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A366" w14:textId="77777777" w:rsidR="00F14A88" w:rsidRDefault="00F14A88" w:rsidP="00F14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14:paraId="76FE2BA9" w14:textId="77777777" w:rsidR="00F14A88" w:rsidRDefault="008470A5" w:rsidP="00F14A88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</w:t>
      </w:r>
      <w:r w:rsidR="007B7498">
        <w:rPr>
          <w:rFonts w:ascii="Arial" w:hAnsi="Arial" w:cs="Arial"/>
          <w:b/>
          <w:bCs/>
          <w:sz w:val="36"/>
        </w:rPr>
        <w:t>Maintenance des Systèmes de Production Connectés</w:t>
      </w:r>
      <w:r>
        <w:rPr>
          <w:rFonts w:ascii="Arial" w:hAnsi="Arial" w:cs="Arial"/>
          <w:b/>
          <w:bCs/>
          <w:sz w:val="36"/>
        </w:rPr>
        <w:t> »</w:t>
      </w:r>
    </w:p>
    <w:p w14:paraId="0FDDE7A9" w14:textId="77777777" w:rsidR="001022A8" w:rsidRPr="003D6BC9" w:rsidRDefault="001022A8" w:rsidP="003D6BC9">
      <w:pPr>
        <w:spacing w:before="240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3D6BC9">
        <w:rPr>
          <w:rFonts w:ascii="Arial" w:hAnsi="Arial" w:cs="Arial"/>
          <w:bCs/>
          <w:sz w:val="22"/>
          <w:szCs w:val="22"/>
        </w:rPr>
        <w:t>Épreuve E2</w:t>
      </w:r>
      <w:r w:rsidRPr="003D6BC9">
        <w:rPr>
          <w:rFonts w:ascii="Arial" w:hAnsi="Arial" w:cs="Arial"/>
          <w:bCs/>
          <w:sz w:val="22"/>
          <w:szCs w:val="22"/>
        </w:rPr>
        <w:tab/>
        <w:t>PREPARATION D’UNE INTERVENTION</w:t>
      </w:r>
    </w:p>
    <w:p w14:paraId="4F0CFC36" w14:textId="12248AE5" w:rsidR="008470A5" w:rsidRDefault="001022A8" w:rsidP="003D6BC9">
      <w:pPr>
        <w:spacing w:before="240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3D6BC9">
        <w:rPr>
          <w:rFonts w:ascii="Arial" w:hAnsi="Arial" w:cs="Arial"/>
          <w:bCs/>
          <w:sz w:val="22"/>
          <w:szCs w:val="22"/>
        </w:rPr>
        <w:t>Sous-épreuve</w:t>
      </w:r>
      <w:r w:rsidR="00F14A88" w:rsidRPr="003D6BC9">
        <w:rPr>
          <w:rFonts w:ascii="Arial" w:hAnsi="Arial" w:cs="Arial"/>
          <w:bCs/>
          <w:sz w:val="22"/>
          <w:szCs w:val="22"/>
        </w:rPr>
        <w:t xml:space="preserve"> </w:t>
      </w:r>
      <w:r w:rsidR="008470A5" w:rsidRPr="003D6BC9">
        <w:rPr>
          <w:rFonts w:ascii="Arial" w:hAnsi="Arial" w:cs="Arial"/>
          <w:bCs/>
          <w:sz w:val="22"/>
          <w:szCs w:val="22"/>
        </w:rPr>
        <w:t>E</w:t>
      </w:r>
      <w:r w:rsidR="001020EC" w:rsidRPr="003D6BC9">
        <w:rPr>
          <w:rFonts w:ascii="Arial" w:hAnsi="Arial" w:cs="Arial"/>
          <w:bCs/>
          <w:sz w:val="22"/>
          <w:szCs w:val="22"/>
        </w:rPr>
        <w:t>2</w:t>
      </w:r>
      <w:r w:rsidR="007D2DB3" w:rsidRPr="003D6BC9">
        <w:rPr>
          <w:rFonts w:ascii="Arial" w:hAnsi="Arial" w:cs="Arial"/>
          <w:bCs/>
          <w:sz w:val="22"/>
          <w:szCs w:val="22"/>
        </w:rPr>
        <w:t>a</w:t>
      </w:r>
      <w:r w:rsidR="00F14A88" w:rsidRPr="003D6BC9">
        <w:rPr>
          <w:rFonts w:ascii="Arial" w:hAnsi="Arial" w:cs="Arial"/>
          <w:bCs/>
          <w:sz w:val="22"/>
          <w:szCs w:val="22"/>
        </w:rPr>
        <w:t xml:space="preserve"> : </w:t>
      </w:r>
      <w:r w:rsidRPr="003D6BC9">
        <w:rPr>
          <w:rFonts w:ascii="Arial" w:hAnsi="Arial" w:cs="Arial"/>
          <w:bCs/>
          <w:sz w:val="22"/>
          <w:szCs w:val="22"/>
        </w:rPr>
        <w:t>PREPARATION DUNE EPREUVE DE MAINTENANCE</w:t>
      </w:r>
    </w:p>
    <w:p w14:paraId="1EF13714" w14:textId="26DAC379" w:rsidR="003D6BC9" w:rsidRDefault="003D6BC9" w:rsidP="003D6BC9">
      <w:pPr>
        <w:spacing w:before="240"/>
        <w:ind w:firstLine="708"/>
        <w:jc w:val="center"/>
        <w:rPr>
          <w:rFonts w:ascii="Arial" w:hAnsi="Arial" w:cs="Arial"/>
          <w:bCs/>
          <w:sz w:val="22"/>
          <w:szCs w:val="22"/>
        </w:rPr>
      </w:pPr>
    </w:p>
    <w:p w14:paraId="37A35A1B" w14:textId="77777777" w:rsidR="003D6BC9" w:rsidRDefault="003D6BC9" w:rsidP="003D6BC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color w:val="FF0000"/>
          <w:sz w:val="40"/>
        </w:rPr>
      </w:pPr>
    </w:p>
    <w:p w14:paraId="4632D7B8" w14:textId="7333387E" w:rsidR="003D6BC9" w:rsidRPr="0051158C" w:rsidRDefault="0051158C" w:rsidP="003D6BC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8"/>
          <w:szCs w:val="48"/>
        </w:rPr>
      </w:pPr>
      <w:r w:rsidRPr="0051158C">
        <w:rPr>
          <w:rFonts w:ascii="Arial" w:hAnsi="Arial" w:cs="Arial"/>
          <w:b/>
          <w:bCs/>
          <w:sz w:val="48"/>
          <w:szCs w:val="48"/>
        </w:rPr>
        <w:t>DQR</w:t>
      </w:r>
      <w:r w:rsidR="003D6BC9" w:rsidRPr="0051158C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60EF9EDC" w14:textId="7F9B8D65" w:rsidR="003D6BC9" w:rsidRPr="0051158C" w:rsidRDefault="003D6BC9" w:rsidP="003D6BC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8"/>
          <w:szCs w:val="48"/>
        </w:rPr>
      </w:pPr>
      <w:r w:rsidRPr="0051158C">
        <w:rPr>
          <w:rFonts w:ascii="Arial" w:hAnsi="Arial" w:cs="Arial"/>
          <w:b/>
          <w:bCs/>
          <w:sz w:val="48"/>
          <w:szCs w:val="48"/>
        </w:rPr>
        <w:t>ECOLPAP</w:t>
      </w:r>
    </w:p>
    <w:p w14:paraId="0D8C529B" w14:textId="77777777" w:rsidR="003D6BC9" w:rsidRPr="003D6BC9" w:rsidRDefault="003D6BC9" w:rsidP="003D6BC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color w:val="FF0000"/>
          <w:sz w:val="40"/>
        </w:rPr>
      </w:pPr>
    </w:p>
    <w:p w14:paraId="71970D16" w14:textId="77777777" w:rsidR="001022A8" w:rsidRDefault="00E36B07" w:rsidP="001022A8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upports retenus sont liés à la spécialité </w:t>
      </w:r>
      <w:r w:rsidR="00334473">
        <w:rPr>
          <w:rFonts w:ascii="Arial" w:hAnsi="Arial" w:cs="Arial"/>
          <w:sz w:val="24"/>
          <w:szCs w:val="24"/>
        </w:rPr>
        <w:t>Maintenance des Systèmes de Production Connectés</w:t>
      </w:r>
      <w:r w:rsidR="00995C7F">
        <w:rPr>
          <w:rFonts w:ascii="Arial" w:hAnsi="Arial" w:cs="Arial"/>
          <w:sz w:val="24"/>
          <w:szCs w:val="24"/>
        </w:rPr>
        <w:t>.</w:t>
      </w:r>
    </w:p>
    <w:p w14:paraId="252665DB" w14:textId="77777777" w:rsidR="004D275D" w:rsidRDefault="004D275D" w:rsidP="00BD7D6E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</w:p>
    <w:p w14:paraId="3E5E103F" w14:textId="3E3C2A0F" w:rsidR="00D91508" w:rsidRDefault="00D91508" w:rsidP="00BD7D6E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</w:t>
      </w:r>
      <w:r w:rsidR="0097227A">
        <w:rPr>
          <w:rFonts w:ascii="Arial" w:hAnsi="Arial" w:cs="Arial"/>
          <w:bCs/>
          <w:sz w:val="24"/>
          <w:szCs w:val="24"/>
        </w:rPr>
        <w:t>s</w:t>
      </w:r>
      <w:r w:rsidR="000138DC">
        <w:rPr>
          <w:rFonts w:ascii="Arial" w:hAnsi="Arial" w:cs="Arial"/>
          <w:bCs/>
          <w:sz w:val="24"/>
          <w:szCs w:val="24"/>
        </w:rPr>
        <w:t xml:space="preserve"> : </w:t>
      </w:r>
      <w:r>
        <w:rPr>
          <w:rFonts w:ascii="Arial" w:hAnsi="Arial" w:cs="Arial"/>
          <w:bCs/>
          <w:sz w:val="24"/>
          <w:szCs w:val="24"/>
        </w:rPr>
        <w:t xml:space="preserve">pages </w:t>
      </w:r>
      <w:r w:rsidR="00A74CC5">
        <w:rPr>
          <w:rFonts w:ascii="Arial" w:hAnsi="Arial" w:cs="Arial"/>
          <w:bCs/>
          <w:sz w:val="24"/>
          <w:szCs w:val="24"/>
        </w:rPr>
        <w:t xml:space="preserve">DQR </w:t>
      </w:r>
      <w:r w:rsidR="001022A8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/</w:t>
      </w:r>
      <w:r w:rsidR="001022A8">
        <w:rPr>
          <w:rFonts w:ascii="Arial" w:hAnsi="Arial" w:cs="Arial"/>
          <w:bCs/>
          <w:sz w:val="24"/>
          <w:szCs w:val="24"/>
        </w:rPr>
        <w:t>11</w:t>
      </w:r>
      <w:r>
        <w:rPr>
          <w:rFonts w:ascii="Arial" w:hAnsi="Arial" w:cs="Arial"/>
          <w:bCs/>
          <w:sz w:val="24"/>
          <w:szCs w:val="24"/>
        </w:rPr>
        <w:t xml:space="preserve"> à </w:t>
      </w:r>
      <w:r w:rsidR="00A74CC5">
        <w:rPr>
          <w:rFonts w:ascii="Arial" w:hAnsi="Arial" w:cs="Arial"/>
          <w:bCs/>
          <w:sz w:val="24"/>
          <w:szCs w:val="24"/>
        </w:rPr>
        <w:t xml:space="preserve">DQR </w:t>
      </w:r>
      <w:r w:rsidR="007767A4">
        <w:rPr>
          <w:rFonts w:ascii="Arial" w:hAnsi="Arial" w:cs="Arial"/>
          <w:bCs/>
          <w:sz w:val="24"/>
          <w:szCs w:val="24"/>
        </w:rPr>
        <w:t>1</w:t>
      </w:r>
      <w:r w:rsidR="00334473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/</w:t>
      </w:r>
      <w:r w:rsidR="00FC60A3">
        <w:rPr>
          <w:rFonts w:ascii="Arial" w:hAnsi="Arial" w:cs="Arial"/>
          <w:bCs/>
          <w:sz w:val="24"/>
          <w:szCs w:val="24"/>
        </w:rPr>
        <w:t>1</w:t>
      </w:r>
      <w:r w:rsidR="00334473">
        <w:rPr>
          <w:rFonts w:ascii="Arial" w:hAnsi="Arial" w:cs="Arial"/>
          <w:bCs/>
          <w:sz w:val="24"/>
          <w:szCs w:val="24"/>
        </w:rPr>
        <w:t>1</w:t>
      </w:r>
    </w:p>
    <w:p w14:paraId="39A20705" w14:textId="77777777" w:rsidR="00B3459F" w:rsidRPr="00793808" w:rsidRDefault="00B3459F" w:rsidP="00BD7D6E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14:paraId="64DEA02F" w14:textId="77777777" w:rsidR="003D6BC9" w:rsidRDefault="00FB35F2" w:rsidP="003D6BC9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usage de calculatrice avec mode examen actif est autorisé.</w:t>
      </w:r>
    </w:p>
    <w:p w14:paraId="0C4611AC" w14:textId="3D4D9875" w:rsidR="00FB35F2" w:rsidRPr="003D6BC9" w:rsidRDefault="00FB35F2" w:rsidP="003D6BC9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3D6BC9">
        <w:rPr>
          <w:rFonts w:ascii="Arial" w:hAnsi="Arial" w:cs="Arial"/>
          <w:bCs/>
          <w:sz w:val="24"/>
          <w:szCs w:val="24"/>
        </w:rPr>
        <w:t>L’usage de calculatrice sans mémoire, « type collège » est autorisé.</w:t>
      </w:r>
    </w:p>
    <w:p w14:paraId="7720ABE7" w14:textId="250B52AD" w:rsidR="00FB35F2" w:rsidRDefault="00FB35F2" w:rsidP="00FB35F2">
      <w:pPr>
        <w:ind w:left="720"/>
        <w:rPr>
          <w:rFonts w:ascii="Arial" w:hAnsi="Arial" w:cs="Arial"/>
          <w:bCs/>
          <w:sz w:val="24"/>
          <w:szCs w:val="24"/>
        </w:rPr>
      </w:pPr>
    </w:p>
    <w:p w14:paraId="3B6FB481" w14:textId="77777777" w:rsidR="00902514" w:rsidRPr="005A28BC" w:rsidRDefault="00902514">
      <w:pPr>
        <w:rPr>
          <w:rFonts w:ascii="Arial" w:hAnsi="Arial" w:cs="Arial"/>
          <w:bCs/>
          <w:sz w:val="24"/>
          <w:szCs w:val="24"/>
        </w:rPr>
      </w:pPr>
    </w:p>
    <w:p w14:paraId="476C8ECE" w14:textId="77777777" w:rsidR="004A1F9B" w:rsidRDefault="004A1F9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4611DE4" w14:textId="58503E8A" w:rsidR="00D91508" w:rsidRDefault="00D915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97C1611" w14:textId="48674D29" w:rsidR="003D6BC9" w:rsidRDefault="003D6BC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E080692" w14:textId="54F0DF5C" w:rsidR="003D6BC9" w:rsidRDefault="003D6BC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7B5C1D6" w14:textId="52D9FA6B" w:rsidR="003D6BC9" w:rsidRDefault="003D6BC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F68C63F" w14:textId="77777777" w:rsidR="003D6BC9" w:rsidRDefault="003D6BC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65A1F5C" w14:textId="46C8CE20" w:rsidR="003D6BC9" w:rsidRDefault="003D6BC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bookmarkStart w:id="0" w:name="_Hlk21352955"/>
    </w:p>
    <w:p w14:paraId="56D2C076" w14:textId="4A71BA94" w:rsidR="004A1F9B" w:rsidRPr="00154330" w:rsidRDefault="00AA2FC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blématique générale :</w:t>
      </w:r>
    </w:p>
    <w:p w14:paraId="6E2E5E82" w14:textId="77777777" w:rsidR="00001F8A" w:rsidRPr="0075305F" w:rsidRDefault="00001F8A" w:rsidP="00AE3F9E">
      <w:pPr>
        <w:pStyle w:val="En-tte"/>
        <w:tabs>
          <w:tab w:val="clear" w:pos="4536"/>
          <w:tab w:val="clear" w:pos="9072"/>
        </w:tabs>
        <w:ind w:hanging="284"/>
        <w:rPr>
          <w:rFonts w:ascii="Arial" w:hAnsi="Arial" w:cs="Arial"/>
          <w:sz w:val="16"/>
          <w:szCs w:val="16"/>
        </w:rPr>
      </w:pPr>
    </w:p>
    <w:p w14:paraId="03EC93CC" w14:textId="77777777" w:rsidR="00890761" w:rsidRDefault="00F45219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L</w:t>
      </w:r>
      <w:r w:rsidR="00890761">
        <w:rPr>
          <w:rFonts w:ascii="Arial" w:hAnsi="Arial" w:cs="Arial"/>
          <w:sz w:val="24"/>
          <w:szCs w:val="24"/>
        </w:rPr>
        <w:t xml:space="preserve">’opérateur a constaté </w:t>
      </w:r>
      <w:r w:rsidR="00AE3F9E">
        <w:rPr>
          <w:rFonts w:ascii="Arial" w:hAnsi="Arial" w:cs="Arial"/>
          <w:sz w:val="24"/>
          <w:szCs w:val="24"/>
        </w:rPr>
        <w:t>que les briquettes ne sont pas assez consistantes.</w:t>
      </w:r>
    </w:p>
    <w:p w14:paraId="25EEA23F" w14:textId="77777777" w:rsidR="00AE3F9E" w:rsidRDefault="00AE3F9E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2914"/>
        <w:gridCol w:w="2047"/>
      </w:tblGrid>
      <w:tr w:rsidR="002D6230" w:rsidRPr="00154330" w14:paraId="251A2D95" w14:textId="77777777" w:rsidTr="00334473">
        <w:trPr>
          <w:trHeight w:val="737"/>
        </w:trPr>
        <w:tc>
          <w:tcPr>
            <w:tcW w:w="817" w:type="dxa"/>
            <w:vAlign w:val="center"/>
          </w:tcPr>
          <w:p w14:paraId="4ED31A03" w14:textId="77777777" w:rsidR="002D6230" w:rsidRPr="00EE4FFC" w:rsidRDefault="002D6230" w:rsidP="003344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399B7BD" w14:textId="77777777" w:rsidR="002D6230" w:rsidRPr="00EE4FFC" w:rsidRDefault="002D6230" w:rsidP="003344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3F9E">
              <w:rPr>
                <w:rFonts w:ascii="Arial" w:hAnsi="Arial"/>
                <w:b/>
                <w:sz w:val="24"/>
              </w:rPr>
              <w:t>Etude de l’historique de pannes et</w:t>
            </w:r>
            <w:r w:rsidRPr="00AE3F9E"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 w:rsidRPr="00AE3F9E">
              <w:rPr>
                <w:rFonts w:ascii="Arial" w:hAnsi="Arial"/>
                <w:b/>
                <w:sz w:val="24"/>
              </w:rPr>
              <w:t>diagnostic</w:t>
            </w:r>
          </w:p>
        </w:tc>
        <w:tc>
          <w:tcPr>
            <w:tcW w:w="1985" w:type="dxa"/>
            <w:vAlign w:val="center"/>
          </w:tcPr>
          <w:p w14:paraId="0B2A8E8D" w14:textId="77777777" w:rsidR="002D6230" w:rsidRPr="00EE4FFC" w:rsidRDefault="002D6230" w:rsidP="003344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DTR</w:t>
            </w:r>
            <w:r w:rsidR="009C57F5">
              <w:rPr>
                <w:rFonts w:ascii="Arial" w:hAnsi="Arial" w:cs="Arial"/>
                <w:b/>
                <w:sz w:val="24"/>
                <w:szCs w:val="24"/>
              </w:rPr>
              <w:t xml:space="preserve"> 5/18</w:t>
            </w: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vAlign w:val="center"/>
          </w:tcPr>
          <w:p w14:paraId="7AAB763C" w14:textId="1590EFDD" w:rsidR="002D6230" w:rsidRPr="00EE4FFC" w:rsidRDefault="002D6230" w:rsidP="003344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Temps </w:t>
            </w:r>
            <w:r w:rsidR="00BD1E70" w:rsidRPr="00EE4FFC">
              <w:rPr>
                <w:rFonts w:ascii="Arial" w:hAnsi="Arial" w:cs="Arial"/>
                <w:b/>
                <w:sz w:val="24"/>
                <w:szCs w:val="24"/>
              </w:rPr>
              <w:t>conseillé 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047" w:type="dxa"/>
            <w:vAlign w:val="center"/>
          </w:tcPr>
          <w:p w14:paraId="1EE3D2C9" w14:textId="77777777" w:rsidR="002D6230" w:rsidRPr="00EE4FFC" w:rsidRDefault="002D6230" w:rsidP="003344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n</w:t>
            </w:r>
          </w:p>
        </w:tc>
      </w:tr>
    </w:tbl>
    <w:p w14:paraId="78536852" w14:textId="77777777" w:rsidR="00AE3F9E" w:rsidRDefault="00AE3F9E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2D5FEA9" w14:textId="77777777" w:rsidR="00AE3F9E" w:rsidRPr="00154330" w:rsidRDefault="00AE3F9E" w:rsidP="00AE3F9E">
      <w:pPr>
        <w:pStyle w:val="En-tte"/>
        <w:tabs>
          <w:tab w:val="clear" w:pos="4536"/>
          <w:tab w:val="clear" w:pos="9072"/>
        </w:tabs>
        <w:ind w:left="-142" w:firstLine="142"/>
        <w:jc w:val="both"/>
        <w:rPr>
          <w:rFonts w:ascii="Arial" w:hAnsi="Arial" w:cs="Arial"/>
          <w:i/>
          <w:sz w:val="24"/>
          <w:szCs w:val="24"/>
          <w:u w:val="single"/>
        </w:rPr>
      </w:pPr>
    </w:p>
    <w:bookmarkEnd w:id="0"/>
    <w:p w14:paraId="56977063" w14:textId="77777777" w:rsidR="00AE3F9E" w:rsidRDefault="00AE3F9E" w:rsidP="00AE3F9E">
      <w:pPr>
        <w:pStyle w:val="Corpsdetexte"/>
        <w:spacing w:before="113"/>
        <w:ind w:right="724"/>
      </w:pPr>
      <w:r w:rsidRPr="00FF767A">
        <w:rPr>
          <w:b/>
          <w:u w:val="single"/>
        </w:rPr>
        <w:t>Q1.1</w:t>
      </w:r>
      <w:r>
        <w:t xml:space="preserve"> –</w:t>
      </w:r>
      <w:r w:rsidRPr="00BD1E70">
        <w:rPr>
          <w:b/>
          <w:bCs/>
        </w:rPr>
        <w:t xml:space="preserve"> Déterminer</w:t>
      </w:r>
      <w:r>
        <w:t xml:space="preserve"> la chaîne fonctionnelle impactant le plus la production, compléter le tableau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ensement des temps d’arrêts.</w:t>
      </w:r>
    </w:p>
    <w:p w14:paraId="0ABF5B63" w14:textId="77777777" w:rsidR="00AE3F9E" w:rsidRDefault="00AE3F9E" w:rsidP="00AE3F9E">
      <w:pPr>
        <w:pStyle w:val="Corpsdetexte"/>
        <w:spacing w:before="8" w:after="1"/>
        <w:rPr>
          <w:sz w:val="18"/>
        </w:rPr>
      </w:pPr>
    </w:p>
    <w:tbl>
      <w:tblPr>
        <w:tblStyle w:val="TableNormal"/>
        <w:tblW w:w="11087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1038"/>
        <w:gridCol w:w="740"/>
        <w:gridCol w:w="4296"/>
        <w:gridCol w:w="1090"/>
      </w:tblGrid>
      <w:tr w:rsidR="00AE3F9E" w14:paraId="6AF68EA8" w14:textId="77777777" w:rsidTr="00902514">
        <w:trPr>
          <w:trHeight w:val="647"/>
        </w:trPr>
        <w:tc>
          <w:tcPr>
            <w:tcW w:w="4961" w:type="dxa"/>
            <w:gridSpan w:val="2"/>
            <w:tcBorders>
              <w:right w:val="thinThickMediumGap" w:sz="12" w:space="0" w:color="000000"/>
            </w:tcBorders>
            <w:shd w:val="clear" w:color="auto" w:fill="F1F1F1"/>
          </w:tcPr>
          <w:p w14:paraId="6A219B23" w14:textId="77777777" w:rsidR="00AE3F9E" w:rsidRDefault="00AE3F9E" w:rsidP="00AE3F9E">
            <w:pPr>
              <w:pStyle w:val="TableParagraph"/>
              <w:ind w:left="13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levé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istorique</w:t>
            </w:r>
            <w:proofErr w:type="spellEnd"/>
          </w:p>
        </w:tc>
        <w:tc>
          <w:tcPr>
            <w:tcW w:w="6126" w:type="dxa"/>
            <w:gridSpan w:val="3"/>
            <w:tcBorders>
              <w:left w:val="thickThinMediumGap" w:sz="12" w:space="0" w:color="000000"/>
            </w:tcBorders>
            <w:shd w:val="clear" w:color="auto" w:fill="F1F1F1"/>
          </w:tcPr>
          <w:p w14:paraId="26497412" w14:textId="77777777" w:rsidR="00AE3F9E" w:rsidRDefault="00AE3F9E" w:rsidP="00AE3F9E">
            <w:pPr>
              <w:pStyle w:val="TableParagraph"/>
              <w:ind w:left="1077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Classement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par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ordre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décroissant</w:t>
            </w:r>
            <w:proofErr w:type="spellEnd"/>
          </w:p>
        </w:tc>
      </w:tr>
      <w:tr w:rsidR="00AE3F9E" w14:paraId="21244C37" w14:textId="77777777" w:rsidTr="00902514">
        <w:trPr>
          <w:trHeight w:val="302"/>
        </w:trPr>
        <w:tc>
          <w:tcPr>
            <w:tcW w:w="3923" w:type="dxa"/>
            <w:vMerge w:val="restart"/>
            <w:shd w:val="clear" w:color="auto" w:fill="F1F1F1"/>
          </w:tcPr>
          <w:p w14:paraId="0FCBC51C" w14:textId="77777777" w:rsidR="00AE3F9E" w:rsidRDefault="00AE3F9E" w:rsidP="00AE3F9E">
            <w:pPr>
              <w:pStyle w:val="TableParagraph"/>
              <w:spacing w:before="1"/>
              <w:ind w:left="119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ype </w:t>
            </w:r>
            <w:proofErr w:type="spellStart"/>
            <w:r>
              <w:rPr>
                <w:rFonts w:ascii="Times New Roman" w:hAnsi="Times New Roman"/>
                <w:sz w:val="24"/>
              </w:rPr>
              <w:t>d’arrêts</w:t>
            </w:r>
            <w:proofErr w:type="spellEnd"/>
          </w:p>
        </w:tc>
        <w:tc>
          <w:tcPr>
            <w:tcW w:w="1038" w:type="dxa"/>
            <w:tcBorders>
              <w:bottom w:val="nil"/>
              <w:right w:val="thinThickMediumGap" w:sz="12" w:space="0" w:color="000000"/>
            </w:tcBorders>
            <w:shd w:val="clear" w:color="auto" w:fill="F1F1F1"/>
          </w:tcPr>
          <w:p w14:paraId="1755833D" w14:textId="77777777" w:rsidR="00AE3F9E" w:rsidRDefault="00AE3F9E" w:rsidP="00AE3F9E">
            <w:pPr>
              <w:pStyle w:val="TableParagraph"/>
              <w:spacing w:before="1" w:line="239" w:lineRule="exact"/>
              <w:ind w:left="15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mps</w:t>
            </w:r>
          </w:p>
        </w:tc>
        <w:tc>
          <w:tcPr>
            <w:tcW w:w="740" w:type="dxa"/>
            <w:vMerge w:val="restart"/>
            <w:tcBorders>
              <w:left w:val="thickThinMediumGap" w:sz="12" w:space="0" w:color="000000"/>
              <w:bottom w:val="single" w:sz="4" w:space="0" w:color="000000"/>
            </w:tcBorders>
            <w:shd w:val="clear" w:color="auto" w:fill="F1F1F1"/>
          </w:tcPr>
          <w:p w14:paraId="46987A40" w14:textId="77777777" w:rsidR="00AE3F9E" w:rsidRDefault="00AE3F9E" w:rsidP="00334473">
            <w:pPr>
              <w:pStyle w:val="TableParagraph"/>
              <w:spacing w:before="1"/>
              <w:ind w:left="46" w:right="3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</w:t>
            </w:r>
            <w:r w:rsidR="00334473"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z w:val="24"/>
              </w:rPr>
              <w:t>ng</w:t>
            </w:r>
          </w:p>
        </w:tc>
        <w:tc>
          <w:tcPr>
            <w:tcW w:w="4296" w:type="dxa"/>
            <w:vMerge w:val="restart"/>
            <w:tcBorders>
              <w:bottom w:val="single" w:sz="8" w:space="0" w:color="000000"/>
            </w:tcBorders>
            <w:shd w:val="clear" w:color="auto" w:fill="F1F1F1"/>
          </w:tcPr>
          <w:p w14:paraId="6296C0D7" w14:textId="77777777" w:rsidR="00AE3F9E" w:rsidRDefault="00AE3F9E" w:rsidP="00AE3F9E">
            <w:pPr>
              <w:pStyle w:val="TableParagraph"/>
              <w:spacing w:before="1"/>
              <w:ind w:left="13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’arrêts</w:t>
            </w:r>
            <w:proofErr w:type="spellEnd"/>
          </w:p>
        </w:tc>
        <w:tc>
          <w:tcPr>
            <w:tcW w:w="1090" w:type="dxa"/>
            <w:tcBorders>
              <w:bottom w:val="nil"/>
            </w:tcBorders>
            <w:shd w:val="clear" w:color="auto" w:fill="F1F1F1"/>
          </w:tcPr>
          <w:p w14:paraId="4C70DEE8" w14:textId="77777777" w:rsidR="00AE3F9E" w:rsidRDefault="00AE3F9E" w:rsidP="00AE3F9E">
            <w:pPr>
              <w:pStyle w:val="TableParagraph"/>
              <w:spacing w:before="1" w:line="239" w:lineRule="exact"/>
              <w:ind w:right="13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mps</w:t>
            </w:r>
          </w:p>
        </w:tc>
      </w:tr>
      <w:tr w:rsidR="00AE3F9E" w14:paraId="6492EFF4" w14:textId="77777777" w:rsidTr="00902514">
        <w:trPr>
          <w:trHeight w:val="267"/>
        </w:trPr>
        <w:tc>
          <w:tcPr>
            <w:tcW w:w="3923" w:type="dxa"/>
            <w:vMerge/>
            <w:tcBorders>
              <w:top w:val="nil"/>
            </w:tcBorders>
            <w:shd w:val="clear" w:color="auto" w:fill="F1F1F1"/>
          </w:tcPr>
          <w:p w14:paraId="088C9CF8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tcBorders>
              <w:top w:val="nil"/>
              <w:bottom w:val="nil"/>
              <w:right w:val="thinThickMediumGap" w:sz="12" w:space="0" w:color="000000"/>
            </w:tcBorders>
            <w:shd w:val="clear" w:color="auto" w:fill="F1F1F1"/>
          </w:tcPr>
          <w:p w14:paraId="156E9869" w14:textId="440914E1" w:rsidR="00AE3F9E" w:rsidRDefault="00AE3F9E" w:rsidP="00AE3F9E">
            <w:pPr>
              <w:pStyle w:val="TableParagraph"/>
              <w:spacing w:line="210" w:lineRule="exact"/>
              <w:ind w:right="4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pacing w:val="9"/>
                <w:sz w:val="24"/>
                <w:shd w:val="clear" w:color="auto" w:fill="F1F1F1"/>
              </w:rPr>
              <w:t xml:space="preserve"> </w:t>
            </w:r>
            <w:proofErr w:type="spellStart"/>
            <w:r w:rsidR="00334473">
              <w:rPr>
                <w:rFonts w:ascii="Times New Roman" w:hAnsi="Times New Roman"/>
                <w:b/>
                <w:sz w:val="24"/>
                <w:shd w:val="clear" w:color="auto" w:fill="F1F1F1"/>
              </w:rPr>
              <w:t>d’arr</w:t>
            </w:r>
            <w:r w:rsidR="003B79CD">
              <w:rPr>
                <w:rFonts w:ascii="Times New Roman" w:hAnsi="Times New Roman"/>
                <w:b/>
                <w:sz w:val="24"/>
                <w:shd w:val="clear" w:color="auto" w:fill="F1F1F1"/>
              </w:rPr>
              <w:t>ê</w:t>
            </w:r>
            <w:r>
              <w:rPr>
                <w:rFonts w:ascii="Times New Roman" w:hAnsi="Times New Roman"/>
                <w:b/>
                <w:sz w:val="24"/>
                <w:shd w:val="clear" w:color="auto" w:fill="F1F1F1"/>
              </w:rPr>
              <w:t>ts</w:t>
            </w:r>
            <w:proofErr w:type="spellEnd"/>
          </w:p>
        </w:tc>
        <w:tc>
          <w:tcPr>
            <w:tcW w:w="740" w:type="dxa"/>
            <w:vMerge/>
            <w:tcBorders>
              <w:top w:val="nil"/>
              <w:left w:val="thickThinMediumGap" w:sz="12" w:space="0" w:color="000000"/>
              <w:bottom w:val="single" w:sz="4" w:space="0" w:color="000000"/>
            </w:tcBorders>
            <w:shd w:val="clear" w:color="auto" w:fill="F1F1F1"/>
          </w:tcPr>
          <w:p w14:paraId="4ED99E1B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4296" w:type="dxa"/>
            <w:vMerge/>
            <w:tcBorders>
              <w:top w:val="nil"/>
              <w:bottom w:val="single" w:sz="8" w:space="0" w:color="000000"/>
            </w:tcBorders>
            <w:shd w:val="clear" w:color="auto" w:fill="F1F1F1"/>
          </w:tcPr>
          <w:p w14:paraId="0D9340DD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  <w:shd w:val="clear" w:color="auto" w:fill="F1F1F1"/>
          </w:tcPr>
          <w:p w14:paraId="652C0399" w14:textId="77777777" w:rsidR="00AE3F9E" w:rsidRDefault="00AE3F9E" w:rsidP="00AE3F9E">
            <w:pPr>
              <w:pStyle w:val="TableParagraph"/>
              <w:spacing w:line="210" w:lineRule="exact"/>
              <w:ind w:right="63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1F1F1"/>
              </w:rPr>
              <w:t xml:space="preserve"> </w:t>
            </w:r>
            <w:r>
              <w:rPr>
                <w:rFonts w:ascii="Times New Roman" w:hAnsi="Times New Roman"/>
                <w:spacing w:val="-35"/>
                <w:sz w:val="24"/>
                <w:shd w:val="clear" w:color="auto" w:fill="F1F1F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hd w:val="clear" w:color="auto" w:fill="F1F1F1"/>
              </w:rPr>
              <w:t>d’arrêts</w:t>
            </w:r>
            <w:proofErr w:type="spellEnd"/>
          </w:p>
        </w:tc>
      </w:tr>
      <w:tr w:rsidR="00AE3F9E" w14:paraId="754834E0" w14:textId="77777777" w:rsidTr="00902514">
        <w:trPr>
          <w:trHeight w:val="236"/>
        </w:trPr>
        <w:tc>
          <w:tcPr>
            <w:tcW w:w="3923" w:type="dxa"/>
            <w:vMerge/>
            <w:tcBorders>
              <w:top w:val="nil"/>
            </w:tcBorders>
            <w:shd w:val="clear" w:color="auto" w:fill="F1F1F1"/>
          </w:tcPr>
          <w:p w14:paraId="740C48A4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1038" w:type="dxa"/>
            <w:tcBorders>
              <w:top w:val="nil"/>
              <w:bottom w:val="single" w:sz="8" w:space="0" w:color="000000"/>
              <w:right w:val="thinThickMediumGap" w:sz="12" w:space="0" w:color="000000"/>
            </w:tcBorders>
            <w:shd w:val="clear" w:color="auto" w:fill="F1F1F1"/>
          </w:tcPr>
          <w:p w14:paraId="164BB617" w14:textId="77777777" w:rsidR="00AE3F9E" w:rsidRDefault="00AE3F9E" w:rsidP="00AE3F9E">
            <w:pPr>
              <w:pStyle w:val="TableParagraph"/>
              <w:spacing w:line="183" w:lineRule="exact"/>
              <w:ind w:right="11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(minutes)</w:t>
            </w:r>
          </w:p>
        </w:tc>
        <w:tc>
          <w:tcPr>
            <w:tcW w:w="740" w:type="dxa"/>
            <w:vMerge/>
            <w:tcBorders>
              <w:top w:val="nil"/>
              <w:left w:val="thickThinMediumGap" w:sz="12" w:space="0" w:color="000000"/>
              <w:bottom w:val="single" w:sz="4" w:space="0" w:color="000000"/>
            </w:tcBorders>
            <w:shd w:val="clear" w:color="auto" w:fill="F1F1F1"/>
          </w:tcPr>
          <w:p w14:paraId="7195433B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4296" w:type="dxa"/>
            <w:vMerge/>
            <w:tcBorders>
              <w:top w:val="nil"/>
              <w:bottom w:val="single" w:sz="8" w:space="0" w:color="000000"/>
            </w:tcBorders>
            <w:shd w:val="clear" w:color="auto" w:fill="F1F1F1"/>
          </w:tcPr>
          <w:p w14:paraId="06411517" w14:textId="77777777" w:rsidR="00AE3F9E" w:rsidRDefault="00AE3F9E" w:rsidP="00AE3F9E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tcBorders>
              <w:top w:val="nil"/>
              <w:bottom w:val="single" w:sz="8" w:space="0" w:color="000000"/>
            </w:tcBorders>
            <w:shd w:val="clear" w:color="auto" w:fill="F1F1F1"/>
          </w:tcPr>
          <w:p w14:paraId="09D2C124" w14:textId="77777777" w:rsidR="00AE3F9E" w:rsidRDefault="00AE3F9E" w:rsidP="00AE3F9E">
            <w:pPr>
              <w:pStyle w:val="TableParagraph"/>
              <w:spacing w:line="183" w:lineRule="exact"/>
              <w:ind w:right="70"/>
              <w:jc w:val="right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(minutes)</w:t>
            </w:r>
          </w:p>
        </w:tc>
      </w:tr>
      <w:tr w:rsidR="0051158C" w14:paraId="7C5C094B" w14:textId="77777777" w:rsidTr="0051158C">
        <w:trPr>
          <w:trHeight w:val="637"/>
        </w:trPr>
        <w:tc>
          <w:tcPr>
            <w:tcW w:w="3923" w:type="dxa"/>
            <w:tcBorders>
              <w:bottom w:val="single" w:sz="4" w:space="0" w:color="000000"/>
            </w:tcBorders>
          </w:tcPr>
          <w:p w14:paraId="6E217B6B" w14:textId="77777777" w:rsidR="0051158C" w:rsidRPr="00AE3F9E" w:rsidRDefault="0051158C" w:rsidP="0051158C">
            <w:pPr>
              <w:pStyle w:val="TableParagraph"/>
              <w:spacing w:line="270" w:lineRule="atLeast"/>
              <w:ind w:left="69" w:right="193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Le</w:t>
            </w:r>
            <w:r w:rsidRPr="00AE3F9E">
              <w:rPr>
                <w:rFonts w:ascii="Arial MT" w:hAnsi="Arial MT"/>
                <w:spacing w:val="-1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destructeur</w:t>
            </w:r>
            <w:r w:rsidRPr="00AE3F9E">
              <w:rPr>
                <w:rFonts w:ascii="Arial MT" w:hAnsi="Arial MT"/>
                <w:spacing w:val="-1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(déchiqueteuse)</w:t>
            </w:r>
            <w:r w:rsidRPr="00AE3F9E">
              <w:rPr>
                <w:rFonts w:ascii="Arial MT" w:hAnsi="Arial MT"/>
                <w:spacing w:val="-63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ne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fonctionne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as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  <w:vAlign w:val="center"/>
          </w:tcPr>
          <w:p w14:paraId="1588B66E" w14:textId="086CD215" w:rsidR="0051158C" w:rsidRDefault="0051158C" w:rsidP="0051158C">
            <w:pPr>
              <w:pStyle w:val="TableParagraph"/>
              <w:ind w:left="330" w:right="288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…</w:t>
            </w:r>
            <w:r>
              <w:rPr>
                <w:rFonts w:ascii="Arial MT"/>
                <w:sz w:val="24"/>
              </w:rPr>
              <w:t>..</w:t>
            </w:r>
          </w:p>
        </w:tc>
        <w:tc>
          <w:tcPr>
            <w:tcW w:w="740" w:type="dxa"/>
            <w:tcBorders>
              <w:top w:val="single" w:sz="4" w:space="0" w:color="000000"/>
              <w:left w:val="thickThinMediumGap" w:sz="12" w:space="0" w:color="000000"/>
              <w:bottom w:val="single" w:sz="8" w:space="0" w:color="000000"/>
            </w:tcBorders>
          </w:tcPr>
          <w:p w14:paraId="38CB457F" w14:textId="77777777" w:rsidR="0051158C" w:rsidRDefault="0051158C" w:rsidP="0051158C">
            <w:pPr>
              <w:pStyle w:val="TableParagraph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5E111" w14:textId="568CF3E1" w:rsidR="0051158C" w:rsidRPr="00AE3F9E" w:rsidRDefault="0051158C" w:rsidP="0051158C">
            <w:pPr>
              <w:pStyle w:val="TableParagraph"/>
              <w:spacing w:line="270" w:lineRule="atLeast"/>
              <w:ind w:left="21" w:right="294"/>
              <w:rPr>
                <w:rFonts w:ascii="Arial MT" w:hAnsi="Arial MT"/>
                <w:sz w:val="24"/>
                <w:lang w:val="fr-FR"/>
              </w:rPr>
            </w:pPr>
            <w:r>
              <w:rPr>
                <w:rFonts w:ascii="Arial MT" w:hAnsi="Arial MT"/>
                <w:sz w:val="24"/>
                <w:lang w:val="fr-FR"/>
              </w:rPr>
              <w:t>…………………………………………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83166" w14:textId="1B2CC7A4" w:rsidR="0051158C" w:rsidRDefault="0051158C" w:rsidP="0051158C">
            <w:pPr>
              <w:pStyle w:val="TableParagraph"/>
              <w:ind w:left="360" w:right="343"/>
              <w:jc w:val="center"/>
              <w:rPr>
                <w:rFonts w:ascii="Arial MT"/>
                <w:sz w:val="24"/>
              </w:rPr>
            </w:pPr>
            <w:r w:rsidRPr="00B40516">
              <w:rPr>
                <w:rFonts w:ascii="Arial MT"/>
                <w:sz w:val="24"/>
              </w:rPr>
              <w:t>…</w:t>
            </w:r>
            <w:r w:rsidRPr="00B40516">
              <w:rPr>
                <w:rFonts w:ascii="Arial MT"/>
                <w:sz w:val="24"/>
              </w:rPr>
              <w:t>..</w:t>
            </w:r>
          </w:p>
        </w:tc>
      </w:tr>
      <w:tr w:rsidR="0051158C" w14:paraId="2818218B" w14:textId="77777777" w:rsidTr="00902514">
        <w:trPr>
          <w:trHeight w:val="638"/>
        </w:trPr>
        <w:tc>
          <w:tcPr>
            <w:tcW w:w="3923" w:type="dxa"/>
            <w:tcBorders>
              <w:top w:val="single" w:sz="4" w:space="0" w:color="000000"/>
              <w:bottom w:val="single" w:sz="4" w:space="0" w:color="000000"/>
            </w:tcBorders>
          </w:tcPr>
          <w:p w14:paraId="71DD6A05" w14:textId="074B4306" w:rsidR="0051158C" w:rsidRPr="00AE3F9E" w:rsidRDefault="0051158C" w:rsidP="0051158C">
            <w:pPr>
              <w:pStyle w:val="TableParagraph"/>
              <w:spacing w:line="270" w:lineRule="atLeast"/>
              <w:ind w:left="69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La</w:t>
            </w:r>
            <w:r w:rsidRPr="00AE3F9E">
              <w:rPr>
                <w:rFonts w:ascii="Arial MT" w:hAnsi="Arial MT"/>
                <w:spacing w:val="-6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briquette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n’est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as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compactée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563931AF" w14:textId="2680E705" w:rsidR="0051158C" w:rsidRDefault="0051158C" w:rsidP="0051158C">
            <w:pPr>
              <w:pStyle w:val="TableParagraph"/>
              <w:ind w:left="330" w:right="288"/>
              <w:jc w:val="center"/>
              <w:rPr>
                <w:rFonts w:ascii="Arial MT"/>
                <w:sz w:val="24"/>
              </w:rPr>
            </w:pPr>
            <w:r w:rsidRPr="00C62431">
              <w:rPr>
                <w:rFonts w:ascii="Arial MT"/>
                <w:sz w:val="24"/>
              </w:rPr>
              <w:t>…</w:t>
            </w:r>
            <w:r w:rsidRPr="00C62431">
              <w:rPr>
                <w:rFonts w:ascii="Arial MT"/>
                <w:sz w:val="24"/>
              </w:rPr>
              <w:t>..</w:t>
            </w: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  <w:bottom w:val="single" w:sz="8" w:space="0" w:color="000000"/>
            </w:tcBorders>
          </w:tcPr>
          <w:p w14:paraId="6B33E7C1" w14:textId="77777777" w:rsidR="0051158C" w:rsidRDefault="0051158C" w:rsidP="0051158C">
            <w:pPr>
              <w:pStyle w:val="TableParagraph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EC782" w14:textId="65838805" w:rsidR="0051158C" w:rsidRPr="00AE3F9E" w:rsidRDefault="0051158C" w:rsidP="0051158C">
            <w:pPr>
              <w:pStyle w:val="TableParagraph"/>
              <w:spacing w:line="270" w:lineRule="atLeast"/>
              <w:ind w:left="21" w:right="294"/>
              <w:rPr>
                <w:rFonts w:ascii="Arial MT" w:hAnsi="Arial MT"/>
                <w:sz w:val="24"/>
                <w:lang w:val="fr-FR"/>
              </w:rPr>
            </w:pPr>
            <w:r w:rsidRPr="00655E31">
              <w:rPr>
                <w:rFonts w:ascii="Arial MT" w:hAnsi="Arial MT"/>
                <w:sz w:val="24"/>
                <w:lang w:val="fr-FR"/>
              </w:rPr>
              <w:t>…………………………………………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88B64" w14:textId="1FF3B173" w:rsidR="0051158C" w:rsidRDefault="0051158C" w:rsidP="0051158C">
            <w:pPr>
              <w:pStyle w:val="TableParagraph"/>
              <w:ind w:left="360" w:right="343"/>
              <w:jc w:val="center"/>
              <w:rPr>
                <w:rFonts w:ascii="Arial MT"/>
                <w:sz w:val="24"/>
              </w:rPr>
            </w:pPr>
            <w:r w:rsidRPr="00B40516">
              <w:rPr>
                <w:rFonts w:ascii="Arial MT"/>
                <w:sz w:val="24"/>
              </w:rPr>
              <w:t>…</w:t>
            </w:r>
            <w:r w:rsidRPr="00B40516">
              <w:rPr>
                <w:rFonts w:ascii="Arial MT"/>
                <w:sz w:val="24"/>
              </w:rPr>
              <w:t>..</w:t>
            </w:r>
          </w:p>
        </w:tc>
      </w:tr>
      <w:tr w:rsidR="0051158C" w14:paraId="1BE9DEC5" w14:textId="77777777" w:rsidTr="00902514">
        <w:trPr>
          <w:trHeight w:val="960"/>
        </w:trPr>
        <w:tc>
          <w:tcPr>
            <w:tcW w:w="3923" w:type="dxa"/>
            <w:tcBorders>
              <w:top w:val="single" w:sz="4" w:space="0" w:color="000000"/>
              <w:bottom w:val="single" w:sz="4" w:space="0" w:color="000000"/>
            </w:tcBorders>
          </w:tcPr>
          <w:p w14:paraId="40CB9D66" w14:textId="77777777" w:rsidR="0051158C" w:rsidRPr="00AE3F9E" w:rsidRDefault="0051158C" w:rsidP="0051158C">
            <w:pPr>
              <w:pStyle w:val="TableParagraph"/>
              <w:spacing w:line="270" w:lineRule="atLeast"/>
              <w:ind w:left="69" w:right="193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La briquette n’est pas</w:t>
            </w:r>
            <w:r w:rsidRPr="00AE3F9E">
              <w:rPr>
                <w:rFonts w:ascii="Arial MT" w:hAnsi="Arial MT"/>
                <w:spacing w:val="1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correctement emballée (film non</w:t>
            </w:r>
            <w:r w:rsidRPr="00AE3F9E">
              <w:rPr>
                <w:rFonts w:ascii="Arial MT" w:hAnsi="Arial MT"/>
                <w:spacing w:val="-6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rétracté)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5E622BF8" w14:textId="3A2B61F7" w:rsidR="0051158C" w:rsidRDefault="0051158C" w:rsidP="0051158C">
            <w:pPr>
              <w:pStyle w:val="TableParagraph"/>
              <w:ind w:left="330" w:right="288"/>
              <w:jc w:val="center"/>
              <w:rPr>
                <w:rFonts w:ascii="Arial MT"/>
                <w:sz w:val="24"/>
              </w:rPr>
            </w:pPr>
            <w:r w:rsidRPr="00C62431">
              <w:rPr>
                <w:rFonts w:ascii="Arial MT"/>
                <w:sz w:val="24"/>
              </w:rPr>
              <w:t>…</w:t>
            </w:r>
            <w:r w:rsidRPr="00C62431">
              <w:rPr>
                <w:rFonts w:ascii="Arial MT"/>
                <w:sz w:val="24"/>
              </w:rPr>
              <w:t>..</w:t>
            </w: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  <w:bottom w:val="single" w:sz="8" w:space="0" w:color="000000"/>
            </w:tcBorders>
          </w:tcPr>
          <w:p w14:paraId="773DA1BB" w14:textId="77777777" w:rsidR="0051158C" w:rsidRDefault="0051158C" w:rsidP="0051158C">
            <w:pPr>
              <w:pStyle w:val="TableParagraph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3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7E92" w14:textId="0206022F" w:rsidR="0051158C" w:rsidRPr="00AE3F9E" w:rsidRDefault="0051158C" w:rsidP="0051158C">
            <w:pPr>
              <w:pStyle w:val="TableParagraph"/>
              <w:ind w:left="21" w:right="294"/>
              <w:rPr>
                <w:rFonts w:ascii="Arial MT" w:hAnsi="Arial MT"/>
                <w:sz w:val="24"/>
                <w:lang w:val="fr-FR"/>
              </w:rPr>
            </w:pPr>
            <w:r w:rsidRPr="00655E31">
              <w:rPr>
                <w:rFonts w:ascii="Arial MT" w:hAnsi="Arial MT"/>
                <w:sz w:val="24"/>
                <w:lang w:val="fr-FR"/>
              </w:rPr>
              <w:t>…………………………………………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E4F6D" w14:textId="62EB5E92" w:rsidR="0051158C" w:rsidRDefault="0051158C" w:rsidP="0051158C">
            <w:pPr>
              <w:pStyle w:val="TableParagraph"/>
              <w:ind w:left="360" w:right="343"/>
              <w:jc w:val="center"/>
              <w:rPr>
                <w:rFonts w:ascii="Arial MT"/>
                <w:sz w:val="24"/>
              </w:rPr>
            </w:pPr>
            <w:r w:rsidRPr="00B40516">
              <w:rPr>
                <w:rFonts w:ascii="Arial MT"/>
                <w:sz w:val="24"/>
              </w:rPr>
              <w:t>…</w:t>
            </w:r>
            <w:r w:rsidRPr="00B40516">
              <w:rPr>
                <w:rFonts w:ascii="Arial MT"/>
                <w:sz w:val="24"/>
              </w:rPr>
              <w:t>..</w:t>
            </w:r>
          </w:p>
        </w:tc>
      </w:tr>
      <w:tr w:rsidR="0051158C" w14:paraId="3122C782" w14:textId="77777777" w:rsidTr="00902514">
        <w:trPr>
          <w:trHeight w:val="638"/>
        </w:trPr>
        <w:tc>
          <w:tcPr>
            <w:tcW w:w="3923" w:type="dxa"/>
            <w:tcBorders>
              <w:top w:val="single" w:sz="4" w:space="0" w:color="000000"/>
              <w:bottom w:val="single" w:sz="4" w:space="0" w:color="000000"/>
            </w:tcBorders>
          </w:tcPr>
          <w:p w14:paraId="7613DAB1" w14:textId="77777777" w:rsidR="0051158C" w:rsidRPr="00AE3F9E" w:rsidRDefault="0051158C" w:rsidP="0051158C">
            <w:pPr>
              <w:pStyle w:val="TableParagraph"/>
              <w:spacing w:line="270" w:lineRule="atLeast"/>
              <w:ind w:left="69" w:right="193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Mauvais transfert de la briquette</w:t>
            </w:r>
            <w:r w:rsidRPr="00AE3F9E">
              <w:rPr>
                <w:rFonts w:ascii="Arial MT" w:hAnsi="Arial MT"/>
                <w:spacing w:val="-6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ar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le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vérin</w:t>
            </w:r>
            <w:r w:rsidRPr="00AE3F9E">
              <w:rPr>
                <w:rFonts w:ascii="Arial MT" w:hAnsi="Arial MT"/>
                <w:spacing w:val="-1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oussoir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72B9C22B" w14:textId="2D5A0E95" w:rsidR="0051158C" w:rsidRDefault="0051158C" w:rsidP="0051158C">
            <w:pPr>
              <w:pStyle w:val="TableParagraph"/>
              <w:ind w:left="330" w:right="288"/>
              <w:jc w:val="center"/>
              <w:rPr>
                <w:rFonts w:ascii="Arial MT"/>
                <w:sz w:val="24"/>
              </w:rPr>
            </w:pPr>
            <w:r w:rsidRPr="00C62431">
              <w:rPr>
                <w:rFonts w:ascii="Arial MT"/>
                <w:sz w:val="24"/>
              </w:rPr>
              <w:t>…</w:t>
            </w:r>
            <w:r w:rsidRPr="00C62431">
              <w:rPr>
                <w:rFonts w:ascii="Arial MT"/>
                <w:sz w:val="24"/>
              </w:rPr>
              <w:t>..</w:t>
            </w: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  <w:bottom w:val="single" w:sz="8" w:space="0" w:color="000000"/>
            </w:tcBorders>
          </w:tcPr>
          <w:p w14:paraId="5B5ACDDA" w14:textId="77777777" w:rsidR="0051158C" w:rsidRDefault="0051158C" w:rsidP="0051158C">
            <w:pPr>
              <w:pStyle w:val="TableParagraph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4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0321" w14:textId="3B8E7ACC" w:rsidR="0051158C" w:rsidRPr="00AE3F9E" w:rsidRDefault="0051158C" w:rsidP="0051158C">
            <w:pPr>
              <w:pStyle w:val="TableParagraph"/>
              <w:spacing w:line="270" w:lineRule="atLeast"/>
              <w:ind w:left="21" w:right="211"/>
              <w:rPr>
                <w:rFonts w:ascii="Arial MT" w:hAnsi="Arial MT"/>
                <w:sz w:val="24"/>
                <w:lang w:val="fr-FR"/>
              </w:rPr>
            </w:pPr>
            <w:r w:rsidRPr="00655E31">
              <w:rPr>
                <w:rFonts w:ascii="Arial MT" w:hAnsi="Arial MT"/>
                <w:sz w:val="24"/>
                <w:lang w:val="fr-FR"/>
              </w:rPr>
              <w:t>…………………………………………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BCE825" w14:textId="7A97E00D" w:rsidR="0051158C" w:rsidRDefault="0051158C" w:rsidP="0051158C">
            <w:pPr>
              <w:pStyle w:val="TableParagraph"/>
              <w:ind w:left="360" w:right="343"/>
              <w:jc w:val="center"/>
              <w:rPr>
                <w:rFonts w:ascii="Arial MT"/>
                <w:sz w:val="24"/>
              </w:rPr>
            </w:pPr>
            <w:r w:rsidRPr="00B40516">
              <w:rPr>
                <w:rFonts w:ascii="Arial MT"/>
                <w:sz w:val="24"/>
              </w:rPr>
              <w:t>…</w:t>
            </w:r>
            <w:r w:rsidRPr="00B40516">
              <w:rPr>
                <w:rFonts w:ascii="Arial MT"/>
                <w:sz w:val="24"/>
              </w:rPr>
              <w:t>..</w:t>
            </w:r>
          </w:p>
        </w:tc>
      </w:tr>
      <w:tr w:rsidR="0051158C" w14:paraId="0873D723" w14:textId="77777777" w:rsidTr="00902514">
        <w:trPr>
          <w:trHeight w:val="637"/>
        </w:trPr>
        <w:tc>
          <w:tcPr>
            <w:tcW w:w="3923" w:type="dxa"/>
            <w:tcBorders>
              <w:top w:val="single" w:sz="4" w:space="0" w:color="000000"/>
              <w:bottom w:val="single" w:sz="4" w:space="0" w:color="000000"/>
            </w:tcBorders>
          </w:tcPr>
          <w:p w14:paraId="1E4C87A4" w14:textId="77777777" w:rsidR="0051158C" w:rsidRPr="00AE3F9E" w:rsidRDefault="0051158C" w:rsidP="0051158C">
            <w:pPr>
              <w:pStyle w:val="TableParagraph"/>
              <w:ind w:left="69"/>
              <w:rPr>
                <w:rFonts w:ascii="Arial MT"/>
                <w:sz w:val="24"/>
                <w:lang w:val="fr-FR"/>
              </w:rPr>
            </w:pPr>
            <w:r w:rsidRPr="00AE3F9E">
              <w:rPr>
                <w:rFonts w:ascii="Arial MT"/>
                <w:sz w:val="24"/>
                <w:lang w:val="fr-FR"/>
              </w:rPr>
              <w:t>Manque</w:t>
            </w:r>
            <w:r w:rsidRPr="00AE3F9E">
              <w:rPr>
                <w:rFonts w:ascii="Arial MT"/>
                <w:spacing w:val="-3"/>
                <w:sz w:val="24"/>
                <w:lang w:val="fr-FR"/>
              </w:rPr>
              <w:t xml:space="preserve"> </w:t>
            </w:r>
            <w:r w:rsidRPr="00AE3F9E">
              <w:rPr>
                <w:rFonts w:ascii="Arial MT"/>
                <w:sz w:val="24"/>
                <w:lang w:val="fr-FR"/>
              </w:rPr>
              <w:t>de</w:t>
            </w:r>
            <w:r w:rsidRPr="00AE3F9E">
              <w:rPr>
                <w:rFonts w:ascii="Arial MT"/>
                <w:spacing w:val="-3"/>
                <w:sz w:val="24"/>
                <w:lang w:val="fr-FR"/>
              </w:rPr>
              <w:t xml:space="preserve"> </w:t>
            </w:r>
            <w:r w:rsidRPr="00AE3F9E">
              <w:rPr>
                <w:rFonts w:ascii="Arial MT"/>
                <w:sz w:val="24"/>
                <w:lang w:val="fr-FR"/>
              </w:rPr>
              <w:t>film-</w:t>
            </w:r>
            <w:r w:rsidRPr="00AE3F9E">
              <w:rPr>
                <w:rFonts w:asci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/>
                <w:sz w:val="24"/>
                <w:lang w:val="fr-FR"/>
              </w:rPr>
              <w:t>casse</w:t>
            </w:r>
            <w:r w:rsidRPr="00AE3F9E">
              <w:rPr>
                <w:rFonts w:asci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/>
                <w:sz w:val="24"/>
                <w:lang w:val="fr-FR"/>
              </w:rPr>
              <w:t>film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78FC6801" w14:textId="72EE3966" w:rsidR="0051158C" w:rsidRDefault="0051158C" w:rsidP="0051158C">
            <w:pPr>
              <w:pStyle w:val="TableParagraph"/>
              <w:ind w:left="330" w:right="288"/>
              <w:jc w:val="center"/>
              <w:rPr>
                <w:rFonts w:ascii="Arial MT"/>
                <w:sz w:val="24"/>
              </w:rPr>
            </w:pPr>
            <w:r w:rsidRPr="00C62431">
              <w:rPr>
                <w:rFonts w:ascii="Arial MT"/>
                <w:sz w:val="24"/>
              </w:rPr>
              <w:t>…</w:t>
            </w:r>
            <w:r w:rsidRPr="00C62431">
              <w:rPr>
                <w:rFonts w:ascii="Arial MT"/>
                <w:sz w:val="24"/>
              </w:rPr>
              <w:t>..</w:t>
            </w: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  <w:bottom w:val="single" w:sz="8" w:space="0" w:color="000000"/>
            </w:tcBorders>
          </w:tcPr>
          <w:p w14:paraId="062EEEDF" w14:textId="77777777" w:rsidR="0051158C" w:rsidRDefault="0051158C" w:rsidP="0051158C">
            <w:pPr>
              <w:pStyle w:val="TableParagraph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5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81E8" w14:textId="6409C704" w:rsidR="0051158C" w:rsidRPr="00AE3F9E" w:rsidRDefault="0051158C" w:rsidP="0051158C">
            <w:pPr>
              <w:pStyle w:val="TableParagraph"/>
              <w:spacing w:line="274" w:lineRule="exact"/>
              <w:ind w:left="21" w:right="294"/>
              <w:rPr>
                <w:rFonts w:ascii="Arial MT" w:hAnsi="Arial MT"/>
                <w:sz w:val="24"/>
                <w:lang w:val="fr-FR"/>
              </w:rPr>
            </w:pPr>
            <w:r w:rsidRPr="00655E31">
              <w:rPr>
                <w:rFonts w:ascii="Arial MT" w:hAnsi="Arial MT"/>
                <w:sz w:val="24"/>
                <w:lang w:val="fr-FR"/>
              </w:rPr>
              <w:t>…………………………………………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1A7127" w14:textId="2F7B4AD6" w:rsidR="0051158C" w:rsidRDefault="0051158C" w:rsidP="0051158C">
            <w:pPr>
              <w:pStyle w:val="TableParagraph"/>
              <w:ind w:left="360" w:right="343"/>
              <w:jc w:val="center"/>
              <w:rPr>
                <w:rFonts w:ascii="Arial MT"/>
                <w:sz w:val="24"/>
              </w:rPr>
            </w:pPr>
            <w:r w:rsidRPr="00B40516">
              <w:rPr>
                <w:rFonts w:ascii="Arial MT"/>
                <w:sz w:val="24"/>
              </w:rPr>
              <w:t>…</w:t>
            </w:r>
            <w:r w:rsidRPr="00B40516">
              <w:rPr>
                <w:rFonts w:ascii="Arial MT"/>
                <w:sz w:val="24"/>
              </w:rPr>
              <w:t>..</w:t>
            </w:r>
          </w:p>
        </w:tc>
      </w:tr>
      <w:tr w:rsidR="0051158C" w14:paraId="2E76012E" w14:textId="77777777" w:rsidTr="00902514">
        <w:trPr>
          <w:trHeight w:val="644"/>
        </w:trPr>
        <w:tc>
          <w:tcPr>
            <w:tcW w:w="3923" w:type="dxa"/>
            <w:tcBorders>
              <w:top w:val="single" w:sz="4" w:space="0" w:color="000000"/>
              <w:bottom w:val="single" w:sz="4" w:space="0" w:color="000000"/>
            </w:tcBorders>
          </w:tcPr>
          <w:p w14:paraId="5F1117C1" w14:textId="77777777" w:rsidR="0051158C" w:rsidRPr="00AE3F9E" w:rsidRDefault="0051158C" w:rsidP="0051158C">
            <w:pPr>
              <w:pStyle w:val="TableParagraph"/>
              <w:spacing w:line="270" w:lineRule="atLeast"/>
              <w:ind w:left="69" w:right="193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La</w:t>
            </w:r>
            <w:r w:rsidRPr="00AE3F9E">
              <w:rPr>
                <w:rFonts w:ascii="Arial MT" w:hAnsi="Arial MT"/>
                <w:spacing w:val="-8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deuxième</w:t>
            </w:r>
            <w:r w:rsidRPr="00AE3F9E">
              <w:rPr>
                <w:rFonts w:ascii="Arial MT" w:hAnsi="Arial MT"/>
                <w:spacing w:val="-7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briquette</w:t>
            </w:r>
            <w:r w:rsidRPr="00AE3F9E">
              <w:rPr>
                <w:rFonts w:ascii="Arial MT" w:hAnsi="Arial MT"/>
                <w:spacing w:val="-8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s’arc-</w:t>
            </w:r>
            <w:r w:rsidRPr="00AE3F9E">
              <w:rPr>
                <w:rFonts w:ascii="Arial MT" w:hAnsi="Arial MT"/>
                <w:spacing w:val="-64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boute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contre</w:t>
            </w:r>
            <w:r w:rsidRPr="00AE3F9E">
              <w:rPr>
                <w:rFonts w:ascii="Arial MT" w:hAnsi="Arial MT"/>
                <w:spacing w:val="-1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la</w:t>
            </w:r>
            <w:r w:rsidRPr="00AE3F9E">
              <w:rPr>
                <w:rFonts w:ascii="Arial MT" w:hAnsi="Arial MT"/>
                <w:spacing w:val="-2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remière</w:t>
            </w:r>
          </w:p>
        </w:tc>
        <w:tc>
          <w:tcPr>
            <w:tcW w:w="1038" w:type="dxa"/>
            <w:tcBorders>
              <w:top w:val="single" w:sz="8" w:space="0" w:color="000000"/>
              <w:bottom w:val="single" w:sz="8" w:space="0" w:color="000000"/>
              <w:right w:val="thinThickMediumGap" w:sz="12" w:space="0" w:color="000000"/>
            </w:tcBorders>
          </w:tcPr>
          <w:p w14:paraId="2DC9303D" w14:textId="381D0500" w:rsidR="0051158C" w:rsidRDefault="0051158C" w:rsidP="0051158C">
            <w:pPr>
              <w:pStyle w:val="TableParagraph"/>
              <w:spacing w:before="3"/>
              <w:ind w:left="43"/>
              <w:jc w:val="center"/>
              <w:rPr>
                <w:rFonts w:ascii="Arial MT"/>
                <w:sz w:val="24"/>
              </w:rPr>
            </w:pPr>
            <w:r w:rsidRPr="00C62431">
              <w:rPr>
                <w:rFonts w:ascii="Arial MT"/>
                <w:sz w:val="24"/>
              </w:rPr>
              <w:t>…</w:t>
            </w:r>
            <w:r w:rsidRPr="00C62431">
              <w:rPr>
                <w:rFonts w:ascii="Arial MT"/>
                <w:sz w:val="24"/>
              </w:rPr>
              <w:t>..</w:t>
            </w: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  <w:bottom w:val="single" w:sz="8" w:space="0" w:color="000000"/>
            </w:tcBorders>
          </w:tcPr>
          <w:p w14:paraId="1A4C67EF" w14:textId="77777777" w:rsidR="0051158C" w:rsidRDefault="0051158C" w:rsidP="0051158C">
            <w:pPr>
              <w:pStyle w:val="TableParagraph"/>
              <w:spacing w:before="3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6</w:t>
            </w:r>
          </w:p>
        </w:tc>
        <w:tc>
          <w:tcPr>
            <w:tcW w:w="42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BF227" w14:textId="6624CC4D" w:rsidR="0051158C" w:rsidRPr="00AE3F9E" w:rsidRDefault="0051158C" w:rsidP="0051158C">
            <w:pPr>
              <w:pStyle w:val="TableParagraph"/>
              <w:spacing w:before="3"/>
              <w:ind w:left="21"/>
              <w:rPr>
                <w:rFonts w:ascii="Arial MT"/>
                <w:sz w:val="24"/>
                <w:lang w:val="fr-FR"/>
              </w:rPr>
            </w:pPr>
            <w:r w:rsidRPr="00655E31">
              <w:rPr>
                <w:rFonts w:ascii="Arial MT" w:hAnsi="Arial MT"/>
                <w:sz w:val="24"/>
                <w:lang w:val="fr-FR"/>
              </w:rPr>
              <w:t>…………………………………………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569BC" w14:textId="27F2ADD0" w:rsidR="0051158C" w:rsidRDefault="0051158C" w:rsidP="0051158C">
            <w:pPr>
              <w:pStyle w:val="TableParagraph"/>
              <w:spacing w:before="3"/>
              <w:ind w:left="360" w:right="343"/>
              <w:jc w:val="center"/>
              <w:rPr>
                <w:rFonts w:ascii="Arial MT"/>
                <w:sz w:val="24"/>
              </w:rPr>
            </w:pPr>
            <w:r w:rsidRPr="00B40516">
              <w:rPr>
                <w:rFonts w:ascii="Arial MT"/>
                <w:sz w:val="24"/>
              </w:rPr>
              <w:t>…</w:t>
            </w:r>
            <w:r w:rsidRPr="00B40516">
              <w:rPr>
                <w:rFonts w:ascii="Arial MT"/>
                <w:sz w:val="24"/>
              </w:rPr>
              <w:t>..</w:t>
            </w:r>
          </w:p>
        </w:tc>
      </w:tr>
      <w:tr w:rsidR="00AE3F9E" w14:paraId="6A84736B" w14:textId="77777777" w:rsidTr="00902514">
        <w:trPr>
          <w:trHeight w:val="646"/>
        </w:trPr>
        <w:tc>
          <w:tcPr>
            <w:tcW w:w="3923" w:type="dxa"/>
            <w:tcBorders>
              <w:top w:val="single" w:sz="4" w:space="0" w:color="000000"/>
            </w:tcBorders>
          </w:tcPr>
          <w:p w14:paraId="0018062E" w14:textId="77777777" w:rsidR="00AE3F9E" w:rsidRPr="00AE3F9E" w:rsidRDefault="00AE3F9E" w:rsidP="00AE3F9E">
            <w:pPr>
              <w:pStyle w:val="TableParagraph"/>
              <w:spacing w:line="270" w:lineRule="atLeast"/>
              <w:ind w:left="69" w:right="193"/>
              <w:rPr>
                <w:rFonts w:ascii="Arial MT" w:hAnsi="Arial MT"/>
                <w:sz w:val="24"/>
                <w:lang w:val="fr-FR"/>
              </w:rPr>
            </w:pPr>
            <w:r w:rsidRPr="00AE3F9E">
              <w:rPr>
                <w:rFonts w:ascii="Arial MT" w:hAnsi="Arial MT"/>
                <w:sz w:val="24"/>
                <w:lang w:val="fr-FR"/>
              </w:rPr>
              <w:t>La</w:t>
            </w:r>
            <w:r w:rsidRPr="00AE3F9E">
              <w:rPr>
                <w:rFonts w:ascii="Arial MT" w:hAnsi="Arial MT"/>
                <w:spacing w:val="-6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soudure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ou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le</w:t>
            </w:r>
            <w:r w:rsidRPr="00AE3F9E">
              <w:rPr>
                <w:rFonts w:ascii="Arial MT" w:hAnsi="Arial MT"/>
                <w:spacing w:val="-5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découpage</w:t>
            </w:r>
            <w:r w:rsidRPr="00AE3F9E">
              <w:rPr>
                <w:rFonts w:ascii="Arial MT" w:hAnsi="Arial MT"/>
                <w:spacing w:val="-64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n’est</w:t>
            </w:r>
            <w:r w:rsidRPr="00AE3F9E">
              <w:rPr>
                <w:rFonts w:ascii="Arial MT" w:hAnsi="Arial MT"/>
                <w:spacing w:val="-1"/>
                <w:sz w:val="24"/>
                <w:lang w:val="fr-FR"/>
              </w:rPr>
              <w:t xml:space="preserve"> </w:t>
            </w:r>
            <w:r w:rsidRPr="00AE3F9E">
              <w:rPr>
                <w:rFonts w:ascii="Arial MT" w:hAnsi="Arial MT"/>
                <w:sz w:val="24"/>
                <w:lang w:val="fr-FR"/>
              </w:rPr>
              <w:t>pas correct</w:t>
            </w:r>
          </w:p>
        </w:tc>
        <w:tc>
          <w:tcPr>
            <w:tcW w:w="1038" w:type="dxa"/>
            <w:tcBorders>
              <w:top w:val="single" w:sz="8" w:space="0" w:color="000000"/>
              <w:right w:val="thinThickMediumGap" w:sz="12" w:space="0" w:color="000000"/>
            </w:tcBorders>
          </w:tcPr>
          <w:p w14:paraId="34B1CECE" w14:textId="77777777" w:rsidR="00AE3F9E" w:rsidRPr="007620A5" w:rsidRDefault="00AE3F9E" w:rsidP="00AE3F9E">
            <w:pPr>
              <w:pStyle w:val="TableParagraph"/>
              <w:spacing w:before="3"/>
              <w:ind w:left="330" w:right="288"/>
              <w:jc w:val="center"/>
              <w:rPr>
                <w:rFonts w:ascii="Arial MT"/>
                <w:sz w:val="24"/>
              </w:rPr>
            </w:pPr>
            <w:r w:rsidRPr="007620A5">
              <w:rPr>
                <w:rFonts w:ascii="Arial MT"/>
                <w:sz w:val="24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thickThinMediumGap" w:sz="12" w:space="0" w:color="000000"/>
            </w:tcBorders>
          </w:tcPr>
          <w:p w14:paraId="2457823E" w14:textId="77777777" w:rsidR="00AE3F9E" w:rsidRDefault="00AE3F9E" w:rsidP="00AE3F9E">
            <w:pPr>
              <w:pStyle w:val="TableParagraph"/>
              <w:spacing w:before="3"/>
              <w:ind w:right="171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</w:t>
            </w:r>
          </w:p>
        </w:tc>
        <w:tc>
          <w:tcPr>
            <w:tcW w:w="4296" w:type="dxa"/>
            <w:tcBorders>
              <w:top w:val="single" w:sz="8" w:space="0" w:color="000000"/>
              <w:right w:val="single" w:sz="8" w:space="0" w:color="000000"/>
            </w:tcBorders>
          </w:tcPr>
          <w:p w14:paraId="4C2C37A0" w14:textId="77777777" w:rsidR="00AE3F9E" w:rsidRPr="007620A5" w:rsidRDefault="00AE3F9E" w:rsidP="00AE3F9E">
            <w:pPr>
              <w:pStyle w:val="TableParagraph"/>
              <w:spacing w:line="270" w:lineRule="atLeast"/>
              <w:ind w:left="21" w:right="294"/>
              <w:rPr>
                <w:rFonts w:ascii="Arial MT" w:hAnsi="Arial MT"/>
                <w:sz w:val="24"/>
                <w:lang w:val="fr-FR"/>
              </w:rPr>
            </w:pPr>
            <w:r w:rsidRPr="007620A5">
              <w:rPr>
                <w:rFonts w:ascii="Arial MT" w:hAnsi="Arial MT"/>
                <w:sz w:val="24"/>
                <w:lang w:val="fr-FR"/>
              </w:rPr>
              <w:t>La</w:t>
            </w:r>
            <w:r w:rsidRPr="007620A5">
              <w:rPr>
                <w:rFonts w:ascii="Arial MT" w:hAnsi="Arial MT"/>
                <w:spacing w:val="-9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deuxième</w:t>
            </w:r>
            <w:r w:rsidRPr="007620A5">
              <w:rPr>
                <w:rFonts w:ascii="Arial MT" w:hAnsi="Arial MT"/>
                <w:spacing w:val="-9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briquette</w:t>
            </w:r>
            <w:r w:rsidRPr="007620A5">
              <w:rPr>
                <w:rFonts w:ascii="Arial MT" w:hAnsi="Arial MT"/>
                <w:spacing w:val="-9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s’arc-boute</w:t>
            </w:r>
            <w:r w:rsidRPr="007620A5">
              <w:rPr>
                <w:rFonts w:ascii="Arial MT" w:hAnsi="Arial MT"/>
                <w:spacing w:val="-64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contre</w:t>
            </w:r>
            <w:r w:rsidRPr="007620A5">
              <w:rPr>
                <w:rFonts w:ascii="Arial MT" w:hAnsi="Arial MT"/>
                <w:spacing w:val="-1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la</w:t>
            </w:r>
            <w:r w:rsidRPr="007620A5">
              <w:rPr>
                <w:rFonts w:ascii="Arial MT" w:hAnsi="Arial MT"/>
                <w:spacing w:val="-1"/>
                <w:sz w:val="24"/>
                <w:lang w:val="fr-FR"/>
              </w:rPr>
              <w:t xml:space="preserve"> </w:t>
            </w:r>
            <w:r w:rsidRPr="007620A5">
              <w:rPr>
                <w:rFonts w:ascii="Arial MT" w:hAnsi="Arial MT"/>
                <w:sz w:val="24"/>
                <w:lang w:val="fr-FR"/>
              </w:rPr>
              <w:t>première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</w:tcBorders>
          </w:tcPr>
          <w:p w14:paraId="575ECA51" w14:textId="77777777" w:rsidR="00AE3F9E" w:rsidRPr="007620A5" w:rsidRDefault="00AE3F9E" w:rsidP="00AE3F9E">
            <w:pPr>
              <w:pStyle w:val="TableParagraph"/>
              <w:spacing w:before="3"/>
              <w:ind w:left="16"/>
              <w:jc w:val="center"/>
              <w:rPr>
                <w:rFonts w:ascii="Arial MT"/>
                <w:sz w:val="24"/>
              </w:rPr>
            </w:pPr>
            <w:r w:rsidRPr="007620A5">
              <w:rPr>
                <w:rFonts w:ascii="Arial MT"/>
                <w:sz w:val="24"/>
              </w:rPr>
              <w:t>7</w:t>
            </w:r>
          </w:p>
        </w:tc>
      </w:tr>
    </w:tbl>
    <w:p w14:paraId="764CC295" w14:textId="77777777" w:rsidR="008F4B9B" w:rsidRDefault="008F4B9B">
      <w:pPr>
        <w:rPr>
          <w:rFonts w:ascii="Arial MT" w:eastAsia="Arial MT" w:hAnsi="Arial MT" w:cs="Arial MT"/>
          <w:sz w:val="24"/>
          <w:szCs w:val="24"/>
          <w:lang w:eastAsia="en-US"/>
        </w:rPr>
      </w:pPr>
    </w:p>
    <w:p w14:paraId="3A427F4A" w14:textId="62087106" w:rsidR="00AE3F9E" w:rsidRDefault="003D6BC9" w:rsidP="00AE3F9E">
      <w:pPr>
        <w:pStyle w:val="Corpsdetexte"/>
      </w:pPr>
      <w:bookmarkStart w:id="1" w:name="_Hlk119397976"/>
      <w:r w:rsidRPr="004714F7">
        <w:rPr>
          <w:b/>
          <w:bCs/>
          <w:u w:val="single"/>
        </w:rPr>
        <w:t xml:space="preserve">Q1.2 </w:t>
      </w:r>
      <w:r w:rsidR="004714F7" w:rsidRPr="004714F7">
        <w:rPr>
          <w:b/>
          <w:bCs/>
          <w:u w:val="single"/>
        </w:rPr>
        <w:t>-</w:t>
      </w:r>
      <w:r w:rsidR="004714F7">
        <w:rPr>
          <w:b/>
          <w:bCs/>
        </w:rPr>
        <w:t xml:space="preserve"> </w:t>
      </w:r>
      <w:r w:rsidR="004714F7">
        <w:rPr>
          <w:spacing w:val="-14"/>
        </w:rPr>
        <w:t>Donner</w:t>
      </w:r>
      <w:r w:rsidR="00AE3F9E">
        <w:rPr>
          <w:spacing w:val="-2"/>
        </w:rPr>
        <w:t xml:space="preserve"> </w:t>
      </w:r>
      <w:r w:rsidR="00AE3F9E">
        <w:t>les</w:t>
      </w:r>
      <w:r w:rsidR="00AE3F9E">
        <w:rPr>
          <w:spacing w:val="-1"/>
        </w:rPr>
        <w:t xml:space="preserve"> </w:t>
      </w:r>
      <w:r w:rsidR="00AE3F9E">
        <w:t>2</w:t>
      </w:r>
      <w:r w:rsidR="00AE3F9E">
        <w:rPr>
          <w:spacing w:val="-1"/>
        </w:rPr>
        <w:t xml:space="preserve"> </w:t>
      </w:r>
      <w:r w:rsidR="00AE3F9E">
        <w:t>types</w:t>
      </w:r>
      <w:r w:rsidR="00AE3F9E">
        <w:rPr>
          <w:spacing w:val="-1"/>
        </w:rPr>
        <w:t xml:space="preserve"> </w:t>
      </w:r>
      <w:r w:rsidR="00AE3F9E">
        <w:t>d’arrêts</w:t>
      </w:r>
      <w:r w:rsidR="00AE3F9E">
        <w:rPr>
          <w:spacing w:val="-2"/>
        </w:rPr>
        <w:t xml:space="preserve"> </w:t>
      </w:r>
      <w:r w:rsidR="00AE3F9E">
        <w:t>qui</w:t>
      </w:r>
      <w:r w:rsidR="00AE3F9E">
        <w:rPr>
          <w:spacing w:val="-2"/>
        </w:rPr>
        <w:t xml:space="preserve"> </w:t>
      </w:r>
      <w:r w:rsidR="00AE3F9E">
        <w:t>font</w:t>
      </w:r>
      <w:r w:rsidR="00AE3F9E">
        <w:rPr>
          <w:spacing w:val="-1"/>
        </w:rPr>
        <w:t xml:space="preserve"> </w:t>
      </w:r>
      <w:r w:rsidR="00AE3F9E">
        <w:t>perdre</w:t>
      </w:r>
      <w:r w:rsidR="00AE3F9E">
        <w:rPr>
          <w:spacing w:val="-3"/>
        </w:rPr>
        <w:t xml:space="preserve"> </w:t>
      </w:r>
      <w:r w:rsidR="00AE3F9E">
        <w:t>le</w:t>
      </w:r>
      <w:r w:rsidR="00AE3F9E">
        <w:rPr>
          <w:spacing w:val="-2"/>
        </w:rPr>
        <w:t xml:space="preserve"> </w:t>
      </w:r>
      <w:r w:rsidR="00AE3F9E">
        <w:t>plus</w:t>
      </w:r>
      <w:r w:rsidR="00AE3F9E">
        <w:rPr>
          <w:spacing w:val="-2"/>
        </w:rPr>
        <w:t xml:space="preserve"> </w:t>
      </w:r>
      <w:r w:rsidR="00AE3F9E">
        <w:t>de</w:t>
      </w:r>
      <w:r w:rsidR="00AE3F9E">
        <w:rPr>
          <w:spacing w:val="-3"/>
        </w:rPr>
        <w:t xml:space="preserve"> </w:t>
      </w:r>
      <w:r w:rsidR="00AE3F9E">
        <w:t>temps</w:t>
      </w:r>
      <w:r w:rsidR="00AE3F9E">
        <w:rPr>
          <w:spacing w:val="-1"/>
        </w:rPr>
        <w:t xml:space="preserve"> </w:t>
      </w:r>
      <w:r w:rsidR="00AE3F9E">
        <w:t>à</w:t>
      </w:r>
      <w:r w:rsidR="00AE3F9E">
        <w:rPr>
          <w:spacing w:val="-1"/>
        </w:rPr>
        <w:t xml:space="preserve"> </w:t>
      </w:r>
      <w:r w:rsidR="00AE3F9E">
        <w:t>la</w:t>
      </w:r>
      <w:r w:rsidR="00AE3F9E">
        <w:rPr>
          <w:spacing w:val="-2"/>
        </w:rPr>
        <w:t xml:space="preserve"> </w:t>
      </w:r>
      <w:r w:rsidR="00AE3F9E">
        <w:t>production</w:t>
      </w:r>
      <w:r w:rsidR="00AE3F9E">
        <w:rPr>
          <w:spacing w:val="-1"/>
        </w:rPr>
        <w:t xml:space="preserve"> </w:t>
      </w:r>
      <w:r w:rsidR="00AE3F9E">
        <w:t>?</w:t>
      </w:r>
    </w:p>
    <w:bookmarkEnd w:id="1"/>
    <w:p w14:paraId="241A1872" w14:textId="77777777" w:rsidR="00AE3F9E" w:rsidRDefault="00AE3F9E" w:rsidP="00AE3F9E">
      <w:pPr>
        <w:pStyle w:val="Corpsdetexte"/>
        <w:rPr>
          <w:sz w:val="20"/>
        </w:rPr>
      </w:pPr>
    </w:p>
    <w:p w14:paraId="18289533" w14:textId="77777777" w:rsidR="00AE3F9E" w:rsidRDefault="00AE3F9E" w:rsidP="00AE3F9E">
      <w:pPr>
        <w:pStyle w:val="Corpsdetexte"/>
        <w:spacing w:before="4"/>
        <w:rPr>
          <w:sz w:val="12"/>
        </w:rPr>
      </w:pPr>
    </w:p>
    <w:tbl>
      <w:tblPr>
        <w:tblStyle w:val="TableNormal"/>
        <w:tblW w:w="109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5545"/>
      </w:tblGrid>
      <w:tr w:rsidR="0051158C" w14:paraId="180541D7" w14:textId="77777777" w:rsidTr="0051158C">
        <w:trPr>
          <w:trHeight w:val="486"/>
        </w:trPr>
        <w:tc>
          <w:tcPr>
            <w:tcW w:w="5372" w:type="dxa"/>
            <w:vMerge w:val="restart"/>
            <w:shd w:val="clear" w:color="auto" w:fill="F1F1F1"/>
          </w:tcPr>
          <w:p w14:paraId="67F07973" w14:textId="77777777" w:rsidR="0051158C" w:rsidRPr="00AE3F9E" w:rsidRDefault="0051158C" w:rsidP="0051158C">
            <w:pPr>
              <w:pStyle w:val="TableParagraph"/>
              <w:spacing w:before="6"/>
              <w:rPr>
                <w:rFonts w:ascii="Arial MT"/>
                <w:sz w:val="36"/>
                <w:lang w:val="fr-FR"/>
              </w:rPr>
            </w:pPr>
          </w:p>
          <w:p w14:paraId="0F702C43" w14:textId="77777777" w:rsidR="0051158C" w:rsidRPr="00902514" w:rsidRDefault="0051158C" w:rsidP="0051158C">
            <w:pPr>
              <w:pStyle w:val="TableParagraph"/>
              <w:ind w:left="1888" w:right="1880"/>
              <w:jc w:val="center"/>
              <w:rPr>
                <w:rFonts w:ascii="Times New Roman" w:hAnsi="Times New Roman"/>
                <w:sz w:val="24"/>
                <w:lang w:val="fr-FR"/>
              </w:rPr>
            </w:pPr>
            <w:r w:rsidRPr="00902514">
              <w:rPr>
                <w:rFonts w:ascii="Times New Roman" w:hAnsi="Times New Roman"/>
                <w:sz w:val="24"/>
                <w:lang w:val="fr-FR"/>
              </w:rPr>
              <w:t>Types</w:t>
            </w:r>
            <w:r w:rsidRPr="00902514">
              <w:rPr>
                <w:rFonts w:ascii="Times New Roman" w:hAnsi="Times New Roman"/>
                <w:spacing w:val="-5"/>
                <w:sz w:val="24"/>
                <w:lang w:val="fr-FR"/>
              </w:rPr>
              <w:t xml:space="preserve"> </w:t>
            </w:r>
            <w:r w:rsidRPr="00902514">
              <w:rPr>
                <w:rFonts w:ascii="Times New Roman" w:hAnsi="Times New Roman"/>
                <w:sz w:val="24"/>
                <w:lang w:val="fr-FR"/>
              </w:rPr>
              <w:t>d’arrêts</w:t>
            </w:r>
          </w:p>
        </w:tc>
        <w:tc>
          <w:tcPr>
            <w:tcW w:w="5545" w:type="dxa"/>
            <w:vAlign w:val="center"/>
          </w:tcPr>
          <w:p w14:paraId="5D5EC700" w14:textId="2CE65AC8" w:rsidR="0051158C" w:rsidRPr="00AE3F9E" w:rsidRDefault="0051158C" w:rsidP="0051158C">
            <w:pPr>
              <w:pStyle w:val="TableParagraph"/>
              <w:spacing w:before="1"/>
              <w:ind w:left="106"/>
              <w:rPr>
                <w:rFonts w:ascii="Arial MT" w:hAnsi="Arial MT"/>
                <w:sz w:val="24"/>
                <w:lang w:val="fr-FR"/>
              </w:rPr>
            </w:pPr>
            <w:r w:rsidRPr="004568E3">
              <w:rPr>
                <w:rFonts w:ascii="Arial MT" w:hAnsi="Arial MT"/>
                <w:sz w:val="24"/>
                <w:lang w:val="fr-FR"/>
              </w:rPr>
              <w:t>………………………………………….</w:t>
            </w:r>
          </w:p>
        </w:tc>
      </w:tr>
      <w:tr w:rsidR="0051158C" w14:paraId="01DF7708" w14:textId="77777777" w:rsidTr="0051158C">
        <w:trPr>
          <w:trHeight w:val="692"/>
        </w:trPr>
        <w:tc>
          <w:tcPr>
            <w:tcW w:w="5372" w:type="dxa"/>
            <w:vMerge/>
            <w:tcBorders>
              <w:top w:val="nil"/>
            </w:tcBorders>
            <w:shd w:val="clear" w:color="auto" w:fill="F1F1F1"/>
          </w:tcPr>
          <w:p w14:paraId="1CBB8BBB" w14:textId="77777777" w:rsidR="0051158C" w:rsidRPr="00AE3F9E" w:rsidRDefault="0051158C" w:rsidP="0051158C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5545" w:type="dxa"/>
            <w:vAlign w:val="center"/>
          </w:tcPr>
          <w:p w14:paraId="40A12A45" w14:textId="49E14810" w:rsidR="0051158C" w:rsidRPr="00AE3F9E" w:rsidRDefault="0051158C" w:rsidP="0051158C">
            <w:pPr>
              <w:pStyle w:val="TableParagraph"/>
              <w:spacing w:line="274" w:lineRule="exact"/>
              <w:ind w:left="106" w:right="44"/>
              <w:rPr>
                <w:rFonts w:ascii="Arial MT" w:hAnsi="Arial MT"/>
                <w:sz w:val="24"/>
                <w:lang w:val="fr-FR"/>
              </w:rPr>
            </w:pPr>
            <w:r w:rsidRPr="004568E3">
              <w:rPr>
                <w:rFonts w:ascii="Arial MT" w:hAnsi="Arial MT"/>
                <w:sz w:val="24"/>
                <w:lang w:val="fr-FR"/>
              </w:rPr>
              <w:t>………………………………………….</w:t>
            </w:r>
          </w:p>
        </w:tc>
      </w:tr>
    </w:tbl>
    <w:p w14:paraId="74E618D6" w14:textId="77777777" w:rsidR="00503398" w:rsidRDefault="00503398" w:rsidP="00503398">
      <w:pPr>
        <w:pStyle w:val="Corpsdetexte"/>
      </w:pPr>
    </w:p>
    <w:p w14:paraId="3BED0C5D" w14:textId="56E05233" w:rsidR="000138DC" w:rsidRDefault="000138DC" w:rsidP="00503398">
      <w:pPr>
        <w:pStyle w:val="Corpsdetexte"/>
      </w:pPr>
    </w:p>
    <w:p w14:paraId="54527834" w14:textId="77777777" w:rsidR="004714F7" w:rsidRPr="004714F7" w:rsidRDefault="004714F7" w:rsidP="00503398">
      <w:pPr>
        <w:pStyle w:val="Corpsdetexte"/>
        <w:rPr>
          <w:b/>
          <w:sz w:val="16"/>
          <w:szCs w:val="16"/>
          <w:u w:val="single"/>
        </w:rPr>
      </w:pPr>
    </w:p>
    <w:p w14:paraId="31B16005" w14:textId="77777777" w:rsidR="004714F7" w:rsidRPr="004714F7" w:rsidRDefault="004714F7" w:rsidP="00503398">
      <w:pPr>
        <w:pStyle w:val="Corpsdetexte"/>
        <w:rPr>
          <w:b/>
          <w:sz w:val="16"/>
          <w:szCs w:val="16"/>
          <w:u w:val="single"/>
        </w:rPr>
      </w:pPr>
    </w:p>
    <w:p w14:paraId="6DFB7BF6" w14:textId="5A7410B2" w:rsidR="00503398" w:rsidRDefault="00503398" w:rsidP="00503398">
      <w:pPr>
        <w:pStyle w:val="Corpsdetexte"/>
        <w:rPr>
          <w:rFonts w:ascii="Times New Roman" w:hAnsi="Times New Roman"/>
          <w:sz w:val="20"/>
        </w:rPr>
      </w:pPr>
      <w:r w:rsidRPr="00FF767A">
        <w:rPr>
          <w:b/>
          <w:u w:val="single"/>
        </w:rPr>
        <w:t>Q</w:t>
      </w:r>
      <w:r w:rsidR="00A47B6B">
        <w:rPr>
          <w:b/>
          <w:u w:val="single"/>
        </w:rPr>
        <w:t>1.</w:t>
      </w:r>
      <w:r w:rsidR="003D6BC9">
        <w:rPr>
          <w:b/>
          <w:u w:val="single"/>
        </w:rPr>
        <w:t>3</w:t>
      </w:r>
      <w:r>
        <w:rPr>
          <w:spacing w:val="-4"/>
        </w:rPr>
        <w:t xml:space="preserve"> </w:t>
      </w:r>
      <w:r>
        <w:t>–</w:t>
      </w:r>
      <w:r w:rsidRPr="00BD1E70">
        <w:rPr>
          <w:b/>
          <w:bCs/>
        </w:rPr>
        <w:t>Indiqu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chaînes</w:t>
      </w:r>
      <w:r>
        <w:rPr>
          <w:spacing w:val="-3"/>
        </w:rPr>
        <w:t xml:space="preserve"> </w:t>
      </w:r>
      <w:r>
        <w:t>fonctionnelles</w:t>
      </w:r>
      <w:r>
        <w:rPr>
          <w:spacing w:val="-3"/>
        </w:rPr>
        <w:t xml:space="preserve"> </w:t>
      </w:r>
      <w:r w:rsidR="00BD1E70">
        <w:t>défaillantes</w:t>
      </w:r>
      <w:r w:rsidR="00BD1E70">
        <w:rPr>
          <w:rFonts w:ascii="Times New Roman" w:hAnsi="Times New Roman"/>
          <w:sz w:val="20"/>
        </w:rPr>
        <w:t xml:space="preserve"> :</w:t>
      </w:r>
    </w:p>
    <w:p w14:paraId="63CF87D9" w14:textId="77777777" w:rsidR="00503398" w:rsidRDefault="00503398" w:rsidP="00503398">
      <w:pPr>
        <w:pStyle w:val="Corpsdetexte"/>
        <w:rPr>
          <w:rFonts w:ascii="Times New Roman" w:hAnsi="Times New Roman"/>
          <w:sz w:val="20"/>
        </w:rPr>
      </w:pPr>
    </w:p>
    <w:tbl>
      <w:tblPr>
        <w:tblStyle w:val="TableNormal"/>
        <w:tblW w:w="11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1189"/>
        <w:gridCol w:w="1189"/>
        <w:gridCol w:w="3182"/>
        <w:gridCol w:w="1339"/>
        <w:gridCol w:w="1339"/>
      </w:tblGrid>
      <w:tr w:rsidR="00503398" w14:paraId="60188EB9" w14:textId="77777777" w:rsidTr="00902514">
        <w:trPr>
          <w:trHeight w:val="376"/>
        </w:trPr>
        <w:tc>
          <w:tcPr>
            <w:tcW w:w="2826" w:type="dxa"/>
            <w:shd w:val="clear" w:color="auto" w:fill="F1F1F1"/>
          </w:tcPr>
          <w:p w14:paraId="062BA666" w14:textId="77777777" w:rsidR="00503398" w:rsidRDefault="00503398" w:rsidP="00616859">
            <w:pPr>
              <w:pStyle w:val="TableParagraph"/>
              <w:spacing w:before="43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haines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 MT"/>
                <w:sz w:val="24"/>
              </w:rPr>
              <w:t>fonctionnelles</w:t>
            </w:r>
            <w:proofErr w:type="spellEnd"/>
          </w:p>
        </w:tc>
        <w:tc>
          <w:tcPr>
            <w:tcW w:w="1189" w:type="dxa"/>
            <w:shd w:val="clear" w:color="auto" w:fill="F1F1F1"/>
          </w:tcPr>
          <w:p w14:paraId="539B4DAD" w14:textId="77777777" w:rsidR="00503398" w:rsidRDefault="00503398" w:rsidP="00616859">
            <w:pPr>
              <w:pStyle w:val="TableParagraph"/>
              <w:spacing w:before="43"/>
              <w:ind w:left="381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Oui</w:t>
            </w:r>
            <w:proofErr w:type="spellEnd"/>
          </w:p>
        </w:tc>
        <w:tc>
          <w:tcPr>
            <w:tcW w:w="1189" w:type="dxa"/>
            <w:tcBorders>
              <w:right w:val="thickThinMediumGap" w:sz="12" w:space="0" w:color="000000"/>
            </w:tcBorders>
            <w:shd w:val="clear" w:color="auto" w:fill="F1F1F1"/>
          </w:tcPr>
          <w:p w14:paraId="07FFCFA6" w14:textId="77777777" w:rsidR="00503398" w:rsidRDefault="00503398" w:rsidP="00616859">
            <w:pPr>
              <w:pStyle w:val="TableParagraph"/>
              <w:spacing w:before="43"/>
              <w:ind w:left="326" w:right="276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</w:t>
            </w:r>
          </w:p>
        </w:tc>
        <w:tc>
          <w:tcPr>
            <w:tcW w:w="3182" w:type="dxa"/>
            <w:tcBorders>
              <w:left w:val="thinThickMediumGap" w:sz="12" w:space="0" w:color="000000"/>
            </w:tcBorders>
            <w:shd w:val="clear" w:color="auto" w:fill="F1F1F1"/>
          </w:tcPr>
          <w:p w14:paraId="7BCDD90F" w14:textId="77777777" w:rsidR="00503398" w:rsidRDefault="00503398" w:rsidP="00616859">
            <w:pPr>
              <w:pStyle w:val="TableParagraph"/>
              <w:spacing w:before="43"/>
              <w:ind w:left="27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haines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fonctionnelles</w:t>
            </w:r>
          </w:p>
        </w:tc>
        <w:tc>
          <w:tcPr>
            <w:tcW w:w="1339" w:type="dxa"/>
            <w:shd w:val="clear" w:color="auto" w:fill="F1F1F1"/>
          </w:tcPr>
          <w:p w14:paraId="230D18C6" w14:textId="77777777" w:rsidR="00503398" w:rsidRDefault="00503398" w:rsidP="00616859">
            <w:pPr>
              <w:pStyle w:val="TableParagraph"/>
              <w:spacing w:before="43"/>
              <w:ind w:left="395" w:right="387"/>
              <w:jc w:val="center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Oui</w:t>
            </w:r>
            <w:proofErr w:type="spellEnd"/>
          </w:p>
        </w:tc>
        <w:tc>
          <w:tcPr>
            <w:tcW w:w="1339" w:type="dxa"/>
            <w:shd w:val="clear" w:color="auto" w:fill="F1F1F1"/>
          </w:tcPr>
          <w:p w14:paraId="487C3560" w14:textId="77777777" w:rsidR="00503398" w:rsidRDefault="00503398" w:rsidP="00616859">
            <w:pPr>
              <w:pStyle w:val="TableParagraph"/>
              <w:spacing w:before="43"/>
              <w:ind w:left="395" w:right="38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n</w:t>
            </w:r>
          </w:p>
        </w:tc>
      </w:tr>
      <w:tr w:rsidR="00503398" w14:paraId="60B11FE4" w14:textId="77777777" w:rsidTr="00902514">
        <w:trPr>
          <w:trHeight w:val="576"/>
        </w:trPr>
        <w:tc>
          <w:tcPr>
            <w:tcW w:w="2826" w:type="dxa"/>
          </w:tcPr>
          <w:p w14:paraId="292829CC" w14:textId="77777777" w:rsidR="00503398" w:rsidRDefault="00503398" w:rsidP="00616859">
            <w:pPr>
              <w:pStyle w:val="TableParagraph"/>
              <w:spacing w:line="270" w:lineRule="atLeast"/>
              <w:ind w:left="108" w:right="888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échiqueter les</w:t>
            </w:r>
            <w:r>
              <w:rPr>
                <w:rFonts w:ascii="Arial MT" w:hAnsi="Arial MT"/>
                <w:spacing w:val="-6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euilles</w:t>
            </w:r>
          </w:p>
        </w:tc>
        <w:tc>
          <w:tcPr>
            <w:tcW w:w="1189" w:type="dxa"/>
          </w:tcPr>
          <w:p w14:paraId="04D841BE" w14:textId="77777777" w:rsidR="00503398" w:rsidRDefault="00503398" w:rsidP="006168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9" w:type="dxa"/>
            <w:tcBorders>
              <w:right w:val="thickThinMediumGap" w:sz="12" w:space="0" w:color="000000"/>
            </w:tcBorders>
          </w:tcPr>
          <w:p w14:paraId="775EC633" w14:textId="58FD5203" w:rsidR="00503398" w:rsidRDefault="00503398" w:rsidP="00616859">
            <w:pPr>
              <w:pStyle w:val="TableParagraph"/>
              <w:spacing w:before="138"/>
              <w:ind w:left="50"/>
              <w:jc w:val="center"/>
              <w:rPr>
                <w:rFonts w:ascii="Arial MT"/>
                <w:sz w:val="24"/>
              </w:rPr>
            </w:pPr>
          </w:p>
        </w:tc>
        <w:tc>
          <w:tcPr>
            <w:tcW w:w="3182" w:type="dxa"/>
            <w:tcBorders>
              <w:left w:val="thinThickMediumGap" w:sz="12" w:space="0" w:color="000000"/>
            </w:tcBorders>
          </w:tcPr>
          <w:p w14:paraId="09E68ADE" w14:textId="77777777" w:rsidR="00503398" w:rsidRDefault="00503398" w:rsidP="00616859">
            <w:pPr>
              <w:pStyle w:val="TableParagraph"/>
              <w:spacing w:before="138"/>
              <w:ind w:left="6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Enrober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riquette</w:t>
            </w:r>
          </w:p>
        </w:tc>
        <w:tc>
          <w:tcPr>
            <w:tcW w:w="1339" w:type="dxa"/>
          </w:tcPr>
          <w:p w14:paraId="6C6A0F55" w14:textId="77777777" w:rsidR="00503398" w:rsidRDefault="00503398" w:rsidP="006168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9" w:type="dxa"/>
          </w:tcPr>
          <w:p w14:paraId="3BDB21EC" w14:textId="60DA5479" w:rsidR="00503398" w:rsidRDefault="00503398" w:rsidP="00616859">
            <w:pPr>
              <w:pStyle w:val="TableParagraph"/>
              <w:ind w:left="6"/>
              <w:jc w:val="center"/>
              <w:rPr>
                <w:rFonts w:ascii="Arial MT"/>
                <w:sz w:val="24"/>
              </w:rPr>
            </w:pPr>
          </w:p>
        </w:tc>
      </w:tr>
      <w:tr w:rsidR="00503398" w14:paraId="5F4C6BB0" w14:textId="77777777" w:rsidTr="00902514">
        <w:trPr>
          <w:trHeight w:val="474"/>
        </w:trPr>
        <w:tc>
          <w:tcPr>
            <w:tcW w:w="2826" w:type="dxa"/>
          </w:tcPr>
          <w:p w14:paraId="062160C6" w14:textId="77777777" w:rsidR="00503398" w:rsidRDefault="00503398" w:rsidP="00616859">
            <w:pPr>
              <w:pStyle w:val="TableParagraph"/>
              <w:spacing w:before="90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Former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riquette</w:t>
            </w:r>
          </w:p>
        </w:tc>
        <w:tc>
          <w:tcPr>
            <w:tcW w:w="1189" w:type="dxa"/>
          </w:tcPr>
          <w:p w14:paraId="498A3178" w14:textId="77777777" w:rsidR="00503398" w:rsidRDefault="00503398" w:rsidP="006168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89" w:type="dxa"/>
            <w:tcBorders>
              <w:right w:val="thickThinMediumGap" w:sz="12" w:space="0" w:color="000000"/>
            </w:tcBorders>
          </w:tcPr>
          <w:p w14:paraId="5598A282" w14:textId="094023AC" w:rsidR="00503398" w:rsidRDefault="00503398" w:rsidP="00616859">
            <w:pPr>
              <w:pStyle w:val="TableParagraph"/>
              <w:spacing w:before="90"/>
              <w:ind w:left="50"/>
              <w:jc w:val="center"/>
              <w:rPr>
                <w:rFonts w:ascii="Arial MT"/>
                <w:sz w:val="24"/>
              </w:rPr>
            </w:pPr>
          </w:p>
        </w:tc>
        <w:tc>
          <w:tcPr>
            <w:tcW w:w="3182" w:type="dxa"/>
            <w:tcBorders>
              <w:left w:val="thinThickMediumGap" w:sz="12" w:space="0" w:color="000000"/>
            </w:tcBorders>
          </w:tcPr>
          <w:p w14:paraId="5B9F2DDE" w14:textId="77777777" w:rsidR="00503398" w:rsidRDefault="00503398" w:rsidP="00616859">
            <w:pPr>
              <w:pStyle w:val="TableParagraph"/>
              <w:spacing w:before="90"/>
              <w:ind w:left="69"/>
              <w:rPr>
                <w:rFonts w:ascii="Arial MT" w:hAnsi="Arial MT"/>
                <w:sz w:val="24"/>
              </w:rPr>
            </w:pPr>
            <w:proofErr w:type="spellStart"/>
            <w:r>
              <w:rPr>
                <w:rFonts w:ascii="Arial MT" w:hAnsi="Arial MT"/>
                <w:sz w:val="24"/>
              </w:rPr>
              <w:t>Rétracter</w:t>
            </w:r>
            <w:proofErr w:type="spellEnd"/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film</w:t>
            </w:r>
          </w:p>
        </w:tc>
        <w:tc>
          <w:tcPr>
            <w:tcW w:w="1339" w:type="dxa"/>
          </w:tcPr>
          <w:p w14:paraId="04AF72EC" w14:textId="32E7A27D" w:rsidR="00503398" w:rsidRDefault="00503398" w:rsidP="00616859">
            <w:pPr>
              <w:pStyle w:val="TableParagraph"/>
              <w:spacing w:before="1"/>
              <w:ind w:left="7"/>
              <w:jc w:val="center"/>
              <w:rPr>
                <w:rFonts w:ascii="Arial MT"/>
                <w:sz w:val="24"/>
              </w:rPr>
            </w:pPr>
          </w:p>
        </w:tc>
        <w:tc>
          <w:tcPr>
            <w:tcW w:w="1339" w:type="dxa"/>
          </w:tcPr>
          <w:p w14:paraId="59D86FF8" w14:textId="77777777" w:rsidR="00503398" w:rsidRDefault="00503398" w:rsidP="00616859">
            <w:pPr>
              <w:pStyle w:val="TableParagraph"/>
              <w:rPr>
                <w:rFonts w:ascii="Times New Roman"/>
              </w:rPr>
            </w:pPr>
          </w:p>
        </w:tc>
      </w:tr>
      <w:tr w:rsidR="00503398" w14:paraId="307D2BB6" w14:textId="77777777" w:rsidTr="00902514">
        <w:trPr>
          <w:trHeight w:val="474"/>
        </w:trPr>
        <w:tc>
          <w:tcPr>
            <w:tcW w:w="2826" w:type="dxa"/>
          </w:tcPr>
          <w:p w14:paraId="11CC1CAD" w14:textId="77777777" w:rsidR="00503398" w:rsidRDefault="00503398" w:rsidP="00616859">
            <w:pPr>
              <w:pStyle w:val="TableParagraph"/>
              <w:spacing w:before="90"/>
              <w:ind w:left="108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ompacter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la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riquette</w:t>
            </w:r>
          </w:p>
        </w:tc>
        <w:tc>
          <w:tcPr>
            <w:tcW w:w="1189" w:type="dxa"/>
          </w:tcPr>
          <w:p w14:paraId="5E74D53D" w14:textId="7CA52425" w:rsidR="00503398" w:rsidRDefault="00503398" w:rsidP="0061685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89" w:type="dxa"/>
            <w:tcBorders>
              <w:right w:val="thickThinMediumGap" w:sz="12" w:space="0" w:color="000000"/>
            </w:tcBorders>
          </w:tcPr>
          <w:p w14:paraId="43256E6F" w14:textId="77777777" w:rsidR="00503398" w:rsidRDefault="00503398" w:rsidP="00616859">
            <w:pPr>
              <w:pStyle w:val="TableParagraph"/>
              <w:spacing w:before="90"/>
              <w:ind w:left="50"/>
              <w:jc w:val="center"/>
              <w:rPr>
                <w:rFonts w:ascii="Arial MT"/>
                <w:sz w:val="24"/>
              </w:rPr>
            </w:pPr>
          </w:p>
        </w:tc>
        <w:tc>
          <w:tcPr>
            <w:tcW w:w="3182" w:type="dxa"/>
            <w:tcBorders>
              <w:left w:val="thinThickMediumGap" w:sz="12" w:space="0" w:color="000000"/>
            </w:tcBorders>
          </w:tcPr>
          <w:p w14:paraId="0E0A7A09" w14:textId="77777777" w:rsidR="00503398" w:rsidRDefault="00503398" w:rsidP="00616859">
            <w:pPr>
              <w:pStyle w:val="TableParagraph"/>
              <w:spacing w:before="90"/>
              <w:ind w:left="69"/>
              <w:rPr>
                <w:rFonts w:ascii="Arial MT" w:hAnsi="Arial MT"/>
                <w:sz w:val="24"/>
              </w:rPr>
            </w:pPr>
            <w:proofErr w:type="spellStart"/>
            <w:r>
              <w:rPr>
                <w:rFonts w:ascii="Arial MT" w:hAnsi="Arial MT"/>
                <w:sz w:val="24"/>
              </w:rPr>
              <w:t>Déplacer</w:t>
            </w:r>
            <w:proofErr w:type="spellEnd"/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a</w:t>
            </w:r>
            <w:r>
              <w:rPr>
                <w:rFonts w:ascii="Arial MT" w:hAnsi="Arial MT"/>
                <w:spacing w:val="-5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briquette</w:t>
            </w:r>
          </w:p>
        </w:tc>
        <w:tc>
          <w:tcPr>
            <w:tcW w:w="1339" w:type="dxa"/>
          </w:tcPr>
          <w:p w14:paraId="42F8595A" w14:textId="77777777" w:rsidR="00503398" w:rsidRDefault="00503398" w:rsidP="00616859">
            <w:pPr>
              <w:pStyle w:val="TableParagraph"/>
              <w:ind w:left="7"/>
              <w:jc w:val="center"/>
              <w:rPr>
                <w:rFonts w:ascii="Arial MT"/>
                <w:sz w:val="24"/>
              </w:rPr>
            </w:pPr>
          </w:p>
        </w:tc>
        <w:tc>
          <w:tcPr>
            <w:tcW w:w="1339" w:type="dxa"/>
          </w:tcPr>
          <w:p w14:paraId="4C88A05F" w14:textId="7B516AE6" w:rsidR="00503398" w:rsidRDefault="00503398" w:rsidP="00616859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4D02BEBB" w14:textId="77777777" w:rsidR="00503398" w:rsidRPr="004714F7" w:rsidRDefault="00503398" w:rsidP="00503398">
      <w:pPr>
        <w:pStyle w:val="Corpsdetexte"/>
        <w:spacing w:before="93"/>
        <w:ind w:right="3791"/>
        <w:jc w:val="right"/>
        <w:rPr>
          <w:sz w:val="16"/>
          <w:szCs w:val="16"/>
        </w:rPr>
      </w:pPr>
    </w:p>
    <w:p w14:paraId="7D5BEF0F" w14:textId="0C62E7BA" w:rsidR="00503398" w:rsidRDefault="003D6BC9" w:rsidP="003D6BC9">
      <w:pPr>
        <w:pStyle w:val="Corpsdetexte"/>
        <w:spacing w:before="93"/>
        <w:ind w:right="2976"/>
        <w:rPr>
          <w:rFonts w:ascii="Times New Roman" w:hAnsi="Times New Roman"/>
        </w:rPr>
      </w:pPr>
      <w:bookmarkStart w:id="2" w:name="_Hlk119398006"/>
      <w:r>
        <w:rPr>
          <w:b/>
          <w:bCs/>
        </w:rPr>
        <w:t xml:space="preserve">Q1.4 - </w:t>
      </w:r>
      <w:r w:rsidR="00BD1E70" w:rsidRPr="00BD1E70">
        <w:rPr>
          <w:b/>
          <w:bCs/>
        </w:rPr>
        <w:t>Déduire</w:t>
      </w:r>
      <w:r w:rsidR="00BD1E70">
        <w:t xml:space="preserve"> </w:t>
      </w:r>
      <w:r w:rsidR="00BD1E70">
        <w:rPr>
          <w:spacing w:val="-5"/>
        </w:rPr>
        <w:t>les</w:t>
      </w:r>
      <w:r w:rsidR="00503398">
        <w:rPr>
          <w:spacing w:val="-5"/>
        </w:rPr>
        <w:t xml:space="preserve"> </w:t>
      </w:r>
      <w:r w:rsidR="00503398">
        <w:t>causes</w:t>
      </w:r>
      <w:r w:rsidR="00503398">
        <w:rPr>
          <w:spacing w:val="-3"/>
        </w:rPr>
        <w:t xml:space="preserve"> </w:t>
      </w:r>
      <w:r w:rsidR="00503398">
        <w:t>probables</w:t>
      </w:r>
      <w:r w:rsidR="00503398">
        <w:rPr>
          <w:spacing w:val="-4"/>
        </w:rPr>
        <w:t xml:space="preserve"> </w:t>
      </w:r>
      <w:r w:rsidR="00503398">
        <w:t>de</w:t>
      </w:r>
      <w:r w:rsidR="00503398">
        <w:rPr>
          <w:spacing w:val="-4"/>
        </w:rPr>
        <w:t xml:space="preserve"> </w:t>
      </w:r>
      <w:r w:rsidR="00503398">
        <w:t>ces</w:t>
      </w:r>
      <w:r w:rsidR="00503398">
        <w:rPr>
          <w:spacing w:val="-4"/>
        </w:rPr>
        <w:t xml:space="preserve"> </w:t>
      </w:r>
      <w:r w:rsidR="00503398">
        <w:t>dysfonctionnements</w:t>
      </w:r>
      <w:r>
        <w:t> </w:t>
      </w:r>
      <w:r>
        <w:rPr>
          <w:spacing w:val="-2"/>
        </w:rPr>
        <w:t>:</w:t>
      </w:r>
    </w:p>
    <w:bookmarkEnd w:id="2"/>
    <w:p w14:paraId="4AEF1E91" w14:textId="77777777" w:rsidR="00423F37" w:rsidRPr="004714F7" w:rsidRDefault="00423F37" w:rsidP="00503398">
      <w:pPr>
        <w:pStyle w:val="Corpsdetexte"/>
        <w:spacing w:before="93"/>
        <w:ind w:right="3791"/>
        <w:jc w:val="right"/>
        <w:rPr>
          <w:rFonts w:ascii="Times New Roman" w:hAnsi="Times New Roman"/>
          <w:sz w:val="16"/>
          <w:szCs w:val="16"/>
        </w:rPr>
      </w:pPr>
    </w:p>
    <w:p w14:paraId="52746DED" w14:textId="366CE41E" w:rsidR="00503398" w:rsidRPr="0051158C" w:rsidRDefault="00B21166" w:rsidP="00423F37">
      <w:pPr>
        <w:pStyle w:val="Corpsdetexte"/>
        <w:spacing w:before="93"/>
        <w:ind w:left="708" w:right="3791" w:firstLine="708"/>
        <w:jc w:val="center"/>
      </w:pPr>
      <w:r w:rsidRPr="0051158C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5712F54" wp14:editId="49755C90">
                <wp:simplePos x="0" y="0"/>
                <wp:positionH relativeFrom="page">
                  <wp:posOffset>832485</wp:posOffset>
                </wp:positionH>
                <wp:positionV relativeFrom="paragraph">
                  <wp:posOffset>93345</wp:posOffset>
                </wp:positionV>
                <wp:extent cx="216535" cy="227330"/>
                <wp:effectExtent l="3810" t="5715" r="8255" b="5080"/>
                <wp:wrapNone/>
                <wp:docPr id="132" name="Group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27330"/>
                          <a:chOff x="1311" y="147"/>
                          <a:chExt cx="341" cy="358"/>
                        </a:xfrm>
                      </wpg:grpSpPr>
                      <wps:wsp>
                        <wps:cNvPr id="133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1326" y="161"/>
                            <a:ext cx="311" cy="3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413"/>
                        <wps:cNvSpPr txBox="1">
                          <a:spLocks noChangeArrowheads="1"/>
                        </wps:cNvSpPr>
                        <wps:spPr bwMode="auto">
                          <a:xfrm>
                            <a:off x="1311" y="146"/>
                            <a:ext cx="341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C98B5" w14:textId="7BAE6ACB" w:rsidR="00EF1A43" w:rsidRDefault="00EF1A43" w:rsidP="00503398">
                              <w:pPr>
                                <w:spacing w:before="92"/>
                                <w:ind w:left="107"/>
                                <w:rPr>
                                  <w:rFonts w:ascii="Wingdings" w:hAnsi="Wingding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12F54" id="Group 1411" o:spid="_x0000_s1026" style="position:absolute;left:0;text-align:left;margin-left:65.55pt;margin-top:7.35pt;width:17.05pt;height:17.9pt;z-index:251729920;mso-position-horizontal-relative:page" coordorigin="1311,147" coordsize="34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">
                <v:rect id="Rectangle 1412" o:spid="_x0000_s1027" style="position:absolute;left:1326;top:161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3" o:spid="_x0000_s1028" type="#_x0000_t202" style="position:absolute;left:1311;top:146;width:34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411C98B5" w14:textId="7BAE6ACB" w:rsidR="00EF1A43" w:rsidRDefault="00EF1A43" w:rsidP="00503398">
                        <w:pPr>
                          <w:spacing w:before="92"/>
                          <w:ind w:left="107"/>
                          <w:rPr>
                            <w:rFonts w:ascii="Wingdings" w:hAnsi="Wingding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3398" w:rsidRPr="0051158C">
        <w:t>Manque de pression du groupe hydraulique</w:t>
      </w:r>
    </w:p>
    <w:p w14:paraId="57AA015A" w14:textId="77777777" w:rsidR="00503398" w:rsidRPr="0051158C" w:rsidRDefault="00503398" w:rsidP="00503398">
      <w:pPr>
        <w:spacing w:before="92"/>
        <w:ind w:left="1843"/>
        <w:rPr>
          <w:sz w:val="16"/>
          <w:szCs w:val="16"/>
        </w:rPr>
      </w:pPr>
    </w:p>
    <w:p w14:paraId="3002B4E2" w14:textId="7FC4B2CA" w:rsidR="00503398" w:rsidRPr="0051158C" w:rsidRDefault="00B21166" w:rsidP="00423F37">
      <w:pPr>
        <w:pStyle w:val="Corpsdetexte"/>
        <w:spacing w:before="93"/>
        <w:ind w:right="3791"/>
        <w:jc w:val="center"/>
      </w:pPr>
      <w:r w:rsidRPr="0051158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31A6F2" wp14:editId="65DD8F05">
                <wp:simplePos x="0" y="0"/>
                <wp:positionH relativeFrom="page">
                  <wp:posOffset>822960</wp:posOffset>
                </wp:positionH>
                <wp:positionV relativeFrom="paragraph">
                  <wp:posOffset>99060</wp:posOffset>
                </wp:positionV>
                <wp:extent cx="216535" cy="227330"/>
                <wp:effectExtent l="3810" t="1905" r="8255" b="0"/>
                <wp:wrapNone/>
                <wp:docPr id="129" name="Group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27330"/>
                          <a:chOff x="1311" y="16"/>
                          <a:chExt cx="341" cy="358"/>
                        </a:xfrm>
                      </wpg:grpSpPr>
                      <wps:wsp>
                        <wps:cNvPr id="130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1326" y="30"/>
                            <a:ext cx="311" cy="3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416"/>
                        <wps:cNvSpPr txBox="1">
                          <a:spLocks noChangeArrowheads="1"/>
                        </wps:cNvSpPr>
                        <wps:spPr bwMode="auto">
                          <a:xfrm>
                            <a:off x="1311" y="15"/>
                            <a:ext cx="341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DDD1A" w14:textId="6D43E16F" w:rsidR="00EF1A43" w:rsidRDefault="00EF1A43" w:rsidP="00503398">
                              <w:pPr>
                                <w:spacing w:before="85"/>
                                <w:ind w:left="107"/>
                                <w:rPr>
                                  <w:rFonts w:ascii="Wingdings" w:hAnsi="Wingding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1A6F2" id="Group 1414" o:spid="_x0000_s1029" style="position:absolute;left:0;text-align:left;margin-left:64.8pt;margin-top:7.8pt;width:17.05pt;height:17.9pt;z-index:251730944;mso-position-horizontal-relative:page" coordorigin="1311,16" coordsize="34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">
                <v:rect id="Rectangle 1415" o:spid="_x0000_s1030" style="position:absolute;left:1326;top:30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" filled="f" strokeweight="1.5pt"/>
                <v:shape id="Text Box 1416" o:spid="_x0000_s1031" type="#_x0000_t202" style="position:absolute;left:1311;top:15;width:34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0C0DDD1A" w14:textId="6D43E16F" w:rsidR="00EF1A43" w:rsidRDefault="00EF1A43" w:rsidP="00503398">
                        <w:pPr>
                          <w:spacing w:before="85"/>
                          <w:ind w:left="107"/>
                          <w:rPr>
                            <w:rFonts w:ascii="Wingdings" w:hAnsi="Wingding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3398" w:rsidRPr="0051158C">
        <w:t>Perte de pression dans le vérin</w:t>
      </w:r>
    </w:p>
    <w:p w14:paraId="72E21E1C" w14:textId="77777777" w:rsidR="00503398" w:rsidRPr="0051158C" w:rsidRDefault="00503398" w:rsidP="00503398">
      <w:pPr>
        <w:spacing w:before="92"/>
        <w:ind w:left="1843"/>
        <w:rPr>
          <w:sz w:val="16"/>
          <w:szCs w:val="16"/>
        </w:rPr>
      </w:pPr>
    </w:p>
    <w:p w14:paraId="67AA1A78" w14:textId="77777777" w:rsidR="00503398" w:rsidRPr="0051158C" w:rsidRDefault="00503398" w:rsidP="00503398">
      <w:pPr>
        <w:pStyle w:val="Corpsdetexte"/>
        <w:rPr>
          <w:sz w:val="14"/>
        </w:rPr>
      </w:pPr>
    </w:p>
    <w:p w14:paraId="03C66901" w14:textId="73F4C0BE" w:rsidR="00503398" w:rsidRPr="0051158C" w:rsidRDefault="00B21166" w:rsidP="00423F37">
      <w:pPr>
        <w:pStyle w:val="Corpsdetexte"/>
        <w:spacing w:before="93"/>
        <w:ind w:left="708" w:right="3791" w:firstLine="708"/>
        <w:jc w:val="center"/>
      </w:pPr>
      <w:r w:rsidRPr="0051158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5DE6E4E" wp14:editId="573DABCD">
                <wp:simplePos x="0" y="0"/>
                <wp:positionH relativeFrom="page">
                  <wp:posOffset>832485</wp:posOffset>
                </wp:positionH>
                <wp:positionV relativeFrom="paragraph">
                  <wp:posOffset>19050</wp:posOffset>
                </wp:positionV>
                <wp:extent cx="216535" cy="227330"/>
                <wp:effectExtent l="3810" t="5080" r="8255" b="5715"/>
                <wp:wrapNone/>
                <wp:docPr id="126" name="Group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27330"/>
                          <a:chOff x="1311" y="30"/>
                          <a:chExt cx="341" cy="358"/>
                        </a:xfrm>
                      </wpg:grpSpPr>
                      <wps:wsp>
                        <wps:cNvPr id="127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1326" y="44"/>
                            <a:ext cx="311" cy="3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4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1" y="29"/>
                            <a:ext cx="341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4CDB" w14:textId="77777777" w:rsidR="00EF1A43" w:rsidRDefault="00EF1A43" w:rsidP="00503398">
                              <w:pPr>
                                <w:spacing w:before="71"/>
                                <w:ind w:left="107"/>
                                <w:rPr>
                                  <w:rFonts w:ascii="Wingdings" w:hAnsi="Wingding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E6E4E" id="Group 1417" o:spid="_x0000_s1032" style="position:absolute;left:0;text-align:left;margin-left:65.55pt;margin-top:1.5pt;width:17.05pt;height:17.9pt;z-index:251731968;mso-position-horizontal-relative:page" coordorigin="1311,30" coordsize="34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">
                <v:rect id="Rectangle 1418" o:spid="_x0000_s1033" style="position:absolute;left:1326;top:44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" filled="f" strokeweight="1.5pt"/>
                <v:shape id="Text Box 1419" o:spid="_x0000_s1034" type="#_x0000_t202" style="position:absolute;left:1311;top:29;width:34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7B014CDB" w14:textId="77777777" w:rsidR="00EF1A43" w:rsidRDefault="00EF1A43" w:rsidP="00503398">
                        <w:pPr>
                          <w:spacing w:before="71"/>
                          <w:ind w:left="107"/>
                          <w:rPr>
                            <w:rFonts w:ascii="Wingdings" w:hAnsi="Wingding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3398" w:rsidRPr="0051158C">
        <w:t>Le distributeur est bloqué dans une position</w:t>
      </w:r>
    </w:p>
    <w:p w14:paraId="6DB7050E" w14:textId="77777777" w:rsidR="00423F37" w:rsidRPr="0051158C" w:rsidRDefault="00423F37" w:rsidP="00423F37">
      <w:pPr>
        <w:pStyle w:val="Corpsdetexte"/>
        <w:spacing w:before="93"/>
        <w:ind w:right="3791"/>
        <w:jc w:val="right"/>
        <w:rPr>
          <w:sz w:val="16"/>
          <w:szCs w:val="16"/>
        </w:rPr>
      </w:pPr>
    </w:p>
    <w:p w14:paraId="2149E50C" w14:textId="42B4147B" w:rsidR="00503398" w:rsidRPr="0051158C" w:rsidRDefault="00B21166" w:rsidP="00423F37">
      <w:pPr>
        <w:pStyle w:val="Corpsdetexte"/>
        <w:spacing w:before="93"/>
        <w:ind w:left="1416" w:right="3791"/>
        <w:jc w:val="center"/>
      </w:pPr>
      <w:r w:rsidRPr="0051158C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13A5863" wp14:editId="65171CAD">
                <wp:simplePos x="0" y="0"/>
                <wp:positionH relativeFrom="page">
                  <wp:posOffset>842010</wp:posOffset>
                </wp:positionH>
                <wp:positionV relativeFrom="paragraph">
                  <wp:posOffset>13970</wp:posOffset>
                </wp:positionV>
                <wp:extent cx="216535" cy="227330"/>
                <wp:effectExtent l="3810" t="635" r="8255" b="635"/>
                <wp:wrapNone/>
                <wp:docPr id="123" name="Group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27330"/>
                          <a:chOff x="1311" y="30"/>
                          <a:chExt cx="341" cy="358"/>
                        </a:xfrm>
                      </wpg:grpSpPr>
                      <wps:wsp>
                        <wps:cNvPr id="124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1326" y="44"/>
                            <a:ext cx="311" cy="3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459"/>
                        <wps:cNvSpPr txBox="1">
                          <a:spLocks noChangeArrowheads="1"/>
                        </wps:cNvSpPr>
                        <wps:spPr bwMode="auto">
                          <a:xfrm>
                            <a:off x="1311" y="29"/>
                            <a:ext cx="341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7D199" w14:textId="77777777" w:rsidR="00EF1A43" w:rsidRPr="00CB0019" w:rsidRDefault="00EF1A43" w:rsidP="00CB00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A5863" id="Group 1457" o:spid="_x0000_s1035" style="position:absolute;left:0;text-align:left;margin-left:66.3pt;margin-top:1.1pt;width:17.05pt;height:17.9pt;z-index:251759616;mso-position-horizontal-relative:page" coordorigin="1311,30" coordsize="34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">
                <v:rect id="Rectangle 1458" o:spid="_x0000_s1036" style="position:absolute;left:1326;top:44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" filled="f" strokeweight="1.5pt"/>
                <v:shape id="Text Box 1459" o:spid="_x0000_s1037" type="#_x0000_t202" style="position:absolute;left:1311;top:29;width:34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2F87D199" w14:textId="77777777" w:rsidR="00EF1A43" w:rsidRPr="00CB0019" w:rsidRDefault="00EF1A43" w:rsidP="00CB0019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423F37" w:rsidRPr="0051158C">
        <w:t xml:space="preserve">    </w:t>
      </w:r>
      <w:r w:rsidR="00503398" w:rsidRPr="0051158C">
        <w:t>Problème de glissement du piston du compacteur</w:t>
      </w:r>
    </w:p>
    <w:p w14:paraId="2AE4B3AF" w14:textId="77777777" w:rsidR="00A97761" w:rsidRPr="00154330" w:rsidRDefault="00A97761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2914"/>
        <w:gridCol w:w="2047"/>
      </w:tblGrid>
      <w:tr w:rsidR="00232A4D" w:rsidRPr="00154330" w14:paraId="4698640A" w14:textId="77777777" w:rsidTr="00FB35F2">
        <w:trPr>
          <w:trHeight w:val="737"/>
        </w:trPr>
        <w:tc>
          <w:tcPr>
            <w:tcW w:w="817" w:type="dxa"/>
            <w:vAlign w:val="center"/>
          </w:tcPr>
          <w:p w14:paraId="560F1ABE" w14:textId="77777777" w:rsidR="00232A4D" w:rsidRPr="00EE4FFC" w:rsidRDefault="00232A4D" w:rsidP="00CE21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616859" w:rsidRPr="00EE4FF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1C81C77D" w14:textId="77777777" w:rsidR="00232A4D" w:rsidRPr="00EE4FFC" w:rsidRDefault="00A92A9D" w:rsidP="00CE21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Analyse fonctionnelle </w:t>
            </w:r>
          </w:p>
        </w:tc>
        <w:tc>
          <w:tcPr>
            <w:tcW w:w="1985" w:type="dxa"/>
            <w:vAlign w:val="center"/>
          </w:tcPr>
          <w:p w14:paraId="39CEBF6E" w14:textId="77777777" w:rsidR="00232A4D" w:rsidRPr="00EE4FFC" w:rsidRDefault="00232A4D" w:rsidP="009D34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 w:rsidR="009C57F5">
              <w:rPr>
                <w:rFonts w:ascii="Arial" w:hAnsi="Arial" w:cs="Arial"/>
                <w:b/>
                <w:sz w:val="24"/>
                <w:szCs w:val="24"/>
              </w:rPr>
              <w:t>6/18</w:t>
            </w:r>
          </w:p>
        </w:tc>
        <w:tc>
          <w:tcPr>
            <w:tcW w:w="2914" w:type="dxa"/>
            <w:vAlign w:val="center"/>
          </w:tcPr>
          <w:p w14:paraId="4B92C191" w14:textId="5407D391" w:rsidR="00232A4D" w:rsidRPr="00EE4FFC" w:rsidRDefault="00154330" w:rsidP="009D34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Temps </w:t>
            </w:r>
            <w:r w:rsidR="00BD1E70" w:rsidRPr="00EE4FFC">
              <w:rPr>
                <w:rFonts w:ascii="Arial" w:hAnsi="Arial" w:cs="Arial"/>
                <w:b/>
                <w:sz w:val="24"/>
                <w:szCs w:val="24"/>
              </w:rPr>
              <w:t>conseillé :</w:t>
            </w:r>
            <w:r w:rsidR="00581856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047" w:type="dxa"/>
            <w:vAlign w:val="center"/>
          </w:tcPr>
          <w:p w14:paraId="5818B303" w14:textId="77777777" w:rsidR="00232A4D" w:rsidRPr="00EE4FFC" w:rsidRDefault="00581856" w:rsidP="009D34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 mn</w:t>
            </w:r>
          </w:p>
        </w:tc>
      </w:tr>
    </w:tbl>
    <w:p w14:paraId="5F42A753" w14:textId="77777777" w:rsidR="00616859" w:rsidRDefault="00616859" w:rsidP="0061685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FA2AD8" w14:textId="77777777" w:rsidR="00616859" w:rsidRDefault="00616859" w:rsidP="0061685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épose de l’ensemble de compactage a été effectuée.</w:t>
      </w:r>
    </w:p>
    <w:p w14:paraId="624A7656" w14:textId="77777777" w:rsidR="00616859" w:rsidRPr="00154330" w:rsidRDefault="00616859" w:rsidP="0061685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ervice maintenance effectue la vérification de la partie mécanique.</w:t>
      </w:r>
    </w:p>
    <w:p w14:paraId="5DAAA139" w14:textId="77777777" w:rsidR="00616859" w:rsidRPr="0075305F" w:rsidRDefault="00616859" w:rsidP="0061685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457FBC66" w14:textId="77777777" w:rsidR="00616859" w:rsidRPr="00154330" w:rsidRDefault="00616859" w:rsidP="0061685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154330">
        <w:rPr>
          <w:rFonts w:ascii="Arial" w:hAnsi="Arial" w:cs="Arial"/>
          <w:sz w:val="24"/>
          <w:szCs w:val="24"/>
        </w:rPr>
        <w:t>Pour information</w:t>
      </w:r>
      <w:r>
        <w:rPr>
          <w:rFonts w:ascii="Arial" w:hAnsi="Arial" w:cs="Arial"/>
          <w:sz w:val="24"/>
          <w:szCs w:val="24"/>
        </w:rPr>
        <w:t xml:space="preserve"> : </w:t>
      </w:r>
      <w:r w:rsidRPr="00B5799B">
        <w:rPr>
          <w:rFonts w:ascii="Arial" w:hAnsi="Arial" w:cs="Arial"/>
          <w:b/>
          <w:sz w:val="24"/>
          <w:szCs w:val="24"/>
        </w:rPr>
        <w:t>l’arrêt programmé pour la mise en sécurité de la machine</w:t>
      </w:r>
      <w:r w:rsidRPr="00154330">
        <w:rPr>
          <w:rFonts w:ascii="Arial" w:hAnsi="Arial" w:cs="Arial"/>
          <w:sz w:val="24"/>
          <w:szCs w:val="24"/>
        </w:rPr>
        <w:t xml:space="preserve"> se fera parallèlement à cette modification mais </w:t>
      </w:r>
      <w:r>
        <w:rPr>
          <w:rFonts w:ascii="Arial" w:hAnsi="Arial" w:cs="Arial"/>
          <w:b/>
          <w:sz w:val="24"/>
          <w:szCs w:val="24"/>
        </w:rPr>
        <w:t>ne sera pas</w:t>
      </w:r>
      <w:r w:rsidRPr="00A1110B">
        <w:rPr>
          <w:rFonts w:ascii="Arial" w:hAnsi="Arial" w:cs="Arial"/>
          <w:b/>
          <w:sz w:val="24"/>
          <w:szCs w:val="24"/>
        </w:rPr>
        <w:t xml:space="preserve"> traité dans cette problématique</w:t>
      </w:r>
      <w:r w:rsidRPr="00154330">
        <w:rPr>
          <w:rFonts w:ascii="Arial" w:hAnsi="Arial" w:cs="Arial"/>
          <w:sz w:val="24"/>
          <w:szCs w:val="24"/>
        </w:rPr>
        <w:t>.</w:t>
      </w:r>
    </w:p>
    <w:p w14:paraId="506B5BB6" w14:textId="77777777" w:rsidR="00FB35F2" w:rsidRDefault="00FB35F2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7ECBAA" w14:textId="77777777" w:rsidR="0075305F" w:rsidRDefault="00616859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2</w:t>
      </w:r>
      <w:r w:rsidR="00C50BEE" w:rsidRPr="003D070F">
        <w:rPr>
          <w:rFonts w:ascii="Arial" w:hAnsi="Arial" w:cs="Arial"/>
          <w:b/>
          <w:bCs/>
          <w:sz w:val="24"/>
          <w:szCs w:val="24"/>
          <w:u w:val="single"/>
        </w:rPr>
        <w:t>-1</w:t>
      </w:r>
      <w:r w:rsid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C50BEE" w:rsidRPr="00154330">
        <w:rPr>
          <w:rFonts w:ascii="Arial" w:hAnsi="Arial" w:cs="Arial"/>
          <w:sz w:val="24"/>
          <w:szCs w:val="24"/>
        </w:rPr>
        <w:t xml:space="preserve"> </w:t>
      </w:r>
      <w:r w:rsidR="00334473" w:rsidRPr="00051E11">
        <w:rPr>
          <w:rFonts w:ascii="Arial" w:hAnsi="Arial" w:cs="Arial"/>
          <w:b/>
          <w:bCs/>
          <w:sz w:val="24"/>
          <w:szCs w:val="24"/>
        </w:rPr>
        <w:t xml:space="preserve">Compléter </w:t>
      </w:r>
      <w:r w:rsidR="00334473">
        <w:rPr>
          <w:rFonts w:ascii="Arial" w:hAnsi="Arial" w:cs="Arial"/>
          <w:sz w:val="24"/>
          <w:szCs w:val="24"/>
        </w:rPr>
        <w:t>la fonction globale du vérin compacteur</w:t>
      </w:r>
      <w:r w:rsidR="00D14E6A">
        <w:rPr>
          <w:rFonts w:ascii="Arial" w:hAnsi="Arial" w:cs="Arial"/>
          <w:sz w:val="24"/>
          <w:szCs w:val="24"/>
        </w:rPr>
        <w:t>.</w:t>
      </w:r>
    </w:p>
    <w:p w14:paraId="2D581A2B" w14:textId="77777777" w:rsidR="008F2BA8" w:rsidRPr="004714F7" w:rsidRDefault="008F2BA8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27F09C32" w14:textId="7D758211" w:rsidR="00D14E6A" w:rsidRDefault="00B21166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5DB4B0" wp14:editId="356BA3BE">
                <wp:simplePos x="0" y="0"/>
                <wp:positionH relativeFrom="column">
                  <wp:posOffset>3116580</wp:posOffset>
                </wp:positionH>
                <wp:positionV relativeFrom="paragraph">
                  <wp:posOffset>119380</wp:posOffset>
                </wp:positionV>
                <wp:extent cx="609600" cy="317500"/>
                <wp:effectExtent l="9525" t="8890" r="9525" b="6985"/>
                <wp:wrapNone/>
                <wp:docPr id="122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3F9A" w14:textId="77777777" w:rsidR="00EF1A43" w:rsidRDefault="00EF1A43">
                            <w:r>
                              <w:t>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B4B0" id="Text Box 1376" o:spid="_x0000_s1038" type="#_x0000_t202" style="position:absolute;left:0;text-align:left;margin-left:245.4pt;margin-top:9.4pt;width:48pt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">
                <v:textbox>
                  <w:txbxContent>
                    <w:p w14:paraId="4D0C3F9A" w14:textId="77777777" w:rsidR="00EF1A43" w:rsidRDefault="00EF1A43">
                      <w:r>
                        <w:t>Sécur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E9C545" wp14:editId="70C17EC9">
                <wp:simplePos x="0" y="0"/>
                <wp:positionH relativeFrom="column">
                  <wp:posOffset>1157605</wp:posOffset>
                </wp:positionH>
                <wp:positionV relativeFrom="paragraph">
                  <wp:posOffset>119380</wp:posOffset>
                </wp:positionV>
                <wp:extent cx="1543050" cy="317500"/>
                <wp:effectExtent l="12700" t="8890" r="6350" b="6985"/>
                <wp:wrapNone/>
                <wp:docPr id="121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1FA06" w14:textId="77777777" w:rsidR="00EF1A43" w:rsidRDefault="00EF1A43">
                            <w:r>
                              <w:t>Information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C545" id="Text Box 1375" o:spid="_x0000_s1039" type="#_x0000_t202" style="position:absolute;left:0;text-align:left;margin-left:91.15pt;margin-top:9.4pt;width:121.5pt;height: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">
                <v:textbox>
                  <w:txbxContent>
                    <w:p w14:paraId="59E1FA06" w14:textId="77777777" w:rsidR="00EF1A43" w:rsidRDefault="00EF1A43">
                      <w:r>
                        <w:t>Information de com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54A4E2F5" w14:textId="77777777" w:rsidR="00E7473B" w:rsidRDefault="00E7473B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4A3C511" w14:textId="407DB158" w:rsidR="00E7473B" w:rsidRDefault="00B21166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4188F6" wp14:editId="7B95E4F6">
                <wp:simplePos x="0" y="0"/>
                <wp:positionH relativeFrom="column">
                  <wp:posOffset>3424555</wp:posOffset>
                </wp:positionH>
                <wp:positionV relativeFrom="paragraph">
                  <wp:posOffset>86360</wp:posOffset>
                </wp:positionV>
                <wp:extent cx="0" cy="525780"/>
                <wp:effectExtent l="60325" t="11430" r="53975" b="15240"/>
                <wp:wrapNone/>
                <wp:docPr id="120" name="AutoShap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CA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1" o:spid="_x0000_s1026" type="#_x0000_t32" style="position:absolute;margin-left:269.65pt;margin-top:6.8pt;width:0;height:4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0153D" wp14:editId="22278C63">
                <wp:simplePos x="0" y="0"/>
                <wp:positionH relativeFrom="column">
                  <wp:posOffset>2052955</wp:posOffset>
                </wp:positionH>
                <wp:positionV relativeFrom="paragraph">
                  <wp:posOffset>86360</wp:posOffset>
                </wp:positionV>
                <wp:extent cx="0" cy="525780"/>
                <wp:effectExtent l="60325" t="11430" r="53975" b="15240"/>
                <wp:wrapNone/>
                <wp:docPr id="119" name="Auto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65F94" id="AutoShape 1370" o:spid="_x0000_s1026" type="#_x0000_t32" style="position:absolute;margin-left:161.65pt;margin-top:6.8pt;width:0;height:4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">
                <v:stroke endarrow="block"/>
              </v:shape>
            </w:pict>
          </mc:Fallback>
        </mc:AlternateContent>
      </w:r>
    </w:p>
    <w:p w14:paraId="29CC04E1" w14:textId="77777777" w:rsidR="00E7473B" w:rsidRDefault="00E7473B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2E3EE34" w14:textId="63C5B457" w:rsidR="00D14E6A" w:rsidRDefault="00B21166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ABB720" wp14:editId="053BD777">
                <wp:simplePos x="0" y="0"/>
                <wp:positionH relativeFrom="column">
                  <wp:posOffset>4551680</wp:posOffset>
                </wp:positionH>
                <wp:positionV relativeFrom="paragraph">
                  <wp:posOffset>180340</wp:posOffset>
                </wp:positionV>
                <wp:extent cx="1670050" cy="279400"/>
                <wp:effectExtent l="6350" t="8255" r="9525" b="7620"/>
                <wp:wrapNone/>
                <wp:docPr id="118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0427" w14:textId="77777777" w:rsidR="00EF1A43" w:rsidRDefault="00EF1A43" w:rsidP="00E7473B">
                            <w:r>
                              <w:t>Information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B720" id="Text Box 1378" o:spid="_x0000_s1040" type="#_x0000_t202" style="position:absolute;left:0;text-align:left;margin-left:358.4pt;margin-top:14.2pt;width:131.5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">
                <v:textbox>
                  <w:txbxContent>
                    <w:p w14:paraId="66CB0427" w14:textId="77777777" w:rsidR="00EF1A43" w:rsidRDefault="00EF1A43" w:rsidP="00E7473B">
                      <w:r>
                        <w:t>Information de com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4D35F8C9" w14:textId="05BF60D3" w:rsidR="00D14E6A" w:rsidRDefault="00B21166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0581A7" wp14:editId="71B34733">
                <wp:simplePos x="0" y="0"/>
                <wp:positionH relativeFrom="column">
                  <wp:posOffset>-134620</wp:posOffset>
                </wp:positionH>
                <wp:positionV relativeFrom="paragraph">
                  <wp:posOffset>176530</wp:posOffset>
                </wp:positionV>
                <wp:extent cx="1384300" cy="419100"/>
                <wp:effectExtent l="6350" t="8255" r="9525" b="10795"/>
                <wp:wrapNone/>
                <wp:docPr id="117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70F9" w14:textId="1E34B401" w:rsidR="00EF1A43" w:rsidRPr="003C7454" w:rsidRDefault="0051158C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4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581A7" id="Text Box 1382" o:spid="_x0000_s1041" type="#_x0000_t202" style="position:absolute;left:0;text-align:left;margin-left:-10.6pt;margin-top:13.9pt;width:109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">
                <v:textbox>
                  <w:txbxContent>
                    <w:p w14:paraId="16C670F9" w14:textId="1E34B401" w:rsidR="00EF1A43" w:rsidRPr="003C7454" w:rsidRDefault="0051158C">
                      <w:pPr>
                        <w:rPr>
                          <w:color w:val="C00000"/>
                        </w:rPr>
                      </w:pPr>
                      <w:r>
                        <w:rPr>
                          <w:rFonts w:ascii="Arial MT" w:hAnsi="Arial MT"/>
                          <w:sz w:val="24"/>
                        </w:rPr>
                        <w:t>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8B749C" wp14:editId="62E8E29B">
                <wp:simplePos x="0" y="0"/>
                <wp:positionH relativeFrom="column">
                  <wp:posOffset>1675130</wp:posOffset>
                </wp:positionH>
                <wp:positionV relativeFrom="paragraph">
                  <wp:posOffset>86360</wp:posOffset>
                </wp:positionV>
                <wp:extent cx="2279650" cy="570230"/>
                <wp:effectExtent l="6350" t="13335" r="9525" b="6985"/>
                <wp:wrapNone/>
                <wp:docPr id="116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F001D" w14:textId="77777777" w:rsidR="00EF1A43" w:rsidRDefault="00EF1A43"/>
                          <w:p w14:paraId="13A42A0F" w14:textId="27B109B9" w:rsidR="00EF1A43" w:rsidRPr="00616859" w:rsidRDefault="0051158C" w:rsidP="0051158C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4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749C" id="Text Box 1369" o:spid="_x0000_s1042" type="#_x0000_t202" style="position:absolute;left:0;text-align:left;margin-left:131.9pt;margin-top:6.8pt;width:179.5pt;height:4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">
                <v:textbox>
                  <w:txbxContent>
                    <w:p w14:paraId="4BAF001D" w14:textId="77777777" w:rsidR="00EF1A43" w:rsidRDefault="00EF1A43"/>
                    <w:p w14:paraId="13A42A0F" w14:textId="27B109B9" w:rsidR="00EF1A43" w:rsidRPr="00616859" w:rsidRDefault="0051158C" w:rsidP="0051158C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MT" w:hAnsi="Arial MT"/>
                          <w:sz w:val="24"/>
                        </w:rPr>
                        <w:t>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D2B1B" wp14:editId="794FC051">
                <wp:simplePos x="0" y="0"/>
                <wp:positionH relativeFrom="column">
                  <wp:posOffset>3983355</wp:posOffset>
                </wp:positionH>
                <wp:positionV relativeFrom="paragraph">
                  <wp:posOffset>138430</wp:posOffset>
                </wp:positionV>
                <wp:extent cx="558800" cy="6350"/>
                <wp:effectExtent l="9525" t="55880" r="22225" b="52070"/>
                <wp:wrapNone/>
                <wp:docPr id="115" name="AutoShap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8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962B" id="AutoShape 1372" o:spid="_x0000_s1026" type="#_x0000_t32" style="position:absolute;margin-left:313.65pt;margin-top:10.9pt;width:44pt;height: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">
                <v:stroke endarrow="block"/>
              </v:shape>
            </w:pict>
          </mc:Fallback>
        </mc:AlternateContent>
      </w:r>
    </w:p>
    <w:p w14:paraId="2A962431" w14:textId="6947F701" w:rsidR="00D14E6A" w:rsidRDefault="00D14E6A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CF7383A" w14:textId="683FA52B" w:rsidR="00D14E6A" w:rsidRDefault="00B21166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4BBC9B" wp14:editId="17E5DC43">
                <wp:simplePos x="0" y="0"/>
                <wp:positionH relativeFrom="column">
                  <wp:posOffset>4532630</wp:posOffset>
                </wp:positionH>
                <wp:positionV relativeFrom="paragraph">
                  <wp:posOffset>26670</wp:posOffset>
                </wp:positionV>
                <wp:extent cx="1765300" cy="358140"/>
                <wp:effectExtent l="6350" t="8890" r="9525" b="13970"/>
                <wp:wrapNone/>
                <wp:docPr id="114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61543" w14:textId="10913513" w:rsidR="00EF1A43" w:rsidRPr="00616859" w:rsidRDefault="0051158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4"/>
                              </w:rP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BC9B" id="Text Box 1377" o:spid="_x0000_s1043" type="#_x0000_t202" style="position:absolute;left:0;text-align:left;margin-left:356.9pt;margin-top:2.1pt;width:139pt;height:2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">
                <v:textbox>
                  <w:txbxContent>
                    <w:p w14:paraId="5A461543" w14:textId="10913513" w:rsidR="00EF1A43" w:rsidRPr="00616859" w:rsidRDefault="0051158C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MT" w:hAnsi="Arial MT"/>
                          <w:sz w:val="24"/>
                        </w:rPr>
                        <w:t>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F7773" wp14:editId="1709BB11">
                <wp:simplePos x="0" y="0"/>
                <wp:positionH relativeFrom="column">
                  <wp:posOffset>1240155</wp:posOffset>
                </wp:positionH>
                <wp:positionV relativeFrom="paragraph">
                  <wp:posOffset>26670</wp:posOffset>
                </wp:positionV>
                <wp:extent cx="463550" cy="635"/>
                <wp:effectExtent l="9525" t="56515" r="22225" b="57150"/>
                <wp:wrapNone/>
                <wp:docPr id="113" name="AutoShap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B5F7" id="AutoShape 1381" o:spid="_x0000_s1026" type="#_x0000_t32" style="position:absolute;margin-left:97.65pt;margin-top:2.1pt;width:36.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">
                <v:stroke endarrow="block"/>
              </v:shape>
            </w:pict>
          </mc:Fallback>
        </mc:AlternateContent>
      </w:r>
    </w:p>
    <w:p w14:paraId="1334ED67" w14:textId="561B51BC" w:rsidR="00D14E6A" w:rsidRDefault="00B21166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65B69" wp14:editId="3A792F60">
                <wp:simplePos x="0" y="0"/>
                <wp:positionH relativeFrom="column">
                  <wp:posOffset>3983355</wp:posOffset>
                </wp:positionH>
                <wp:positionV relativeFrom="paragraph">
                  <wp:posOffset>69850</wp:posOffset>
                </wp:positionV>
                <wp:extent cx="558800" cy="0"/>
                <wp:effectExtent l="9525" t="55880" r="22225" b="58420"/>
                <wp:wrapNone/>
                <wp:docPr id="112" name="AutoShap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ACAA" id="AutoShape 1380" o:spid="_x0000_s1026" type="#_x0000_t32" style="position:absolute;margin-left:313.65pt;margin-top:5.5pt;width:44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4D7C72" wp14:editId="2C87175D">
                <wp:simplePos x="0" y="0"/>
                <wp:positionH relativeFrom="column">
                  <wp:posOffset>2770505</wp:posOffset>
                </wp:positionH>
                <wp:positionV relativeFrom="paragraph">
                  <wp:posOffset>130810</wp:posOffset>
                </wp:positionV>
                <wp:extent cx="0" cy="377190"/>
                <wp:effectExtent l="53975" t="21590" r="60325" b="10795"/>
                <wp:wrapNone/>
                <wp:docPr id="111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CDDF" id="AutoShape 1373" o:spid="_x0000_s1026" type="#_x0000_t32" style="position:absolute;margin-left:218.15pt;margin-top:10.3pt;width:0;height:29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">
                <v:stroke endarrow="block"/>
              </v:shape>
            </w:pict>
          </mc:Fallback>
        </mc:AlternateContent>
      </w:r>
    </w:p>
    <w:p w14:paraId="70844435" w14:textId="77777777" w:rsidR="00D14E6A" w:rsidRDefault="00D14E6A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D39A383" w14:textId="55E34CC9" w:rsidR="00D14E6A" w:rsidRDefault="00B21166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AC0F2F" wp14:editId="15BEDAF9">
                <wp:simplePos x="0" y="0"/>
                <wp:positionH relativeFrom="column">
                  <wp:posOffset>1878330</wp:posOffset>
                </wp:positionH>
                <wp:positionV relativeFrom="paragraph">
                  <wp:posOffset>157480</wp:posOffset>
                </wp:positionV>
                <wp:extent cx="1752600" cy="368300"/>
                <wp:effectExtent l="9525" t="8255" r="9525" b="13970"/>
                <wp:wrapNone/>
                <wp:docPr id="110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F4D1" w14:textId="77777777" w:rsidR="00EF1A43" w:rsidRPr="003C7454" w:rsidRDefault="00EF1A43" w:rsidP="006168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C7454">
                              <w:rPr>
                                <w:sz w:val="24"/>
                                <w:szCs w:val="24"/>
                              </w:rPr>
                              <w:t>Vé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C0F2F" id="Text Box 1383" o:spid="_x0000_s1044" type="#_x0000_t202" style="position:absolute;left:0;text-align:left;margin-left:147.9pt;margin-top:12.4pt;width:138pt;height:2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">
                <v:textbox>
                  <w:txbxContent>
                    <w:p w14:paraId="2627F4D1" w14:textId="77777777" w:rsidR="00EF1A43" w:rsidRPr="003C7454" w:rsidRDefault="00EF1A43" w:rsidP="006168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C7454">
                        <w:rPr>
                          <w:sz w:val="24"/>
                          <w:szCs w:val="24"/>
                        </w:rPr>
                        <w:t>Vérin</w:t>
                      </w:r>
                    </w:p>
                  </w:txbxContent>
                </v:textbox>
              </v:shape>
            </w:pict>
          </mc:Fallback>
        </mc:AlternateContent>
      </w:r>
    </w:p>
    <w:p w14:paraId="47428E9D" w14:textId="77777777" w:rsidR="0075305F" w:rsidRPr="0075305F" w:rsidRDefault="0075305F" w:rsidP="00B0303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7F46A92F" w14:textId="77777777" w:rsidR="003D6BC9" w:rsidRDefault="003D6BC9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CA9BAF" w14:textId="1C049CC0" w:rsidR="00BD1E70" w:rsidRDefault="00616859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2</w:t>
      </w:r>
      <w:r w:rsidR="000B12EE" w:rsidRPr="003D070F">
        <w:rPr>
          <w:rFonts w:ascii="Arial" w:hAnsi="Arial" w:cs="Arial"/>
          <w:b/>
          <w:bCs/>
          <w:sz w:val="24"/>
          <w:szCs w:val="24"/>
          <w:u w:val="single"/>
        </w:rPr>
        <w:t>-2</w:t>
      </w:r>
      <w:r w:rsid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0B12EE" w:rsidRPr="00154330">
        <w:rPr>
          <w:rFonts w:ascii="Arial" w:hAnsi="Arial" w:cs="Arial"/>
          <w:sz w:val="24"/>
          <w:szCs w:val="24"/>
        </w:rPr>
        <w:t xml:space="preserve"> </w:t>
      </w:r>
      <w:bookmarkStart w:id="3" w:name="_Hlk119398077"/>
      <w:r w:rsidR="00051E11" w:rsidRPr="00BD1E70">
        <w:rPr>
          <w:rFonts w:ascii="Arial" w:hAnsi="Arial" w:cs="Arial"/>
          <w:b/>
          <w:bCs/>
          <w:sz w:val="24"/>
          <w:szCs w:val="24"/>
        </w:rPr>
        <w:t>Donner</w:t>
      </w:r>
      <w:r w:rsidR="00051E11">
        <w:rPr>
          <w:rFonts w:ascii="Arial" w:hAnsi="Arial" w:cs="Arial"/>
          <w:sz w:val="24"/>
          <w:szCs w:val="24"/>
        </w:rPr>
        <w:t xml:space="preserve"> la</w:t>
      </w:r>
      <w:r w:rsidR="00E7473B">
        <w:rPr>
          <w:rFonts w:ascii="Arial" w:hAnsi="Arial" w:cs="Arial"/>
          <w:sz w:val="24"/>
          <w:szCs w:val="24"/>
        </w:rPr>
        <w:t xml:space="preserve"> </w:t>
      </w:r>
      <w:r w:rsidR="00003C8C">
        <w:rPr>
          <w:rFonts w:ascii="Arial" w:hAnsi="Arial" w:cs="Arial"/>
          <w:sz w:val="24"/>
          <w:szCs w:val="24"/>
        </w:rPr>
        <w:t>grandeur</w:t>
      </w:r>
      <w:r w:rsidR="00E7473B">
        <w:rPr>
          <w:rFonts w:ascii="Arial" w:hAnsi="Arial" w:cs="Arial"/>
          <w:sz w:val="24"/>
          <w:szCs w:val="24"/>
        </w:rPr>
        <w:t xml:space="preserve"> </w:t>
      </w:r>
      <w:r w:rsidR="00D20765">
        <w:rPr>
          <w:rFonts w:ascii="Arial" w:hAnsi="Arial" w:cs="Arial"/>
          <w:sz w:val="24"/>
          <w:szCs w:val="24"/>
        </w:rPr>
        <w:t xml:space="preserve">qui </w:t>
      </w:r>
      <w:r w:rsidR="00E7473B">
        <w:rPr>
          <w:rFonts w:ascii="Arial" w:hAnsi="Arial" w:cs="Arial"/>
          <w:sz w:val="24"/>
          <w:szCs w:val="24"/>
        </w:rPr>
        <w:t xml:space="preserve">permet de régler la vitesse de sortie du </w:t>
      </w:r>
      <w:r w:rsidR="00051E11">
        <w:rPr>
          <w:rFonts w:ascii="Arial" w:hAnsi="Arial" w:cs="Arial"/>
          <w:sz w:val="24"/>
          <w:szCs w:val="24"/>
        </w:rPr>
        <w:t>vérin ?</w:t>
      </w:r>
      <w:r w:rsidR="00995C7F">
        <w:rPr>
          <w:rFonts w:ascii="Arial" w:hAnsi="Arial" w:cs="Arial"/>
          <w:sz w:val="24"/>
          <w:szCs w:val="24"/>
        </w:rPr>
        <w:t xml:space="preserve"> </w:t>
      </w:r>
    </w:p>
    <w:bookmarkEnd w:id="3"/>
    <w:p w14:paraId="6F3CAC62" w14:textId="77777777" w:rsidR="00BD1E70" w:rsidRDefault="00BD1E70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7CF92E3" w14:textId="7DD64ECA" w:rsidR="000B12EE" w:rsidRPr="00154330" w:rsidRDefault="0051158C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 MT" w:hAnsi="Arial MT"/>
          <w:sz w:val="24"/>
        </w:rPr>
        <w:t>………………………………………….</w:t>
      </w:r>
    </w:p>
    <w:p w14:paraId="577A6C20" w14:textId="77777777" w:rsidR="008F2BA8" w:rsidRDefault="008F2BA8" w:rsidP="009D345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F2BA4D" w14:textId="5A46FE37" w:rsidR="00BD1E70" w:rsidRDefault="00616859" w:rsidP="003D6B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2</w:t>
      </w:r>
      <w:r w:rsidR="00C50BEE" w:rsidRPr="00685E5F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0B12EE" w:rsidRPr="00685E5F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3D6BC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bookmarkStart w:id="4" w:name="_Hlk119398087"/>
      <w:r w:rsidR="00D20765" w:rsidRPr="00BD1E70">
        <w:rPr>
          <w:rFonts w:ascii="Arial" w:hAnsi="Arial" w:cs="Arial"/>
          <w:b/>
          <w:bCs/>
          <w:sz w:val="24"/>
          <w:szCs w:val="24"/>
        </w:rPr>
        <w:t>Ecrire</w:t>
      </w:r>
      <w:r w:rsidR="00A97B77" w:rsidRPr="00BD1E70">
        <w:rPr>
          <w:rFonts w:ascii="Arial" w:hAnsi="Arial" w:cs="Arial"/>
          <w:b/>
          <w:bCs/>
          <w:sz w:val="24"/>
          <w:szCs w:val="24"/>
        </w:rPr>
        <w:t xml:space="preserve"> </w:t>
      </w:r>
      <w:r w:rsidR="00A97B77">
        <w:rPr>
          <w:rFonts w:ascii="Arial" w:hAnsi="Arial" w:cs="Arial"/>
          <w:sz w:val="24"/>
          <w:szCs w:val="24"/>
        </w:rPr>
        <w:t xml:space="preserve">la </w:t>
      </w:r>
      <w:r w:rsidR="00003C8C">
        <w:rPr>
          <w:rFonts w:ascii="Arial" w:hAnsi="Arial" w:cs="Arial"/>
          <w:sz w:val="24"/>
          <w:szCs w:val="24"/>
        </w:rPr>
        <w:t>grandeur</w:t>
      </w:r>
      <w:r w:rsidR="009D345D" w:rsidRPr="009D345D">
        <w:rPr>
          <w:rFonts w:ascii="Arial" w:hAnsi="Arial" w:cs="Arial"/>
          <w:sz w:val="24"/>
          <w:szCs w:val="24"/>
        </w:rPr>
        <w:t xml:space="preserve"> </w:t>
      </w:r>
      <w:r w:rsidR="00D20765">
        <w:rPr>
          <w:rFonts w:ascii="Arial" w:hAnsi="Arial" w:cs="Arial"/>
          <w:sz w:val="24"/>
          <w:szCs w:val="24"/>
        </w:rPr>
        <w:t xml:space="preserve">qui </w:t>
      </w:r>
      <w:r w:rsidR="009D345D">
        <w:rPr>
          <w:rFonts w:ascii="Arial" w:hAnsi="Arial" w:cs="Arial"/>
          <w:sz w:val="24"/>
          <w:szCs w:val="24"/>
        </w:rPr>
        <w:t xml:space="preserve">permet de régler la </w:t>
      </w:r>
      <w:r>
        <w:rPr>
          <w:rFonts w:ascii="Arial" w:hAnsi="Arial" w:cs="Arial"/>
          <w:sz w:val="24"/>
          <w:szCs w:val="24"/>
        </w:rPr>
        <w:t>force</w:t>
      </w:r>
      <w:r w:rsidR="009D345D">
        <w:rPr>
          <w:rFonts w:ascii="Arial" w:hAnsi="Arial" w:cs="Arial"/>
          <w:sz w:val="24"/>
          <w:szCs w:val="24"/>
        </w:rPr>
        <w:t xml:space="preserve"> du </w:t>
      </w:r>
      <w:r w:rsidR="00BD1E70">
        <w:rPr>
          <w:rFonts w:ascii="Arial" w:hAnsi="Arial" w:cs="Arial"/>
          <w:sz w:val="24"/>
          <w:szCs w:val="24"/>
        </w:rPr>
        <w:t>vérin ?</w:t>
      </w:r>
      <w:r w:rsidR="007620A5">
        <w:rPr>
          <w:rFonts w:ascii="Arial" w:hAnsi="Arial" w:cs="Arial"/>
          <w:sz w:val="24"/>
          <w:szCs w:val="24"/>
        </w:rPr>
        <w:t xml:space="preserve"> </w:t>
      </w:r>
    </w:p>
    <w:bookmarkEnd w:id="4"/>
    <w:p w14:paraId="04435469" w14:textId="77777777" w:rsidR="00BD1E70" w:rsidRDefault="00BD1E70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3E0A95B" w14:textId="21999C09" w:rsidR="004E7101" w:rsidRDefault="0051158C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 MT" w:hAnsi="Arial MT"/>
          <w:sz w:val="24"/>
        </w:rPr>
        <w:t>………………………………………….</w:t>
      </w:r>
    </w:p>
    <w:p w14:paraId="2CCDBEC2" w14:textId="3635B8C9" w:rsidR="00003C8C" w:rsidRDefault="003D6BC9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3D6BC9">
        <w:rPr>
          <w:rFonts w:ascii="Arial" w:hAnsi="Arial" w:cs="Arial"/>
          <w:b/>
          <w:bCs/>
          <w:sz w:val="24"/>
          <w:szCs w:val="24"/>
          <w:u w:val="single"/>
        </w:rPr>
        <w:t>Q2.4 :</w:t>
      </w:r>
      <w:r>
        <w:rPr>
          <w:rFonts w:ascii="Arial" w:hAnsi="Arial" w:cs="Arial"/>
          <w:sz w:val="24"/>
          <w:szCs w:val="24"/>
        </w:rPr>
        <w:t xml:space="preserve"> </w:t>
      </w:r>
      <w:r w:rsidR="00003C8C">
        <w:rPr>
          <w:rFonts w:ascii="Arial" w:hAnsi="Arial" w:cs="Arial"/>
          <w:sz w:val="24"/>
          <w:szCs w:val="24"/>
        </w:rPr>
        <w:t>La formule de calcul de la pression étant p = F / S avec p en bar, F en daN et S</w:t>
      </w:r>
      <w:r w:rsidR="00CA145C">
        <w:rPr>
          <w:rFonts w:ascii="Arial" w:hAnsi="Arial" w:cs="Arial"/>
          <w:sz w:val="24"/>
          <w:szCs w:val="24"/>
        </w:rPr>
        <w:t xml:space="preserve"> = π D² / 4</w:t>
      </w:r>
      <w:r w:rsidR="00003C8C">
        <w:rPr>
          <w:rFonts w:ascii="Arial" w:hAnsi="Arial" w:cs="Arial"/>
          <w:sz w:val="24"/>
          <w:szCs w:val="24"/>
        </w:rPr>
        <w:t xml:space="preserve"> en cm</w:t>
      </w:r>
      <w:r w:rsidR="00BD1E70">
        <w:rPr>
          <w:rFonts w:ascii="Arial" w:hAnsi="Arial" w:cs="Arial"/>
          <w:sz w:val="24"/>
          <w:szCs w:val="24"/>
        </w:rPr>
        <w:t>²</w:t>
      </w:r>
      <w:r w:rsidR="00CA145C">
        <w:rPr>
          <w:rFonts w:ascii="Arial" w:hAnsi="Arial" w:cs="Arial"/>
          <w:sz w:val="24"/>
          <w:szCs w:val="24"/>
        </w:rPr>
        <w:t xml:space="preserve"> </w:t>
      </w:r>
      <w:r w:rsidR="00003C8C">
        <w:rPr>
          <w:rFonts w:ascii="Arial" w:hAnsi="Arial" w:cs="Arial"/>
          <w:sz w:val="24"/>
          <w:szCs w:val="24"/>
        </w:rPr>
        <w:t xml:space="preserve">en </w:t>
      </w:r>
      <w:r w:rsidR="00003C8C" w:rsidRPr="00BD1E70">
        <w:rPr>
          <w:rFonts w:ascii="Arial" w:hAnsi="Arial" w:cs="Arial"/>
          <w:b/>
          <w:bCs/>
          <w:sz w:val="24"/>
          <w:szCs w:val="24"/>
        </w:rPr>
        <w:t>déduire</w:t>
      </w:r>
      <w:r w:rsidR="00003C8C">
        <w:rPr>
          <w:rFonts w:ascii="Arial" w:hAnsi="Arial" w:cs="Arial"/>
          <w:sz w:val="24"/>
          <w:szCs w:val="24"/>
        </w:rPr>
        <w:t xml:space="preserve"> la formule du calcul de la force.</w:t>
      </w:r>
    </w:p>
    <w:p w14:paraId="6C1BE2E1" w14:textId="77777777" w:rsidR="008F2BA8" w:rsidRDefault="008F2BA8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4DBB9BE" w14:textId="77777777" w:rsidR="00003C8C" w:rsidRDefault="00003C8C" w:rsidP="00003C8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62B56A" w14:textId="1D03DA77" w:rsidR="004E7101" w:rsidRDefault="0051158C" w:rsidP="00CA14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 MT" w:hAnsi="Arial MT"/>
          <w:sz w:val="24"/>
        </w:rPr>
        <w:t>………………………………………….</w:t>
      </w:r>
    </w:p>
    <w:p w14:paraId="56D66BF6" w14:textId="77777777" w:rsidR="004E7101" w:rsidRDefault="004E7101" w:rsidP="00CA14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AF8AF01" w14:textId="67CDF962" w:rsidR="009D345D" w:rsidRDefault="003D6BC9" w:rsidP="00CA14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bookmarkStart w:id="5" w:name="_Hlk119398113"/>
      <w:r w:rsidRPr="003D6BC9">
        <w:rPr>
          <w:rFonts w:ascii="Arial" w:hAnsi="Arial" w:cs="Arial"/>
          <w:b/>
          <w:bCs/>
          <w:sz w:val="24"/>
          <w:szCs w:val="24"/>
          <w:u w:val="single"/>
        </w:rPr>
        <w:t>Q2.</w:t>
      </w:r>
      <w:r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3D6BC9">
        <w:rPr>
          <w:rFonts w:ascii="Arial" w:hAnsi="Arial" w:cs="Arial"/>
          <w:b/>
          <w:bCs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4E7101" w:rsidRPr="00BD1E70">
        <w:rPr>
          <w:rFonts w:ascii="Arial" w:hAnsi="Arial" w:cs="Arial"/>
          <w:b/>
          <w:bCs/>
          <w:sz w:val="24"/>
          <w:szCs w:val="24"/>
        </w:rPr>
        <w:t>Calcul</w:t>
      </w:r>
      <w:r w:rsidR="00334473" w:rsidRPr="00BD1E70">
        <w:rPr>
          <w:rFonts w:ascii="Arial" w:hAnsi="Arial" w:cs="Arial"/>
          <w:b/>
          <w:bCs/>
          <w:sz w:val="24"/>
          <w:szCs w:val="24"/>
        </w:rPr>
        <w:t>er</w:t>
      </w:r>
      <w:r w:rsidR="009D345D">
        <w:rPr>
          <w:rFonts w:ascii="Arial" w:hAnsi="Arial" w:cs="Arial"/>
          <w:sz w:val="24"/>
          <w:szCs w:val="24"/>
        </w:rPr>
        <w:t xml:space="preserve"> la force de compactage</w:t>
      </w:r>
      <w:r w:rsidR="00CA145C" w:rsidRPr="00CA145C">
        <w:rPr>
          <w:rFonts w:ascii="Arial" w:hAnsi="Arial" w:cs="Arial"/>
          <w:sz w:val="24"/>
          <w:szCs w:val="24"/>
        </w:rPr>
        <w:t xml:space="preserve"> </w:t>
      </w:r>
      <w:r w:rsidR="00CA145C">
        <w:rPr>
          <w:rFonts w:ascii="Arial" w:hAnsi="Arial" w:cs="Arial"/>
          <w:sz w:val="24"/>
          <w:szCs w:val="24"/>
        </w:rPr>
        <w:t>avec une pressio</w:t>
      </w:r>
      <w:r w:rsidR="004E7101">
        <w:rPr>
          <w:rFonts w:ascii="Arial" w:hAnsi="Arial" w:cs="Arial"/>
          <w:sz w:val="24"/>
          <w:szCs w:val="24"/>
        </w:rPr>
        <w:t>n de service relevée à 95 bars :</w:t>
      </w:r>
    </w:p>
    <w:p w14:paraId="315EB61F" w14:textId="77777777" w:rsidR="004E7101" w:rsidRDefault="004E7101" w:rsidP="00CA14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0BCD4E" w14:textId="77777777" w:rsidR="003D6BC9" w:rsidRDefault="004E7101" w:rsidP="004E7101">
      <w:pPr>
        <w:pStyle w:val="En-tt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D1E70">
        <w:rPr>
          <w:rFonts w:ascii="Arial" w:hAnsi="Arial" w:cs="Arial"/>
          <w:b/>
          <w:bCs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e diamètre du piston du vérin</w:t>
      </w:r>
      <w:r w:rsidR="003D6BC9">
        <w:rPr>
          <w:rFonts w:ascii="Arial" w:hAnsi="Arial" w:cs="Arial"/>
          <w:sz w:val="24"/>
          <w:szCs w:val="24"/>
        </w:rPr>
        <w:t xml:space="preserve"> </w:t>
      </w:r>
    </w:p>
    <w:p w14:paraId="197D8760" w14:textId="5EA2E68E" w:rsidR="004E7101" w:rsidRPr="004E7101" w:rsidRDefault="003D6BC9" w:rsidP="003D6BC9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4E7101">
        <w:rPr>
          <w:rFonts w:ascii="Arial" w:hAnsi="Arial" w:cs="Arial"/>
          <w:sz w:val="24"/>
          <w:szCs w:val="24"/>
        </w:rPr>
        <w:t xml:space="preserve"> D = </w:t>
      </w:r>
      <w:r w:rsidR="0051158C">
        <w:rPr>
          <w:rFonts w:ascii="Arial MT" w:hAnsi="Arial MT"/>
          <w:sz w:val="24"/>
        </w:rPr>
        <w:t>………………………………………….</w:t>
      </w:r>
    </w:p>
    <w:p w14:paraId="7FBF259E" w14:textId="77777777" w:rsidR="004E7101" w:rsidRPr="004E7101" w:rsidRDefault="004E7101" w:rsidP="004E7101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sz w:val="24"/>
          <w:szCs w:val="24"/>
        </w:rPr>
      </w:pPr>
    </w:p>
    <w:p w14:paraId="631323FE" w14:textId="77777777" w:rsidR="004E7101" w:rsidRDefault="004E7101" w:rsidP="004E7101">
      <w:pPr>
        <w:pStyle w:val="En-tt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D1E70">
        <w:rPr>
          <w:rFonts w:ascii="Arial" w:hAnsi="Arial" w:cs="Arial"/>
          <w:b/>
          <w:bCs/>
          <w:sz w:val="24"/>
          <w:szCs w:val="24"/>
        </w:rPr>
        <w:t>Calcule</w:t>
      </w:r>
      <w:r w:rsidRPr="004E7101">
        <w:rPr>
          <w:rFonts w:ascii="Arial" w:hAnsi="Arial" w:cs="Arial"/>
          <w:sz w:val="24"/>
          <w:szCs w:val="24"/>
        </w:rPr>
        <w:t>r la surface du piston en centimètre carré</w:t>
      </w:r>
    </w:p>
    <w:p w14:paraId="7058C261" w14:textId="77777777" w:rsidR="007E062C" w:rsidRDefault="007E062C" w:rsidP="007E062C">
      <w:pPr>
        <w:pStyle w:val="Paragraphedeliste"/>
        <w:rPr>
          <w:rFonts w:ascii="Arial" w:hAnsi="Arial" w:cs="Arial"/>
          <w:sz w:val="24"/>
          <w:szCs w:val="24"/>
        </w:rPr>
      </w:pPr>
    </w:p>
    <w:p w14:paraId="1825EDCA" w14:textId="3373F664" w:rsidR="007E062C" w:rsidRPr="007E062C" w:rsidRDefault="003D6BC9" w:rsidP="007E062C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7E062C">
        <w:rPr>
          <w:rFonts w:ascii="Arial" w:hAnsi="Arial" w:cs="Arial"/>
          <w:sz w:val="24"/>
          <w:szCs w:val="24"/>
        </w:rPr>
        <w:t xml:space="preserve">S = </w:t>
      </w:r>
      <w:r w:rsidR="0051158C">
        <w:rPr>
          <w:rFonts w:ascii="Arial MT" w:hAnsi="Arial MT"/>
          <w:sz w:val="24"/>
        </w:rPr>
        <w:t>………………………………………….</w:t>
      </w:r>
    </w:p>
    <w:p w14:paraId="02201D40" w14:textId="77777777" w:rsidR="004E7101" w:rsidRDefault="004E7101" w:rsidP="00CA14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0EE2F0" w14:textId="77777777" w:rsidR="00CA145C" w:rsidRDefault="007E062C" w:rsidP="007E062C">
      <w:pPr>
        <w:pStyle w:val="En-tte"/>
        <w:numPr>
          <w:ilvl w:val="0"/>
          <w:numId w:val="1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D1E70">
        <w:rPr>
          <w:rFonts w:ascii="Arial" w:hAnsi="Arial" w:cs="Arial"/>
          <w:b/>
          <w:bCs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a force exercée par le vérin</w:t>
      </w:r>
    </w:p>
    <w:p w14:paraId="4724DDFE" w14:textId="77777777" w:rsidR="007E062C" w:rsidRDefault="007E062C" w:rsidP="007E062C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sz w:val="24"/>
          <w:szCs w:val="24"/>
        </w:rPr>
      </w:pPr>
    </w:p>
    <w:p w14:paraId="6C652AB8" w14:textId="214536D0" w:rsidR="007E062C" w:rsidRDefault="003D6BC9" w:rsidP="007E062C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E062C">
        <w:rPr>
          <w:rFonts w:ascii="Arial" w:hAnsi="Arial" w:cs="Arial"/>
          <w:sz w:val="24"/>
          <w:szCs w:val="24"/>
        </w:rPr>
        <w:t xml:space="preserve">F = </w:t>
      </w:r>
      <w:r w:rsidR="0051158C">
        <w:rPr>
          <w:rFonts w:ascii="Arial MT" w:hAnsi="Arial MT"/>
          <w:sz w:val="24"/>
        </w:rPr>
        <w:t>………………………………………….</w:t>
      </w:r>
    </w:p>
    <w:bookmarkEnd w:id="5"/>
    <w:p w14:paraId="0024BFB2" w14:textId="77777777" w:rsidR="00CA145C" w:rsidRDefault="00CA145C" w:rsidP="00CA145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CDAC40B" w14:textId="77777777" w:rsidR="009D345D" w:rsidRDefault="007E062C" w:rsidP="00F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9F8C34" w14:textId="77777777" w:rsidR="009D345D" w:rsidRDefault="009D345D" w:rsidP="000B12E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977"/>
        <w:gridCol w:w="1842"/>
      </w:tblGrid>
      <w:tr w:rsidR="007E062C" w:rsidRPr="00154330" w14:paraId="4FCEFE5D" w14:textId="77777777" w:rsidTr="009A6C3F">
        <w:trPr>
          <w:trHeight w:val="737"/>
        </w:trPr>
        <w:tc>
          <w:tcPr>
            <w:tcW w:w="817" w:type="dxa"/>
            <w:vAlign w:val="center"/>
          </w:tcPr>
          <w:p w14:paraId="76D25D36" w14:textId="77777777" w:rsidR="007E062C" w:rsidRPr="00EE4FFC" w:rsidRDefault="007E062C" w:rsidP="009A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3</w:t>
            </w:r>
          </w:p>
        </w:tc>
        <w:tc>
          <w:tcPr>
            <w:tcW w:w="3119" w:type="dxa"/>
            <w:vAlign w:val="center"/>
          </w:tcPr>
          <w:p w14:paraId="7F4ED4E7" w14:textId="77777777" w:rsidR="007E062C" w:rsidRPr="00EE4FFC" w:rsidRDefault="007E062C" w:rsidP="009A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LECTURE DE PLAN</w:t>
            </w:r>
            <w:r w:rsidR="007448B5" w:rsidRPr="00EE4FFC">
              <w:rPr>
                <w:rFonts w:ascii="Arial" w:hAnsi="Arial" w:cs="Arial"/>
                <w:b/>
                <w:sz w:val="24"/>
                <w:szCs w:val="24"/>
              </w:rPr>
              <w:t xml:space="preserve"> VERIN</w:t>
            </w:r>
          </w:p>
        </w:tc>
        <w:tc>
          <w:tcPr>
            <w:tcW w:w="2126" w:type="dxa"/>
            <w:vAlign w:val="center"/>
          </w:tcPr>
          <w:p w14:paraId="0E4A9E87" w14:textId="77777777" w:rsidR="007E062C" w:rsidRPr="00EE4FFC" w:rsidRDefault="007E062C" w:rsidP="009A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 w:rsidR="009C57F5">
              <w:rPr>
                <w:rFonts w:ascii="Arial" w:hAnsi="Arial" w:cs="Arial"/>
                <w:b/>
                <w:sz w:val="24"/>
                <w:szCs w:val="24"/>
              </w:rPr>
              <w:t>7/18 ;9/18 ;10/18</w:t>
            </w:r>
          </w:p>
        </w:tc>
        <w:tc>
          <w:tcPr>
            <w:tcW w:w="2977" w:type="dxa"/>
            <w:vAlign w:val="center"/>
          </w:tcPr>
          <w:p w14:paraId="5FB05737" w14:textId="77777777" w:rsidR="007E062C" w:rsidRPr="00EE4FFC" w:rsidRDefault="007E062C" w:rsidP="009A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Temps conseillé :  </w:t>
            </w:r>
          </w:p>
        </w:tc>
        <w:tc>
          <w:tcPr>
            <w:tcW w:w="1842" w:type="dxa"/>
            <w:vAlign w:val="center"/>
          </w:tcPr>
          <w:p w14:paraId="0B0EBF56" w14:textId="77777777" w:rsidR="007E062C" w:rsidRPr="00EE4FFC" w:rsidRDefault="00581856" w:rsidP="009A6C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n</w:t>
            </w:r>
          </w:p>
        </w:tc>
      </w:tr>
    </w:tbl>
    <w:p w14:paraId="5301117F" w14:textId="77777777" w:rsidR="007E062C" w:rsidRDefault="007E062C">
      <w:pPr>
        <w:rPr>
          <w:rFonts w:ascii="Arial" w:hAnsi="Arial" w:cs="Arial"/>
          <w:b/>
          <w:sz w:val="24"/>
          <w:szCs w:val="24"/>
          <w:u w:val="single"/>
        </w:rPr>
      </w:pPr>
    </w:p>
    <w:p w14:paraId="6B091B90" w14:textId="77777777" w:rsidR="00F65F36" w:rsidRDefault="00F65F36">
      <w:pPr>
        <w:rPr>
          <w:rFonts w:ascii="Arial" w:hAnsi="Arial" w:cs="Arial"/>
          <w:b/>
          <w:sz w:val="24"/>
          <w:szCs w:val="24"/>
          <w:u w:val="single"/>
        </w:rPr>
      </w:pPr>
    </w:p>
    <w:p w14:paraId="577348C4" w14:textId="77777777" w:rsidR="009A6C3F" w:rsidRDefault="00B207D4" w:rsidP="007E062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2BCF5BE3" wp14:editId="4D04D6D3">
            <wp:extent cx="4977130" cy="2165350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B5EF1" w14:textId="77777777" w:rsidR="009A6C3F" w:rsidRDefault="009A6C3F" w:rsidP="009A6C3F">
      <w:pPr>
        <w:rPr>
          <w:rFonts w:ascii="Arial" w:hAnsi="Arial" w:cs="Arial"/>
          <w:b/>
          <w:sz w:val="24"/>
          <w:szCs w:val="24"/>
          <w:u w:val="single"/>
        </w:rPr>
      </w:pPr>
    </w:p>
    <w:p w14:paraId="3B36384A" w14:textId="77777777" w:rsidR="009A6C3F" w:rsidRDefault="009A6C3F" w:rsidP="009A6C3F">
      <w:pPr>
        <w:rPr>
          <w:rFonts w:ascii="Arial" w:hAnsi="Arial" w:cs="Arial"/>
          <w:sz w:val="24"/>
          <w:szCs w:val="24"/>
        </w:rPr>
      </w:pPr>
    </w:p>
    <w:p w14:paraId="2A1A48B9" w14:textId="77777777" w:rsidR="009A6C3F" w:rsidRDefault="009A6C3F" w:rsidP="009A6C3F">
      <w:pPr>
        <w:rPr>
          <w:rFonts w:ascii="Arial" w:hAnsi="Arial" w:cs="Arial"/>
          <w:sz w:val="24"/>
          <w:szCs w:val="24"/>
        </w:rPr>
      </w:pPr>
      <w:r w:rsidRPr="009A6C3F">
        <w:rPr>
          <w:rFonts w:ascii="Arial" w:hAnsi="Arial" w:cs="Arial"/>
          <w:sz w:val="24"/>
          <w:szCs w:val="24"/>
        </w:rPr>
        <w:t>Il n’a été constaté aucu</w:t>
      </w:r>
      <w:r w:rsidR="00450F70">
        <w:rPr>
          <w:rFonts w:ascii="Arial" w:hAnsi="Arial" w:cs="Arial"/>
          <w:sz w:val="24"/>
          <w:szCs w:val="24"/>
        </w:rPr>
        <w:t>ne fuite à l’extérieur du vérin, donc le problème peut se situer à l’intérieur.</w:t>
      </w:r>
    </w:p>
    <w:p w14:paraId="4D64B2E1" w14:textId="77777777" w:rsidR="006D5127" w:rsidRDefault="006D5127" w:rsidP="009A6C3F">
      <w:pPr>
        <w:rPr>
          <w:rFonts w:ascii="Arial" w:hAnsi="Arial" w:cs="Arial"/>
          <w:sz w:val="24"/>
          <w:szCs w:val="24"/>
        </w:rPr>
      </w:pPr>
    </w:p>
    <w:p w14:paraId="2B2F3B21" w14:textId="77777777" w:rsidR="00450F70" w:rsidRDefault="00450F70" w:rsidP="009A6C3F">
      <w:pPr>
        <w:rPr>
          <w:rFonts w:ascii="Arial" w:hAnsi="Arial" w:cs="Arial"/>
          <w:sz w:val="24"/>
          <w:szCs w:val="24"/>
        </w:rPr>
      </w:pPr>
    </w:p>
    <w:p w14:paraId="4DFC2F37" w14:textId="77777777" w:rsidR="00450F70" w:rsidRPr="006D5127" w:rsidRDefault="006D5127" w:rsidP="006D512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3</w:t>
      </w:r>
      <w:r w:rsidRPr="003D070F">
        <w:rPr>
          <w:rFonts w:ascii="Arial" w:hAnsi="Arial" w:cs="Arial"/>
          <w:b/>
          <w:bCs/>
          <w:sz w:val="24"/>
          <w:szCs w:val="24"/>
          <w:u w:val="single"/>
        </w:rPr>
        <w:t>-1 </w:t>
      </w:r>
      <w:r w:rsidRPr="00BD1E7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BD1E70">
        <w:rPr>
          <w:rFonts w:ascii="Arial" w:hAnsi="Arial" w:cs="Arial"/>
          <w:b/>
          <w:bCs/>
          <w:sz w:val="24"/>
          <w:szCs w:val="24"/>
        </w:rPr>
        <w:t xml:space="preserve"> </w:t>
      </w:r>
      <w:r w:rsidR="00450F70" w:rsidRPr="00BD1E70">
        <w:rPr>
          <w:rFonts w:ascii="Arial" w:hAnsi="Arial" w:cs="Arial"/>
          <w:b/>
          <w:bCs/>
          <w:sz w:val="24"/>
          <w:szCs w:val="24"/>
        </w:rPr>
        <w:t>Donner</w:t>
      </w:r>
      <w:r w:rsidR="00450F70" w:rsidRPr="006D5127">
        <w:rPr>
          <w:rFonts w:ascii="Arial" w:hAnsi="Arial" w:cs="Arial"/>
          <w:sz w:val="24"/>
          <w:szCs w:val="24"/>
        </w:rPr>
        <w:t xml:space="preserve"> la cause possible d’une fuite entre les deux chambres</w:t>
      </w:r>
    </w:p>
    <w:p w14:paraId="5EAC1CBB" w14:textId="77777777" w:rsidR="00450F70" w:rsidRPr="00450F70" w:rsidRDefault="00450F70" w:rsidP="00450F70">
      <w:pPr>
        <w:pStyle w:val="Paragraphedeliste"/>
        <w:rPr>
          <w:rFonts w:ascii="Arial" w:hAnsi="Arial" w:cs="Arial"/>
          <w:sz w:val="24"/>
          <w:szCs w:val="24"/>
        </w:rPr>
      </w:pPr>
    </w:p>
    <w:p w14:paraId="0BD72447" w14:textId="499FBA06" w:rsidR="009A6C3F" w:rsidRDefault="00B21166" w:rsidP="009A6C3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DB241CE" wp14:editId="64DB3C28">
                <wp:simplePos x="0" y="0"/>
                <wp:positionH relativeFrom="page">
                  <wp:posOffset>3425190</wp:posOffset>
                </wp:positionH>
                <wp:positionV relativeFrom="paragraph">
                  <wp:posOffset>129540</wp:posOffset>
                </wp:positionV>
                <wp:extent cx="216535" cy="227330"/>
                <wp:effectExtent l="5715" t="635" r="6350" b="635"/>
                <wp:wrapNone/>
                <wp:docPr id="107" name="Group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27330"/>
                          <a:chOff x="1311" y="30"/>
                          <a:chExt cx="341" cy="358"/>
                        </a:xfrm>
                      </wpg:grpSpPr>
                      <wps:wsp>
                        <wps:cNvPr id="108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1326" y="44"/>
                            <a:ext cx="311" cy="3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4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1" y="29"/>
                            <a:ext cx="341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7C87" w14:textId="77777777" w:rsidR="00EF1A43" w:rsidRPr="00450F70" w:rsidRDefault="00EF1A43" w:rsidP="00450F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241CE" id="Group 1424" o:spid="_x0000_s1045" style="position:absolute;margin-left:269.7pt;margin-top:10.2pt;width:17.05pt;height:17.9pt;z-index:251735040;mso-position-horizontal-relative:page" coordorigin="1311,30" coordsize="34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">
                <v:rect id="Rectangle 1425" o:spid="_x0000_s1046" style="position:absolute;left:1326;top:44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" filled="f" strokeweight="1.5pt"/>
                <v:shape id="Text Box 1426" o:spid="_x0000_s1047" type="#_x0000_t202" style="position:absolute;left:1311;top:29;width:34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50897C87" w14:textId="77777777" w:rsidR="00EF1A43" w:rsidRPr="00450F70" w:rsidRDefault="00EF1A43" w:rsidP="00450F70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A935DEB" wp14:editId="120C05BB">
                <wp:simplePos x="0" y="0"/>
                <wp:positionH relativeFrom="page">
                  <wp:posOffset>768350</wp:posOffset>
                </wp:positionH>
                <wp:positionV relativeFrom="paragraph">
                  <wp:posOffset>120650</wp:posOffset>
                </wp:positionV>
                <wp:extent cx="216535" cy="227330"/>
                <wp:effectExtent l="6350" t="1270" r="5715" b="0"/>
                <wp:wrapNone/>
                <wp:docPr id="104" name="Group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27330"/>
                          <a:chOff x="1311" y="30"/>
                          <a:chExt cx="341" cy="358"/>
                        </a:xfrm>
                      </wpg:grpSpPr>
                      <wps:wsp>
                        <wps:cNvPr id="105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1326" y="44"/>
                            <a:ext cx="311" cy="3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423"/>
                        <wps:cNvSpPr txBox="1">
                          <a:spLocks noChangeArrowheads="1"/>
                        </wps:cNvSpPr>
                        <wps:spPr bwMode="auto">
                          <a:xfrm>
                            <a:off x="1311" y="29"/>
                            <a:ext cx="341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6E622" w14:textId="77777777" w:rsidR="00EF1A43" w:rsidRDefault="00EF1A43" w:rsidP="00450F70">
                              <w:pPr>
                                <w:spacing w:before="71"/>
                                <w:ind w:left="107"/>
                                <w:rPr>
                                  <w:rFonts w:ascii="Wingdings" w:hAnsi="Wingding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35DEB" id="Group 1421" o:spid="_x0000_s1048" style="position:absolute;margin-left:60.5pt;margin-top:9.5pt;width:17.05pt;height:17.9pt;z-index:251734016;mso-position-horizontal-relative:page" coordorigin="1311,30" coordsize="34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">
                <v:rect id="Rectangle 1422" o:spid="_x0000_s1049" style="position:absolute;left:1326;top:44;width:311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" filled="f" strokeweight="1.5pt"/>
                <v:shape id="Text Box 1423" o:spid="_x0000_s1050" type="#_x0000_t202" style="position:absolute;left:1311;top:29;width:34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2346E622" w14:textId="77777777" w:rsidR="00EF1A43" w:rsidRDefault="00EF1A43" w:rsidP="00450F70">
                        <w:pPr>
                          <w:spacing w:before="71"/>
                          <w:ind w:left="107"/>
                          <w:rPr>
                            <w:rFonts w:ascii="Wingdings" w:hAnsi="Wingding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7977250" w14:textId="77777777" w:rsidR="00BD63FA" w:rsidRDefault="00BD63FA" w:rsidP="00BD63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50F70" w:rsidRPr="00450F70">
        <w:rPr>
          <w:rFonts w:ascii="Arial" w:hAnsi="Arial" w:cs="Arial"/>
          <w:sz w:val="24"/>
          <w:szCs w:val="24"/>
        </w:rPr>
        <w:t>Joint de ti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Joints de piston</w:t>
      </w:r>
    </w:p>
    <w:p w14:paraId="68093B94" w14:textId="77777777" w:rsidR="00450F70" w:rsidRDefault="00450F70" w:rsidP="009A6C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53F98C6" w14:textId="77777777" w:rsidR="00450F70" w:rsidRDefault="00450F70" w:rsidP="009A6C3F">
      <w:pPr>
        <w:rPr>
          <w:rFonts w:ascii="Arial" w:hAnsi="Arial" w:cs="Arial"/>
          <w:sz w:val="24"/>
          <w:szCs w:val="24"/>
        </w:rPr>
      </w:pPr>
    </w:p>
    <w:p w14:paraId="33D4AF02" w14:textId="77777777" w:rsidR="006D5127" w:rsidRDefault="006D5127" w:rsidP="006D512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3</w:t>
      </w:r>
      <w:r w:rsidR="00405367">
        <w:rPr>
          <w:rFonts w:ascii="Arial" w:hAnsi="Arial" w:cs="Arial"/>
          <w:b/>
          <w:bCs/>
          <w:sz w:val="24"/>
          <w:szCs w:val="24"/>
          <w:u w:val="single"/>
        </w:rPr>
        <w:t>-2</w:t>
      </w:r>
      <w:r w:rsidRP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Pr="00BD1E70">
        <w:rPr>
          <w:rFonts w:ascii="Arial" w:hAnsi="Arial" w:cs="Arial"/>
          <w:b/>
          <w:bCs/>
          <w:sz w:val="24"/>
          <w:szCs w:val="24"/>
        </w:rPr>
        <w:t xml:space="preserve"> </w:t>
      </w:r>
      <w:r w:rsidR="00C262FE" w:rsidRPr="00BD1E70">
        <w:rPr>
          <w:rFonts w:ascii="Arial" w:hAnsi="Arial" w:cs="Arial"/>
          <w:b/>
          <w:bCs/>
          <w:sz w:val="24"/>
          <w:szCs w:val="24"/>
        </w:rPr>
        <w:t>Donner</w:t>
      </w:r>
      <w:r w:rsidR="00C262FE" w:rsidRPr="006D5127">
        <w:rPr>
          <w:rFonts w:ascii="Arial" w:hAnsi="Arial" w:cs="Arial"/>
          <w:sz w:val="24"/>
          <w:szCs w:val="24"/>
        </w:rPr>
        <w:t xml:space="preserve"> le repère du joint</w:t>
      </w:r>
      <w:r w:rsidR="00450F70" w:rsidRPr="006D5127">
        <w:rPr>
          <w:rFonts w:ascii="Arial" w:hAnsi="Arial" w:cs="Arial"/>
          <w:sz w:val="24"/>
          <w:szCs w:val="24"/>
        </w:rPr>
        <w:t xml:space="preserve"> du piston du vérin de compactage</w:t>
      </w:r>
      <w:r w:rsidR="00C262FE" w:rsidRPr="006D5127">
        <w:rPr>
          <w:rFonts w:ascii="Arial" w:hAnsi="Arial" w:cs="Arial"/>
          <w:sz w:val="24"/>
          <w:szCs w:val="24"/>
        </w:rPr>
        <w:t xml:space="preserve"> :  </w:t>
      </w:r>
    </w:p>
    <w:p w14:paraId="014AB9B8" w14:textId="77777777" w:rsidR="006D5127" w:rsidRDefault="006D5127" w:rsidP="006D512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AC38117" w14:textId="27B1DFDA" w:rsidR="00450F70" w:rsidRPr="006D5127" w:rsidRDefault="006D5127" w:rsidP="006D512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262FE" w:rsidRPr="006D5127">
        <w:rPr>
          <w:rFonts w:ascii="Arial" w:hAnsi="Arial" w:cs="Arial"/>
          <w:sz w:val="24"/>
          <w:szCs w:val="24"/>
        </w:rPr>
        <w:t xml:space="preserve"> </w:t>
      </w:r>
      <w:r w:rsidR="00E53060" w:rsidRPr="006D5127">
        <w:rPr>
          <w:rFonts w:ascii="Arial" w:hAnsi="Arial" w:cs="Arial"/>
          <w:sz w:val="24"/>
          <w:szCs w:val="24"/>
        </w:rPr>
        <w:t>Repère</w:t>
      </w:r>
      <w:r w:rsidR="00C262FE" w:rsidRPr="006D5127">
        <w:rPr>
          <w:rFonts w:ascii="Arial" w:hAnsi="Arial" w:cs="Arial"/>
          <w:sz w:val="24"/>
          <w:szCs w:val="24"/>
        </w:rPr>
        <w:t xml:space="preserve">= </w:t>
      </w:r>
      <w:r w:rsidR="0051158C">
        <w:rPr>
          <w:rFonts w:ascii="Arial MT" w:hAnsi="Arial MT"/>
          <w:sz w:val="24"/>
        </w:rPr>
        <w:t>………………………………………….</w:t>
      </w:r>
    </w:p>
    <w:p w14:paraId="293C2081" w14:textId="77777777" w:rsidR="00C262FE" w:rsidRDefault="00C262FE" w:rsidP="00450F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02B7CF58" w14:textId="77777777" w:rsidR="006D5127" w:rsidRDefault="00662326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3</w:t>
      </w:r>
      <w:r w:rsidR="00405367">
        <w:rPr>
          <w:rFonts w:ascii="Arial" w:hAnsi="Arial" w:cs="Arial"/>
          <w:b/>
          <w:bCs/>
          <w:sz w:val="24"/>
          <w:szCs w:val="24"/>
          <w:u w:val="single"/>
        </w:rPr>
        <w:t>-3</w:t>
      </w:r>
      <w:r w:rsidR="00405367" w:rsidRPr="003D070F">
        <w:rPr>
          <w:rFonts w:ascii="Arial" w:hAnsi="Arial" w:cs="Arial"/>
          <w:b/>
          <w:bCs/>
          <w:sz w:val="24"/>
          <w:szCs w:val="24"/>
          <w:u w:val="single"/>
        </w:rPr>
        <w:t> :</w:t>
      </w:r>
      <w:r w:rsidR="00405367" w:rsidRPr="00154330">
        <w:rPr>
          <w:rFonts w:ascii="Arial" w:hAnsi="Arial" w:cs="Arial"/>
          <w:sz w:val="24"/>
          <w:szCs w:val="24"/>
        </w:rPr>
        <w:t xml:space="preserve"> </w:t>
      </w:r>
      <w:r w:rsidR="00405367" w:rsidRPr="00BD1E70">
        <w:rPr>
          <w:rFonts w:ascii="Arial" w:hAnsi="Arial" w:cs="Arial"/>
          <w:b/>
          <w:bCs/>
          <w:sz w:val="24"/>
          <w:szCs w:val="24"/>
        </w:rPr>
        <w:t>Compléter</w:t>
      </w:r>
      <w:r w:rsidR="00405367">
        <w:rPr>
          <w:rFonts w:ascii="Arial" w:hAnsi="Arial" w:cs="Arial"/>
          <w:sz w:val="24"/>
          <w:szCs w:val="24"/>
        </w:rPr>
        <w:t xml:space="preserve"> le bon de commande de ce joint :</w:t>
      </w:r>
    </w:p>
    <w:p w14:paraId="609A0FF6" w14:textId="77777777" w:rsidR="00BD63FA" w:rsidRDefault="00BD63FA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1634047" w14:textId="77777777" w:rsidR="00BD63FA" w:rsidRDefault="00BD63FA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mensions relevés sur le joint défecteux</w:t>
      </w:r>
    </w:p>
    <w:p w14:paraId="27A5A5CE" w14:textId="77777777" w:rsidR="006F0F00" w:rsidRDefault="006F0F00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</w:rPr>
      </w:pPr>
    </w:p>
    <w:p w14:paraId="18D6AAA7" w14:textId="77777777" w:rsidR="00BD63FA" w:rsidRDefault="00BD63FA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1 = 50 </w:t>
      </w:r>
      <w:r w:rsidR="006F0F00">
        <w:rPr>
          <w:rFonts w:ascii="Arial" w:hAnsi="Arial" w:cs="Arial"/>
          <w:noProof/>
          <w:sz w:val="24"/>
          <w:szCs w:val="24"/>
        </w:rPr>
        <w:tab/>
      </w:r>
      <w:r w:rsidR="006F0F00">
        <w:rPr>
          <w:rFonts w:ascii="Arial" w:hAnsi="Arial" w:cs="Arial"/>
          <w:noProof/>
          <w:sz w:val="24"/>
          <w:szCs w:val="24"/>
        </w:rPr>
        <w:tab/>
      </w:r>
      <w:r w:rsidR="006F0F0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d1 = 34 </w:t>
      </w:r>
      <w:r w:rsidR="006F0F00">
        <w:rPr>
          <w:rFonts w:ascii="Arial" w:hAnsi="Arial" w:cs="Arial"/>
          <w:noProof/>
          <w:sz w:val="24"/>
          <w:szCs w:val="24"/>
        </w:rPr>
        <w:tab/>
      </w:r>
      <w:r w:rsidR="006F0F00">
        <w:rPr>
          <w:rFonts w:ascii="Arial" w:hAnsi="Arial" w:cs="Arial"/>
          <w:noProof/>
          <w:sz w:val="24"/>
          <w:szCs w:val="24"/>
        </w:rPr>
        <w:tab/>
      </w:r>
      <w:r w:rsidR="006F0F0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L1 = 20.5</w:t>
      </w:r>
    </w:p>
    <w:p w14:paraId="7E5D81D6" w14:textId="77777777" w:rsidR="00405367" w:rsidRDefault="00405367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44ADF48" w14:textId="77777777" w:rsidR="00405367" w:rsidRDefault="00405367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  <w:gridCol w:w="2691"/>
      </w:tblGrid>
      <w:tr w:rsidR="00405367" w14:paraId="69DEA368" w14:textId="77777777" w:rsidTr="0051158C">
        <w:tc>
          <w:tcPr>
            <w:tcW w:w="2673" w:type="dxa"/>
          </w:tcPr>
          <w:p w14:paraId="2764C6C4" w14:textId="77777777" w:rsid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2A1F79" w14:textId="77777777" w:rsid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DE JOINT</w:t>
            </w:r>
          </w:p>
        </w:tc>
        <w:tc>
          <w:tcPr>
            <w:tcW w:w="2691" w:type="dxa"/>
          </w:tcPr>
          <w:p w14:paraId="4B064FBB" w14:textId="77777777" w:rsid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ETRE</w:t>
            </w:r>
          </w:p>
        </w:tc>
        <w:tc>
          <w:tcPr>
            <w:tcW w:w="2700" w:type="dxa"/>
          </w:tcPr>
          <w:p w14:paraId="4C2D8C8E" w14:textId="77777777" w:rsidR="00405367" w:rsidRDefault="00405367" w:rsidP="006F0F0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F0F00">
              <w:rPr>
                <w:rFonts w:ascii="Arial" w:hAnsi="Arial" w:cs="Arial"/>
                <w:sz w:val="24"/>
                <w:szCs w:val="24"/>
              </w:rPr>
              <w:t>ABRIQUANT</w:t>
            </w:r>
          </w:p>
        </w:tc>
        <w:tc>
          <w:tcPr>
            <w:tcW w:w="2699" w:type="dxa"/>
          </w:tcPr>
          <w:p w14:paraId="0A75F257" w14:textId="77777777" w:rsidR="00405367" w:rsidRDefault="00405367" w:rsidP="00405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51158C" w14:paraId="609F3EA2" w14:textId="77777777" w:rsidTr="0051158C">
        <w:tc>
          <w:tcPr>
            <w:tcW w:w="2673" w:type="dxa"/>
          </w:tcPr>
          <w:p w14:paraId="4D30F8B8" w14:textId="202591D4" w:rsidR="0051158C" w:rsidRPr="00405367" w:rsidRDefault="0051158C" w:rsidP="005115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799C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  <w:tc>
          <w:tcPr>
            <w:tcW w:w="2691" w:type="dxa"/>
          </w:tcPr>
          <w:p w14:paraId="44AAF0C3" w14:textId="3E8EAE55" w:rsidR="0051158C" w:rsidRPr="00405367" w:rsidRDefault="0051158C" w:rsidP="005115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799C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  <w:tc>
          <w:tcPr>
            <w:tcW w:w="2700" w:type="dxa"/>
          </w:tcPr>
          <w:p w14:paraId="6542A1BA" w14:textId="0403F9BD" w:rsidR="0051158C" w:rsidRPr="006F0F00" w:rsidRDefault="0051158C" w:rsidP="005115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799C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  <w:tc>
          <w:tcPr>
            <w:tcW w:w="2699" w:type="dxa"/>
          </w:tcPr>
          <w:p w14:paraId="57909489" w14:textId="6C71FAA5" w:rsidR="0051158C" w:rsidRPr="00405367" w:rsidRDefault="0051158C" w:rsidP="0051158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D799C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</w:tr>
    </w:tbl>
    <w:p w14:paraId="5832B826" w14:textId="77777777" w:rsidR="00405367" w:rsidRDefault="00405367" w:rsidP="0040536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CCF67D7" w14:textId="77777777" w:rsidR="00286DA5" w:rsidRDefault="00286DA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2BCF7B5F" w14:textId="6623FE5D" w:rsidR="00286DA5" w:rsidRDefault="00286DA5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937" w:tblpY="-25"/>
        <w:tblW w:w="10881" w:type="dxa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977"/>
        <w:gridCol w:w="1842"/>
      </w:tblGrid>
      <w:tr w:rsidR="00375853" w:rsidRPr="00EE4FFC" w14:paraId="31A118A3" w14:textId="77777777" w:rsidTr="00286DA5">
        <w:trPr>
          <w:trHeight w:val="737"/>
        </w:trPr>
        <w:tc>
          <w:tcPr>
            <w:tcW w:w="817" w:type="dxa"/>
            <w:vAlign w:val="center"/>
          </w:tcPr>
          <w:p w14:paraId="51BCC44D" w14:textId="77777777" w:rsidR="00375853" w:rsidRPr="00EE4FFC" w:rsidRDefault="00375853" w:rsidP="007845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51C3A12D" w14:textId="77777777" w:rsidR="00375853" w:rsidRPr="00EE4FFC" w:rsidRDefault="00375853" w:rsidP="007845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LECTURE DE PLAN VERIN</w:t>
            </w:r>
          </w:p>
        </w:tc>
        <w:tc>
          <w:tcPr>
            <w:tcW w:w="2126" w:type="dxa"/>
            <w:vAlign w:val="center"/>
          </w:tcPr>
          <w:p w14:paraId="590B2811" w14:textId="77777777" w:rsidR="00375853" w:rsidRPr="00EE4FFC" w:rsidRDefault="00375853" w:rsidP="00286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 w:rsidR="009C57F5">
              <w:rPr>
                <w:rFonts w:ascii="Arial" w:hAnsi="Arial" w:cs="Arial"/>
                <w:b/>
                <w:sz w:val="24"/>
                <w:szCs w:val="24"/>
              </w:rPr>
              <w:t>8/18</w:t>
            </w:r>
          </w:p>
        </w:tc>
        <w:tc>
          <w:tcPr>
            <w:tcW w:w="2977" w:type="dxa"/>
            <w:vAlign w:val="center"/>
          </w:tcPr>
          <w:p w14:paraId="1C0D0386" w14:textId="77777777" w:rsidR="00375853" w:rsidRPr="00EE4FFC" w:rsidRDefault="00375853" w:rsidP="00581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Tem</w:t>
            </w:r>
            <w:r w:rsidR="00581856">
              <w:rPr>
                <w:rFonts w:ascii="Arial" w:hAnsi="Arial" w:cs="Arial"/>
                <w:b/>
                <w:sz w:val="24"/>
                <w:szCs w:val="24"/>
              </w:rPr>
              <w:t xml:space="preserve">ps conseillé :  </w:t>
            </w:r>
          </w:p>
        </w:tc>
        <w:tc>
          <w:tcPr>
            <w:tcW w:w="1842" w:type="dxa"/>
            <w:vAlign w:val="center"/>
          </w:tcPr>
          <w:p w14:paraId="3A4CDC02" w14:textId="77777777" w:rsidR="00375853" w:rsidRPr="00EE4FFC" w:rsidRDefault="00581856" w:rsidP="00286D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n</w:t>
            </w:r>
          </w:p>
        </w:tc>
      </w:tr>
    </w:tbl>
    <w:p w14:paraId="0C3AEBE0" w14:textId="77777777" w:rsidR="00424770" w:rsidRPr="00EE4FFC" w:rsidRDefault="0042477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4B77AEDD" w14:textId="77777777" w:rsidR="00195F1A" w:rsidRDefault="0011517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4</w:t>
      </w:r>
      <w:r w:rsidR="00727EDC" w:rsidRPr="003D070F">
        <w:rPr>
          <w:rFonts w:ascii="Arial" w:hAnsi="Arial" w:cs="Arial"/>
          <w:b/>
          <w:bCs/>
          <w:sz w:val="24"/>
          <w:szCs w:val="24"/>
          <w:u w:val="single"/>
        </w:rPr>
        <w:t>-1 :</w:t>
      </w:r>
      <w:r w:rsidR="00727EDC" w:rsidRPr="00154330">
        <w:rPr>
          <w:rFonts w:ascii="Arial" w:hAnsi="Arial" w:cs="Arial"/>
          <w:sz w:val="24"/>
          <w:szCs w:val="24"/>
        </w:rPr>
        <w:t xml:space="preserve"> </w:t>
      </w:r>
    </w:p>
    <w:p w14:paraId="497C40DB" w14:textId="77777777" w:rsidR="009D345D" w:rsidRDefault="009D345D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3ED0F2F7" w14:textId="4D82562C" w:rsidR="00AB4867" w:rsidRDefault="00AB486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D1E70">
        <w:rPr>
          <w:rFonts w:ascii="Arial" w:hAnsi="Arial" w:cs="Arial"/>
          <w:b/>
          <w:bCs/>
          <w:sz w:val="24"/>
          <w:szCs w:val="24"/>
        </w:rPr>
        <w:t>Donner</w:t>
      </w:r>
      <w:r>
        <w:rPr>
          <w:rFonts w:ascii="Arial" w:hAnsi="Arial" w:cs="Arial"/>
          <w:sz w:val="24"/>
          <w:szCs w:val="24"/>
        </w:rPr>
        <w:t xml:space="preserve"> la désignation et les repères des deux pièces</w:t>
      </w:r>
      <w:r w:rsidR="007448B5">
        <w:rPr>
          <w:rFonts w:ascii="Arial" w:hAnsi="Arial" w:cs="Arial"/>
          <w:sz w:val="24"/>
          <w:szCs w:val="24"/>
        </w:rPr>
        <w:t> :   ……</w:t>
      </w:r>
      <w:r w:rsidR="0051158C">
        <w:rPr>
          <w:rFonts w:ascii="Arial" w:hAnsi="Arial" w:cs="Arial"/>
          <w:sz w:val="24"/>
          <w:szCs w:val="24"/>
        </w:rPr>
        <w:t xml:space="preserve"> </w:t>
      </w:r>
      <w:r w:rsidR="007448B5">
        <w:rPr>
          <w:rFonts w:ascii="Arial" w:hAnsi="Arial" w:cs="Arial"/>
          <w:sz w:val="24"/>
          <w:szCs w:val="24"/>
        </w:rPr>
        <w:t>…………………</w:t>
      </w:r>
    </w:p>
    <w:p w14:paraId="7105CCA9" w14:textId="77777777" w:rsidR="00AB4867" w:rsidRDefault="00AB486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68974EC" w14:textId="5306F57E" w:rsidR="0071464C" w:rsidRDefault="00B2116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6D14C" wp14:editId="5144AF53">
                <wp:simplePos x="0" y="0"/>
                <wp:positionH relativeFrom="column">
                  <wp:posOffset>4186555</wp:posOffset>
                </wp:positionH>
                <wp:positionV relativeFrom="paragraph">
                  <wp:posOffset>18415</wp:posOffset>
                </wp:positionV>
                <wp:extent cx="1276350" cy="454660"/>
                <wp:effectExtent l="12700" t="7620" r="6350" b="13970"/>
                <wp:wrapNone/>
                <wp:docPr id="103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514E" w14:textId="77777777" w:rsidR="00EF1A43" w:rsidRDefault="00EF1A43">
                            <w:r>
                              <w:t>Pièces à colorier sur le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6D14C" id="Text Box 1387" o:spid="_x0000_s1051" type="#_x0000_t202" style="position:absolute;margin-left:329.65pt;margin-top:1.45pt;width:100.5pt;height:3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">
                <v:textbox>
                  <w:txbxContent>
                    <w:p w14:paraId="3B88514E" w14:textId="77777777" w:rsidR="00EF1A43" w:rsidRDefault="00EF1A43">
                      <w:r>
                        <w:t>Pièces à colorier sur le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62572938" w14:textId="77777777" w:rsidR="0071464C" w:rsidRDefault="0071464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4D53EFB" w14:textId="2F786FD1" w:rsidR="00386943" w:rsidRPr="009D345D" w:rsidRDefault="00B2116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180AAD" wp14:editId="4A295A42">
                <wp:simplePos x="0" y="0"/>
                <wp:positionH relativeFrom="column">
                  <wp:posOffset>4834255</wp:posOffset>
                </wp:positionH>
                <wp:positionV relativeFrom="paragraph">
                  <wp:posOffset>52070</wp:posOffset>
                </wp:positionV>
                <wp:extent cx="844550" cy="895350"/>
                <wp:effectExtent l="12700" t="10795" r="47625" b="46355"/>
                <wp:wrapNone/>
                <wp:docPr id="101" name="Auto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E324" id="AutoShape 1386" o:spid="_x0000_s1026" type="#_x0000_t32" style="position:absolute;margin-left:380.65pt;margin-top:4.1pt;width:66.5pt;height:7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5E8649" wp14:editId="54928217">
                <wp:simplePos x="0" y="0"/>
                <wp:positionH relativeFrom="column">
                  <wp:posOffset>3710305</wp:posOffset>
                </wp:positionH>
                <wp:positionV relativeFrom="paragraph">
                  <wp:posOffset>52070</wp:posOffset>
                </wp:positionV>
                <wp:extent cx="1123950" cy="895350"/>
                <wp:effectExtent l="50800" t="10795" r="6350" b="55880"/>
                <wp:wrapNone/>
                <wp:docPr id="100" name="AutoShap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7313F" id="AutoShape 1385" o:spid="_x0000_s1026" type="#_x0000_t32" style="position:absolute;margin-left:292.15pt;margin-top:4.1pt;width:88.5pt;height:70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43DE03C4" w14:textId="77777777" w:rsidR="00195F1A" w:rsidRPr="00154330" w:rsidRDefault="00195F1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7435537" w14:textId="77777777" w:rsidR="00325FDD" w:rsidRDefault="00386943" w:rsidP="0071464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 w:rsidRPr="003869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526686" wp14:editId="5F3411DF">
            <wp:extent cx="5209392" cy="211455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775" cy="211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DEBF" w14:textId="77777777" w:rsidR="00386943" w:rsidRDefault="00386943" w:rsidP="0038694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14:paraId="13F60EF8" w14:textId="77777777" w:rsidR="00AB4867" w:rsidRPr="007448B5" w:rsidRDefault="00AB4867" w:rsidP="0071464C">
      <w:pPr>
        <w:rPr>
          <w:rFonts w:ascii="Arial" w:hAnsi="Arial" w:cs="Arial"/>
          <w:sz w:val="24"/>
          <w:szCs w:val="24"/>
        </w:rPr>
      </w:pPr>
      <w:r w:rsidRPr="00BD1E70">
        <w:rPr>
          <w:rFonts w:ascii="Arial" w:hAnsi="Arial" w:cs="Arial"/>
          <w:b/>
          <w:bCs/>
          <w:sz w:val="24"/>
          <w:szCs w:val="24"/>
        </w:rPr>
        <w:t>Colorier</w:t>
      </w:r>
      <w:r>
        <w:rPr>
          <w:rFonts w:ascii="Arial" w:hAnsi="Arial" w:cs="Arial"/>
          <w:sz w:val="24"/>
          <w:szCs w:val="24"/>
        </w:rPr>
        <w:t xml:space="preserve"> les deux pièces sur le plan.</w:t>
      </w:r>
    </w:p>
    <w:p w14:paraId="61A901CE" w14:textId="77777777" w:rsidR="00AB4867" w:rsidRDefault="00AB4867" w:rsidP="00AB486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B72124" w14:textId="372B4370" w:rsidR="00AB4867" w:rsidRDefault="007D57F3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590D5C23" wp14:editId="11C6DFE7">
            <wp:extent cx="6837250" cy="2680138"/>
            <wp:effectExtent l="19050" t="0" r="1700" b="0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21" cy="26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F2BBC" w14:textId="77777777" w:rsidR="00286DA5" w:rsidRDefault="00286DA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8BD93FA" w14:textId="77777777" w:rsidR="00C22336" w:rsidRDefault="00C22336" w:rsidP="00C2233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BE2BF01" w14:textId="77777777" w:rsidR="00C22336" w:rsidRDefault="00C22336" w:rsidP="00C2233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C65365" w14:textId="77777777" w:rsidR="00AB4867" w:rsidRPr="00B207D4" w:rsidRDefault="00115176" w:rsidP="00B207D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Q4</w:t>
      </w:r>
      <w:r w:rsidR="00AB4867" w:rsidRPr="003D070F">
        <w:rPr>
          <w:rFonts w:ascii="Arial" w:hAnsi="Arial" w:cs="Arial"/>
          <w:b/>
          <w:bCs/>
          <w:sz w:val="24"/>
          <w:szCs w:val="24"/>
          <w:u w:val="single"/>
        </w:rPr>
        <w:t>-2 </w:t>
      </w:r>
      <w:r w:rsidR="00AB4867" w:rsidRPr="00BD1E70">
        <w:rPr>
          <w:rFonts w:ascii="Arial" w:hAnsi="Arial" w:cs="Arial"/>
          <w:sz w:val="24"/>
          <w:szCs w:val="24"/>
          <w:u w:val="single"/>
        </w:rPr>
        <w:t>:</w:t>
      </w:r>
      <w:r w:rsidR="00AB4867" w:rsidRPr="00BD1E70">
        <w:rPr>
          <w:rFonts w:ascii="Arial" w:hAnsi="Arial" w:cs="Arial"/>
          <w:sz w:val="24"/>
          <w:szCs w:val="24"/>
        </w:rPr>
        <w:t xml:space="preserve"> </w:t>
      </w:r>
      <w:r w:rsidR="00AB4867" w:rsidRPr="00051E11">
        <w:rPr>
          <w:rFonts w:ascii="Arial" w:hAnsi="Arial" w:cs="Arial"/>
          <w:b/>
          <w:bCs/>
          <w:sz w:val="24"/>
          <w:szCs w:val="24"/>
        </w:rPr>
        <w:t xml:space="preserve">Entourer </w:t>
      </w:r>
      <w:r w:rsidR="00AB4867">
        <w:rPr>
          <w:rFonts w:ascii="Arial" w:hAnsi="Arial" w:cs="Arial"/>
          <w:sz w:val="24"/>
          <w:szCs w:val="24"/>
        </w:rPr>
        <w:t>sur la photo les pièces repère 16 et 21.</w:t>
      </w:r>
    </w:p>
    <w:p w14:paraId="377A0EDA" w14:textId="77777777" w:rsidR="00386943" w:rsidRDefault="00386943" w:rsidP="0099220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0988DC5" w14:textId="77777777" w:rsidR="004343B2" w:rsidRDefault="004343B2" w:rsidP="00C22336">
      <w:pPr>
        <w:pStyle w:val="Corpsdetexte"/>
        <w:spacing w:before="93"/>
        <w:rPr>
          <w:b/>
          <w:u w:val="single"/>
        </w:rPr>
      </w:pPr>
    </w:p>
    <w:p w14:paraId="5783B0D5" w14:textId="77777777" w:rsidR="00C22336" w:rsidRPr="000E4E08" w:rsidRDefault="00C22336" w:rsidP="00120C80">
      <w:pPr>
        <w:rPr>
          <w:rFonts w:ascii="Arial" w:hAnsi="Arial" w:cs="Arial"/>
          <w:sz w:val="24"/>
          <w:szCs w:val="24"/>
        </w:rPr>
      </w:pPr>
      <w:r w:rsidRPr="00DB4D99">
        <w:rPr>
          <w:rFonts w:ascii="Arial" w:hAnsi="Arial" w:cs="Arial"/>
          <w:b/>
          <w:bCs/>
          <w:sz w:val="24"/>
          <w:szCs w:val="24"/>
          <w:u w:val="single"/>
        </w:rPr>
        <w:t>Q4.</w:t>
      </w:r>
      <w:r w:rsidR="00115176" w:rsidRPr="00BD1E70">
        <w:rPr>
          <w:rFonts w:ascii="Arial" w:hAnsi="Arial" w:cs="Arial"/>
          <w:sz w:val="24"/>
          <w:szCs w:val="24"/>
          <w:u w:val="single"/>
        </w:rPr>
        <w:t>3</w:t>
      </w:r>
      <w:r w:rsidRPr="00BD1E70">
        <w:rPr>
          <w:spacing w:val="-1"/>
        </w:rPr>
        <w:t xml:space="preserve"> </w:t>
      </w:r>
      <w:r w:rsidRPr="00BD1E70">
        <w:t>–</w:t>
      </w:r>
      <w:r w:rsidRPr="00051E11">
        <w:rPr>
          <w:rFonts w:ascii="Arial" w:hAnsi="Arial" w:cs="Arial"/>
          <w:b/>
          <w:bCs/>
          <w:sz w:val="24"/>
          <w:szCs w:val="24"/>
        </w:rPr>
        <w:t>Compléter</w:t>
      </w:r>
      <w:r w:rsidRPr="000E4E08">
        <w:rPr>
          <w:rFonts w:ascii="Arial" w:hAnsi="Arial" w:cs="Arial"/>
          <w:sz w:val="24"/>
          <w:szCs w:val="24"/>
        </w:rPr>
        <w:t xml:space="preserve"> </w:t>
      </w:r>
      <w:r w:rsidR="00120C80" w:rsidRPr="000E4E08">
        <w:rPr>
          <w:rFonts w:ascii="Arial" w:hAnsi="Arial" w:cs="Arial"/>
          <w:sz w:val="24"/>
          <w:szCs w:val="24"/>
        </w:rPr>
        <w:t>les repères</w:t>
      </w:r>
      <w:r w:rsidRPr="000E4E08">
        <w:rPr>
          <w:rFonts w:ascii="Arial" w:hAnsi="Arial" w:cs="Arial"/>
          <w:sz w:val="24"/>
          <w:szCs w:val="24"/>
        </w:rPr>
        <w:t xml:space="preserve"> manquants </w:t>
      </w:r>
      <w:r w:rsidR="00120C80" w:rsidRPr="000E4E08">
        <w:rPr>
          <w:rFonts w:ascii="Arial" w:hAnsi="Arial" w:cs="Arial"/>
          <w:sz w:val="24"/>
          <w:szCs w:val="24"/>
        </w:rPr>
        <w:t>d</w:t>
      </w:r>
      <w:r w:rsidRPr="000E4E08">
        <w:rPr>
          <w:rFonts w:ascii="Arial" w:hAnsi="Arial" w:cs="Arial"/>
          <w:sz w:val="24"/>
          <w:szCs w:val="24"/>
        </w:rPr>
        <w:t>es sous-ensembles :</w:t>
      </w:r>
    </w:p>
    <w:p w14:paraId="7223B54A" w14:textId="77777777" w:rsidR="00120C80" w:rsidRPr="000E4E08" w:rsidRDefault="00120C80" w:rsidP="00120C80">
      <w:pPr>
        <w:rPr>
          <w:rFonts w:ascii="Arial" w:hAnsi="Arial" w:cs="Arial"/>
          <w:sz w:val="24"/>
          <w:szCs w:val="24"/>
        </w:rPr>
      </w:pPr>
    </w:p>
    <w:p w14:paraId="5EEED6E2" w14:textId="3F03CEBD" w:rsidR="00120C80" w:rsidRPr="000E4E08" w:rsidRDefault="00120C80" w:rsidP="000E4E08">
      <w:pPr>
        <w:rPr>
          <w:rFonts w:ascii="Arial" w:hAnsi="Arial" w:cs="Arial"/>
          <w:sz w:val="24"/>
          <w:szCs w:val="24"/>
        </w:rPr>
      </w:pPr>
      <w:r w:rsidRPr="000E4E08">
        <w:rPr>
          <w:rFonts w:ascii="Arial" w:hAnsi="Arial" w:cs="Arial"/>
          <w:sz w:val="24"/>
          <w:szCs w:val="24"/>
        </w:rPr>
        <w:t>SE1</w:t>
      </w:r>
      <w:proofErr w:type="gramStart"/>
      <w:r w:rsidRPr="000E4E08">
        <w:rPr>
          <w:rFonts w:ascii="Arial" w:hAnsi="Arial" w:cs="Arial"/>
          <w:sz w:val="24"/>
          <w:szCs w:val="24"/>
        </w:rPr>
        <w:t xml:space="preserve"> :{</w:t>
      </w:r>
      <w:proofErr w:type="gramEnd"/>
      <w:r w:rsidRPr="000E4E08">
        <w:rPr>
          <w:rFonts w:ascii="Arial" w:hAnsi="Arial" w:cs="Arial"/>
          <w:sz w:val="24"/>
          <w:szCs w:val="24"/>
        </w:rPr>
        <w:t xml:space="preserve"> 8 ; 9 ;</w:t>
      </w:r>
      <w:r w:rsidR="0051158C">
        <w:rPr>
          <w:rFonts w:ascii="Arial" w:hAnsi="Arial" w:cs="Arial"/>
          <w:sz w:val="24"/>
          <w:szCs w:val="24"/>
        </w:rPr>
        <w:t>…….</w:t>
      </w:r>
      <w:r w:rsidRPr="000E4E08">
        <w:rPr>
          <w:rFonts w:ascii="Arial" w:hAnsi="Arial" w:cs="Arial"/>
          <w:sz w:val="24"/>
          <w:szCs w:val="24"/>
        </w:rPr>
        <w:t xml:space="preserve"> ; </w:t>
      </w:r>
      <w:r w:rsidR="0051158C">
        <w:rPr>
          <w:rFonts w:ascii="Arial" w:hAnsi="Arial" w:cs="Arial"/>
          <w:color w:val="FF0000"/>
          <w:sz w:val="24"/>
          <w:szCs w:val="24"/>
        </w:rPr>
        <w:t>….</w:t>
      </w:r>
      <w:r w:rsidRPr="000E4E08">
        <w:rPr>
          <w:rFonts w:ascii="Arial" w:hAnsi="Arial" w:cs="Arial"/>
          <w:sz w:val="24"/>
          <w:szCs w:val="24"/>
        </w:rPr>
        <w:t>}  Ensemble compacteur</w:t>
      </w:r>
    </w:p>
    <w:p w14:paraId="0BB697D0" w14:textId="77777777" w:rsidR="00120C80" w:rsidRPr="00120C80" w:rsidRDefault="00120C80" w:rsidP="00120C80">
      <w:pPr>
        <w:rPr>
          <w:rFonts w:ascii="Arial MT" w:eastAsia="Arial MT" w:hAnsi="Arial MT" w:cs="Arial MT"/>
          <w:b/>
          <w:sz w:val="24"/>
          <w:szCs w:val="24"/>
          <w:u w:val="single"/>
          <w:lang w:eastAsia="en-US"/>
        </w:rPr>
      </w:pPr>
    </w:p>
    <w:p w14:paraId="76EAB5C4" w14:textId="77777777" w:rsidR="00EB0BBE" w:rsidRDefault="00EB0BBE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54C0AAE" w14:textId="77777777" w:rsidR="00EB0BBE" w:rsidRDefault="00EB0BBE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1426D08" w14:textId="77777777" w:rsidR="00EB0BBE" w:rsidRDefault="00EB0BBE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C5DB21C" w14:textId="725E0FC5" w:rsidR="000239F6" w:rsidRDefault="00B2116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B9B841" wp14:editId="7F9E2E2A">
                <wp:simplePos x="0" y="0"/>
                <wp:positionH relativeFrom="column">
                  <wp:posOffset>772795</wp:posOffset>
                </wp:positionH>
                <wp:positionV relativeFrom="paragraph">
                  <wp:posOffset>107950</wp:posOffset>
                </wp:positionV>
                <wp:extent cx="422910" cy="518795"/>
                <wp:effectExtent l="85090" t="5715" r="6350" b="323215"/>
                <wp:wrapNone/>
                <wp:docPr id="97" name="AutoShap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18795"/>
                        </a:xfrm>
                        <a:prstGeom prst="wedgeRectCallout">
                          <a:avLst>
                            <a:gd name="adj1" fmla="val -62912"/>
                            <a:gd name="adj2" fmla="val 1041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45D8" w14:textId="29D0CB62" w:rsidR="00EF1A43" w:rsidRPr="00BD3293" w:rsidRDefault="0051158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9B84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31" o:spid="_x0000_s1052" type="#_x0000_t61" style="position:absolute;left:0;text-align:left;margin-left:60.85pt;margin-top:8.5pt;width:33.3pt;height:40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" adj="-2789,33286">
                <v:textbox>
                  <w:txbxContent>
                    <w:p w14:paraId="68C145D8" w14:textId="29D0CB62" w:rsidR="00EF1A43" w:rsidRPr="00BD3293" w:rsidRDefault="0051158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DE4DBB" wp14:editId="4324AC76">
                <wp:simplePos x="0" y="0"/>
                <wp:positionH relativeFrom="column">
                  <wp:posOffset>2751455</wp:posOffset>
                </wp:positionH>
                <wp:positionV relativeFrom="paragraph">
                  <wp:posOffset>635</wp:posOffset>
                </wp:positionV>
                <wp:extent cx="422910" cy="518795"/>
                <wp:effectExtent l="273050" t="12700" r="8890" b="916305"/>
                <wp:wrapNone/>
                <wp:docPr id="96" name="AutoShap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18795"/>
                        </a:xfrm>
                        <a:prstGeom prst="wedgeRectCallout">
                          <a:avLst>
                            <a:gd name="adj1" fmla="val -104954"/>
                            <a:gd name="adj2" fmla="val 22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57F55" w14:textId="77777777" w:rsidR="00EF1A43" w:rsidRPr="000239F6" w:rsidRDefault="00EF1A43" w:rsidP="00BD32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E4DBB" id="AutoShape 1435" o:spid="_x0000_s1053" type="#_x0000_t61" style="position:absolute;left:0;text-align:left;margin-left:216.65pt;margin-top:.05pt;width:33.3pt;height:4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" adj="-11870,59407">
                <v:textbox>
                  <w:txbxContent>
                    <w:p w14:paraId="1F857F55" w14:textId="77777777" w:rsidR="00EF1A43" w:rsidRPr="000239F6" w:rsidRDefault="00EF1A43" w:rsidP="00BD32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590102" wp14:editId="1C753F1C">
                <wp:simplePos x="0" y="0"/>
                <wp:positionH relativeFrom="column">
                  <wp:posOffset>4309745</wp:posOffset>
                </wp:positionH>
                <wp:positionV relativeFrom="paragraph">
                  <wp:posOffset>85090</wp:posOffset>
                </wp:positionV>
                <wp:extent cx="422910" cy="518795"/>
                <wp:effectExtent l="78740" t="11430" r="12700" b="317500"/>
                <wp:wrapNone/>
                <wp:docPr id="95" name="AutoShap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18795"/>
                        </a:xfrm>
                        <a:prstGeom prst="wedgeRectCallout">
                          <a:avLst>
                            <a:gd name="adj1" fmla="val -62912"/>
                            <a:gd name="adj2" fmla="val 1041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EA54" w14:textId="70FEA332" w:rsidR="00EF1A43" w:rsidRPr="00BD3293" w:rsidRDefault="0051158C" w:rsidP="00BD3293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0102" id="AutoShape 1433" o:spid="_x0000_s1054" type="#_x0000_t61" style="position:absolute;left:0;text-align:left;margin-left:339.35pt;margin-top:6.7pt;width:33.3pt;height:4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" adj="-2789,33286">
                <v:textbox>
                  <w:txbxContent>
                    <w:p w14:paraId="4DD5EA54" w14:textId="70FEA332" w:rsidR="00EF1A43" w:rsidRPr="00BD3293" w:rsidRDefault="0051158C" w:rsidP="00BD3293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186ACB8" w14:textId="77777777" w:rsidR="000239F6" w:rsidRDefault="000239F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69CF2CD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E1B61CA" w14:textId="4F4E9377" w:rsidR="00C22336" w:rsidRDefault="00B21166" w:rsidP="00120C8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38B77F" wp14:editId="147C243C">
                <wp:simplePos x="0" y="0"/>
                <wp:positionH relativeFrom="column">
                  <wp:posOffset>267970</wp:posOffset>
                </wp:positionH>
                <wp:positionV relativeFrom="paragraph">
                  <wp:posOffset>2040890</wp:posOffset>
                </wp:positionV>
                <wp:extent cx="340995" cy="427355"/>
                <wp:effectExtent l="8890" t="216535" r="12065" b="13335"/>
                <wp:wrapNone/>
                <wp:docPr id="91" name="AutoShap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0995" cy="427355"/>
                        </a:xfrm>
                        <a:prstGeom prst="wedgeRectCallout">
                          <a:avLst>
                            <a:gd name="adj1" fmla="val -44042"/>
                            <a:gd name="adj2" fmla="val 93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9E1D5" w14:textId="69CE1EBF" w:rsidR="00EF1A43" w:rsidRPr="00BD3293" w:rsidRDefault="0051158C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8B77F" id="AutoShape 1432" o:spid="_x0000_s1055" type="#_x0000_t61" style="position:absolute;left:0;text-align:left;margin-left:21.1pt;margin-top:160.7pt;width:26.85pt;height:33.6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" adj="1287,31068">
                <v:textbox>
                  <w:txbxContent>
                    <w:p w14:paraId="5A69E1D5" w14:textId="69CE1EBF" w:rsidR="00EF1A43" w:rsidRPr="00BD3293" w:rsidRDefault="0051158C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0239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E46512" wp14:editId="73062686">
            <wp:extent cx="6845774" cy="2292825"/>
            <wp:effectExtent l="19050" t="0" r="0" b="0"/>
            <wp:docPr id="1" name="Image 0" descr="IMG_20211209_08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9_084310.jpg"/>
                    <pic:cNvPicPr/>
                  </pic:nvPicPr>
                  <pic:blipFill>
                    <a:blip r:embed="rId11" cstate="print"/>
                    <a:srcRect t="27926" b="27393"/>
                    <a:stretch>
                      <a:fillRect/>
                    </a:stretch>
                  </pic:blipFill>
                  <pic:spPr>
                    <a:xfrm>
                      <a:off x="0" y="0"/>
                      <a:ext cx="6845774" cy="22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4884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681CA64" w14:textId="77777777" w:rsidR="000239F6" w:rsidRDefault="000239F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C3E4163" w14:textId="77777777" w:rsidR="00B207D4" w:rsidRDefault="00B20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5F2B62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D104630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4617562" w14:textId="77777777" w:rsidR="00AF00E0" w:rsidRDefault="00AF00E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9E0F131" w14:textId="205BD1AA" w:rsidR="00EB0BBE" w:rsidRPr="000E4E08" w:rsidRDefault="00EB0BBE" w:rsidP="00EB0BBE">
      <w:pPr>
        <w:rPr>
          <w:rFonts w:ascii="Arial" w:hAnsi="Arial" w:cs="Arial"/>
          <w:sz w:val="24"/>
          <w:szCs w:val="24"/>
        </w:rPr>
      </w:pPr>
      <w:r w:rsidRPr="000E4E08">
        <w:rPr>
          <w:rFonts w:ascii="Arial" w:hAnsi="Arial" w:cs="Arial"/>
          <w:sz w:val="24"/>
          <w:szCs w:val="24"/>
        </w:rPr>
        <w:t>SE2</w:t>
      </w:r>
      <w:proofErr w:type="gramStart"/>
      <w:r w:rsidRPr="000E4E08">
        <w:rPr>
          <w:rFonts w:ascii="Arial" w:hAnsi="Arial" w:cs="Arial"/>
          <w:sz w:val="24"/>
          <w:szCs w:val="24"/>
        </w:rPr>
        <w:t xml:space="preserve"> :{</w:t>
      </w:r>
      <w:proofErr w:type="gramEnd"/>
      <w:r w:rsidRPr="000E4E08">
        <w:rPr>
          <w:rFonts w:ascii="Arial" w:hAnsi="Arial" w:cs="Arial"/>
          <w:sz w:val="24"/>
          <w:szCs w:val="24"/>
        </w:rPr>
        <w:t xml:space="preserve">  </w:t>
      </w:r>
      <w:r w:rsidR="0051158C">
        <w:rPr>
          <w:rFonts w:ascii="Arial" w:hAnsi="Arial" w:cs="Arial"/>
          <w:color w:val="FF0000"/>
          <w:sz w:val="24"/>
          <w:szCs w:val="24"/>
        </w:rPr>
        <w:t>….</w:t>
      </w:r>
      <w:r w:rsidRPr="000E4E08">
        <w:rPr>
          <w:rFonts w:ascii="Arial" w:hAnsi="Arial" w:cs="Arial"/>
          <w:sz w:val="24"/>
          <w:szCs w:val="24"/>
        </w:rPr>
        <w:t xml:space="preserve"> ; 11 ; 12;  </w:t>
      </w:r>
      <w:r w:rsidR="0051158C">
        <w:rPr>
          <w:rFonts w:ascii="Arial" w:hAnsi="Arial" w:cs="Arial"/>
          <w:color w:val="FF0000"/>
          <w:sz w:val="24"/>
          <w:szCs w:val="24"/>
        </w:rPr>
        <w:t>….</w:t>
      </w:r>
      <w:r w:rsidR="00A97B77">
        <w:rPr>
          <w:rFonts w:ascii="Arial" w:hAnsi="Arial" w:cs="Arial"/>
          <w:sz w:val="24"/>
          <w:szCs w:val="24"/>
        </w:rPr>
        <w:t xml:space="preserve"> ;  20</w:t>
      </w:r>
      <w:r w:rsidRPr="000E4E08">
        <w:rPr>
          <w:rFonts w:ascii="Arial" w:hAnsi="Arial" w:cs="Arial"/>
          <w:sz w:val="24"/>
          <w:szCs w:val="24"/>
        </w:rPr>
        <w:t>}  Ensemble vérin</w:t>
      </w:r>
    </w:p>
    <w:p w14:paraId="6591AE4E" w14:textId="77777777" w:rsidR="00EB0BBE" w:rsidRDefault="00EB0BBE" w:rsidP="00EB0BB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0D8C772" w14:textId="77777777" w:rsidR="00AF00E0" w:rsidRDefault="00AF00E0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DACE93A" w14:textId="4134A7CC" w:rsidR="000239F6" w:rsidRDefault="00B2116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00CB5B" wp14:editId="310FAB8A">
                <wp:simplePos x="0" y="0"/>
                <wp:positionH relativeFrom="column">
                  <wp:posOffset>2207895</wp:posOffset>
                </wp:positionH>
                <wp:positionV relativeFrom="paragraph">
                  <wp:posOffset>164465</wp:posOffset>
                </wp:positionV>
                <wp:extent cx="422910" cy="518795"/>
                <wp:effectExtent l="158115" t="8890" r="9525" b="796290"/>
                <wp:wrapNone/>
                <wp:docPr id="90" name="Auto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18795"/>
                        </a:xfrm>
                        <a:prstGeom prst="wedgeRectCallout">
                          <a:avLst>
                            <a:gd name="adj1" fmla="val -78977"/>
                            <a:gd name="adj2" fmla="val 188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0A83" w14:textId="07D7A720" w:rsidR="00EF1A43" w:rsidRPr="00E95DB9" w:rsidRDefault="0051158C" w:rsidP="00BD3293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0CB5B" id="AutoShape 1437" o:spid="_x0000_s1056" type="#_x0000_t61" style="position:absolute;left:0;text-align:left;margin-left:173.85pt;margin-top:12.95pt;width:33.3pt;height:40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" adj="-6259,51475">
                <v:textbox>
                  <w:txbxContent>
                    <w:p w14:paraId="2A170A83" w14:textId="07D7A720" w:rsidR="00EF1A43" w:rsidRPr="00E95DB9" w:rsidRDefault="0051158C" w:rsidP="00BD3293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863276" wp14:editId="1540B6DC">
                <wp:simplePos x="0" y="0"/>
                <wp:positionH relativeFrom="column">
                  <wp:posOffset>772795</wp:posOffset>
                </wp:positionH>
                <wp:positionV relativeFrom="paragraph">
                  <wp:posOffset>164465</wp:posOffset>
                </wp:positionV>
                <wp:extent cx="422910" cy="518795"/>
                <wp:effectExtent l="199390" t="8890" r="6350" b="872490"/>
                <wp:wrapNone/>
                <wp:docPr id="89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18795"/>
                        </a:xfrm>
                        <a:prstGeom prst="wedgeRectCallout">
                          <a:avLst>
                            <a:gd name="adj1" fmla="val -88741"/>
                            <a:gd name="adj2" fmla="val 217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617F" w14:textId="156E33F3" w:rsidR="00EF1A43" w:rsidRPr="00BD3293" w:rsidRDefault="0051158C" w:rsidP="00BD3293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3276" id="AutoShape 1436" o:spid="_x0000_s1057" type="#_x0000_t61" style="position:absolute;left:0;text-align:left;margin-left:60.85pt;margin-top:12.95pt;width:33.3pt;height:4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" adj="-8368,57715">
                <v:textbox>
                  <w:txbxContent>
                    <w:p w14:paraId="4BB3617F" w14:textId="156E33F3" w:rsidR="00EF1A43" w:rsidRPr="00BD3293" w:rsidRDefault="0051158C" w:rsidP="00BD3293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D7C4496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3602BB2" w14:textId="77777777" w:rsidR="00C22336" w:rsidRDefault="000239F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4A8886" wp14:editId="0864443D">
            <wp:extent cx="6845774" cy="2265530"/>
            <wp:effectExtent l="19050" t="0" r="0" b="0"/>
            <wp:docPr id="3" name="Image 2" descr="IMG_20211209_08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9_084227.jpg"/>
                    <pic:cNvPicPr/>
                  </pic:nvPicPr>
                  <pic:blipFill>
                    <a:blip r:embed="rId12" cstate="print"/>
                    <a:srcRect t="24734" b="31117"/>
                    <a:stretch>
                      <a:fillRect/>
                    </a:stretch>
                  </pic:blipFill>
                  <pic:spPr>
                    <a:xfrm>
                      <a:off x="0" y="0"/>
                      <a:ext cx="6845774" cy="22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3996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4A2F4E0" w14:textId="559878EE" w:rsidR="00C22336" w:rsidRDefault="00B2116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A9D8C" wp14:editId="116472E5">
                <wp:simplePos x="0" y="0"/>
                <wp:positionH relativeFrom="column">
                  <wp:posOffset>-236855</wp:posOffset>
                </wp:positionH>
                <wp:positionV relativeFrom="paragraph">
                  <wp:posOffset>77470</wp:posOffset>
                </wp:positionV>
                <wp:extent cx="422910" cy="518795"/>
                <wp:effectExtent l="8890" t="874395" r="6350" b="6985"/>
                <wp:wrapNone/>
                <wp:docPr id="88" name="AutoShap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2910" cy="518795"/>
                        </a:xfrm>
                        <a:prstGeom prst="wedgeRectCallout">
                          <a:avLst>
                            <a:gd name="adj1" fmla="val -31685"/>
                            <a:gd name="adj2" fmla="val 217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26DB7" w14:textId="77777777" w:rsidR="00EF1A43" w:rsidRPr="000239F6" w:rsidRDefault="00EF1A43" w:rsidP="00BD32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A9D8C" id="AutoShape 1441" o:spid="_x0000_s1058" type="#_x0000_t61" style="position:absolute;left:0;text-align:left;margin-left:-18.65pt;margin-top:6.1pt;width:33.3pt;height:40.8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" adj="3956,57688">
                <v:textbox>
                  <w:txbxContent>
                    <w:p w14:paraId="6EB26DB7" w14:textId="77777777" w:rsidR="00EF1A43" w:rsidRPr="000239F6" w:rsidRDefault="00EF1A43" w:rsidP="00BD32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9ABEFB" wp14:editId="46AC3DF9">
                <wp:simplePos x="0" y="0"/>
                <wp:positionH relativeFrom="column">
                  <wp:posOffset>993775</wp:posOffset>
                </wp:positionH>
                <wp:positionV relativeFrom="paragraph">
                  <wp:posOffset>77470</wp:posOffset>
                </wp:positionV>
                <wp:extent cx="422910" cy="518795"/>
                <wp:effectExtent l="10795" t="874395" r="204470" b="6985"/>
                <wp:wrapNone/>
                <wp:docPr id="87" name="AutoShap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2910" cy="518795"/>
                        </a:xfrm>
                        <a:prstGeom prst="wedgeRectCallout">
                          <a:avLst>
                            <a:gd name="adj1" fmla="val -88741"/>
                            <a:gd name="adj2" fmla="val 217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07C6" w14:textId="2FC3D726" w:rsidR="00EF1A43" w:rsidRPr="00BD3293" w:rsidRDefault="0051158C" w:rsidP="00BD3293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BEFB" id="AutoShape 1440" o:spid="_x0000_s1059" type="#_x0000_t61" style="position:absolute;left:0;text-align:left;margin-left:78.25pt;margin-top:6.1pt;width:33.3pt;height:40.8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" adj="-8368,57715">
                <v:textbox>
                  <w:txbxContent>
                    <w:p w14:paraId="6CA907C6" w14:textId="2FC3D726" w:rsidR="00EF1A43" w:rsidRPr="00BD3293" w:rsidRDefault="0051158C" w:rsidP="00BD3293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9D62B9" wp14:editId="198BB18F">
                <wp:simplePos x="0" y="0"/>
                <wp:positionH relativeFrom="column">
                  <wp:posOffset>3463290</wp:posOffset>
                </wp:positionH>
                <wp:positionV relativeFrom="paragraph">
                  <wp:posOffset>77470</wp:posOffset>
                </wp:positionV>
                <wp:extent cx="422910" cy="518795"/>
                <wp:effectExtent l="13335" t="874395" r="201930" b="6985"/>
                <wp:wrapNone/>
                <wp:docPr id="86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2910" cy="518795"/>
                        </a:xfrm>
                        <a:prstGeom prst="wedgeRectCallout">
                          <a:avLst>
                            <a:gd name="adj1" fmla="val -88741"/>
                            <a:gd name="adj2" fmla="val 217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35EE" w14:textId="6E82EF0F" w:rsidR="00EF1A43" w:rsidRPr="00E95DB9" w:rsidRDefault="0051158C" w:rsidP="00BD3293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D62B9" id="AutoShape 1439" o:spid="_x0000_s1060" type="#_x0000_t61" style="position:absolute;left:0;text-align:left;margin-left:272.7pt;margin-top:6.1pt;width:33.3pt;height:40.8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" adj="-8368,57715">
                <v:textbox>
                  <w:txbxContent>
                    <w:p w14:paraId="1EC035EE" w14:textId="6E82EF0F" w:rsidR="00EF1A43" w:rsidRPr="00E95DB9" w:rsidRDefault="0051158C" w:rsidP="00BD3293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5A9916DB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E0EB576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55544AE7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1DCA745C" w14:textId="77777777" w:rsidR="00286DA5" w:rsidRDefault="00286DA5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513E305" w14:textId="77777777" w:rsidR="00115176" w:rsidRDefault="00115176" w:rsidP="00115176">
      <w:pPr>
        <w:pStyle w:val="Corpsdetexte"/>
        <w:spacing w:before="93"/>
        <w:rPr>
          <w:rFonts w:ascii="Times New Roman" w:hAnsi="Times New Roman"/>
        </w:rPr>
      </w:pPr>
      <w:r w:rsidRPr="00C22336">
        <w:rPr>
          <w:b/>
          <w:u w:val="single"/>
        </w:rPr>
        <w:t>Q4.</w:t>
      </w:r>
      <w:r>
        <w:rPr>
          <w:b/>
          <w:u w:val="single"/>
        </w:rPr>
        <w:t>4</w:t>
      </w:r>
      <w:r>
        <w:rPr>
          <w:spacing w:val="-1"/>
        </w:rPr>
        <w:t xml:space="preserve"> </w:t>
      </w:r>
      <w:r w:rsidR="00A97B77">
        <w:t>–</w:t>
      </w:r>
      <w:r w:rsidR="00A97B77" w:rsidRPr="00BD1E70">
        <w:rPr>
          <w:b/>
          <w:bCs/>
        </w:rPr>
        <w:t>Compléte</w:t>
      </w:r>
      <w:r w:rsidR="00B96930" w:rsidRPr="00BD1E70">
        <w:rPr>
          <w:b/>
          <w:bCs/>
        </w:rPr>
        <w:t>r</w:t>
      </w:r>
      <w:r>
        <w:rPr>
          <w:spacing w:val="-1"/>
        </w:rPr>
        <w:t xml:space="preserve"> </w:t>
      </w:r>
      <w:r>
        <w:t xml:space="preserve">le graphe des liaisons </w:t>
      </w:r>
      <w:r w:rsidR="00B207D4">
        <w:t>entre SE1 et SE2 (liaison glissière</w:t>
      </w:r>
      <w:proofErr w:type="gramStart"/>
      <w:r w:rsidR="00B207D4">
        <w:t>)</w:t>
      </w:r>
      <w:r>
        <w:rPr>
          <w:rFonts w:ascii="Times New Roman" w:hAnsi="Times New Roman"/>
        </w:rPr>
        <w:t>:</w:t>
      </w:r>
      <w:proofErr w:type="gramEnd"/>
    </w:p>
    <w:p w14:paraId="46F93405" w14:textId="287015B9" w:rsidR="00115176" w:rsidRDefault="00B21166" w:rsidP="0011517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E12E3F" wp14:editId="02C05B02">
                <wp:simplePos x="0" y="0"/>
                <wp:positionH relativeFrom="column">
                  <wp:posOffset>5561330</wp:posOffset>
                </wp:positionH>
                <wp:positionV relativeFrom="paragraph">
                  <wp:posOffset>106680</wp:posOffset>
                </wp:positionV>
                <wp:extent cx="276225" cy="233680"/>
                <wp:effectExtent l="6350" t="5080" r="12700" b="8890"/>
                <wp:wrapNone/>
                <wp:docPr id="85" name="Text Box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969A" w14:textId="77777777" w:rsidR="00EF1A43" w:rsidRDefault="00EF1A43" w:rsidP="001F4D8E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2E3F" id="Text Box 1453" o:spid="_x0000_s1061" type="#_x0000_t202" style="position:absolute;left:0;text-align:left;margin-left:437.9pt;margin-top:8.4pt;width:21.75pt;height:18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">
                <v:textbox>
                  <w:txbxContent>
                    <w:p w14:paraId="457D969A" w14:textId="77777777" w:rsidR="00EF1A43" w:rsidRDefault="00EF1A43" w:rsidP="001F4D8E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614D91A9" w14:textId="4206CC10" w:rsidR="00C22336" w:rsidRDefault="00B21166" w:rsidP="00E5306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B7F4F6" wp14:editId="2508147D">
                <wp:simplePos x="0" y="0"/>
                <wp:positionH relativeFrom="column">
                  <wp:posOffset>5711190</wp:posOffset>
                </wp:positionH>
                <wp:positionV relativeFrom="paragraph">
                  <wp:posOffset>165100</wp:posOffset>
                </wp:positionV>
                <wp:extent cx="0" cy="903605"/>
                <wp:effectExtent l="60960" t="19685" r="53340" b="10160"/>
                <wp:wrapNone/>
                <wp:docPr id="84" name="AutoShap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01E4" id="AutoShape 1451" o:spid="_x0000_s1026" type="#_x0000_t32" style="position:absolute;margin-left:449.7pt;margin-top:13pt;width:0;height:71.1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3D658C" wp14:editId="5F6B5673">
                <wp:simplePos x="0" y="0"/>
                <wp:positionH relativeFrom="column">
                  <wp:posOffset>6497955</wp:posOffset>
                </wp:positionH>
                <wp:positionV relativeFrom="paragraph">
                  <wp:posOffset>930910</wp:posOffset>
                </wp:positionV>
                <wp:extent cx="276225" cy="233680"/>
                <wp:effectExtent l="9525" t="13970" r="9525" b="9525"/>
                <wp:wrapNone/>
                <wp:docPr id="83" name="Text Box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1E7D" w14:textId="77777777" w:rsidR="00EF1A43" w:rsidRDefault="00EF1A43" w:rsidP="001F4D8E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658C" id="Text Box 1455" o:spid="_x0000_s1062" type="#_x0000_t202" style="position:absolute;left:0;text-align:left;margin-left:511.65pt;margin-top:73.3pt;width:21.75pt;height:18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">
                <v:textbox>
                  <w:txbxContent>
                    <w:p w14:paraId="7F3D1E7D" w14:textId="77777777" w:rsidR="00EF1A43" w:rsidRDefault="00EF1A43" w:rsidP="001F4D8E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6D8015" wp14:editId="782D4901">
                <wp:simplePos x="0" y="0"/>
                <wp:positionH relativeFrom="column">
                  <wp:posOffset>5711190</wp:posOffset>
                </wp:positionH>
                <wp:positionV relativeFrom="paragraph">
                  <wp:posOffset>1068705</wp:posOffset>
                </wp:positionV>
                <wp:extent cx="786765" cy="0"/>
                <wp:effectExtent l="13335" t="56515" r="19050" b="57785"/>
                <wp:wrapNone/>
                <wp:docPr id="82" name="AutoShap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6439" id="AutoShape 1450" o:spid="_x0000_s1026" type="#_x0000_t32" style="position:absolute;margin-left:449.7pt;margin-top:84.15pt;width:61.9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">
                <v:stroke endarrow="block"/>
              </v:shape>
            </w:pict>
          </mc:Fallback>
        </mc:AlternateContent>
      </w:r>
      <w:r w:rsidR="00E530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75F66" wp14:editId="6573A79D">
            <wp:extent cx="1888781" cy="1416586"/>
            <wp:effectExtent l="19050" t="0" r="0" b="0"/>
            <wp:docPr id="102" name="Image 101" descr="IMG_20211208_11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208_11035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781" cy="141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E52C" w14:textId="77777777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D39AE95" w14:textId="5F60FFEB" w:rsidR="00C22336" w:rsidRDefault="00B2116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F230E4" wp14:editId="5FC656C0">
                <wp:simplePos x="0" y="0"/>
                <wp:positionH relativeFrom="page">
                  <wp:posOffset>3652097</wp:posOffset>
                </wp:positionH>
                <wp:positionV relativeFrom="paragraph">
                  <wp:posOffset>15027</wp:posOffset>
                </wp:positionV>
                <wp:extent cx="2500630" cy="1327785"/>
                <wp:effectExtent l="0" t="0" r="13970" b="24765"/>
                <wp:wrapNone/>
                <wp:docPr id="81" name="Text Box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DAE971" w14:textId="77777777" w:rsidR="00EF1A43" w:rsidRDefault="00EF1A43" w:rsidP="001F4D8E">
                            <w:pPr>
                              <w:spacing w:before="70"/>
                              <w:ind w:left="143"/>
                            </w:pPr>
                            <w:r>
                              <w:t>Cochez la bonne proposi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ais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163A5AA3" w14:textId="77777777" w:rsidR="00EF1A43" w:rsidRDefault="00EF1A43" w:rsidP="001F4D8E">
                            <w:pPr>
                              <w:pStyle w:val="Corpsdetexte"/>
                              <w:spacing w:before="11"/>
                              <w:rPr>
                                <w:sz w:val="21"/>
                              </w:rPr>
                            </w:pPr>
                          </w:p>
                          <w:p w14:paraId="57B3D6BC" w14:textId="77777777" w:rsidR="00EF1A43" w:rsidRDefault="00EF1A43" w:rsidP="0051158C">
                            <w:pPr>
                              <w:spacing w:line="360" w:lineRule="auto"/>
                              <w:ind w:left="143" w:right="923"/>
                            </w:pPr>
                            <w:r>
                              <w:t>Pivot d’axe X</w:t>
                            </w:r>
                          </w:p>
                          <w:p w14:paraId="2941DAFE" w14:textId="77777777" w:rsidR="00EF1A43" w:rsidRPr="00A97B77" w:rsidRDefault="00EF1A43" w:rsidP="0051158C">
                            <w:pPr>
                              <w:spacing w:line="360" w:lineRule="auto"/>
                              <w:ind w:left="143" w:right="923"/>
                              <w:rPr>
                                <w:spacing w:val="1"/>
                              </w:rPr>
                            </w:pPr>
                            <w:r>
                              <w:t>Glissière d’axe X</w:t>
                            </w:r>
                            <w:r>
                              <w:rPr>
                                <w:spacing w:val="-59"/>
                              </w:rPr>
                              <w:t xml:space="preserve">          </w:t>
                            </w:r>
                          </w:p>
                          <w:p w14:paraId="5E7AFCF1" w14:textId="77777777" w:rsidR="00EF1A43" w:rsidRDefault="003F5B9B" w:rsidP="0051158C">
                            <w:pPr>
                              <w:spacing w:line="360" w:lineRule="auto"/>
                              <w:ind w:left="143" w:right="923"/>
                              <w:rPr>
                                <w:spacing w:val="1"/>
                              </w:rPr>
                            </w:pPr>
                            <w:r>
                              <w:t>Pivot d’axe Y</w:t>
                            </w:r>
                            <w:r w:rsidR="00EF1A43">
                              <w:rPr>
                                <w:spacing w:val="1"/>
                              </w:rPr>
                              <w:t xml:space="preserve">           </w:t>
                            </w:r>
                          </w:p>
                          <w:p w14:paraId="2F468C02" w14:textId="77777777" w:rsidR="00EF1A43" w:rsidRDefault="00EF1A43" w:rsidP="0051158C">
                            <w:pPr>
                              <w:spacing w:line="360" w:lineRule="auto"/>
                              <w:ind w:left="143" w:right="923"/>
                            </w:pPr>
                            <w:r>
                              <w:t>Glissiè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’ax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Y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230E4" id="Text Box 1448" o:spid="_x0000_s1063" type="#_x0000_t202" style="position:absolute;left:0;text-align:left;margin-left:287.55pt;margin-top:1.2pt;width:196.9pt;height:104.5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" filled="f">
                <v:textbox inset="0,0,0,0">
                  <w:txbxContent>
                    <w:p w14:paraId="11DAE971" w14:textId="77777777" w:rsidR="00EF1A43" w:rsidRDefault="00EF1A43" w:rsidP="001F4D8E">
                      <w:pPr>
                        <w:spacing w:before="70"/>
                        <w:ind w:left="143"/>
                      </w:pPr>
                      <w:r>
                        <w:t>Cochez la bonne proposi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iais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</w:p>
                    <w:p w14:paraId="163A5AA3" w14:textId="77777777" w:rsidR="00EF1A43" w:rsidRDefault="00EF1A43" w:rsidP="001F4D8E">
                      <w:pPr>
                        <w:pStyle w:val="Corpsdetexte"/>
                        <w:spacing w:before="11"/>
                        <w:rPr>
                          <w:sz w:val="21"/>
                        </w:rPr>
                      </w:pPr>
                    </w:p>
                    <w:p w14:paraId="57B3D6BC" w14:textId="77777777" w:rsidR="00EF1A43" w:rsidRDefault="00EF1A43" w:rsidP="0051158C">
                      <w:pPr>
                        <w:spacing w:line="360" w:lineRule="auto"/>
                        <w:ind w:left="143" w:right="923"/>
                      </w:pPr>
                      <w:r>
                        <w:t>Pivot d’axe X</w:t>
                      </w:r>
                    </w:p>
                    <w:p w14:paraId="2941DAFE" w14:textId="77777777" w:rsidR="00EF1A43" w:rsidRPr="00A97B77" w:rsidRDefault="00EF1A43" w:rsidP="0051158C">
                      <w:pPr>
                        <w:spacing w:line="360" w:lineRule="auto"/>
                        <w:ind w:left="143" w:right="923"/>
                        <w:rPr>
                          <w:spacing w:val="1"/>
                        </w:rPr>
                      </w:pPr>
                      <w:r>
                        <w:t>Glissière d’axe X</w:t>
                      </w:r>
                      <w:r>
                        <w:rPr>
                          <w:spacing w:val="-59"/>
                        </w:rPr>
                        <w:t xml:space="preserve">          </w:t>
                      </w:r>
                    </w:p>
                    <w:p w14:paraId="5E7AFCF1" w14:textId="77777777" w:rsidR="00EF1A43" w:rsidRDefault="003F5B9B" w:rsidP="0051158C">
                      <w:pPr>
                        <w:spacing w:line="360" w:lineRule="auto"/>
                        <w:ind w:left="143" w:right="923"/>
                        <w:rPr>
                          <w:spacing w:val="1"/>
                        </w:rPr>
                      </w:pPr>
                      <w:r>
                        <w:t>Pivot d’axe Y</w:t>
                      </w:r>
                      <w:r w:rsidR="00EF1A43">
                        <w:rPr>
                          <w:spacing w:val="1"/>
                        </w:rPr>
                        <w:t xml:space="preserve">           </w:t>
                      </w:r>
                    </w:p>
                    <w:p w14:paraId="2F468C02" w14:textId="77777777" w:rsidR="00EF1A43" w:rsidRDefault="00EF1A43" w:rsidP="0051158C">
                      <w:pPr>
                        <w:spacing w:line="360" w:lineRule="auto"/>
                        <w:ind w:left="143" w:right="923"/>
                      </w:pPr>
                      <w:r>
                        <w:t>Glissiè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’ax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Y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4A622A" wp14:editId="632CC075">
                <wp:simplePos x="0" y="0"/>
                <wp:positionH relativeFrom="column">
                  <wp:posOffset>993775</wp:posOffset>
                </wp:positionH>
                <wp:positionV relativeFrom="paragraph">
                  <wp:posOffset>137160</wp:posOffset>
                </wp:positionV>
                <wp:extent cx="1134110" cy="510540"/>
                <wp:effectExtent l="10795" t="11430" r="7620" b="11430"/>
                <wp:wrapNone/>
                <wp:docPr id="80" name="AutoShap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510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01BD2" w14:textId="2C72135C" w:rsidR="00EF1A43" w:rsidRPr="001F4D8E" w:rsidRDefault="005115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A62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449" o:spid="_x0000_s1064" type="#_x0000_t176" style="position:absolute;left:0;text-align:left;margin-left:78.25pt;margin-top:10.8pt;width:89.3pt;height:4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">
                <v:textbox>
                  <w:txbxContent>
                    <w:p w14:paraId="08701BD2" w14:textId="2C72135C" w:rsidR="00EF1A43" w:rsidRPr="001F4D8E" w:rsidRDefault="0051158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8EB9606" w14:textId="76959431" w:rsidR="00C22336" w:rsidRDefault="00C2233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70E71C73" w14:textId="6C25AEAB" w:rsidR="00C22336" w:rsidRDefault="0051158C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A495BC" wp14:editId="4625E1ED">
                <wp:simplePos x="0" y="0"/>
                <wp:positionH relativeFrom="column">
                  <wp:posOffset>4453255</wp:posOffset>
                </wp:positionH>
                <wp:positionV relativeFrom="paragraph">
                  <wp:posOffset>28575</wp:posOffset>
                </wp:positionV>
                <wp:extent cx="112395" cy="112395"/>
                <wp:effectExtent l="10160" t="13335" r="10795" b="7620"/>
                <wp:wrapNone/>
                <wp:docPr id="79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DADCE" id="Rectangle 1587" o:spid="_x0000_s1026" style="position:absolute;margin-left:350.65pt;margin-top:2.25pt;width:8.85pt;height: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"/>
            </w:pict>
          </mc:Fallback>
        </mc:AlternateContent>
      </w:r>
    </w:p>
    <w:p w14:paraId="6D3B516C" w14:textId="7CAAB760" w:rsidR="00C22336" w:rsidRDefault="0051158C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113B24" wp14:editId="60E64469">
                <wp:simplePos x="0" y="0"/>
                <wp:positionH relativeFrom="column">
                  <wp:posOffset>4453679</wp:posOffset>
                </wp:positionH>
                <wp:positionV relativeFrom="paragraph">
                  <wp:posOffset>78317</wp:posOffset>
                </wp:positionV>
                <wp:extent cx="112395" cy="116840"/>
                <wp:effectExtent l="10160" t="12700" r="10795" b="13335"/>
                <wp:wrapNone/>
                <wp:docPr id="78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A93E" id="Rectangle 1588" o:spid="_x0000_s1026" style="position:absolute;margin-left:350.7pt;margin-top:6.15pt;width:8.85pt;height: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"/>
            </w:pict>
          </mc:Fallback>
        </mc:AlternateContent>
      </w:r>
      <w:r w:rsidR="00B211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C44EE7" wp14:editId="0BA999A4">
                <wp:simplePos x="0" y="0"/>
                <wp:positionH relativeFrom="column">
                  <wp:posOffset>2207895</wp:posOffset>
                </wp:positionH>
                <wp:positionV relativeFrom="paragraph">
                  <wp:posOffset>5080</wp:posOffset>
                </wp:positionV>
                <wp:extent cx="521335" cy="372110"/>
                <wp:effectExtent l="5715" t="5080" r="6350" b="13335"/>
                <wp:wrapNone/>
                <wp:docPr id="76" name="Text Box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8EC7" w14:textId="77777777" w:rsidR="00EF1A43" w:rsidRDefault="00EF1A43" w:rsidP="00E53060">
                            <w:pPr>
                              <w:jc w:val="center"/>
                            </w:pPr>
                            <w:r>
                              <w:t>S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44EE7" id="Text Box 1446" o:spid="_x0000_s1065" type="#_x0000_t202" style="position:absolute;left:0;text-align:left;margin-left:173.85pt;margin-top:.4pt;width:41.05pt;height:2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">
                <v:textbox>
                  <w:txbxContent>
                    <w:p w14:paraId="10838EC7" w14:textId="77777777" w:rsidR="00EF1A43" w:rsidRDefault="00EF1A43" w:rsidP="00E53060">
                      <w:pPr>
                        <w:jc w:val="center"/>
                      </w:pPr>
                      <w:r>
                        <w:t>SE2</w:t>
                      </w:r>
                    </w:p>
                  </w:txbxContent>
                </v:textbox>
              </v:shape>
            </w:pict>
          </mc:Fallback>
        </mc:AlternateContent>
      </w:r>
      <w:r w:rsidR="00B211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13D135" wp14:editId="7EDB707F">
                <wp:simplePos x="0" y="0"/>
                <wp:positionH relativeFrom="column">
                  <wp:posOffset>373380</wp:posOffset>
                </wp:positionH>
                <wp:positionV relativeFrom="paragraph">
                  <wp:posOffset>5080</wp:posOffset>
                </wp:positionV>
                <wp:extent cx="521335" cy="372110"/>
                <wp:effectExtent l="9525" t="5080" r="12065" b="13335"/>
                <wp:wrapNone/>
                <wp:docPr id="75" name="Text Box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D6EC6" w14:textId="77777777" w:rsidR="00EF1A43" w:rsidRDefault="00EF1A43" w:rsidP="00E53060">
                            <w:pPr>
                              <w:jc w:val="center"/>
                            </w:pPr>
                            <w:r>
                              <w:t>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3D135" id="Text Box 1445" o:spid="_x0000_s1066" type="#_x0000_t202" style="position:absolute;left:0;text-align:left;margin-left:29.4pt;margin-top:.4pt;width:41.05pt;height:2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">
                <v:textbox>
                  <w:txbxContent>
                    <w:p w14:paraId="51BD6EC6" w14:textId="77777777" w:rsidR="00EF1A43" w:rsidRDefault="00EF1A43" w:rsidP="00E53060">
                      <w:pPr>
                        <w:jc w:val="center"/>
                      </w:pPr>
                      <w:r>
                        <w:t>SE1</w:t>
                      </w:r>
                    </w:p>
                  </w:txbxContent>
                </v:textbox>
              </v:shape>
            </w:pict>
          </mc:Fallback>
        </mc:AlternateContent>
      </w:r>
    </w:p>
    <w:p w14:paraId="17AFA0EF" w14:textId="204635C4" w:rsidR="00C22336" w:rsidRDefault="0051158C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16B902" wp14:editId="50D43013">
                <wp:simplePos x="0" y="0"/>
                <wp:positionH relativeFrom="column">
                  <wp:posOffset>4458124</wp:posOffset>
                </wp:positionH>
                <wp:positionV relativeFrom="paragraph">
                  <wp:posOffset>132927</wp:posOffset>
                </wp:positionV>
                <wp:extent cx="112395" cy="114300"/>
                <wp:effectExtent l="10160" t="7620" r="10795" b="11430"/>
                <wp:wrapNone/>
                <wp:docPr id="77" name="Rectangl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F7B4A" id="Rectangle 1589" o:spid="_x0000_s1026" style="position:absolute;margin-left:351.05pt;margin-top:10.45pt;width:8.85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"/>
            </w:pict>
          </mc:Fallback>
        </mc:AlternateContent>
      </w:r>
      <w:r w:rsidR="00B211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AE5B2A" wp14:editId="6B61ABFB">
                <wp:simplePos x="0" y="0"/>
                <wp:positionH relativeFrom="column">
                  <wp:posOffset>894715</wp:posOffset>
                </wp:positionH>
                <wp:positionV relativeFrom="paragraph">
                  <wp:posOffset>20955</wp:posOffset>
                </wp:positionV>
                <wp:extent cx="1313180" cy="0"/>
                <wp:effectExtent l="6985" t="5715" r="13335" b="13335"/>
                <wp:wrapNone/>
                <wp:docPr id="73" name="AutoShap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3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17612" id="AutoShape 1447" o:spid="_x0000_s1026" type="#_x0000_t32" style="position:absolute;margin-left:70.45pt;margin-top:1.65pt;width:103.4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"/>
            </w:pict>
          </mc:Fallback>
        </mc:AlternateContent>
      </w:r>
    </w:p>
    <w:p w14:paraId="47BDBEAD" w14:textId="098B1489" w:rsidR="00286DA5" w:rsidRDefault="00511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4D9732" wp14:editId="1CD66781">
                <wp:simplePos x="0" y="0"/>
                <wp:positionH relativeFrom="column">
                  <wp:posOffset>4458123</wp:posOffset>
                </wp:positionH>
                <wp:positionV relativeFrom="paragraph">
                  <wp:posOffset>174836</wp:posOffset>
                </wp:positionV>
                <wp:extent cx="112395" cy="114300"/>
                <wp:effectExtent l="10160" t="5715" r="10795" b="13335"/>
                <wp:wrapNone/>
                <wp:docPr id="74" name="Rectangl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53AC5" id="Rectangle 1590" o:spid="_x0000_s1026" style="position:absolute;margin-left:351.05pt;margin-top:13.75pt;width:8.85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"/>
            </w:pict>
          </mc:Fallback>
        </mc:AlternateContent>
      </w:r>
      <w:r w:rsidR="00286DA5">
        <w:rPr>
          <w:rFonts w:ascii="Arial" w:hAnsi="Arial" w:cs="Arial"/>
          <w:sz w:val="24"/>
          <w:szCs w:val="24"/>
        </w:rPr>
        <w:br w:type="page"/>
      </w:r>
    </w:p>
    <w:p w14:paraId="5548C21F" w14:textId="77777777" w:rsidR="00115176" w:rsidRDefault="0011517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34BFFD8" w14:textId="77777777" w:rsidR="00115176" w:rsidRDefault="0011517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Spec="outside"/>
        <w:tblW w:w="10881" w:type="dxa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977"/>
        <w:gridCol w:w="1842"/>
      </w:tblGrid>
      <w:tr w:rsidR="00581104" w:rsidRPr="00154330" w14:paraId="03BD59E4" w14:textId="77777777" w:rsidTr="00581104">
        <w:trPr>
          <w:trHeight w:val="737"/>
        </w:trPr>
        <w:tc>
          <w:tcPr>
            <w:tcW w:w="817" w:type="dxa"/>
            <w:vAlign w:val="center"/>
          </w:tcPr>
          <w:p w14:paraId="75A2E07A" w14:textId="77777777" w:rsidR="00581104" w:rsidRPr="00EE4FFC" w:rsidRDefault="00581104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5</w:t>
            </w:r>
          </w:p>
        </w:tc>
        <w:tc>
          <w:tcPr>
            <w:tcW w:w="3119" w:type="dxa"/>
            <w:vAlign w:val="center"/>
          </w:tcPr>
          <w:p w14:paraId="048A8E74" w14:textId="77777777" w:rsidR="00581104" w:rsidRPr="00784560" w:rsidRDefault="00784560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560">
              <w:rPr>
                <w:rFonts w:ascii="Arial" w:hAnsi="Arial" w:cs="Arial"/>
                <w:b/>
                <w:smallCaps/>
                <w:sz w:val="22"/>
                <w:szCs w:val="22"/>
              </w:rPr>
              <w:t>LIAISON PISTON/GLISSIERE</w:t>
            </w:r>
          </w:p>
        </w:tc>
        <w:tc>
          <w:tcPr>
            <w:tcW w:w="2126" w:type="dxa"/>
            <w:vAlign w:val="center"/>
          </w:tcPr>
          <w:p w14:paraId="52879B6E" w14:textId="77777777" w:rsidR="00581104" w:rsidRPr="00EE4FFC" w:rsidRDefault="00581104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 w:rsidR="009C57F5">
              <w:rPr>
                <w:rFonts w:ascii="Arial" w:hAnsi="Arial" w:cs="Arial"/>
                <w:b/>
                <w:sz w:val="24"/>
                <w:szCs w:val="24"/>
              </w:rPr>
              <w:t>11/18 ;12/18</w:t>
            </w:r>
          </w:p>
        </w:tc>
        <w:tc>
          <w:tcPr>
            <w:tcW w:w="2977" w:type="dxa"/>
            <w:vAlign w:val="center"/>
          </w:tcPr>
          <w:p w14:paraId="3762BA01" w14:textId="77777777" w:rsidR="00581104" w:rsidRPr="00EE4FFC" w:rsidRDefault="00581104" w:rsidP="00581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Temps conseillé : </w:t>
            </w:r>
          </w:p>
        </w:tc>
        <w:tc>
          <w:tcPr>
            <w:tcW w:w="1842" w:type="dxa"/>
            <w:vAlign w:val="center"/>
          </w:tcPr>
          <w:p w14:paraId="6186998B" w14:textId="77777777" w:rsidR="00581104" w:rsidRPr="00EE4FFC" w:rsidRDefault="00581856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mn</w:t>
            </w:r>
          </w:p>
        </w:tc>
      </w:tr>
    </w:tbl>
    <w:p w14:paraId="122E44FD" w14:textId="373DE320" w:rsidR="009C5BDF" w:rsidRPr="00784560" w:rsidRDefault="00B218AA" w:rsidP="00E7065C">
      <w:pPr>
        <w:pStyle w:val="En-tte"/>
        <w:tabs>
          <w:tab w:val="clear" w:pos="4536"/>
          <w:tab w:val="clear" w:pos="9072"/>
          <w:tab w:val="left" w:pos="2127"/>
        </w:tabs>
        <w:spacing w:line="360" w:lineRule="auto"/>
        <w:ind w:right="141"/>
        <w:jc w:val="both"/>
        <w:rPr>
          <w:rFonts w:ascii="Arial" w:hAnsi="Arial" w:cs="Arial"/>
          <w:smallCaps/>
          <w:sz w:val="22"/>
          <w:szCs w:val="22"/>
          <w:u w:val="single"/>
        </w:rPr>
      </w:pPr>
      <w:r w:rsidRPr="00784560">
        <w:rPr>
          <w:rFonts w:ascii="Arial" w:hAnsi="Arial" w:cs="Arial"/>
          <w:b/>
          <w:smallCaps/>
          <w:sz w:val="22"/>
          <w:szCs w:val="22"/>
          <w:u w:val="single"/>
        </w:rPr>
        <w:t>Q5.1</w:t>
      </w:r>
      <w:r w:rsidR="00E7065C">
        <w:rPr>
          <w:rFonts w:ascii="Arial" w:hAnsi="Arial" w:cs="Arial"/>
          <w:smallCaps/>
          <w:sz w:val="22"/>
          <w:szCs w:val="22"/>
        </w:rPr>
        <w:t xml:space="preserve"> </w:t>
      </w:r>
      <w:r w:rsidR="00E7065C">
        <w:t>–</w:t>
      </w:r>
      <w:r w:rsidR="00784560">
        <w:rPr>
          <w:rFonts w:ascii="Arial" w:hAnsi="Arial" w:cs="Arial"/>
          <w:smallCaps/>
          <w:sz w:val="22"/>
          <w:szCs w:val="22"/>
        </w:rPr>
        <w:t xml:space="preserve"> </w:t>
      </w:r>
      <w:r w:rsidR="00A97B77" w:rsidRPr="00BD1E70">
        <w:rPr>
          <w:rFonts w:ascii="Arial MT" w:eastAsia="Arial MT" w:hAnsi="Arial MT" w:cs="Arial MT"/>
          <w:b/>
          <w:bCs/>
          <w:sz w:val="24"/>
          <w:szCs w:val="24"/>
          <w:lang w:eastAsia="en-US"/>
        </w:rPr>
        <w:t>Désigner</w:t>
      </w:r>
      <w:r w:rsidR="009C5BDF" w:rsidRPr="00B218AA">
        <w:rPr>
          <w:rFonts w:ascii="Arial MT" w:eastAsia="Arial MT" w:hAnsi="Arial MT" w:cs="Arial MT"/>
          <w:sz w:val="24"/>
          <w:szCs w:val="24"/>
          <w:lang w:eastAsia="en-US"/>
        </w:rPr>
        <w:t xml:space="preserve"> l’ajustement :</w:t>
      </w:r>
      <w:r w:rsidR="009C5BDF" w:rsidRPr="00181DB3">
        <w:rPr>
          <w:rFonts w:cs="Arial"/>
          <w:noProof/>
          <w:sz w:val="22"/>
          <w:szCs w:val="22"/>
        </w:rPr>
        <w:t xml:space="preserve"> </w:t>
      </w:r>
      <w:r w:rsidR="00784560">
        <w:rPr>
          <w:rFonts w:cs="Arial"/>
          <w:noProof/>
          <w:sz w:val="22"/>
          <w:szCs w:val="22"/>
        </w:rPr>
        <w:t>……………..</w:t>
      </w:r>
    </w:p>
    <w:p w14:paraId="14196A7D" w14:textId="77777777" w:rsidR="00115176" w:rsidRDefault="00115176" w:rsidP="0002250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E170950" w14:textId="77777777" w:rsidR="00076C4C" w:rsidRDefault="00076C4C" w:rsidP="00076C4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EC39CC" wp14:editId="6971EAEC">
            <wp:extent cx="1647495" cy="1618554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81" cy="162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4E5931" wp14:editId="22C09780">
            <wp:extent cx="1584118" cy="1051322"/>
            <wp:effectExtent l="19050" t="0" r="0" b="0"/>
            <wp:docPr id="1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11" cy="105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D1BFA" w14:textId="77777777" w:rsidR="00076C4C" w:rsidRDefault="00076C4C" w:rsidP="00076C4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0BB71E77" w14:textId="77777777" w:rsidR="00784560" w:rsidRPr="00784560" w:rsidRDefault="00076C4C" w:rsidP="0078456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Glissière                         </w:t>
      </w:r>
      <w:r w:rsidR="00A97B77">
        <w:rPr>
          <w:rFonts w:ascii="Arial" w:hAnsi="Arial" w:cs="Arial"/>
          <w:sz w:val="24"/>
          <w:szCs w:val="24"/>
        </w:rPr>
        <w:t xml:space="preserve">                    Compacteur</w:t>
      </w:r>
    </w:p>
    <w:p w14:paraId="0B186A24" w14:textId="77777777" w:rsidR="00076C4C" w:rsidRPr="00181DB3" w:rsidRDefault="00076C4C" w:rsidP="00076C4C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27"/>
        <w:gridCol w:w="3827"/>
      </w:tblGrid>
      <w:tr w:rsidR="00076C4C" w:rsidRPr="00181DB3" w14:paraId="189E3209" w14:textId="77777777" w:rsidTr="00784560">
        <w:trPr>
          <w:trHeight w:hRule="exact" w:val="440"/>
        </w:trPr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AC8F51" w14:textId="77777777" w:rsidR="00076C4C" w:rsidRPr="00181DB3" w:rsidRDefault="00784560" w:rsidP="00784560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noProof/>
                <w:sz w:val="22"/>
                <w:szCs w:val="22"/>
              </w:rPr>
            </w:pPr>
            <w:r w:rsidRPr="004714F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Compléter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le tableau 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102DEA7" w14:textId="48655918" w:rsidR="00076C4C" w:rsidRPr="00181DB3" w:rsidRDefault="00076C4C" w:rsidP="00A22D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LESAGE : </w:t>
            </w:r>
            <w:r w:rsidR="00CC5290">
              <w:rPr>
                <w:rFonts w:ascii="Arial" w:hAnsi="Arial" w:cs="Arial"/>
                <w:color w:val="FF0000"/>
                <w:sz w:val="22"/>
                <w:szCs w:val="22"/>
              </w:rPr>
              <w:t>……………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624B0C5" w14:textId="002A0848" w:rsidR="00076C4C" w:rsidRPr="00181DB3" w:rsidRDefault="00076C4C" w:rsidP="00A22D9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81DB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ARBRE : </w:t>
            </w:r>
            <w:r w:rsidR="00CC5290">
              <w:rPr>
                <w:rFonts w:ascii="Arial" w:hAnsi="Arial" w:cs="Arial"/>
                <w:color w:val="FF0000"/>
                <w:sz w:val="22"/>
                <w:szCs w:val="22"/>
              </w:rPr>
              <w:t>……………</w:t>
            </w:r>
            <w:proofErr w:type="gramStart"/>
            <w:r w:rsidR="00CC5290">
              <w:rPr>
                <w:rFonts w:ascii="Arial" w:hAnsi="Arial" w:cs="Arial"/>
                <w:color w:val="FF0000"/>
                <w:sz w:val="22"/>
                <w:szCs w:val="22"/>
              </w:rPr>
              <w:t>…….</w:t>
            </w:r>
            <w:proofErr w:type="gramEnd"/>
            <w:r w:rsidR="00CC5290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CC5290" w:rsidRPr="00181DB3" w14:paraId="263C31F6" w14:textId="77777777" w:rsidTr="004B4373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7F24D27" w14:textId="77777777" w:rsidR="00CC5290" w:rsidRPr="002B6066" w:rsidRDefault="00CC5290" w:rsidP="00CC529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Cote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8863" w14:textId="1E6CB0E6" w:rsidR="00CC5290" w:rsidRPr="00A22D96" w:rsidRDefault="00CC5290" w:rsidP="00CC52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1027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B3926" w14:textId="1A878470" w:rsidR="00CC5290" w:rsidRPr="00A22D96" w:rsidRDefault="00CC5290" w:rsidP="00CC52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1027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</w:tr>
      <w:tr w:rsidR="00CC5290" w:rsidRPr="00181DB3" w14:paraId="618573F3" w14:textId="77777777" w:rsidTr="004B4373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E5564F5" w14:textId="77777777" w:rsidR="00CC5290" w:rsidRPr="002B6066" w:rsidRDefault="00CC5290" w:rsidP="00CC529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Ecart sup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F0CDA" w14:textId="6E4E82C3" w:rsidR="00CC5290" w:rsidRPr="00A22D96" w:rsidRDefault="00CC5290" w:rsidP="00CC52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1027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CFF28" w14:textId="3364BD69" w:rsidR="00CC5290" w:rsidRPr="00A22D96" w:rsidRDefault="00CC5290" w:rsidP="00CC52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1027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</w:tr>
      <w:tr w:rsidR="00CC5290" w:rsidRPr="00181DB3" w14:paraId="661DF6B9" w14:textId="77777777" w:rsidTr="004B4373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7BE29FC" w14:textId="77777777" w:rsidR="00CC5290" w:rsidRPr="002B6066" w:rsidRDefault="00CC5290" w:rsidP="00CC529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Ecart Inférieur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D9A4A" w14:textId="4D9BBD31" w:rsidR="00CC5290" w:rsidRPr="00A22D96" w:rsidRDefault="00CC5290" w:rsidP="00CC52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1027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4D861" w14:textId="6FE3D4C0" w:rsidR="00CC5290" w:rsidRPr="00A22D96" w:rsidRDefault="00CC5290" w:rsidP="00CC52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1027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</w:tr>
      <w:tr w:rsidR="00CC5290" w:rsidRPr="00181DB3" w14:paraId="5C2FA52F" w14:textId="77777777" w:rsidTr="004B4373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68F1038" w14:textId="77777777" w:rsidR="00CC5290" w:rsidRPr="002B6066" w:rsidRDefault="00CC5290" w:rsidP="00CC529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IT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DF53B" w14:textId="5CE23F23" w:rsidR="00CC5290" w:rsidRPr="00A22D96" w:rsidRDefault="00CC5290" w:rsidP="00CC52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1027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BDCF" w14:textId="63CE00BC" w:rsidR="00CC5290" w:rsidRPr="00A22D96" w:rsidRDefault="00CC5290" w:rsidP="00CC529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  <w:r w:rsidRPr="002B1027">
              <w:rPr>
                <w:rFonts w:ascii="Arial MT" w:hAnsi="Arial MT"/>
                <w:sz w:val="24"/>
              </w:rPr>
              <w:t>………………………………………….</w:t>
            </w:r>
          </w:p>
        </w:tc>
      </w:tr>
      <w:tr w:rsidR="00076C4C" w:rsidRPr="00181DB3" w14:paraId="0B85A768" w14:textId="77777777" w:rsidTr="00784560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AE0E700" w14:textId="77777777" w:rsidR="00076C4C" w:rsidRPr="002B6066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Cote Maxi.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A632" w14:textId="22636BC4" w:rsidR="00076C4C" w:rsidRPr="00181DB3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81DB3">
              <w:rPr>
                <w:rFonts w:ascii="Arial" w:hAnsi="Arial" w:cs="Arial"/>
                <w:noProof/>
                <w:sz w:val="22"/>
                <w:szCs w:val="22"/>
              </w:rPr>
              <w:t xml:space="preserve">Alésage Maxi = </w:t>
            </w:r>
            <w:r w:rsidR="00CC5290">
              <w:rPr>
                <w:rFonts w:ascii="Arial MT" w:hAnsi="Arial MT"/>
                <w:sz w:val="24"/>
              </w:rPr>
              <w:t>…………</w:t>
            </w:r>
            <w:proofErr w:type="gramStart"/>
            <w:r w:rsidR="00CC5290">
              <w:rPr>
                <w:rFonts w:ascii="Arial MT" w:hAnsi="Arial MT"/>
                <w:sz w:val="24"/>
              </w:rPr>
              <w:t>…….</w:t>
            </w:r>
            <w:proofErr w:type="gramEnd"/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692AC" w14:textId="128CFE35" w:rsidR="00076C4C" w:rsidRPr="00181DB3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81DB3">
              <w:rPr>
                <w:rFonts w:ascii="Arial" w:hAnsi="Arial" w:cs="Arial"/>
                <w:noProof/>
                <w:sz w:val="22"/>
                <w:szCs w:val="22"/>
              </w:rPr>
              <w:t xml:space="preserve">arbre Maxi = </w:t>
            </w:r>
            <w:r w:rsidR="00CC5290">
              <w:rPr>
                <w:rFonts w:ascii="Arial MT" w:hAnsi="Arial MT"/>
                <w:sz w:val="24"/>
              </w:rPr>
              <w:t>…………</w:t>
            </w:r>
            <w:proofErr w:type="gramStart"/>
            <w:r w:rsidR="00CC5290">
              <w:rPr>
                <w:rFonts w:ascii="Arial MT" w:hAnsi="Arial MT"/>
                <w:sz w:val="24"/>
              </w:rPr>
              <w:t>…….</w:t>
            </w:r>
            <w:proofErr w:type="gramEnd"/>
          </w:p>
        </w:tc>
      </w:tr>
      <w:tr w:rsidR="00076C4C" w:rsidRPr="00181DB3" w14:paraId="095AF226" w14:textId="77777777" w:rsidTr="00784560">
        <w:trPr>
          <w:trHeight w:hRule="exact"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173E8DF" w14:textId="77777777" w:rsidR="00076C4C" w:rsidRPr="002B6066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B6066">
              <w:rPr>
                <w:rFonts w:ascii="Arial" w:hAnsi="Arial" w:cs="Arial"/>
                <w:b/>
                <w:noProof/>
                <w:sz w:val="22"/>
                <w:szCs w:val="22"/>
              </w:rPr>
              <w:t>Cote mini (mm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96D4E" w14:textId="77F64FBD" w:rsidR="00076C4C" w:rsidRPr="00181DB3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81DB3">
              <w:rPr>
                <w:rFonts w:ascii="Arial" w:hAnsi="Arial" w:cs="Arial"/>
                <w:noProof/>
                <w:sz w:val="22"/>
                <w:szCs w:val="22"/>
              </w:rPr>
              <w:t xml:space="preserve">Alésage mini = </w:t>
            </w:r>
            <w:r w:rsidR="00CC5290">
              <w:rPr>
                <w:rFonts w:ascii="Arial MT" w:hAnsi="Arial MT"/>
                <w:sz w:val="24"/>
              </w:rPr>
              <w:t>…………</w:t>
            </w:r>
            <w:proofErr w:type="gramStart"/>
            <w:r w:rsidR="00CC5290">
              <w:rPr>
                <w:rFonts w:ascii="Arial MT" w:hAnsi="Arial MT"/>
                <w:sz w:val="24"/>
              </w:rPr>
              <w:t>…….</w:t>
            </w:r>
            <w:proofErr w:type="gramEnd"/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32F50" w14:textId="2F395714" w:rsidR="00076C4C" w:rsidRPr="00181DB3" w:rsidRDefault="00076C4C" w:rsidP="0078456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181DB3">
              <w:rPr>
                <w:rFonts w:ascii="Arial" w:hAnsi="Arial" w:cs="Arial"/>
                <w:noProof/>
                <w:sz w:val="22"/>
                <w:szCs w:val="22"/>
              </w:rPr>
              <w:t>arbre mini =</w:t>
            </w:r>
            <w:r w:rsidR="00A22D96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CC5290">
              <w:rPr>
                <w:rFonts w:ascii="Arial MT" w:hAnsi="Arial MT"/>
                <w:sz w:val="24"/>
              </w:rPr>
              <w:t>…………</w:t>
            </w:r>
            <w:proofErr w:type="gramStart"/>
            <w:r w:rsidR="00CC5290">
              <w:rPr>
                <w:rFonts w:ascii="Arial MT" w:hAnsi="Arial MT"/>
                <w:sz w:val="24"/>
              </w:rPr>
              <w:t>…….</w:t>
            </w:r>
            <w:proofErr w:type="gramEnd"/>
          </w:p>
        </w:tc>
      </w:tr>
    </w:tbl>
    <w:p w14:paraId="0108465E" w14:textId="77777777" w:rsidR="00076C4C" w:rsidRPr="00181DB3" w:rsidRDefault="00076C4C" w:rsidP="00076C4C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2"/>
          <w:szCs w:val="22"/>
        </w:rPr>
      </w:pPr>
    </w:p>
    <w:p w14:paraId="35803E38" w14:textId="184C8F65" w:rsidR="00076C4C" w:rsidRPr="00784560" w:rsidRDefault="00784560" w:rsidP="00E7065C">
      <w:pPr>
        <w:pStyle w:val="Retraitcorpsdetexte"/>
        <w:spacing w:after="0" w:line="360" w:lineRule="auto"/>
        <w:ind w:left="0" w:right="141"/>
        <w:rPr>
          <w:rFonts w:ascii="Arial" w:eastAsia="Arial MT" w:hAnsi="Arial" w:cs="Arial"/>
          <w:sz w:val="24"/>
          <w:szCs w:val="24"/>
          <w:lang w:eastAsia="en-US"/>
        </w:rPr>
      </w:pPr>
      <w:r w:rsidRPr="00784560">
        <w:rPr>
          <w:rFonts w:ascii="Arial" w:eastAsia="Arial MT" w:hAnsi="Arial" w:cs="Arial"/>
          <w:b/>
          <w:sz w:val="24"/>
          <w:szCs w:val="24"/>
          <w:u w:val="single"/>
          <w:lang w:eastAsia="en-US"/>
        </w:rPr>
        <w:t>Q5.2</w:t>
      </w:r>
      <w:r w:rsidR="00E7065C">
        <w:rPr>
          <w:rFonts w:ascii="Arial" w:eastAsia="Arial MT" w:hAnsi="Arial" w:cs="Arial"/>
          <w:b/>
          <w:sz w:val="24"/>
          <w:szCs w:val="24"/>
          <w:u w:val="single"/>
          <w:lang w:eastAsia="en-US"/>
        </w:rPr>
        <w:t xml:space="preserve"> </w:t>
      </w:r>
      <w:r w:rsidR="00E7065C">
        <w:t>–</w:t>
      </w:r>
      <w:r>
        <w:rPr>
          <w:rFonts w:ascii="Arial" w:eastAsia="Arial MT" w:hAnsi="Arial" w:cs="Arial"/>
          <w:sz w:val="24"/>
          <w:szCs w:val="24"/>
          <w:lang w:eastAsia="en-US"/>
        </w:rPr>
        <w:t xml:space="preserve"> </w:t>
      </w:r>
      <w:r w:rsidRPr="00BD1E70">
        <w:rPr>
          <w:rFonts w:ascii="Arial" w:eastAsia="Arial MT" w:hAnsi="Arial" w:cs="Arial"/>
          <w:b/>
          <w:bCs/>
          <w:sz w:val="24"/>
          <w:szCs w:val="24"/>
          <w:lang w:eastAsia="en-US"/>
        </w:rPr>
        <w:t xml:space="preserve">Calculer </w:t>
      </w:r>
      <w:r>
        <w:rPr>
          <w:rFonts w:ascii="Arial" w:eastAsia="Arial MT" w:hAnsi="Arial" w:cs="Arial"/>
          <w:sz w:val="24"/>
          <w:szCs w:val="24"/>
          <w:lang w:eastAsia="en-US"/>
        </w:rPr>
        <w:t xml:space="preserve">: </w:t>
      </w:r>
      <w:r w:rsidR="00A97B77">
        <w:rPr>
          <w:rFonts w:ascii="Arial" w:eastAsia="Arial MT" w:hAnsi="Arial" w:cs="Arial"/>
          <w:sz w:val="24"/>
          <w:szCs w:val="24"/>
          <w:lang w:eastAsia="en-US"/>
        </w:rPr>
        <w:t>jeu</w:t>
      </w:r>
      <w:r w:rsidR="00076C4C" w:rsidRPr="00784560">
        <w:rPr>
          <w:rFonts w:ascii="Arial" w:eastAsia="Arial MT" w:hAnsi="Arial" w:cs="Arial"/>
          <w:sz w:val="24"/>
          <w:szCs w:val="24"/>
          <w:lang w:eastAsia="en-US"/>
        </w:rPr>
        <w:t xml:space="preserve"> Maxi = </w:t>
      </w:r>
      <w:r w:rsidR="00CC5290">
        <w:rPr>
          <w:rFonts w:ascii="Arial MT" w:hAnsi="Arial MT"/>
          <w:sz w:val="24"/>
        </w:rPr>
        <w:t>……………….</w:t>
      </w:r>
    </w:p>
    <w:p w14:paraId="13DFBB6C" w14:textId="008E3341" w:rsidR="00076C4C" w:rsidRPr="00784560" w:rsidRDefault="00B21166" w:rsidP="00784560">
      <w:pPr>
        <w:pStyle w:val="Retraitcorpsdetexte"/>
        <w:spacing w:after="0" w:line="360" w:lineRule="auto"/>
        <w:ind w:left="1134" w:right="141"/>
        <w:rPr>
          <w:rFonts w:ascii="Arial" w:eastAsia="Arial MT" w:hAnsi="Arial" w:cs="Arial"/>
          <w:sz w:val="24"/>
          <w:szCs w:val="24"/>
          <w:lang w:eastAsia="en-US"/>
        </w:rPr>
      </w:pPr>
      <w:r>
        <w:rPr>
          <w:rFonts w:ascii="Arial" w:eastAsia="Arial MT" w:hAnsi="Arial" w:cs="Arial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180D627" wp14:editId="134CCE76">
                <wp:simplePos x="0" y="0"/>
                <wp:positionH relativeFrom="column">
                  <wp:posOffset>3985895</wp:posOffset>
                </wp:positionH>
                <wp:positionV relativeFrom="paragraph">
                  <wp:posOffset>193675</wp:posOffset>
                </wp:positionV>
                <wp:extent cx="3192780" cy="1577975"/>
                <wp:effectExtent l="2540" t="2540" r="5080" b="10160"/>
                <wp:wrapNone/>
                <wp:docPr id="52" name="Group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780" cy="1577975"/>
                          <a:chOff x="6307" y="12226"/>
                          <a:chExt cx="5028" cy="2485"/>
                        </a:xfrm>
                      </wpg:grpSpPr>
                      <wps:wsp>
                        <wps:cNvPr id="53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6406" y="13690"/>
                            <a:ext cx="49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6307" y="13341"/>
                            <a:ext cx="151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F0110" w14:textId="77777777" w:rsidR="00EF1A43" w:rsidRDefault="00EF1A43" w:rsidP="00076C4C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Ligne " zéro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1548"/>
                        <wpg:cNvGrpSpPr>
                          <a:grpSpLocks/>
                        </wpg:cNvGrpSpPr>
                        <wpg:grpSpPr bwMode="auto">
                          <a:xfrm>
                            <a:off x="7396" y="12226"/>
                            <a:ext cx="866" cy="2485"/>
                            <a:chOff x="7396" y="12226"/>
                            <a:chExt cx="866" cy="2485"/>
                          </a:xfrm>
                        </wpg:grpSpPr>
                        <wps:wsp>
                          <wps:cNvPr id="56" name="Line 154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783" y="13500"/>
                              <a:ext cx="24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Text Box 1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0" y="13629"/>
                              <a:ext cx="375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DD64D" w14:textId="77777777" w:rsidR="00EF1A43" w:rsidRDefault="00EF1A43" w:rsidP="00076C4C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" name="Group 1551"/>
                          <wpg:cNvGrpSpPr>
                            <a:grpSpLocks/>
                          </wpg:cNvGrpSpPr>
                          <wpg:grpSpPr bwMode="auto">
                            <a:xfrm>
                              <a:off x="7529" y="12659"/>
                              <a:ext cx="560" cy="894"/>
                              <a:chOff x="3044" y="13976"/>
                              <a:chExt cx="560" cy="894"/>
                            </a:xfrm>
                          </wpg:grpSpPr>
                          <wps:wsp>
                            <wps:cNvPr id="59" name="Line 15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0" y="14712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15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9" y="14429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1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0" y="14142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Text Box 15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4" y="14556"/>
                                <a:ext cx="512" cy="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4F4B0D" w14:textId="77777777" w:rsidR="00EF1A43" w:rsidRDefault="00EF1A43" w:rsidP="00076C4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15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2" y="14263"/>
                                <a:ext cx="489" cy="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6AA4D" w14:textId="77777777" w:rsidR="00EF1A43" w:rsidRDefault="00EF1A43" w:rsidP="00076C4C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xt Box 1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3" y="13976"/>
                                <a:ext cx="511" cy="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908BA" w14:textId="77777777" w:rsidR="00EF1A43" w:rsidRDefault="00EF1A43" w:rsidP="00076C4C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5" name="Group 1558"/>
                          <wpg:cNvGrpSpPr>
                            <a:grpSpLocks/>
                          </wpg:cNvGrpSpPr>
                          <wpg:grpSpPr bwMode="auto">
                            <a:xfrm>
                              <a:off x="7444" y="13802"/>
                              <a:ext cx="818" cy="894"/>
                              <a:chOff x="2959" y="15127"/>
                              <a:chExt cx="818" cy="894"/>
                            </a:xfrm>
                          </wpg:grpSpPr>
                          <wps:wsp>
                            <wps:cNvPr id="66" name="Line 15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7" y="15863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5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6" y="15580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5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7" y="15293"/>
                                <a:ext cx="1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Text Box 15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9" y="15707"/>
                                <a:ext cx="594" cy="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BB538A" w14:textId="77777777" w:rsidR="00EF1A43" w:rsidRDefault="00EF1A43" w:rsidP="00076C4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-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Text Box 1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4" y="15414"/>
                                <a:ext cx="564" cy="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E4CB31" w14:textId="77777777" w:rsidR="00EF1A43" w:rsidRDefault="00EF1A43" w:rsidP="00076C4C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-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15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11" y="15127"/>
                                <a:ext cx="766" cy="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3428E" w14:textId="77777777" w:rsidR="00EF1A43" w:rsidRDefault="00EF1A43" w:rsidP="00076C4C">
                                  <w:pPr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-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" name="Text Box 1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6" y="12226"/>
                              <a:ext cx="725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EDA56" w14:textId="77777777" w:rsidR="00EF1A43" w:rsidRDefault="00EF1A43" w:rsidP="00076C4C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µm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0D627" id="Group 1545" o:spid="_x0000_s1067" style="position:absolute;left:0;text-align:left;margin-left:313.85pt;margin-top:15.25pt;width:251.4pt;height:124.25pt;z-index:251803648" coordorigin="6307,12226" coordsize="5028,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">
                <v:line id="Line 1546" o:spid="_x0000_s1068" style="position:absolute;visibility:visible;mso-wrap-style:square" from="6406,13690" to="11335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shape id="Text Box 1547" o:spid="_x0000_s1069" type="#_x0000_t202" style="position:absolute;left:6307;top:13341;width:151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63BF0110" w14:textId="77777777" w:rsidR="00EF1A43" w:rsidRDefault="00EF1A43" w:rsidP="00076C4C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igne " zéro"</w:t>
                        </w:r>
                      </w:p>
                    </w:txbxContent>
                  </v:textbox>
                </v:shape>
                <v:group id="Group 1548" o:spid="_x0000_s1070" style="position:absolute;left:7396;top:12226;width:866;height:2485" coordorigin="7396,12226" coordsize="866,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line id="Line 1549" o:spid="_x0000_s1071" style="position:absolute;rotation:90;visibility:visible;mso-wrap-style:square" from="6783,13500" to="9206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">
                    <v:stroke startarrow="block"/>
                  </v:line>
                  <v:shape id="Text Box 1550" o:spid="_x0000_s1072" type="#_x0000_t202" style="position:absolute;left:7710;top:13629;width:37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" filled="f" stroked="f" strokeweight="1pt">
                    <v:textbox>
                      <w:txbxContent>
                        <w:p w14:paraId="4ABDD64D" w14:textId="77777777" w:rsidR="00EF1A43" w:rsidRDefault="00EF1A43" w:rsidP="00076C4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1551" o:spid="_x0000_s1073" style="position:absolute;left:7529;top:12659;width:560;height:894" coordorigin="3044,13976" coordsize="560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Line 1552" o:spid="_x0000_s1074" style="position:absolute;visibility:visible;mso-wrap-style:square" from="3450,14712" to="3570,14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      <v:line id="Line 1553" o:spid="_x0000_s1075" style="position:absolute;visibility:visible;mso-wrap-style:square" from="3449,14429" to="3569,1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      <v:line id="Line 1554" o:spid="_x0000_s1076" style="position:absolute;visibility:visible;mso-wrap-style:square" from="3450,14142" to="3570,1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" strokeweight=".5pt"/>
                    <v:shape id="Text Box 1555" o:spid="_x0000_s1077" type="#_x0000_t202" style="position:absolute;left:3044;top:14556;width:512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GFwwAAANs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rBJIG/LQEAcvELAAD//wMAUEsBAi0AFAAGAAgAAAAhANvh9svuAAAAhQEAABMAAAAAAAAAAAAA&#10;AAAAAAAAAFtDb250ZW50X1R5cGVzXS54bWxQSwECLQAUAAYACAAAACEAWvQsW78AAAAVAQAACwAA&#10;AAAAAAAAAAAAAAAfAQAAX3JlbHMvLnJlbHNQSwECLQAUAAYACAAAACEAmr3hhcMAAADbAAAADwAA&#10;AAAAAAAAAAAAAAAHAgAAZHJzL2Rvd25yZXYueG1sUEsFBgAAAAADAAMAtwAAAPcCAAAAAA==&#10;" filled="f" stroked="f" strokeweight="1pt">
                      <v:textbox>
                        <w:txbxContent>
                          <w:p w14:paraId="104F4B0D" w14:textId="77777777" w:rsidR="00EF1A43" w:rsidRDefault="00EF1A43" w:rsidP="00076C4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1556" o:spid="_x0000_s1078" type="#_x0000_t202" style="position:absolute;left:3082;top:14263;width:489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Qe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" filled="f" stroked="f" strokeweight="1pt">
                      <v:textbox>
                        <w:txbxContent>
                          <w:p w14:paraId="6966AA4D" w14:textId="77777777" w:rsidR="00EF1A43" w:rsidRDefault="00EF1A43" w:rsidP="00076C4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1557" o:spid="_x0000_s1079" type="#_x0000_t202" style="position:absolute;left:3093;top:13976;width:511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" filled="f" stroked="f" strokeweight="1pt">
                      <v:textbox>
                        <w:txbxContent>
                          <w:p w14:paraId="781908BA" w14:textId="77777777" w:rsidR="00EF1A43" w:rsidRDefault="00EF1A43" w:rsidP="00076C4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group id="Group 1558" o:spid="_x0000_s1080" style="position:absolute;left:7444;top:13802;width:818;height:894" coordorigin="2959,15127" coordsize="818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line id="Line 1559" o:spid="_x0000_s1081" style="position:absolute;visibility:visible;mso-wrap-style:square" from="3447,15863" to="3567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    <v:line id="Line 1560" o:spid="_x0000_s1082" style="position:absolute;visibility:visible;mso-wrap-style:square" from="3446,15580" to="3566,1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IS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xvD/Jf4AOX8CAAD//wMAUEsBAi0AFAAGAAgAAAAhANvh9svuAAAAhQEAABMAAAAAAAAAAAAA&#10;AAAAAAAAAFtDb250ZW50X1R5cGVzXS54bWxQSwECLQAUAAYACAAAACEAWvQsW78AAAAVAQAACwAA&#10;AAAAAAAAAAAAAAAfAQAAX3JlbHMvLnJlbHNQSwECLQAUAAYACAAAACEAWWzCEsMAAADbAAAADwAA&#10;AAAAAAAAAAAAAAAHAgAAZHJzL2Rvd25yZXYueG1sUEsFBgAAAAADAAMAtwAAAPcCAAAAAA==&#10;" strokeweight=".5pt"/>
                    <v:line id="Line 1561" o:spid="_x0000_s1083" style="position:absolute;visibility:visible;mso-wrap-style:square" from="3447,15293" to="3567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Zg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" strokeweight=".5pt"/>
                    <v:shape id="Text Box 1562" o:spid="_x0000_s1084" type="#_x0000_t202" style="position:absolute;left:2959;top:15707;width:594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    <v:textbox>
                        <w:txbxContent>
                          <w:p w14:paraId="47BB538A" w14:textId="77777777" w:rsidR="00EF1A43" w:rsidRDefault="00EF1A43" w:rsidP="00076C4C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-30</w:t>
                            </w:r>
                          </w:p>
                        </w:txbxContent>
                      </v:textbox>
                    </v:shape>
                    <v:shape id="Text Box 1563" o:spid="_x0000_s1085" type="#_x0000_t202" style="position:absolute;left:3004;top:15414;width:564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y0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7GXXwQAenoHAAD//wMAUEsBAi0AFAAGAAgAAAAhANvh9svuAAAAhQEAABMAAAAAAAAAAAAA&#10;AAAAAAAAAFtDb250ZW50X1R5cGVzXS54bWxQSwECLQAUAAYACAAAACEAWvQsW78AAAAVAQAACwAA&#10;AAAAAAAAAAAAAAAfAQAAX3JlbHMvLnJlbHNQSwECLQAUAAYACAAAACEAgPpMtMMAAADbAAAADwAA&#10;AAAAAAAAAAAAAAAHAgAAZHJzL2Rvd25yZXYueG1sUEsFBgAAAAADAAMAtwAAAPcCAAAAAA==&#10;" filled="f" stroked="f" strokeweight="1pt">
                      <v:textbox>
                        <w:txbxContent>
                          <w:p w14:paraId="7CE4CB31" w14:textId="77777777" w:rsidR="00EF1A43" w:rsidRDefault="00EF1A43" w:rsidP="00076C4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-20</w:t>
                            </w:r>
                          </w:p>
                        </w:txbxContent>
                      </v:textbox>
                    </v:shape>
                    <v:shape id="Text Box 1564" o:spid="_x0000_s1086" type="#_x0000_t202" style="position:absolute;left:3011;top:15127;width:766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" filled="f" stroked="f" strokeweight="1pt">
                      <v:textbox>
                        <w:txbxContent>
                          <w:p w14:paraId="6673428E" w14:textId="77777777" w:rsidR="00EF1A43" w:rsidRDefault="00EF1A43" w:rsidP="00076C4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-10</w:t>
                            </w:r>
                          </w:p>
                        </w:txbxContent>
                      </v:textbox>
                    </v:shape>
                  </v:group>
                  <v:shape id="Text Box 1565" o:spid="_x0000_s1087" type="#_x0000_t202" style="position:absolute;left:7396;top:12226;width:725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" filled="f" stroked="f" strokeweight="1pt">
                    <v:textbox>
                      <w:txbxContent>
                        <w:p w14:paraId="500EDA56" w14:textId="77777777" w:rsidR="00EF1A43" w:rsidRDefault="00EF1A43" w:rsidP="00076C4C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µm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76C4C" w:rsidRPr="00784560">
        <w:rPr>
          <w:rFonts w:ascii="Arial" w:eastAsia="Arial MT" w:hAnsi="Arial" w:cs="Arial"/>
          <w:sz w:val="24"/>
          <w:szCs w:val="24"/>
          <w:lang w:eastAsia="en-US"/>
        </w:rPr>
        <w:tab/>
      </w:r>
      <w:r w:rsidR="00A97B77">
        <w:rPr>
          <w:rFonts w:ascii="Arial" w:eastAsia="Arial MT" w:hAnsi="Arial" w:cs="Arial"/>
          <w:sz w:val="24"/>
          <w:szCs w:val="24"/>
          <w:lang w:eastAsia="en-US"/>
        </w:rPr>
        <w:t xml:space="preserve">      </w:t>
      </w:r>
      <w:proofErr w:type="gramStart"/>
      <w:r w:rsidR="00A97B77">
        <w:rPr>
          <w:rFonts w:ascii="Arial" w:eastAsia="Arial MT" w:hAnsi="Arial" w:cs="Arial"/>
          <w:sz w:val="24"/>
          <w:szCs w:val="24"/>
          <w:lang w:eastAsia="en-US"/>
        </w:rPr>
        <w:t>jeu</w:t>
      </w:r>
      <w:proofErr w:type="gramEnd"/>
      <w:r w:rsidR="00076C4C" w:rsidRPr="00784560">
        <w:rPr>
          <w:rFonts w:ascii="Arial" w:eastAsia="Arial MT" w:hAnsi="Arial" w:cs="Arial"/>
          <w:sz w:val="24"/>
          <w:szCs w:val="24"/>
          <w:lang w:eastAsia="en-US"/>
        </w:rPr>
        <w:t xml:space="preserve"> mini = </w:t>
      </w:r>
      <w:r w:rsidR="00CC5290">
        <w:rPr>
          <w:rFonts w:ascii="Arial MT" w:hAnsi="Arial MT"/>
          <w:sz w:val="24"/>
        </w:rPr>
        <w:t>……………….</w:t>
      </w:r>
    </w:p>
    <w:p w14:paraId="0925CB58" w14:textId="6A510221" w:rsidR="00076C4C" w:rsidRDefault="00076C4C" w:rsidP="00076C4C">
      <w:pPr>
        <w:pStyle w:val="En-tte"/>
        <w:tabs>
          <w:tab w:val="clear" w:pos="4536"/>
          <w:tab w:val="clear" w:pos="9072"/>
          <w:tab w:val="left" w:pos="2127"/>
        </w:tabs>
        <w:spacing w:line="360" w:lineRule="auto"/>
        <w:ind w:left="142" w:right="141"/>
        <w:jc w:val="both"/>
        <w:rPr>
          <w:rFonts w:ascii="Arial" w:hAnsi="Arial" w:cs="Arial"/>
          <w:b/>
          <w:noProof/>
          <w:sz w:val="22"/>
          <w:szCs w:val="22"/>
        </w:rPr>
      </w:pPr>
      <w:r w:rsidRPr="00181DB3">
        <w:rPr>
          <w:rFonts w:ascii="Arial" w:hAnsi="Arial" w:cs="Arial"/>
          <w:b/>
          <w:noProof/>
          <w:sz w:val="22"/>
          <w:szCs w:val="22"/>
        </w:rPr>
        <w:tab/>
      </w:r>
    </w:p>
    <w:p w14:paraId="09F6AFC9" w14:textId="10F28CD5" w:rsidR="00076C4C" w:rsidRPr="00181DB3" w:rsidRDefault="00B21166" w:rsidP="009C5BDF">
      <w:pPr>
        <w:pStyle w:val="En-tte"/>
        <w:tabs>
          <w:tab w:val="clear" w:pos="4536"/>
          <w:tab w:val="clear" w:pos="9072"/>
          <w:tab w:val="left" w:pos="2127"/>
        </w:tabs>
        <w:spacing w:line="360" w:lineRule="auto"/>
        <w:ind w:left="142" w:right="141"/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5E7A6C" wp14:editId="628E8789">
                <wp:simplePos x="0" y="0"/>
                <wp:positionH relativeFrom="column">
                  <wp:posOffset>5482590</wp:posOffset>
                </wp:positionH>
                <wp:positionV relativeFrom="paragraph">
                  <wp:posOffset>57785</wp:posOffset>
                </wp:positionV>
                <wp:extent cx="356235" cy="462280"/>
                <wp:effectExtent l="13335" t="8255" r="11430" b="5715"/>
                <wp:wrapNone/>
                <wp:docPr id="50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5845" w14:textId="2D1FE24E" w:rsidR="00EF1A43" w:rsidRPr="009C5BDF" w:rsidRDefault="00EF1A4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7A6C" id="Text Box 1571" o:spid="_x0000_s1088" type="#_x0000_t202" style="position:absolute;left:0;text-align:left;margin-left:431.7pt;margin-top:4.55pt;width:28.05pt;height:36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" strokecolor="white [3212]">
                <v:textbox>
                  <w:txbxContent>
                    <w:p w14:paraId="3CDC5845" w14:textId="2D1FE24E" w:rsidR="00EF1A43" w:rsidRPr="009C5BDF" w:rsidRDefault="00EF1A4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26A11" w14:textId="77777777" w:rsidR="00076C4C" w:rsidRPr="00181DB3" w:rsidRDefault="00076C4C" w:rsidP="00076C4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86BE2EB" w14:textId="77777777" w:rsidR="009C5BDF" w:rsidRPr="00784560" w:rsidRDefault="00076C4C" w:rsidP="00770F5F">
      <w:pPr>
        <w:pStyle w:val="Retraitcorpsdetexte"/>
        <w:spacing w:after="0" w:line="360" w:lineRule="auto"/>
        <w:ind w:right="141" w:firstLine="425"/>
        <w:rPr>
          <w:rFonts w:ascii="Arial" w:eastAsia="Arial MT" w:hAnsi="Arial" w:cs="Arial"/>
          <w:sz w:val="24"/>
          <w:szCs w:val="24"/>
          <w:lang w:eastAsia="en-US"/>
        </w:rPr>
      </w:pPr>
      <w:r w:rsidRPr="00784560">
        <w:rPr>
          <w:rFonts w:ascii="Arial" w:eastAsia="Arial MT" w:hAnsi="Arial" w:cs="Arial"/>
          <w:sz w:val="24"/>
          <w:szCs w:val="24"/>
          <w:lang w:eastAsia="en-US"/>
        </w:rPr>
        <w:t>Position des IT par rapport à la ligne « zéro »</w:t>
      </w:r>
    </w:p>
    <w:p w14:paraId="3DED3BEB" w14:textId="77777777" w:rsidR="00770F5F" w:rsidRDefault="00770F5F" w:rsidP="00770F5F">
      <w:pPr>
        <w:pStyle w:val="Retraitcorpsdetexte"/>
        <w:spacing w:after="0" w:line="360" w:lineRule="auto"/>
        <w:ind w:right="141"/>
        <w:rPr>
          <w:rFonts w:ascii="Arial" w:eastAsia="Arial MT" w:hAnsi="Arial" w:cs="Arial"/>
          <w:sz w:val="24"/>
          <w:szCs w:val="24"/>
          <w:lang w:eastAsia="en-US"/>
        </w:rPr>
      </w:pPr>
    </w:p>
    <w:p w14:paraId="51208B73" w14:textId="77777777" w:rsidR="00076C4C" w:rsidRDefault="00076C4C" w:rsidP="00076C4C">
      <w:pPr>
        <w:pStyle w:val="En-tte"/>
        <w:tabs>
          <w:tab w:val="clear" w:pos="4536"/>
          <w:tab w:val="clear" w:pos="9072"/>
          <w:tab w:val="num" w:pos="709"/>
        </w:tabs>
        <w:rPr>
          <w:rFonts w:ascii="Arial" w:hAnsi="Arial" w:cs="Arial"/>
          <w:sz w:val="22"/>
          <w:szCs w:val="22"/>
        </w:rPr>
      </w:pPr>
    </w:p>
    <w:p w14:paraId="689295E3" w14:textId="77777777" w:rsidR="00A97B77" w:rsidRDefault="00A97B77" w:rsidP="00076C4C">
      <w:pPr>
        <w:pStyle w:val="En-tte"/>
        <w:tabs>
          <w:tab w:val="clear" w:pos="4536"/>
          <w:tab w:val="clear" w:pos="9072"/>
          <w:tab w:val="num" w:pos="709"/>
        </w:tabs>
        <w:rPr>
          <w:rFonts w:ascii="Arial" w:hAnsi="Arial" w:cs="Arial"/>
          <w:sz w:val="22"/>
          <w:szCs w:val="22"/>
        </w:rPr>
      </w:pPr>
    </w:p>
    <w:p w14:paraId="5A8D20DF" w14:textId="69840EC5" w:rsidR="00A97B77" w:rsidRDefault="00A97B77" w:rsidP="00076C4C">
      <w:pPr>
        <w:pStyle w:val="En-tte"/>
        <w:tabs>
          <w:tab w:val="clear" w:pos="4536"/>
          <w:tab w:val="clear" w:pos="9072"/>
          <w:tab w:val="num" w:pos="709"/>
        </w:tabs>
        <w:rPr>
          <w:rFonts w:ascii="Arial" w:hAnsi="Arial" w:cs="Arial"/>
          <w:sz w:val="22"/>
          <w:szCs w:val="22"/>
        </w:rPr>
      </w:pPr>
    </w:p>
    <w:p w14:paraId="0A377975" w14:textId="77777777" w:rsidR="004714F7" w:rsidRPr="00181DB3" w:rsidRDefault="004714F7" w:rsidP="00076C4C">
      <w:pPr>
        <w:pStyle w:val="En-tte"/>
        <w:tabs>
          <w:tab w:val="clear" w:pos="4536"/>
          <w:tab w:val="clear" w:pos="9072"/>
          <w:tab w:val="num" w:pos="709"/>
        </w:tabs>
        <w:rPr>
          <w:rFonts w:ascii="Arial" w:hAnsi="Arial" w:cs="Arial"/>
          <w:sz w:val="22"/>
          <w:szCs w:val="22"/>
        </w:rPr>
      </w:pPr>
    </w:p>
    <w:p w14:paraId="7332EB11" w14:textId="791B8C69" w:rsidR="00076C4C" w:rsidRDefault="00E7065C" w:rsidP="00E7065C">
      <w:pPr>
        <w:pStyle w:val="Retraitcorpsdetexte"/>
        <w:spacing w:after="0" w:line="360" w:lineRule="auto"/>
        <w:ind w:left="0" w:right="141"/>
        <w:rPr>
          <w:rFonts w:cs="Arial"/>
          <w:noProof/>
          <w:sz w:val="22"/>
          <w:szCs w:val="22"/>
        </w:rPr>
      </w:pPr>
      <w:r w:rsidRPr="00E7065C">
        <w:rPr>
          <w:rFonts w:ascii="Arial" w:eastAsia="Arial MT" w:hAnsi="Arial" w:cs="Arial"/>
          <w:b/>
          <w:sz w:val="24"/>
          <w:szCs w:val="24"/>
          <w:u w:val="single"/>
          <w:lang w:eastAsia="en-US"/>
        </w:rPr>
        <w:t>Q5.3</w:t>
      </w:r>
      <w:r>
        <w:rPr>
          <w:rFonts w:ascii="Arial" w:eastAsia="Arial MT" w:hAnsi="Arial" w:cs="Arial"/>
          <w:sz w:val="24"/>
          <w:szCs w:val="24"/>
          <w:lang w:eastAsia="en-US"/>
        </w:rPr>
        <w:t xml:space="preserve"> </w:t>
      </w:r>
      <w:r>
        <w:t>–</w:t>
      </w:r>
      <w:r>
        <w:rPr>
          <w:rFonts w:ascii="Arial" w:eastAsia="Arial MT" w:hAnsi="Arial" w:cs="Arial"/>
          <w:sz w:val="24"/>
          <w:szCs w:val="24"/>
          <w:lang w:eastAsia="en-US"/>
        </w:rPr>
        <w:t xml:space="preserve"> </w:t>
      </w:r>
      <w:r w:rsidR="00076C4C" w:rsidRPr="00B218AA">
        <w:rPr>
          <w:rFonts w:ascii="Arial" w:eastAsia="Arial MT" w:hAnsi="Arial" w:cs="Arial"/>
          <w:sz w:val="24"/>
          <w:szCs w:val="24"/>
          <w:lang w:eastAsia="en-US"/>
        </w:rPr>
        <w:t>Nature de l’ajustement (avec jeu, avec serrage ou incertain) :</w:t>
      </w:r>
      <w:r w:rsidR="00076C4C" w:rsidRPr="00181DB3">
        <w:rPr>
          <w:rFonts w:cs="Arial"/>
          <w:sz w:val="22"/>
          <w:szCs w:val="22"/>
        </w:rPr>
        <w:t xml:space="preserve"> </w:t>
      </w:r>
      <w:r w:rsidR="00CC5290">
        <w:rPr>
          <w:rFonts w:ascii="Arial" w:eastAsia="Arial MT" w:hAnsi="Arial" w:cs="Arial"/>
          <w:color w:val="FF0000"/>
          <w:sz w:val="24"/>
          <w:szCs w:val="24"/>
          <w:lang w:eastAsia="en-US"/>
        </w:rPr>
        <w:t>……………………</w:t>
      </w:r>
    </w:p>
    <w:p w14:paraId="0370E623" w14:textId="77777777" w:rsidR="00076C4C" w:rsidRPr="00181DB3" w:rsidRDefault="00076C4C" w:rsidP="00076C4C">
      <w:pPr>
        <w:pStyle w:val="En-tte"/>
        <w:tabs>
          <w:tab w:val="clear" w:pos="4536"/>
          <w:tab w:val="clear" w:pos="9072"/>
        </w:tabs>
        <w:ind w:left="1210"/>
        <w:rPr>
          <w:rFonts w:ascii="Arial" w:hAnsi="Arial" w:cs="Arial"/>
          <w:noProof/>
          <w:sz w:val="22"/>
          <w:szCs w:val="22"/>
        </w:rPr>
      </w:pPr>
    </w:p>
    <w:p w14:paraId="1D39830A" w14:textId="02F76E33" w:rsidR="00076C4C" w:rsidRPr="00B218AA" w:rsidRDefault="00B21166" w:rsidP="00770F5F">
      <w:pPr>
        <w:pStyle w:val="Retraitcorpsdetexte"/>
        <w:spacing w:line="360" w:lineRule="auto"/>
        <w:ind w:right="141"/>
        <w:rPr>
          <w:rFonts w:ascii="Arial" w:eastAsia="Arial MT" w:hAnsi="Arial" w:cs="Arial"/>
          <w:sz w:val="24"/>
          <w:szCs w:val="24"/>
          <w:lang w:eastAsia="en-US"/>
        </w:rPr>
      </w:pPr>
      <w:r>
        <w:rPr>
          <w:rFonts w:ascii="Arial" w:eastAsia="Arial MT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8B809D" wp14:editId="1E2B6CBE">
                <wp:simplePos x="0" y="0"/>
                <wp:positionH relativeFrom="column">
                  <wp:posOffset>356870</wp:posOffset>
                </wp:positionH>
                <wp:positionV relativeFrom="paragraph">
                  <wp:posOffset>310515</wp:posOffset>
                </wp:positionV>
                <wp:extent cx="6054090" cy="384810"/>
                <wp:effectExtent l="12065" t="12700" r="10795" b="12065"/>
                <wp:wrapNone/>
                <wp:docPr id="49" name="Text Box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791C" w14:textId="64A97EE5" w:rsidR="00EF1A43" w:rsidRPr="00B218AA" w:rsidRDefault="00CC5290" w:rsidP="00B218AA">
                            <w:pPr>
                              <w:pStyle w:val="Retraitcorpsdetexte"/>
                              <w:spacing w:line="360" w:lineRule="auto"/>
                              <w:ind w:right="141"/>
                              <w:rPr>
                                <w:rFonts w:ascii="Arial" w:eastAsia="Arial MT" w:hAnsi="Arial" w:cs="Arial"/>
                                <w:color w:val="FF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Arial MT" w:hAnsi="Arial" w:cs="Arial"/>
                                <w:color w:val="FF0000"/>
                                <w:sz w:val="24"/>
                                <w:szCs w:val="24"/>
                                <w:lang w:eastAsia="en-US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809D" id="Text Box 1568" o:spid="_x0000_s1089" type="#_x0000_t202" style="position:absolute;left:0;text-align:left;margin-left:28.1pt;margin-top:24.45pt;width:476.7pt;height:30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VCGwIAADMEAAAOAAAAZHJzL2Uyb0RvYy54bWysU9uO0zAQfUfiHyy/06SlXdqo6WrpUoS0&#10;XKSFD3Acp7FwPGbsNlm+nrHT7VYLvCD8YHk89pmZM2fW10Nn2FGh12BLPp3knCkrodZ2X/JvX3ev&#10;l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">
                <v:textbox>
                  <w:txbxContent>
                    <w:p w14:paraId="7F59791C" w14:textId="64A97EE5" w:rsidR="00EF1A43" w:rsidRPr="00B218AA" w:rsidRDefault="00CC5290" w:rsidP="00B218AA">
                      <w:pPr>
                        <w:pStyle w:val="Retraitcorpsdetexte"/>
                        <w:spacing w:line="360" w:lineRule="auto"/>
                        <w:ind w:right="141"/>
                        <w:rPr>
                          <w:rFonts w:ascii="Arial" w:eastAsia="Arial MT" w:hAnsi="Arial" w:cs="Arial"/>
                          <w:color w:val="FF000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eastAsia="Arial MT" w:hAnsi="Arial" w:cs="Arial"/>
                          <w:color w:val="FF0000"/>
                          <w:sz w:val="24"/>
                          <w:szCs w:val="24"/>
                          <w:lang w:eastAsia="en-US"/>
                        </w:rPr>
                        <w:t>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70F5F">
        <w:rPr>
          <w:rFonts w:ascii="Arial" w:eastAsia="Arial MT" w:hAnsi="Arial" w:cs="Arial"/>
          <w:sz w:val="24"/>
          <w:szCs w:val="24"/>
          <w:lang w:eastAsia="en-US"/>
        </w:rPr>
        <w:t xml:space="preserve">       </w:t>
      </w:r>
      <w:r w:rsidR="00076C4C" w:rsidRPr="00BD1E70">
        <w:rPr>
          <w:rFonts w:ascii="Arial" w:eastAsia="Arial MT" w:hAnsi="Arial" w:cs="Arial"/>
          <w:b/>
          <w:bCs/>
          <w:sz w:val="24"/>
          <w:szCs w:val="24"/>
          <w:lang w:eastAsia="en-US"/>
        </w:rPr>
        <w:t>Justifie</w:t>
      </w:r>
      <w:r w:rsidR="00BD1E70" w:rsidRPr="00BD1E70">
        <w:rPr>
          <w:rFonts w:ascii="Arial" w:eastAsia="Arial MT" w:hAnsi="Arial" w:cs="Arial"/>
          <w:b/>
          <w:bCs/>
          <w:sz w:val="24"/>
          <w:szCs w:val="24"/>
          <w:lang w:eastAsia="en-US"/>
        </w:rPr>
        <w:t>r</w:t>
      </w:r>
      <w:r w:rsidR="00076C4C" w:rsidRPr="00BD1E70">
        <w:rPr>
          <w:rFonts w:ascii="Arial" w:eastAsia="Arial MT" w:hAnsi="Arial" w:cs="Arial"/>
          <w:b/>
          <w:bCs/>
          <w:sz w:val="24"/>
          <w:szCs w:val="24"/>
          <w:lang w:eastAsia="en-US"/>
        </w:rPr>
        <w:t xml:space="preserve"> </w:t>
      </w:r>
      <w:r w:rsidR="00076C4C" w:rsidRPr="00B218AA">
        <w:rPr>
          <w:rFonts w:ascii="Arial" w:eastAsia="Arial MT" w:hAnsi="Arial" w:cs="Arial"/>
          <w:sz w:val="24"/>
          <w:szCs w:val="24"/>
          <w:lang w:eastAsia="en-US"/>
        </w:rPr>
        <w:t xml:space="preserve">l’emploi de cet ajustement dans le mécanisme ci-dessus </w:t>
      </w:r>
    </w:p>
    <w:p w14:paraId="4264E48F" w14:textId="22BD5853" w:rsidR="00076C4C" w:rsidRDefault="00076C4C" w:rsidP="00076C4C">
      <w:pPr>
        <w:pStyle w:val="Paragraphedeliste"/>
        <w:rPr>
          <w:rFonts w:cs="Arial"/>
          <w:sz w:val="22"/>
          <w:szCs w:val="22"/>
        </w:rPr>
      </w:pPr>
    </w:p>
    <w:p w14:paraId="54F22DE9" w14:textId="77777777" w:rsidR="004714F7" w:rsidRDefault="004714F7" w:rsidP="00076C4C">
      <w:pPr>
        <w:pStyle w:val="Paragraphedeliste"/>
        <w:rPr>
          <w:rFonts w:cs="Arial"/>
          <w:sz w:val="22"/>
          <w:szCs w:val="22"/>
        </w:rPr>
      </w:pPr>
    </w:p>
    <w:p w14:paraId="140A7B95" w14:textId="77777777" w:rsidR="00995C7F" w:rsidRPr="00995C7F" w:rsidRDefault="00995C7F" w:rsidP="00076C4C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Spec="outside"/>
        <w:tblW w:w="10881" w:type="dxa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977"/>
        <w:gridCol w:w="1842"/>
      </w:tblGrid>
      <w:tr w:rsidR="00581104" w:rsidRPr="00154330" w14:paraId="3C6106AD" w14:textId="77777777" w:rsidTr="00581104">
        <w:trPr>
          <w:trHeight w:val="737"/>
        </w:trPr>
        <w:tc>
          <w:tcPr>
            <w:tcW w:w="817" w:type="dxa"/>
            <w:vAlign w:val="center"/>
          </w:tcPr>
          <w:p w14:paraId="7133B76D" w14:textId="77777777" w:rsidR="00581104" w:rsidRPr="00EE4FFC" w:rsidRDefault="00581104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6</w:t>
            </w:r>
          </w:p>
        </w:tc>
        <w:tc>
          <w:tcPr>
            <w:tcW w:w="3119" w:type="dxa"/>
            <w:vAlign w:val="center"/>
          </w:tcPr>
          <w:p w14:paraId="6810C88E" w14:textId="77777777" w:rsidR="00581104" w:rsidRPr="00EE4FFC" w:rsidRDefault="00581104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CONCLUSIONS</w:t>
            </w:r>
          </w:p>
        </w:tc>
        <w:tc>
          <w:tcPr>
            <w:tcW w:w="2126" w:type="dxa"/>
            <w:vAlign w:val="center"/>
          </w:tcPr>
          <w:p w14:paraId="66EAE871" w14:textId="77777777" w:rsidR="00581104" w:rsidRPr="00EE4FFC" w:rsidRDefault="00581104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</w:p>
        </w:tc>
        <w:tc>
          <w:tcPr>
            <w:tcW w:w="2977" w:type="dxa"/>
            <w:vAlign w:val="center"/>
          </w:tcPr>
          <w:p w14:paraId="5CE436BA" w14:textId="77777777" w:rsidR="00581104" w:rsidRPr="00EE4FFC" w:rsidRDefault="00581104" w:rsidP="00581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Temps conseillé :  </w:t>
            </w:r>
          </w:p>
        </w:tc>
        <w:tc>
          <w:tcPr>
            <w:tcW w:w="1842" w:type="dxa"/>
            <w:vAlign w:val="center"/>
          </w:tcPr>
          <w:p w14:paraId="3A146B31" w14:textId="77777777" w:rsidR="00581104" w:rsidRPr="00EE4FFC" w:rsidRDefault="00581856" w:rsidP="005811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mn</w:t>
            </w:r>
          </w:p>
        </w:tc>
      </w:tr>
    </w:tbl>
    <w:p w14:paraId="7149E673" w14:textId="411FDBBE" w:rsidR="00EB6070" w:rsidRDefault="00EB6070" w:rsidP="00EB6070">
      <w:pPr>
        <w:pStyle w:val="Corpsdetexte"/>
        <w:spacing w:before="93"/>
        <w:rPr>
          <w:rFonts w:ascii="Times New Roman" w:hAnsi="Times New Roman"/>
        </w:rPr>
      </w:pPr>
      <w:r w:rsidRPr="00C22336">
        <w:rPr>
          <w:b/>
          <w:u w:val="single"/>
        </w:rPr>
        <w:t>Q</w:t>
      </w:r>
      <w:r w:rsidR="006F0211">
        <w:rPr>
          <w:b/>
          <w:u w:val="single"/>
        </w:rPr>
        <w:t>6.1</w:t>
      </w:r>
      <w:r>
        <w:rPr>
          <w:spacing w:val="-1"/>
        </w:rPr>
        <w:t xml:space="preserve"> </w:t>
      </w:r>
      <w:r>
        <w:t xml:space="preserve">– </w:t>
      </w:r>
      <w:bookmarkStart w:id="6" w:name="_Hlk119398238"/>
      <w:r w:rsidR="00BD1E70" w:rsidRPr="00BD1E70">
        <w:rPr>
          <w:rFonts w:ascii="Arial" w:hAnsi="Arial" w:cs="Arial"/>
          <w:b/>
          <w:bCs/>
        </w:rPr>
        <w:t>Choisir</w:t>
      </w:r>
      <w:r w:rsidR="00BD1E70">
        <w:rPr>
          <w:rFonts w:ascii="Arial" w:hAnsi="Arial" w:cs="Arial"/>
        </w:rPr>
        <w:t xml:space="preserve"> </w:t>
      </w:r>
      <w:r w:rsidR="006F0211">
        <w:rPr>
          <w:rFonts w:ascii="Arial" w:hAnsi="Arial" w:cs="Arial"/>
        </w:rPr>
        <w:t xml:space="preserve">l’ensemble </w:t>
      </w:r>
      <w:r w:rsidR="00A97B77">
        <w:rPr>
          <w:rFonts w:ascii="Arial" w:hAnsi="Arial" w:cs="Arial"/>
        </w:rPr>
        <w:t xml:space="preserve">responsable du </w:t>
      </w:r>
      <w:r w:rsidR="006F0211">
        <w:rPr>
          <w:rFonts w:ascii="Arial" w:hAnsi="Arial" w:cs="Arial"/>
        </w:rPr>
        <w:t>déf</w:t>
      </w:r>
      <w:r w:rsidR="00A97B77">
        <w:rPr>
          <w:rFonts w:ascii="Arial" w:hAnsi="Arial" w:cs="Arial"/>
        </w:rPr>
        <w:t>aut</w:t>
      </w:r>
      <w:r w:rsidR="006F0211">
        <w:rPr>
          <w:rFonts w:ascii="Arial" w:hAnsi="Arial" w:cs="Arial"/>
        </w:rPr>
        <w:t> ?</w:t>
      </w:r>
    </w:p>
    <w:bookmarkEnd w:id="6"/>
    <w:p w14:paraId="3B1AAE2F" w14:textId="77777777" w:rsidR="00EB6070" w:rsidRDefault="00EB6070" w:rsidP="00EE4FF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405"/>
        <w:gridCol w:w="1460"/>
      </w:tblGrid>
      <w:tr w:rsidR="00EB6070" w14:paraId="58E45016" w14:textId="77777777" w:rsidTr="00E75927">
        <w:trPr>
          <w:trHeight w:val="313"/>
        </w:trPr>
        <w:tc>
          <w:tcPr>
            <w:tcW w:w="3405" w:type="dxa"/>
          </w:tcPr>
          <w:p w14:paraId="099903D7" w14:textId="77777777" w:rsidR="00EB6070" w:rsidRDefault="00EB6070" w:rsidP="00EB607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E34FC83" w14:textId="77777777" w:rsidR="00EB6070" w:rsidRPr="006F0211" w:rsidRDefault="00EB6070" w:rsidP="006F02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211">
              <w:rPr>
                <w:rFonts w:ascii="Arial" w:hAnsi="Arial" w:cs="Arial"/>
                <w:sz w:val="24"/>
                <w:szCs w:val="24"/>
              </w:rPr>
              <w:t>Ensemble vérin</w:t>
            </w:r>
          </w:p>
        </w:tc>
        <w:tc>
          <w:tcPr>
            <w:tcW w:w="1460" w:type="dxa"/>
          </w:tcPr>
          <w:p w14:paraId="61C80A46" w14:textId="77777777" w:rsidR="006F0211" w:rsidRDefault="006F0211" w:rsidP="00EB607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</w:rPr>
            </w:pPr>
          </w:p>
          <w:p w14:paraId="523F13B8" w14:textId="49FBE4E0" w:rsidR="00EB6070" w:rsidRPr="00EB6070" w:rsidRDefault="00EB6070" w:rsidP="006F02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B6070" w14:paraId="079FA7DC" w14:textId="77777777" w:rsidTr="00E75927">
        <w:trPr>
          <w:trHeight w:val="348"/>
        </w:trPr>
        <w:tc>
          <w:tcPr>
            <w:tcW w:w="3405" w:type="dxa"/>
          </w:tcPr>
          <w:p w14:paraId="49E13874" w14:textId="77777777" w:rsidR="00EB6070" w:rsidRDefault="00EB6070" w:rsidP="00EB607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03F9986" w14:textId="77777777" w:rsidR="00EB6070" w:rsidRPr="006F0211" w:rsidRDefault="00EB6070" w:rsidP="006F021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211">
              <w:rPr>
                <w:rFonts w:ascii="Arial" w:hAnsi="Arial" w:cs="Arial"/>
                <w:sz w:val="24"/>
                <w:szCs w:val="24"/>
              </w:rPr>
              <w:t>Ensemble compacteur</w:t>
            </w:r>
          </w:p>
        </w:tc>
        <w:tc>
          <w:tcPr>
            <w:tcW w:w="1460" w:type="dxa"/>
          </w:tcPr>
          <w:p w14:paraId="02F18C4A" w14:textId="77777777" w:rsidR="00EB6070" w:rsidRDefault="00EB6070" w:rsidP="00EB607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12F76683" w14:textId="77777777" w:rsidR="006F0211" w:rsidRDefault="006F0211" w:rsidP="006F0211">
      <w:pPr>
        <w:pStyle w:val="Corpsdetexte"/>
        <w:spacing w:before="93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82473EA" w14:textId="77777777" w:rsidR="006F0211" w:rsidRDefault="006F0211" w:rsidP="006F0211">
      <w:pPr>
        <w:pStyle w:val="Corpsdetexte"/>
        <w:spacing w:before="93"/>
        <w:rPr>
          <w:rFonts w:ascii="Times New Roman" w:hAnsi="Times New Roman"/>
        </w:rPr>
      </w:pPr>
      <w:r w:rsidRPr="00C22336">
        <w:rPr>
          <w:b/>
          <w:u w:val="single"/>
        </w:rPr>
        <w:t>Q</w:t>
      </w:r>
      <w:r>
        <w:rPr>
          <w:b/>
          <w:u w:val="single"/>
        </w:rPr>
        <w:t>6.2</w:t>
      </w:r>
      <w:r>
        <w:rPr>
          <w:spacing w:val="-1"/>
        </w:rPr>
        <w:t xml:space="preserve"> </w:t>
      </w:r>
      <w:r>
        <w:t xml:space="preserve">– </w:t>
      </w:r>
      <w:bookmarkStart w:id="7" w:name="_Hlk119398248"/>
      <w:r w:rsidRPr="00BD1E70">
        <w:rPr>
          <w:rFonts w:ascii="Arial" w:hAnsi="Arial" w:cs="Arial"/>
          <w:b/>
          <w:bCs/>
        </w:rPr>
        <w:t>Justifier</w:t>
      </w:r>
      <w:r>
        <w:rPr>
          <w:rFonts w:ascii="Arial" w:hAnsi="Arial" w:cs="Arial"/>
        </w:rPr>
        <w:t xml:space="preserve"> votre réponse.</w:t>
      </w:r>
      <w:bookmarkEnd w:id="7"/>
    </w:p>
    <w:p w14:paraId="697FBBC6" w14:textId="77777777" w:rsidR="009219FB" w:rsidRDefault="009219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4538254" w14:textId="544DDBF3" w:rsidR="008B6E84" w:rsidRPr="006F0211" w:rsidRDefault="00CC529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</w:rPr>
        <w:t>………………………………………………………………………………………………..</w:t>
      </w:r>
    </w:p>
    <w:p w14:paraId="72BBC3D4" w14:textId="77777777" w:rsidR="00EE4FFC" w:rsidRPr="004714F7" w:rsidRDefault="00EE4FFC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28548AC3" w14:textId="77777777" w:rsidR="00EE4FFC" w:rsidRDefault="00EE4FFC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Spec="outside"/>
        <w:tblW w:w="10598" w:type="dxa"/>
        <w:tblLayout w:type="fixed"/>
        <w:tblLook w:val="04A0" w:firstRow="1" w:lastRow="0" w:firstColumn="1" w:lastColumn="0" w:noHBand="0" w:noVBand="1"/>
      </w:tblPr>
      <w:tblGrid>
        <w:gridCol w:w="759"/>
        <w:gridCol w:w="5586"/>
        <w:gridCol w:w="1985"/>
        <w:gridCol w:w="2268"/>
      </w:tblGrid>
      <w:tr w:rsidR="004714F7" w:rsidRPr="00154330" w14:paraId="2F056B9D" w14:textId="77777777" w:rsidTr="00FF5F95">
        <w:trPr>
          <w:trHeight w:val="737"/>
        </w:trPr>
        <w:tc>
          <w:tcPr>
            <w:tcW w:w="759" w:type="dxa"/>
            <w:vAlign w:val="center"/>
          </w:tcPr>
          <w:p w14:paraId="4E5C204C" w14:textId="77777777" w:rsidR="004714F7" w:rsidRPr="00EE4FFC" w:rsidRDefault="004714F7" w:rsidP="00EE4F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>Q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586" w:type="dxa"/>
            <w:vAlign w:val="center"/>
          </w:tcPr>
          <w:p w14:paraId="3F4FEC0F" w14:textId="51C97EA6" w:rsidR="004714F7" w:rsidRPr="00EE4FFC" w:rsidRDefault="004714F7" w:rsidP="00EE4F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Identification de chaîne d’énergie et </w:t>
            </w:r>
            <w:r>
              <w:rPr>
                <w:rFonts w:ascii="Arial" w:hAnsi="Arial"/>
                <w:b/>
                <w:spacing w:val="-64"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 chaîne d’information</w:t>
            </w:r>
          </w:p>
        </w:tc>
        <w:tc>
          <w:tcPr>
            <w:tcW w:w="1985" w:type="dxa"/>
            <w:vAlign w:val="center"/>
          </w:tcPr>
          <w:p w14:paraId="781FDD3A" w14:textId="2380A51F" w:rsidR="004714F7" w:rsidRPr="00EE4FFC" w:rsidRDefault="004714F7" w:rsidP="00EE4F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FFC">
              <w:rPr>
                <w:rFonts w:ascii="Arial" w:hAnsi="Arial" w:cs="Arial"/>
                <w:b/>
                <w:sz w:val="24"/>
                <w:szCs w:val="24"/>
              </w:rPr>
              <w:t xml:space="preserve">DTR 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FF5F95">
              <w:rPr>
                <w:rFonts w:ascii="Arial" w:hAnsi="Arial" w:cs="Arial"/>
                <w:b/>
                <w:sz w:val="24"/>
                <w:szCs w:val="24"/>
              </w:rPr>
              <w:t xml:space="preserve"> à 16/</w:t>
            </w:r>
            <w:r>
              <w:rPr>
                <w:rFonts w:ascii="Arial" w:hAnsi="Arial" w:cs="Arial"/>
                <w:b/>
                <w:sz w:val="24"/>
                <w:szCs w:val="24"/>
              </w:rPr>
              <w:t>18 </w:t>
            </w:r>
          </w:p>
        </w:tc>
        <w:tc>
          <w:tcPr>
            <w:tcW w:w="2268" w:type="dxa"/>
            <w:vAlign w:val="center"/>
          </w:tcPr>
          <w:p w14:paraId="7976FBD8" w14:textId="030211BA" w:rsidR="004714F7" w:rsidRPr="00EE4FFC" w:rsidRDefault="004714F7" w:rsidP="00581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s conseillé : 20 mn</w:t>
            </w:r>
          </w:p>
        </w:tc>
      </w:tr>
    </w:tbl>
    <w:p w14:paraId="7DFE4318" w14:textId="19D22B3E" w:rsidR="00EE4FFC" w:rsidRDefault="00EE4FFC" w:rsidP="00EE4FFC">
      <w:pPr>
        <w:pStyle w:val="Corpsdetexte"/>
        <w:spacing w:before="92"/>
        <w:ind w:right="789"/>
        <w:rPr>
          <w:rFonts w:ascii="Arial" w:hAnsi="Arial"/>
          <w:b/>
          <w:spacing w:val="-2"/>
        </w:rPr>
      </w:pPr>
      <w:r>
        <w:t>Afin de mettre en évidence le fonctionnement du compacteur, nous allons étudier la chaîne</w:t>
      </w:r>
      <w:r>
        <w:rPr>
          <w:spacing w:val="1"/>
        </w:rPr>
        <w:t xml:space="preserve"> </w:t>
      </w:r>
      <w:r>
        <w:t>d’énergie</w:t>
      </w:r>
      <w:r>
        <w:rPr>
          <w:spacing w:val="-2"/>
        </w:rPr>
        <w:t xml:space="preserve"> </w:t>
      </w:r>
      <w:r>
        <w:t>ainsi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haîne</w:t>
      </w:r>
      <w:r>
        <w:rPr>
          <w:spacing w:val="-2"/>
        </w:rPr>
        <w:t xml:space="preserve"> </w:t>
      </w:r>
      <w:r>
        <w:t>d’inform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nction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COMPACTAGE</w:t>
      </w:r>
      <w:r>
        <w:rPr>
          <w:rFonts w:ascii="Arial" w:hAnsi="Arial"/>
          <w:b/>
          <w:spacing w:val="-2"/>
        </w:rPr>
        <w:t> » :</w:t>
      </w:r>
    </w:p>
    <w:p w14:paraId="0590DD20" w14:textId="60DA1946" w:rsidR="00EE4FFC" w:rsidRDefault="00EE4FFC" w:rsidP="00EE4FFC">
      <w:pPr>
        <w:pStyle w:val="Corpsdetexte"/>
        <w:spacing w:before="93"/>
      </w:pPr>
      <w:r w:rsidRPr="00EE4FFC">
        <w:rPr>
          <w:b/>
          <w:u w:val="single"/>
        </w:rPr>
        <w:t xml:space="preserve">Q7.1 </w:t>
      </w:r>
      <w:r w:rsidR="005D5100">
        <w:t xml:space="preserve">– </w:t>
      </w:r>
      <w:r w:rsidR="005D5100" w:rsidRPr="00BD1E70">
        <w:rPr>
          <w:b/>
          <w:bCs/>
        </w:rPr>
        <w:t xml:space="preserve">Indiquer </w:t>
      </w:r>
      <w:r w:rsidR="005D5100">
        <w:t>le</w:t>
      </w:r>
      <w:r>
        <w:t>s composants de la chaine d’énergie de la fonction COMPACT</w:t>
      </w:r>
      <w:r w:rsidR="005A4CE1">
        <w:t>A</w:t>
      </w:r>
      <w:r>
        <w:t>GE :</w:t>
      </w:r>
    </w:p>
    <w:p w14:paraId="2A087064" w14:textId="77777777" w:rsidR="00FF5F95" w:rsidRDefault="00FF5F95" w:rsidP="00EE4FFC">
      <w:pPr>
        <w:pStyle w:val="Corpsdetexte"/>
        <w:spacing w:before="93"/>
      </w:pPr>
    </w:p>
    <w:p w14:paraId="3FE42B55" w14:textId="77777777" w:rsidR="00D66531" w:rsidRDefault="00D66531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5D5100">
        <w:rPr>
          <w:rFonts w:ascii="Arial" w:hAnsi="Arial" w:cs="Arial"/>
          <w:sz w:val="24"/>
          <w:szCs w:val="24"/>
        </w:rPr>
        <w:t>Ordre</w:t>
      </w:r>
    </w:p>
    <w:p w14:paraId="2F5F2490" w14:textId="29D01ACE" w:rsidR="00D66531" w:rsidRDefault="00B21166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D1D8C8" wp14:editId="6AF73C45">
                <wp:simplePos x="0" y="0"/>
                <wp:positionH relativeFrom="column">
                  <wp:posOffset>2497455</wp:posOffset>
                </wp:positionH>
                <wp:positionV relativeFrom="paragraph">
                  <wp:posOffset>-635</wp:posOffset>
                </wp:positionV>
                <wp:extent cx="635" cy="314325"/>
                <wp:effectExtent l="57150" t="8255" r="56515" b="20320"/>
                <wp:wrapNone/>
                <wp:docPr id="48" name="AutoShap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05E" id="AutoShape 1521" o:spid="_x0000_s1026" type="#_x0000_t32" style="position:absolute;margin-left:196.65pt;margin-top:-.05pt;width:.0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">
                <v:stroke endarrow="block"/>
              </v:shape>
            </w:pict>
          </mc:Fallback>
        </mc:AlternateContent>
      </w:r>
    </w:p>
    <w:p w14:paraId="0DA59177" w14:textId="7CBCD445" w:rsidR="00E75927" w:rsidRDefault="00B21166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E765103" wp14:editId="5F4532DB">
                <wp:simplePos x="0" y="0"/>
                <wp:positionH relativeFrom="column">
                  <wp:posOffset>57785</wp:posOffset>
                </wp:positionH>
                <wp:positionV relativeFrom="paragraph">
                  <wp:posOffset>386080</wp:posOffset>
                </wp:positionV>
                <wp:extent cx="257175" cy="361950"/>
                <wp:effectExtent l="17780" t="17780" r="20320" b="10795"/>
                <wp:wrapNone/>
                <wp:docPr id="47" name="Auto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70357" flipH="1">
                          <a:off x="0" y="0"/>
                          <a:ext cx="257175" cy="361950"/>
                        </a:xfrm>
                        <a:prstGeom prst="curvedLeftArrow">
                          <a:avLst>
                            <a:gd name="adj1" fmla="val 28148"/>
                            <a:gd name="adj2" fmla="val 562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C25E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541" o:spid="_x0000_s1026" type="#_x0000_t103" style="position:absolute;margin-left:4.55pt;margin-top:30.4pt;width:20.25pt;height:28.5pt;rotation:141605fd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ED08F" wp14:editId="54323B51">
                <wp:simplePos x="0" y="0"/>
                <wp:positionH relativeFrom="column">
                  <wp:posOffset>6259830</wp:posOffset>
                </wp:positionH>
                <wp:positionV relativeFrom="paragraph">
                  <wp:posOffset>336550</wp:posOffset>
                </wp:positionV>
                <wp:extent cx="266700" cy="361950"/>
                <wp:effectExtent l="19050" t="6350" r="9525" b="12700"/>
                <wp:wrapNone/>
                <wp:docPr id="46" name="AutoShap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curvedLeftArrow">
                          <a:avLst>
                            <a:gd name="adj1" fmla="val 27143"/>
                            <a:gd name="adj2" fmla="val 5428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1466" id="AutoShape 1519" o:spid="_x0000_s1026" type="#_x0000_t103" style="position:absolute;margin-left:492.9pt;margin-top:26.5pt;width:21pt;height:2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4C29B9" wp14:editId="215C05AA">
                <wp:simplePos x="0" y="0"/>
                <wp:positionH relativeFrom="column">
                  <wp:posOffset>6012180</wp:posOffset>
                </wp:positionH>
                <wp:positionV relativeFrom="paragraph">
                  <wp:posOffset>748030</wp:posOffset>
                </wp:positionV>
                <wp:extent cx="819150" cy="685800"/>
                <wp:effectExtent l="9525" t="8255" r="9525" b="10795"/>
                <wp:wrapNone/>
                <wp:docPr id="45" name="Text Box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BB53" w14:textId="77777777" w:rsidR="00EF1A43" w:rsidRPr="00DE58FB" w:rsidRDefault="00EF1A43" w:rsidP="00DE58FB">
                            <w:r>
                              <w:t>Briquette compact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29B9" id="Text Box 1515" o:spid="_x0000_s1090" type="#_x0000_t202" style="position:absolute;left:0;text-align:left;margin-left:473.4pt;margin-top:58.9pt;width:64.5pt;height:5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">
                <v:textbox>
                  <w:txbxContent>
                    <w:p w14:paraId="5AD6BB53" w14:textId="77777777" w:rsidR="00EF1A43" w:rsidRPr="00DE58FB" w:rsidRDefault="00EF1A43" w:rsidP="00DE58FB">
                      <w:r>
                        <w:t>Briquette compact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E96A7B" wp14:editId="450E2911">
                <wp:simplePos x="0" y="0"/>
                <wp:positionH relativeFrom="column">
                  <wp:posOffset>392430</wp:posOffset>
                </wp:positionH>
                <wp:positionV relativeFrom="paragraph">
                  <wp:posOffset>405130</wp:posOffset>
                </wp:positionV>
                <wp:extent cx="314325" cy="0"/>
                <wp:effectExtent l="9525" t="55880" r="19050" b="58420"/>
                <wp:wrapNone/>
                <wp:docPr id="44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458F" id="AutoShape 1503" o:spid="_x0000_s1026" type="#_x0000_t32" style="position:absolute;margin-left:30.9pt;margin-top:31.9pt;width:24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A6ED70" wp14:editId="393F7F83">
                <wp:simplePos x="0" y="0"/>
                <wp:positionH relativeFrom="column">
                  <wp:posOffset>5888355</wp:posOffset>
                </wp:positionH>
                <wp:positionV relativeFrom="paragraph">
                  <wp:posOffset>386080</wp:posOffset>
                </wp:positionV>
                <wp:extent cx="314325" cy="0"/>
                <wp:effectExtent l="9525" t="55880" r="19050" b="58420"/>
                <wp:wrapNone/>
                <wp:docPr id="43" name="AutoShap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262B" id="AutoShape 1517" o:spid="_x0000_s1026" type="#_x0000_t32" style="position:absolute;margin-left:463.65pt;margin-top:30.4pt;width:24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EFCC29" wp14:editId="1E211880">
                <wp:simplePos x="0" y="0"/>
                <wp:positionH relativeFrom="column">
                  <wp:posOffset>4707255</wp:posOffset>
                </wp:positionH>
                <wp:positionV relativeFrom="paragraph">
                  <wp:posOffset>233680</wp:posOffset>
                </wp:positionV>
                <wp:extent cx="1181100" cy="295275"/>
                <wp:effectExtent l="9525" t="8255" r="9525" b="10795"/>
                <wp:wrapNone/>
                <wp:docPr id="42" name="Auto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89FDD4" w14:textId="77777777" w:rsidR="00EF1A43" w:rsidRDefault="00EF1A43" w:rsidP="00DE58FB">
                            <w:r>
                              <w:t>TRANSMET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FCC29" id="AutoShape 1516" o:spid="_x0000_s1091" style="position:absolute;left:0;text-align:left;margin-left:370.65pt;margin-top:18.4pt;width:93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">
                <v:textbox>
                  <w:txbxContent>
                    <w:p w14:paraId="1389FDD4" w14:textId="77777777" w:rsidR="00EF1A43" w:rsidRDefault="00EF1A43" w:rsidP="00DE58FB">
                      <w:r>
                        <w:t>TRANSMETT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781F01" wp14:editId="7248425B">
                <wp:simplePos x="0" y="0"/>
                <wp:positionH relativeFrom="column">
                  <wp:posOffset>3478530</wp:posOffset>
                </wp:positionH>
                <wp:positionV relativeFrom="paragraph">
                  <wp:posOffset>748030</wp:posOffset>
                </wp:positionV>
                <wp:extent cx="819150" cy="685800"/>
                <wp:effectExtent l="9525" t="8255" r="9525" b="10795"/>
                <wp:wrapNone/>
                <wp:docPr id="41" name="Text Box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6207" w14:textId="77777777" w:rsidR="00CC5290" w:rsidRDefault="00CC5290" w:rsidP="00CC529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………</w:t>
                            </w:r>
                          </w:p>
                          <w:p w14:paraId="41046FD3" w14:textId="77777777" w:rsidR="00CC5290" w:rsidRPr="00AC0D34" w:rsidRDefault="00CC5290" w:rsidP="00CC529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……….</w:t>
                            </w:r>
                          </w:p>
                          <w:p w14:paraId="18C4CAFF" w14:textId="2E085D63" w:rsidR="00EF1A43" w:rsidRPr="005D5100" w:rsidRDefault="00EF1A43" w:rsidP="00DE58F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81F01" id="Text Box 1514" o:spid="_x0000_s1092" type="#_x0000_t202" style="position:absolute;left:0;text-align:left;margin-left:273.9pt;margin-top:58.9pt;width:64.5pt;height:5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">
                <v:textbox>
                  <w:txbxContent>
                    <w:p w14:paraId="11F36207" w14:textId="77777777" w:rsidR="00CC5290" w:rsidRDefault="00CC5290" w:rsidP="00CC529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………</w:t>
                      </w:r>
                    </w:p>
                    <w:p w14:paraId="41046FD3" w14:textId="77777777" w:rsidR="00CC5290" w:rsidRPr="00AC0D34" w:rsidRDefault="00CC5290" w:rsidP="00CC529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……….</w:t>
                      </w:r>
                    </w:p>
                    <w:p w14:paraId="18C4CAFF" w14:textId="2E085D63" w:rsidR="00EF1A43" w:rsidRPr="005D5100" w:rsidRDefault="00EF1A43" w:rsidP="00DE58F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CFEA40" wp14:editId="15D5316A">
                <wp:simplePos x="0" y="0"/>
                <wp:positionH relativeFrom="column">
                  <wp:posOffset>830580</wp:posOffset>
                </wp:positionH>
                <wp:positionV relativeFrom="paragraph">
                  <wp:posOffset>748030</wp:posOffset>
                </wp:positionV>
                <wp:extent cx="819150" cy="685800"/>
                <wp:effectExtent l="9525" t="8255" r="9525" b="10795"/>
                <wp:wrapNone/>
                <wp:docPr id="40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0DF1" w14:textId="77777777" w:rsidR="00EF1A43" w:rsidRDefault="00EF1A43" w:rsidP="005A4CE1">
                            <w:r>
                              <w:t>Groupe 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EA40" id="Text Box 1512" o:spid="_x0000_s1093" type="#_x0000_t202" style="position:absolute;left:0;text-align:left;margin-left:65.4pt;margin-top:58.9pt;width:64.5pt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">
                <v:textbox>
                  <w:txbxContent>
                    <w:p w14:paraId="11A20DF1" w14:textId="77777777" w:rsidR="00EF1A43" w:rsidRDefault="00EF1A43" w:rsidP="005A4CE1">
                      <w:r>
                        <w:t>Groupe hydraul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73BA36" wp14:editId="198A55DE">
                <wp:simplePos x="0" y="0"/>
                <wp:positionH relativeFrom="column">
                  <wp:posOffset>4392930</wp:posOffset>
                </wp:positionH>
                <wp:positionV relativeFrom="paragraph">
                  <wp:posOffset>386080</wp:posOffset>
                </wp:positionV>
                <wp:extent cx="314325" cy="0"/>
                <wp:effectExtent l="9525" t="55880" r="19050" b="58420"/>
                <wp:wrapNone/>
                <wp:docPr id="39" name="AutoShap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CB37" id="AutoShape 1508" o:spid="_x0000_s1026" type="#_x0000_t32" style="position:absolute;margin-left:345.9pt;margin-top:30.4pt;width:24.7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BBAAB8" wp14:editId="0BFE04B0">
                <wp:simplePos x="0" y="0"/>
                <wp:positionH relativeFrom="column">
                  <wp:posOffset>3373755</wp:posOffset>
                </wp:positionH>
                <wp:positionV relativeFrom="paragraph">
                  <wp:posOffset>243205</wp:posOffset>
                </wp:positionV>
                <wp:extent cx="1019175" cy="295275"/>
                <wp:effectExtent l="9525" t="8255" r="9525" b="10795"/>
                <wp:wrapNone/>
                <wp:docPr id="38" name="AutoShap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53A7E4" w14:textId="77777777" w:rsidR="00EF1A43" w:rsidRDefault="00EF1A43" w:rsidP="005A4CE1">
                            <w:r>
                              <w:t>CONVER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BAAB8" id="AutoShape 1509" o:spid="_x0000_s1094" style="position:absolute;left:0;text-align:left;margin-left:265.65pt;margin-top:19.15pt;width:80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">
                <v:textbox>
                  <w:txbxContent>
                    <w:p w14:paraId="0653A7E4" w14:textId="77777777" w:rsidR="00EF1A43" w:rsidRDefault="00EF1A43" w:rsidP="005A4CE1">
                      <w:r>
                        <w:t>CONVERT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912D7D" wp14:editId="34E91E04">
                <wp:simplePos x="0" y="0"/>
                <wp:positionH relativeFrom="column">
                  <wp:posOffset>3059430</wp:posOffset>
                </wp:positionH>
                <wp:positionV relativeFrom="paragraph">
                  <wp:posOffset>395605</wp:posOffset>
                </wp:positionV>
                <wp:extent cx="314325" cy="0"/>
                <wp:effectExtent l="9525" t="55880" r="19050" b="58420"/>
                <wp:wrapNone/>
                <wp:docPr id="37" name="AutoShap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9E7F5" id="AutoShape 1506" o:spid="_x0000_s1026" type="#_x0000_t32" style="position:absolute;margin-left:240.9pt;margin-top:31.15pt;width:24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8AC351" wp14:editId="1E5E9413">
                <wp:simplePos x="0" y="0"/>
                <wp:positionH relativeFrom="column">
                  <wp:posOffset>2040255</wp:posOffset>
                </wp:positionH>
                <wp:positionV relativeFrom="paragraph">
                  <wp:posOffset>252730</wp:posOffset>
                </wp:positionV>
                <wp:extent cx="1019175" cy="295275"/>
                <wp:effectExtent l="9525" t="8255" r="9525" b="10795"/>
                <wp:wrapNone/>
                <wp:docPr id="36" name="AutoShap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C6C795" w14:textId="77777777" w:rsidR="00EF1A43" w:rsidRDefault="00EF1A43" w:rsidP="005A4CE1">
                            <w:r>
                              <w:t>DISTRIB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AC351" id="AutoShape 1510" o:spid="_x0000_s1095" style="position:absolute;left:0;text-align:left;margin-left:160.65pt;margin-top:19.9pt;width:80.2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">
                <v:textbox>
                  <w:txbxContent>
                    <w:p w14:paraId="45C6C795" w14:textId="77777777" w:rsidR="00EF1A43" w:rsidRDefault="00EF1A43" w:rsidP="005A4CE1">
                      <w:r>
                        <w:t>DISTRIBU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73C907" wp14:editId="44B86FC3">
                <wp:simplePos x="0" y="0"/>
                <wp:positionH relativeFrom="column">
                  <wp:posOffset>1725930</wp:posOffset>
                </wp:positionH>
                <wp:positionV relativeFrom="paragraph">
                  <wp:posOffset>405130</wp:posOffset>
                </wp:positionV>
                <wp:extent cx="314325" cy="0"/>
                <wp:effectExtent l="9525" t="55880" r="19050" b="58420"/>
                <wp:wrapNone/>
                <wp:docPr id="35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69B8" id="AutoShape 1505" o:spid="_x0000_s1026" type="#_x0000_t32" style="position:absolute;margin-left:135.9pt;margin-top:31.9pt;width:24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F3D9C7" wp14:editId="4D56A710">
                <wp:simplePos x="0" y="0"/>
                <wp:positionH relativeFrom="column">
                  <wp:posOffset>706755</wp:posOffset>
                </wp:positionH>
                <wp:positionV relativeFrom="paragraph">
                  <wp:posOffset>262255</wp:posOffset>
                </wp:positionV>
                <wp:extent cx="1019175" cy="295275"/>
                <wp:effectExtent l="9525" t="8255" r="9525" b="10795"/>
                <wp:wrapNone/>
                <wp:docPr id="34" name="Auto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FAFB66" w14:textId="77777777" w:rsidR="00EF1A43" w:rsidRDefault="00EF1A43">
                            <w:r>
                              <w:t>ALIM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3D9C7" id="AutoShape 1504" o:spid="_x0000_s1096" style="position:absolute;left:0;text-align:left;margin-left:55.65pt;margin-top:20.65pt;width:80.2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">
                <v:textbox>
                  <w:txbxContent>
                    <w:p w14:paraId="31FAFB66" w14:textId="77777777" w:rsidR="00EF1A43" w:rsidRDefault="00EF1A43">
                      <w:r>
                        <w:t>ALIMENTER</w:t>
                      </w:r>
                    </w:p>
                  </w:txbxContent>
                </v:textbox>
              </v:roundrect>
            </w:pict>
          </mc:Fallback>
        </mc:AlternateContent>
      </w:r>
      <w:r w:rsidR="005A4CE1">
        <w:rPr>
          <w:rFonts w:ascii="Arial" w:hAnsi="Arial" w:cs="Arial"/>
          <w:sz w:val="24"/>
          <w:szCs w:val="24"/>
        </w:rPr>
        <w:t>Energie d’entrée                                                                                                 Réalisation de l’action</w:t>
      </w:r>
    </w:p>
    <w:p w14:paraId="23CA3F13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0E28243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CAC0D52" w14:textId="0FFEF8C4" w:rsidR="00E75927" w:rsidRDefault="00B21166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5A7CD5" wp14:editId="5FA9CBDE">
                <wp:simplePos x="0" y="0"/>
                <wp:positionH relativeFrom="column">
                  <wp:posOffset>-121920</wp:posOffset>
                </wp:positionH>
                <wp:positionV relativeFrom="paragraph">
                  <wp:posOffset>222250</wp:posOffset>
                </wp:positionV>
                <wp:extent cx="819150" cy="685800"/>
                <wp:effectExtent l="9525" t="8255" r="9525" b="10795"/>
                <wp:wrapNone/>
                <wp:docPr id="33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C80C2" w14:textId="77777777" w:rsidR="00EF1A43" w:rsidRDefault="00EF1A43">
                            <w:r>
                              <w:t>Réseau électrique</w:t>
                            </w:r>
                          </w:p>
                          <w:p w14:paraId="73E4854D" w14:textId="5EE47749" w:rsidR="00EF1A43" w:rsidRPr="00DE58FB" w:rsidRDefault="00CC529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A7CD5" id="Text Box 1511" o:spid="_x0000_s1097" type="#_x0000_t202" style="position:absolute;left:0;text-align:left;margin-left:-9.6pt;margin-top:17.5pt;width:64.5pt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">
                <v:textbox>
                  <w:txbxContent>
                    <w:p w14:paraId="6AFC80C2" w14:textId="77777777" w:rsidR="00EF1A43" w:rsidRDefault="00EF1A43">
                      <w:r>
                        <w:t>Réseau électrique</w:t>
                      </w:r>
                    </w:p>
                    <w:p w14:paraId="73E4854D" w14:textId="5EE47749" w:rsidR="00EF1A43" w:rsidRPr="00DE58FB" w:rsidRDefault="00CC529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F87D97B" w14:textId="4E3C75D2" w:rsidR="00E75927" w:rsidRDefault="00B21166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63CA13" wp14:editId="1B635EE7">
                <wp:simplePos x="0" y="0"/>
                <wp:positionH relativeFrom="column">
                  <wp:posOffset>4869180</wp:posOffset>
                </wp:positionH>
                <wp:positionV relativeFrom="paragraph">
                  <wp:posOffset>46990</wp:posOffset>
                </wp:positionV>
                <wp:extent cx="819150" cy="685800"/>
                <wp:effectExtent l="9525" t="8255" r="9525" b="10795"/>
                <wp:wrapNone/>
                <wp:docPr id="32" name="Text Box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7DA0" w14:textId="77777777" w:rsidR="00EF1A43" w:rsidRPr="00DE58FB" w:rsidRDefault="00EF1A43" w:rsidP="00DE58FB">
                            <w:r>
                              <w:t>Liaison gliss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CA13" id="Text Box 1518" o:spid="_x0000_s1098" type="#_x0000_t202" style="position:absolute;left:0;text-align:left;margin-left:383.4pt;margin-top:3.7pt;width:64.5pt;height:5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">
                <v:textbox>
                  <w:txbxContent>
                    <w:p w14:paraId="4DC07DA0" w14:textId="77777777" w:rsidR="00EF1A43" w:rsidRPr="00DE58FB" w:rsidRDefault="00EF1A43" w:rsidP="00DE58FB">
                      <w:r>
                        <w:t>Liaison gliss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4A489A" wp14:editId="0399A226">
                <wp:simplePos x="0" y="0"/>
                <wp:positionH relativeFrom="column">
                  <wp:posOffset>2145030</wp:posOffset>
                </wp:positionH>
                <wp:positionV relativeFrom="paragraph">
                  <wp:posOffset>46990</wp:posOffset>
                </wp:positionV>
                <wp:extent cx="819150" cy="685800"/>
                <wp:effectExtent l="9525" t="8255" r="9525" b="10795"/>
                <wp:wrapNone/>
                <wp:docPr id="30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571B0" w14:textId="06777D12" w:rsidR="00CC5290" w:rsidRDefault="00CC5290" w:rsidP="00DE58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………</w:t>
                            </w:r>
                          </w:p>
                          <w:p w14:paraId="3105BF0E" w14:textId="04703A52" w:rsidR="00CC5290" w:rsidRPr="00AC0D34" w:rsidRDefault="00CC5290" w:rsidP="00DE58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489A" id="Text Box 1513" o:spid="_x0000_s1099" type="#_x0000_t202" style="position:absolute;left:0;text-align:left;margin-left:168.9pt;margin-top:3.7pt;width:64.5pt;height:5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">
                <v:textbox>
                  <w:txbxContent>
                    <w:p w14:paraId="7AE571B0" w14:textId="06777D12" w:rsidR="00CC5290" w:rsidRDefault="00CC5290" w:rsidP="00DE58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………</w:t>
                      </w:r>
                    </w:p>
                    <w:p w14:paraId="3105BF0E" w14:textId="04703A52" w:rsidR="00CC5290" w:rsidRPr="00AC0D34" w:rsidRDefault="00CC5290" w:rsidP="00DE58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9AF2397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4EF544E0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32602A4E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2E43BF83" w14:textId="77777777" w:rsidR="00E75927" w:rsidRDefault="00E75927" w:rsidP="00133AC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108827B" w14:textId="6242BDDA" w:rsidR="00FF5F95" w:rsidRDefault="00FF5F95" w:rsidP="00E75927">
      <w:pPr>
        <w:pStyle w:val="Corpsdetexte"/>
        <w:spacing w:before="93"/>
        <w:rPr>
          <w:b/>
          <w:u w:val="single"/>
        </w:rPr>
      </w:pPr>
    </w:p>
    <w:p w14:paraId="357A49FC" w14:textId="77777777" w:rsidR="00CC5290" w:rsidRDefault="00CC5290" w:rsidP="00E75927">
      <w:pPr>
        <w:pStyle w:val="Corpsdetexte"/>
        <w:spacing w:before="93"/>
        <w:rPr>
          <w:b/>
          <w:u w:val="single"/>
        </w:rPr>
      </w:pPr>
    </w:p>
    <w:p w14:paraId="14BE47D7" w14:textId="77777777" w:rsidR="00FF5F95" w:rsidRDefault="00FF5F95" w:rsidP="00E75927">
      <w:pPr>
        <w:pStyle w:val="Corpsdetexte"/>
        <w:spacing w:before="93"/>
        <w:rPr>
          <w:b/>
          <w:u w:val="single"/>
        </w:rPr>
      </w:pPr>
    </w:p>
    <w:p w14:paraId="20E42DB0" w14:textId="1E82A345" w:rsidR="00E75927" w:rsidRDefault="00E75927" w:rsidP="00E75927">
      <w:pPr>
        <w:pStyle w:val="Corpsdetexte"/>
        <w:spacing w:before="93"/>
      </w:pPr>
      <w:r>
        <w:rPr>
          <w:b/>
          <w:u w:val="single"/>
        </w:rPr>
        <w:t>Q7.2</w:t>
      </w:r>
      <w:r w:rsidRPr="00EE4FFC">
        <w:rPr>
          <w:b/>
          <w:u w:val="single"/>
        </w:rPr>
        <w:t xml:space="preserve"> </w:t>
      </w:r>
      <w:r>
        <w:t xml:space="preserve">– </w:t>
      </w:r>
      <w:r w:rsidR="00051E11" w:rsidRPr="00051E11">
        <w:rPr>
          <w:b/>
          <w:bCs/>
        </w:rPr>
        <w:t>C</w:t>
      </w:r>
      <w:r w:rsidRPr="00051E11">
        <w:rPr>
          <w:b/>
          <w:bCs/>
        </w:rPr>
        <w:t>ompléter</w:t>
      </w:r>
      <w:r>
        <w:t xml:space="preserve"> le tableau ci-dessous :</w:t>
      </w:r>
    </w:p>
    <w:p w14:paraId="6CB96E36" w14:textId="77777777" w:rsidR="005C0C5B" w:rsidRDefault="00E75927" w:rsidP="00E7592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page" w:horzAnchor="margin" w:tblpY="2977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710"/>
        <w:gridCol w:w="4425"/>
      </w:tblGrid>
      <w:tr w:rsidR="006A07AD" w14:paraId="49FC9E3B" w14:textId="77777777" w:rsidTr="006A07AD">
        <w:trPr>
          <w:trHeight w:val="420"/>
        </w:trPr>
        <w:tc>
          <w:tcPr>
            <w:tcW w:w="1555" w:type="dxa"/>
            <w:vAlign w:val="center"/>
          </w:tcPr>
          <w:p w14:paraId="2AA42801" w14:textId="77777777" w:rsidR="006A07AD" w:rsidRDefault="006A07AD" w:rsidP="006A07AD">
            <w:pPr>
              <w:pStyle w:val="TableParagraph"/>
              <w:spacing w:before="1" w:line="255" w:lineRule="exact"/>
              <w:ind w:left="158" w:right="153"/>
              <w:jc w:val="center"/>
              <w:rPr>
                <w:rFonts w:ascii="Arial MT" w:hAnsi="Arial MT"/>
                <w:sz w:val="24"/>
              </w:rPr>
            </w:pPr>
            <w:proofErr w:type="spellStart"/>
            <w:r>
              <w:rPr>
                <w:rFonts w:ascii="Arial MT" w:hAnsi="Arial MT"/>
                <w:sz w:val="24"/>
              </w:rPr>
              <w:t>Repère</w:t>
            </w:r>
            <w:proofErr w:type="spellEnd"/>
          </w:p>
        </w:tc>
        <w:tc>
          <w:tcPr>
            <w:tcW w:w="4710" w:type="dxa"/>
            <w:vAlign w:val="center"/>
          </w:tcPr>
          <w:p w14:paraId="769F825B" w14:textId="77777777" w:rsidR="006A07AD" w:rsidRDefault="006A07AD" w:rsidP="006A07AD">
            <w:pPr>
              <w:pStyle w:val="TableParagraph"/>
              <w:spacing w:before="1" w:line="255" w:lineRule="exact"/>
              <w:ind w:left="685"/>
              <w:rPr>
                <w:rFonts w:ascii="Arial MT" w:hAnsi="Arial MT"/>
                <w:sz w:val="24"/>
              </w:rPr>
            </w:pPr>
            <w:proofErr w:type="spellStart"/>
            <w:r>
              <w:rPr>
                <w:rFonts w:ascii="Arial MT" w:hAnsi="Arial MT"/>
                <w:sz w:val="24"/>
              </w:rPr>
              <w:t>Désignation</w:t>
            </w:r>
            <w:proofErr w:type="spellEnd"/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t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 MT" w:hAnsi="Arial MT"/>
                <w:sz w:val="24"/>
              </w:rPr>
              <w:t>caractéristiques</w:t>
            </w:r>
            <w:proofErr w:type="spellEnd"/>
          </w:p>
        </w:tc>
        <w:tc>
          <w:tcPr>
            <w:tcW w:w="4425" w:type="dxa"/>
            <w:vAlign w:val="center"/>
          </w:tcPr>
          <w:p w14:paraId="6058CEA6" w14:textId="77777777" w:rsidR="006A07AD" w:rsidRDefault="006A07AD" w:rsidP="006A07AD">
            <w:pPr>
              <w:pStyle w:val="TableParagraph"/>
              <w:spacing w:before="1" w:line="255" w:lineRule="exact"/>
              <w:ind w:left="1706" w:right="1696"/>
              <w:jc w:val="center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Fonction</w:t>
            </w:r>
            <w:proofErr w:type="spellEnd"/>
          </w:p>
        </w:tc>
      </w:tr>
      <w:tr w:rsidR="006A07AD" w14:paraId="12C5E926" w14:textId="77777777" w:rsidTr="006A07AD">
        <w:trPr>
          <w:trHeight w:val="473"/>
        </w:trPr>
        <w:tc>
          <w:tcPr>
            <w:tcW w:w="1555" w:type="dxa"/>
            <w:tcBorders>
              <w:bottom w:val="single" w:sz="4" w:space="0" w:color="000000"/>
            </w:tcBorders>
          </w:tcPr>
          <w:p w14:paraId="7B4F14CC" w14:textId="77777777" w:rsidR="006A07AD" w:rsidRDefault="006A07AD" w:rsidP="006A07AD">
            <w:pPr>
              <w:pStyle w:val="TableParagraph"/>
              <w:spacing w:before="121"/>
              <w:ind w:left="160" w:right="1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M</w:t>
            </w:r>
          </w:p>
        </w:tc>
        <w:tc>
          <w:tcPr>
            <w:tcW w:w="4710" w:type="dxa"/>
            <w:tcBorders>
              <w:bottom w:val="single" w:sz="4" w:space="0" w:color="000000"/>
            </w:tcBorders>
          </w:tcPr>
          <w:p w14:paraId="08B16A38" w14:textId="77777777" w:rsidR="006A07AD" w:rsidRDefault="006A07AD" w:rsidP="006A07AD">
            <w:pPr>
              <w:pStyle w:val="TableParagraph"/>
              <w:spacing w:before="121"/>
              <w:ind w:left="97"/>
              <w:rPr>
                <w:rFonts w:ascii="Arial MT"/>
                <w:sz w:val="24"/>
              </w:rPr>
            </w:pPr>
          </w:p>
          <w:p w14:paraId="23DDCE5F" w14:textId="06356B5E" w:rsidR="006A07AD" w:rsidRDefault="006A07AD" w:rsidP="006A07AD">
            <w:pPr>
              <w:pStyle w:val="TableParagraph"/>
              <w:spacing w:before="121"/>
              <w:ind w:left="97"/>
              <w:rPr>
                <w:rFonts w:ascii="Arial MT"/>
                <w:sz w:val="24"/>
              </w:rPr>
            </w:pPr>
          </w:p>
        </w:tc>
        <w:tc>
          <w:tcPr>
            <w:tcW w:w="4425" w:type="dxa"/>
            <w:tcBorders>
              <w:bottom w:val="single" w:sz="4" w:space="0" w:color="000000"/>
            </w:tcBorders>
          </w:tcPr>
          <w:p w14:paraId="0F42DA85" w14:textId="5B0C696D" w:rsidR="006A07AD" w:rsidRPr="005D57B0" w:rsidRDefault="006A07AD" w:rsidP="006A07AD">
            <w:pPr>
              <w:pStyle w:val="TableParagraph"/>
              <w:spacing w:before="121"/>
              <w:ind w:left="98"/>
              <w:rPr>
                <w:rFonts w:ascii="Arial MT"/>
                <w:sz w:val="24"/>
                <w:lang w:val="fr-FR"/>
              </w:rPr>
            </w:pPr>
          </w:p>
        </w:tc>
      </w:tr>
      <w:tr w:rsidR="006A07AD" w14:paraId="53FCA897" w14:textId="77777777" w:rsidTr="006A07AD">
        <w:trPr>
          <w:trHeight w:val="636"/>
        </w:trPr>
        <w:tc>
          <w:tcPr>
            <w:tcW w:w="1555" w:type="dxa"/>
            <w:tcBorders>
              <w:top w:val="single" w:sz="4" w:space="0" w:color="000000"/>
              <w:bottom w:val="single" w:sz="4" w:space="0" w:color="000000"/>
            </w:tcBorders>
          </w:tcPr>
          <w:p w14:paraId="4D8E1F8F" w14:textId="77777777" w:rsidR="006A07AD" w:rsidRDefault="006A07AD" w:rsidP="006A07AD">
            <w:pPr>
              <w:pStyle w:val="TableParagraph"/>
              <w:spacing w:before="210"/>
              <w:ind w:left="161" w:right="1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P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</w:tcPr>
          <w:p w14:paraId="605D9919" w14:textId="14C51B5B" w:rsidR="006A07AD" w:rsidRPr="00044CE0" w:rsidRDefault="006A07AD" w:rsidP="006A07AD">
            <w:pPr>
              <w:pStyle w:val="TableParagraph"/>
              <w:spacing w:before="210"/>
              <w:ind w:left="97"/>
              <w:rPr>
                <w:rFonts w:ascii="Arial MT" w:hAnsi="Arial MT"/>
                <w:sz w:val="24"/>
                <w:lang w:val="fr-FR"/>
              </w:rPr>
            </w:pPr>
          </w:p>
        </w:tc>
        <w:tc>
          <w:tcPr>
            <w:tcW w:w="4425" w:type="dxa"/>
            <w:tcBorders>
              <w:top w:val="single" w:sz="4" w:space="0" w:color="000000"/>
              <w:bottom w:val="single" w:sz="4" w:space="0" w:color="000000"/>
            </w:tcBorders>
          </w:tcPr>
          <w:p w14:paraId="01C7405C" w14:textId="4A64B6C9" w:rsidR="006A07AD" w:rsidRPr="005D57B0" w:rsidRDefault="006A07AD" w:rsidP="006A07AD">
            <w:pPr>
              <w:pStyle w:val="TableParagraph"/>
              <w:spacing w:before="72"/>
              <w:ind w:left="98" w:right="697"/>
              <w:rPr>
                <w:rFonts w:ascii="Arial MT"/>
                <w:sz w:val="24"/>
                <w:lang w:val="fr-FR"/>
              </w:rPr>
            </w:pPr>
          </w:p>
        </w:tc>
      </w:tr>
      <w:tr w:rsidR="006A07AD" w14:paraId="53A7189D" w14:textId="77777777" w:rsidTr="006A07AD">
        <w:trPr>
          <w:trHeight w:val="905"/>
        </w:trPr>
        <w:tc>
          <w:tcPr>
            <w:tcW w:w="1555" w:type="dxa"/>
            <w:tcBorders>
              <w:top w:val="single" w:sz="4" w:space="0" w:color="000000"/>
              <w:bottom w:val="single" w:sz="4" w:space="0" w:color="000000"/>
            </w:tcBorders>
          </w:tcPr>
          <w:p w14:paraId="1EDC9847" w14:textId="77777777" w:rsidR="006A07AD" w:rsidRPr="005D57B0" w:rsidRDefault="006A07AD" w:rsidP="006A07AD">
            <w:pPr>
              <w:pStyle w:val="TableParagraph"/>
              <w:spacing w:before="10"/>
              <w:rPr>
                <w:rFonts w:ascii="Arial MT"/>
                <w:sz w:val="30"/>
                <w:lang w:val="fr-FR"/>
              </w:rPr>
            </w:pPr>
          </w:p>
          <w:p w14:paraId="0FCAAA19" w14:textId="77777777" w:rsidR="006A07AD" w:rsidRDefault="006A07AD" w:rsidP="006A07AD">
            <w:pPr>
              <w:pStyle w:val="TableParagraph"/>
              <w:ind w:left="160" w:right="1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D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</w:tcPr>
          <w:p w14:paraId="6CEC2D70" w14:textId="5918BD0C" w:rsidR="006A07AD" w:rsidRPr="005D57B0" w:rsidRDefault="006A07AD" w:rsidP="006A07AD">
            <w:pPr>
              <w:pStyle w:val="TableParagraph"/>
              <w:rPr>
                <w:rFonts w:ascii="Arial MT"/>
                <w:sz w:val="24"/>
                <w:lang w:val="fr-FR"/>
              </w:rPr>
            </w:pPr>
          </w:p>
        </w:tc>
        <w:tc>
          <w:tcPr>
            <w:tcW w:w="4425" w:type="dxa"/>
            <w:tcBorders>
              <w:top w:val="single" w:sz="4" w:space="0" w:color="000000"/>
              <w:bottom w:val="single" w:sz="4" w:space="0" w:color="000000"/>
            </w:tcBorders>
          </w:tcPr>
          <w:p w14:paraId="3B980FE8" w14:textId="68B73FD5" w:rsidR="006A07AD" w:rsidRPr="005D57B0" w:rsidRDefault="006A07AD" w:rsidP="006A07AD">
            <w:pPr>
              <w:pStyle w:val="TableParagraph"/>
              <w:spacing w:before="79"/>
              <w:ind w:left="98"/>
              <w:rPr>
                <w:rFonts w:ascii="Arial MT" w:hAnsi="Arial MT"/>
                <w:sz w:val="24"/>
                <w:lang w:val="fr-FR"/>
              </w:rPr>
            </w:pPr>
          </w:p>
        </w:tc>
      </w:tr>
      <w:tr w:rsidR="006A07AD" w14:paraId="4242F3B8" w14:textId="77777777" w:rsidTr="006A07AD">
        <w:trPr>
          <w:trHeight w:val="761"/>
        </w:trPr>
        <w:tc>
          <w:tcPr>
            <w:tcW w:w="1555" w:type="dxa"/>
            <w:tcBorders>
              <w:top w:val="single" w:sz="4" w:space="0" w:color="000000"/>
            </w:tcBorders>
          </w:tcPr>
          <w:p w14:paraId="4C681700" w14:textId="77777777" w:rsidR="006A07AD" w:rsidRPr="005D57B0" w:rsidRDefault="006A07AD" w:rsidP="006A07AD">
            <w:pPr>
              <w:pStyle w:val="TableParagraph"/>
              <w:spacing w:before="1"/>
              <w:rPr>
                <w:rFonts w:ascii="Arial MT"/>
                <w:sz w:val="24"/>
                <w:lang w:val="fr-FR"/>
              </w:rPr>
            </w:pPr>
          </w:p>
          <w:p w14:paraId="50473E48" w14:textId="77777777" w:rsidR="006A07AD" w:rsidRDefault="006A07AD" w:rsidP="006A07AD">
            <w:pPr>
              <w:pStyle w:val="TableParagraph"/>
              <w:ind w:left="159" w:right="1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C</w:t>
            </w:r>
          </w:p>
        </w:tc>
        <w:tc>
          <w:tcPr>
            <w:tcW w:w="4710" w:type="dxa"/>
            <w:tcBorders>
              <w:top w:val="single" w:sz="4" w:space="0" w:color="000000"/>
            </w:tcBorders>
          </w:tcPr>
          <w:p w14:paraId="55D0E2E8" w14:textId="58A0F672" w:rsidR="006A07AD" w:rsidRPr="005D57B0" w:rsidRDefault="006A07AD" w:rsidP="006A07AD">
            <w:pPr>
              <w:pStyle w:val="TableParagraph"/>
              <w:ind w:left="97"/>
              <w:rPr>
                <w:rFonts w:ascii="Arial MT"/>
                <w:sz w:val="24"/>
                <w:lang w:val="fr-FR"/>
              </w:rPr>
            </w:pPr>
          </w:p>
        </w:tc>
        <w:tc>
          <w:tcPr>
            <w:tcW w:w="4425" w:type="dxa"/>
            <w:tcBorders>
              <w:top w:val="single" w:sz="4" w:space="0" w:color="000000"/>
            </w:tcBorders>
          </w:tcPr>
          <w:p w14:paraId="499DB559" w14:textId="25195A11" w:rsidR="006A07AD" w:rsidRPr="005D57B0" w:rsidRDefault="006A07AD" w:rsidP="006A07AD">
            <w:pPr>
              <w:pStyle w:val="TableParagraph"/>
              <w:spacing w:line="270" w:lineRule="atLeast"/>
              <w:ind w:left="98" w:right="150"/>
              <w:rPr>
                <w:rFonts w:ascii="Arial MT" w:hAnsi="Arial MT"/>
                <w:sz w:val="24"/>
                <w:lang w:val="fr-FR"/>
              </w:rPr>
            </w:pPr>
          </w:p>
        </w:tc>
      </w:tr>
    </w:tbl>
    <w:p w14:paraId="27F3E040" w14:textId="77777777" w:rsidR="006A07AD" w:rsidRDefault="006A07AD" w:rsidP="00E7592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14:paraId="6424DBA0" w14:textId="5F5F7A9D" w:rsidR="005C0C5B" w:rsidRDefault="005C0C5B" w:rsidP="005C0C5B">
      <w:pPr>
        <w:pStyle w:val="Corpsdetexte"/>
        <w:spacing w:before="93"/>
      </w:pPr>
      <w:r>
        <w:rPr>
          <w:b/>
          <w:u w:val="single"/>
        </w:rPr>
        <w:t>Q7.3</w:t>
      </w:r>
      <w:r w:rsidRPr="00EE4FFC">
        <w:rPr>
          <w:b/>
          <w:u w:val="single"/>
        </w:rPr>
        <w:t xml:space="preserve"> </w:t>
      </w:r>
      <w:r>
        <w:t xml:space="preserve">– </w:t>
      </w:r>
      <w:r w:rsidRPr="00BD1E70">
        <w:rPr>
          <w:b/>
          <w:bCs/>
        </w:rPr>
        <w:t>Indiquer</w:t>
      </w:r>
      <w:r>
        <w:t xml:space="preserve"> les composants de la chaine d’information de la fonction COMPACTAGE :</w:t>
      </w:r>
    </w:p>
    <w:p w14:paraId="750A6E46" w14:textId="77777777" w:rsidR="005C0C5B" w:rsidRPr="005C0C5B" w:rsidRDefault="005C0C5B" w:rsidP="005C0C5B"/>
    <w:p w14:paraId="1ADE1160" w14:textId="77777777" w:rsidR="00946EF5" w:rsidRDefault="00890518" w:rsidP="005C0C5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</w:t>
      </w:r>
      <w:r w:rsidR="00946EF5">
        <w:rPr>
          <w:rFonts w:ascii="Arial" w:hAnsi="Arial" w:cs="Arial"/>
          <w:noProof/>
          <w:sz w:val="24"/>
          <w:szCs w:val="24"/>
        </w:rPr>
        <w:t xml:space="preserve">informations 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ordres pour la </w:t>
      </w:r>
    </w:p>
    <w:p w14:paraId="544D50E9" w14:textId="77777777" w:rsidR="00946EF5" w:rsidRDefault="00890518" w:rsidP="005C0C5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</w:t>
      </w:r>
      <w:r w:rsidR="00946EF5">
        <w:rPr>
          <w:rFonts w:ascii="Arial" w:hAnsi="Arial" w:cs="Arial"/>
          <w:noProof/>
          <w:sz w:val="24"/>
          <w:szCs w:val="24"/>
        </w:rPr>
        <w:t xml:space="preserve">extérieures </w:t>
      </w:r>
      <w:r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chaine d’énergie</w:t>
      </w:r>
    </w:p>
    <w:p w14:paraId="3525EDF6" w14:textId="0F3AE834" w:rsidR="005C0C5B" w:rsidRPr="005C0C5B" w:rsidRDefault="00B21166" w:rsidP="005C0C5B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F65EAB" wp14:editId="7A36467B">
                <wp:simplePos x="0" y="0"/>
                <wp:positionH relativeFrom="column">
                  <wp:posOffset>4021455</wp:posOffset>
                </wp:positionH>
                <wp:positionV relativeFrom="paragraph">
                  <wp:posOffset>81280</wp:posOffset>
                </wp:positionV>
                <wp:extent cx="1247775" cy="295275"/>
                <wp:effectExtent l="9525" t="10160" r="9525" b="8890"/>
                <wp:wrapNone/>
                <wp:docPr id="29" name="AutoShap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F4BC59" w14:textId="77777777" w:rsidR="00EF1A43" w:rsidRDefault="00EF1A43" w:rsidP="005C0C5B">
                            <w:r>
                              <w:t>COMMUNIQ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65EAB" id="AutoShape 1527" o:spid="_x0000_s1100" style="position:absolute;margin-left:316.65pt;margin-top:6.4pt;width:98.2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">
                <v:textbox>
                  <w:txbxContent>
                    <w:p w14:paraId="6BF4BC59" w14:textId="77777777" w:rsidR="00EF1A43" w:rsidRDefault="00EF1A43" w:rsidP="005C0C5B">
                      <w:r>
                        <w:t>COMMUNIQUER</w:t>
                      </w:r>
                    </w:p>
                  </w:txbxContent>
                </v:textbox>
              </v:roundrect>
            </w:pict>
          </mc:Fallback>
        </mc:AlternateContent>
      </w:r>
      <w:r w:rsidR="00890518">
        <w:rPr>
          <w:rFonts w:ascii="Arial" w:hAnsi="Arial" w:cs="Arial"/>
          <w:noProof/>
          <w:sz w:val="24"/>
          <w:szCs w:val="24"/>
        </w:rPr>
        <w:t xml:space="preserve">           </w:t>
      </w:r>
      <w:r w:rsidR="00946EF5">
        <w:rPr>
          <w:rFonts w:ascii="Arial" w:hAnsi="Arial" w:cs="Arial"/>
          <w:noProof/>
          <w:sz w:val="24"/>
          <w:szCs w:val="24"/>
        </w:rPr>
        <w:t>au systême</w:t>
      </w:r>
    </w:p>
    <w:p w14:paraId="0B26BEC0" w14:textId="4EBE12DE" w:rsidR="005C0C5B" w:rsidRDefault="00B21166" w:rsidP="005C0C5B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9A8284" wp14:editId="0364D7F9">
                <wp:simplePos x="0" y="0"/>
                <wp:positionH relativeFrom="column">
                  <wp:posOffset>5269230</wp:posOffset>
                </wp:positionH>
                <wp:positionV relativeFrom="paragraph">
                  <wp:posOffset>51435</wp:posOffset>
                </wp:positionV>
                <wp:extent cx="923925" cy="0"/>
                <wp:effectExtent l="9525" t="60325" r="19050" b="53975"/>
                <wp:wrapNone/>
                <wp:docPr id="28" name="AutoShap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15608" id="AutoShape 1542" o:spid="_x0000_s1026" type="#_x0000_t32" style="position:absolute;margin-left:414.9pt;margin-top:4.05pt;width:72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8DC4DE" wp14:editId="328D92C3">
                <wp:simplePos x="0" y="0"/>
                <wp:positionH relativeFrom="column">
                  <wp:posOffset>592455</wp:posOffset>
                </wp:positionH>
                <wp:positionV relativeFrom="paragraph">
                  <wp:posOffset>125095</wp:posOffset>
                </wp:positionV>
                <wp:extent cx="800100" cy="0"/>
                <wp:effectExtent l="9525" t="57785" r="19050" b="56515"/>
                <wp:wrapNone/>
                <wp:docPr id="26" name="AutoShap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87EE" id="AutoShape 1522" o:spid="_x0000_s1026" type="#_x0000_t32" style="position:absolute;margin-left:46.65pt;margin-top:9.85pt;width:63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C633FD" wp14:editId="16F452F0">
                <wp:simplePos x="0" y="0"/>
                <wp:positionH relativeFrom="column">
                  <wp:posOffset>1383030</wp:posOffset>
                </wp:positionH>
                <wp:positionV relativeFrom="paragraph">
                  <wp:posOffset>3810</wp:posOffset>
                </wp:positionV>
                <wp:extent cx="1019175" cy="419100"/>
                <wp:effectExtent l="9525" t="12700" r="9525" b="6350"/>
                <wp:wrapNone/>
                <wp:docPr id="25" name="AutoShap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13F766" w14:textId="77777777" w:rsidR="00EF1A43" w:rsidRDefault="00EF1A43" w:rsidP="00890518">
                            <w:pPr>
                              <w:jc w:val="center"/>
                            </w:pPr>
                            <w:r>
                              <w:t>ACQU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633FD" id="AutoShape 1523" o:spid="_x0000_s1101" style="position:absolute;margin-left:108.9pt;margin-top:.3pt;width:80.2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">
                <v:textbox>
                  <w:txbxContent>
                    <w:p w14:paraId="1213F766" w14:textId="77777777" w:rsidR="00EF1A43" w:rsidRDefault="00EF1A43" w:rsidP="00890518">
                      <w:pPr>
                        <w:jc w:val="center"/>
                      </w:pPr>
                      <w:r>
                        <w:t>ACQUER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C56BB8" wp14:editId="27C29121">
                <wp:simplePos x="0" y="0"/>
                <wp:positionH relativeFrom="column">
                  <wp:posOffset>2687955</wp:posOffset>
                </wp:positionH>
                <wp:positionV relativeFrom="paragraph">
                  <wp:posOffset>60960</wp:posOffset>
                </wp:positionV>
                <wp:extent cx="1019175" cy="295275"/>
                <wp:effectExtent l="9525" t="12700" r="9525" b="6350"/>
                <wp:wrapNone/>
                <wp:docPr id="24" name="AutoShap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FD7415" w14:textId="77777777" w:rsidR="00EF1A43" w:rsidRDefault="00EF1A43" w:rsidP="00890518">
                            <w:pPr>
                              <w:jc w:val="center"/>
                            </w:pPr>
                            <w:r>
                              <w:t>TRA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56BB8" id="AutoShape 1528" o:spid="_x0000_s1102" style="position:absolute;margin-left:211.65pt;margin-top:4.8pt;width:80.2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">
                <v:textbox>
                  <w:txbxContent>
                    <w:p w14:paraId="55FD7415" w14:textId="77777777" w:rsidR="00EF1A43" w:rsidRDefault="00EF1A43" w:rsidP="00890518">
                      <w:pPr>
                        <w:jc w:val="center"/>
                      </w:pPr>
                      <w:r>
                        <w:t>TRAI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0910E" w14:textId="7AE876D8" w:rsidR="00946EF5" w:rsidRDefault="00B21166" w:rsidP="005C0C5B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C24098" wp14:editId="6D7349F0">
                <wp:simplePos x="0" y="0"/>
                <wp:positionH relativeFrom="column">
                  <wp:posOffset>6316980</wp:posOffset>
                </wp:positionH>
                <wp:positionV relativeFrom="paragraph">
                  <wp:posOffset>26670</wp:posOffset>
                </wp:positionV>
                <wp:extent cx="266700" cy="361950"/>
                <wp:effectExtent l="19050" t="10160" r="9525" b="0"/>
                <wp:wrapNone/>
                <wp:docPr id="23" name="AutoShap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61950"/>
                        </a:xfrm>
                        <a:prstGeom prst="curvedLeftArrow">
                          <a:avLst>
                            <a:gd name="adj1" fmla="val 27143"/>
                            <a:gd name="adj2" fmla="val 5428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74F5" id="AutoShape 1537" o:spid="_x0000_s1026" type="#_x0000_t103" style="position:absolute;margin-left:497.4pt;margin-top:2.1pt;width:21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34DD64" wp14:editId="2558EBE5">
                <wp:simplePos x="0" y="0"/>
                <wp:positionH relativeFrom="column">
                  <wp:posOffset>249555</wp:posOffset>
                </wp:positionH>
                <wp:positionV relativeFrom="paragraph">
                  <wp:posOffset>26670</wp:posOffset>
                </wp:positionV>
                <wp:extent cx="257175" cy="361950"/>
                <wp:effectExtent l="9525" t="19685" r="19050" b="8890"/>
                <wp:wrapNone/>
                <wp:docPr id="22" name="AutoShap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70357" flipH="1">
                          <a:off x="0" y="0"/>
                          <a:ext cx="257175" cy="361950"/>
                        </a:xfrm>
                        <a:prstGeom prst="curvedLeftArrow">
                          <a:avLst>
                            <a:gd name="adj1" fmla="val 28148"/>
                            <a:gd name="adj2" fmla="val 562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C22E" id="AutoShape 1520" o:spid="_x0000_s1026" type="#_x0000_t103" style="position:absolute;margin-left:19.65pt;margin-top:2.1pt;width:20.25pt;height:28.5pt;rotation:141605fd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1DF475" wp14:editId="466F0292">
                <wp:simplePos x="0" y="0"/>
                <wp:positionH relativeFrom="column">
                  <wp:posOffset>2392680</wp:posOffset>
                </wp:positionH>
                <wp:positionV relativeFrom="paragraph">
                  <wp:posOffset>64770</wp:posOffset>
                </wp:positionV>
                <wp:extent cx="314325" cy="0"/>
                <wp:effectExtent l="9525" t="57785" r="19050" b="56515"/>
                <wp:wrapNone/>
                <wp:docPr id="21" name="AutoShap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686B" id="AutoShape 1524" o:spid="_x0000_s1026" type="#_x0000_t32" style="position:absolute;margin-left:188.4pt;margin-top:5.1pt;width:24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381003" wp14:editId="49C98E78">
                <wp:simplePos x="0" y="0"/>
                <wp:positionH relativeFrom="column">
                  <wp:posOffset>4021455</wp:posOffset>
                </wp:positionH>
                <wp:positionV relativeFrom="paragraph">
                  <wp:posOffset>55245</wp:posOffset>
                </wp:positionV>
                <wp:extent cx="1247775" cy="295275"/>
                <wp:effectExtent l="9525" t="10160" r="9525" b="8890"/>
                <wp:wrapNone/>
                <wp:docPr id="20" name="AutoShap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B40A04" w14:textId="77777777" w:rsidR="00EF1A43" w:rsidRDefault="00EF1A43" w:rsidP="005C0C5B">
                            <w:r>
                              <w:t>TRANSMET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81003" id="AutoShape 1534" o:spid="_x0000_s1103" style="position:absolute;margin-left:316.65pt;margin-top:4.35pt;width:98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">
                <v:textbox>
                  <w:txbxContent>
                    <w:p w14:paraId="00B40A04" w14:textId="77777777" w:rsidR="00EF1A43" w:rsidRDefault="00EF1A43" w:rsidP="005C0C5B">
                      <w:r>
                        <w:t>TRANSMETT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CAFEF6" wp14:editId="47179EF8">
                <wp:simplePos x="0" y="0"/>
                <wp:positionH relativeFrom="column">
                  <wp:posOffset>3716655</wp:posOffset>
                </wp:positionH>
                <wp:positionV relativeFrom="paragraph">
                  <wp:posOffset>55245</wp:posOffset>
                </wp:positionV>
                <wp:extent cx="314325" cy="0"/>
                <wp:effectExtent l="9525" t="57785" r="19050" b="56515"/>
                <wp:wrapNone/>
                <wp:docPr id="17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523B8" id="AutoShape 1525" o:spid="_x0000_s1026" type="#_x0000_t32" style="position:absolute;margin-left:292.65pt;margin-top:4.35pt;width:24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">
                <v:stroke endarrow="block"/>
              </v:shape>
            </w:pict>
          </mc:Fallback>
        </mc:AlternateContent>
      </w:r>
    </w:p>
    <w:p w14:paraId="4179C6F6" w14:textId="4EE1245C" w:rsidR="00946EF5" w:rsidRPr="005C0C5B" w:rsidRDefault="00B21166" w:rsidP="005C0C5B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A3DBDC" wp14:editId="1019F538">
                <wp:simplePos x="0" y="0"/>
                <wp:positionH relativeFrom="column">
                  <wp:posOffset>5269230</wp:posOffset>
                </wp:positionH>
                <wp:positionV relativeFrom="paragraph">
                  <wp:posOffset>54610</wp:posOffset>
                </wp:positionV>
                <wp:extent cx="923925" cy="0"/>
                <wp:effectExtent l="9525" t="60325" r="19050" b="53975"/>
                <wp:wrapNone/>
                <wp:docPr id="15" name="AutoShap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3814B" id="AutoShape 1543" o:spid="_x0000_s1026" type="#_x0000_t32" style="position:absolute;margin-left:414.9pt;margin-top:4.3pt;width:72.7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36857A" wp14:editId="2AF47F1A">
                <wp:simplePos x="0" y="0"/>
                <wp:positionH relativeFrom="column">
                  <wp:posOffset>582930</wp:posOffset>
                </wp:positionH>
                <wp:positionV relativeFrom="paragraph">
                  <wp:posOffset>6985</wp:posOffset>
                </wp:positionV>
                <wp:extent cx="800100" cy="0"/>
                <wp:effectExtent l="9525" t="60325" r="19050" b="53975"/>
                <wp:wrapNone/>
                <wp:docPr id="13" name="AutoShap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09CE" id="AutoShape 1540" o:spid="_x0000_s1026" type="#_x0000_t32" style="position:absolute;margin-left:45.9pt;margin-top:.55pt;width:63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">
                <v:stroke endarrow="block"/>
              </v:shape>
            </w:pict>
          </mc:Fallback>
        </mc:AlternateContent>
      </w:r>
    </w:p>
    <w:p w14:paraId="77D2B563" w14:textId="77777777" w:rsidR="005C0C5B" w:rsidRPr="005C0C5B" w:rsidRDefault="005C0C5B" w:rsidP="005C0C5B"/>
    <w:p w14:paraId="698597FD" w14:textId="77777777" w:rsidR="00890518" w:rsidRDefault="00890518" w:rsidP="005C0C5B">
      <w:r>
        <w:t xml:space="preserve">             </w:t>
      </w:r>
      <w:proofErr w:type="gramStart"/>
      <w:r>
        <w:t>consignes</w:t>
      </w:r>
      <w:proofErr w:type="gramEnd"/>
      <w:r w:rsidR="007B439E">
        <w:t xml:space="preserve">                                                                                                                                           </w:t>
      </w:r>
      <w:r>
        <w:t xml:space="preserve"> </w:t>
      </w:r>
      <w:r w:rsidR="007B439E">
        <w:t>informations</w:t>
      </w:r>
    </w:p>
    <w:p w14:paraId="4524BD05" w14:textId="77777777" w:rsidR="005C0C5B" w:rsidRPr="005C0C5B" w:rsidRDefault="00890518" w:rsidP="005C0C5B">
      <w:r>
        <w:t xml:space="preserve">             </w:t>
      </w:r>
      <w:proofErr w:type="gramStart"/>
      <w:r>
        <w:t>de</w:t>
      </w:r>
      <w:proofErr w:type="gramEnd"/>
      <w:r>
        <w:t xml:space="preserve"> l’utilisateur</w:t>
      </w:r>
      <w:r w:rsidR="007B439E">
        <w:t xml:space="preserve">                                                                                                                                     pour l’utilisateur</w:t>
      </w:r>
    </w:p>
    <w:p w14:paraId="2D74492D" w14:textId="3CA055EE" w:rsidR="005C0C5B" w:rsidRPr="005C0C5B" w:rsidRDefault="00B21166" w:rsidP="005C0C5B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B04DE8" wp14:editId="79368BDB">
                <wp:simplePos x="0" y="0"/>
                <wp:positionH relativeFrom="column">
                  <wp:posOffset>2678430</wp:posOffset>
                </wp:positionH>
                <wp:positionV relativeFrom="paragraph">
                  <wp:posOffset>74295</wp:posOffset>
                </wp:positionV>
                <wp:extent cx="1028700" cy="1482090"/>
                <wp:effectExtent l="9525" t="6985" r="9525" b="6350"/>
                <wp:wrapNone/>
                <wp:docPr id="12" name="Text Box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BF0BD" w14:textId="77777777" w:rsidR="00EF1A43" w:rsidRDefault="00EF1A43" w:rsidP="007B439E">
                            <w:r>
                              <w:t>API :</w:t>
                            </w:r>
                          </w:p>
                          <w:p w14:paraId="51DF5CF3" w14:textId="77777777" w:rsidR="00EF1A43" w:rsidRDefault="00EF1A43" w:rsidP="007B439E">
                            <w:proofErr w:type="gramStart"/>
                            <w:r>
                              <w:t>entrée</w:t>
                            </w:r>
                            <w:proofErr w:type="gramEnd"/>
                            <w:r>
                              <w:t xml:space="preserve"> de l’information :</w:t>
                            </w:r>
                          </w:p>
                          <w:p w14:paraId="00FDAB66" w14:textId="4E1EB05D" w:rsidR="00EF1A43" w:rsidRDefault="00CC5290" w:rsidP="007B43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…………..</w:t>
                            </w:r>
                          </w:p>
                          <w:p w14:paraId="1EA528B8" w14:textId="77777777" w:rsidR="00EF1A43" w:rsidRDefault="00EF1A43" w:rsidP="007B439E">
                            <w:proofErr w:type="gramStart"/>
                            <w:r w:rsidRPr="008345D6">
                              <w:t>sortie</w:t>
                            </w:r>
                            <w:proofErr w:type="gramEnd"/>
                            <w:r>
                              <w:t xml:space="preserve"> groupe hydraulique :</w:t>
                            </w:r>
                          </w:p>
                          <w:p w14:paraId="4117EB51" w14:textId="738466F0" w:rsidR="00EF1A43" w:rsidRPr="00951EA3" w:rsidRDefault="00CC5290" w:rsidP="007B43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………….</w:t>
                            </w:r>
                          </w:p>
                          <w:p w14:paraId="4DAB6AEA" w14:textId="77777777" w:rsidR="00EF1A43" w:rsidRPr="008345D6" w:rsidRDefault="00EF1A43" w:rsidP="007B439E"/>
                          <w:p w14:paraId="44316521" w14:textId="77777777" w:rsidR="00EF1A43" w:rsidRDefault="00EF1A43" w:rsidP="007B439E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6017FD3" w14:textId="77777777" w:rsidR="00EF1A43" w:rsidRPr="008345D6" w:rsidRDefault="00EF1A43" w:rsidP="007B439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4DE8" id="Text Box 1530" o:spid="_x0000_s1104" type="#_x0000_t202" style="position:absolute;margin-left:210.9pt;margin-top:5.85pt;width:81pt;height:116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">
                <v:textbox>
                  <w:txbxContent>
                    <w:p w14:paraId="53CBF0BD" w14:textId="77777777" w:rsidR="00EF1A43" w:rsidRDefault="00EF1A43" w:rsidP="007B439E">
                      <w:r>
                        <w:t>API :</w:t>
                      </w:r>
                    </w:p>
                    <w:p w14:paraId="51DF5CF3" w14:textId="77777777" w:rsidR="00EF1A43" w:rsidRDefault="00EF1A43" w:rsidP="007B439E">
                      <w:proofErr w:type="gramStart"/>
                      <w:r>
                        <w:t>entrée</w:t>
                      </w:r>
                      <w:proofErr w:type="gramEnd"/>
                      <w:r>
                        <w:t xml:space="preserve"> de l’information :</w:t>
                      </w:r>
                    </w:p>
                    <w:p w14:paraId="00FDAB66" w14:textId="4E1EB05D" w:rsidR="00EF1A43" w:rsidRDefault="00CC5290" w:rsidP="007B43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…………..</w:t>
                      </w:r>
                    </w:p>
                    <w:p w14:paraId="1EA528B8" w14:textId="77777777" w:rsidR="00EF1A43" w:rsidRDefault="00EF1A43" w:rsidP="007B439E">
                      <w:proofErr w:type="gramStart"/>
                      <w:r w:rsidRPr="008345D6">
                        <w:t>sortie</w:t>
                      </w:r>
                      <w:proofErr w:type="gramEnd"/>
                      <w:r>
                        <w:t xml:space="preserve"> groupe hydraulique :</w:t>
                      </w:r>
                    </w:p>
                    <w:p w14:paraId="4117EB51" w14:textId="738466F0" w:rsidR="00EF1A43" w:rsidRPr="00951EA3" w:rsidRDefault="00CC5290" w:rsidP="007B43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………….</w:t>
                      </w:r>
                    </w:p>
                    <w:p w14:paraId="4DAB6AEA" w14:textId="77777777" w:rsidR="00EF1A43" w:rsidRPr="008345D6" w:rsidRDefault="00EF1A43" w:rsidP="007B439E"/>
                    <w:p w14:paraId="44316521" w14:textId="77777777" w:rsidR="00EF1A43" w:rsidRDefault="00EF1A43" w:rsidP="007B439E">
                      <w:pPr>
                        <w:rPr>
                          <w:color w:val="FF0000"/>
                        </w:rPr>
                      </w:pPr>
                    </w:p>
                    <w:p w14:paraId="36017FD3" w14:textId="77777777" w:rsidR="00EF1A43" w:rsidRPr="008345D6" w:rsidRDefault="00EF1A43" w:rsidP="007B439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AB6B38" wp14:editId="7C344CF6">
                <wp:simplePos x="0" y="0"/>
                <wp:positionH relativeFrom="column">
                  <wp:posOffset>163830</wp:posOffset>
                </wp:positionH>
                <wp:positionV relativeFrom="paragraph">
                  <wp:posOffset>74295</wp:posOffset>
                </wp:positionV>
                <wp:extent cx="1047750" cy="1482090"/>
                <wp:effectExtent l="9525" t="6985" r="9525" b="6350"/>
                <wp:wrapNone/>
                <wp:docPr id="11" name="Text Box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25FA" w14:textId="77777777" w:rsidR="00EF1A43" w:rsidRDefault="00EF1A43" w:rsidP="007B439E">
                            <w:proofErr w:type="spellStart"/>
                            <w:r>
                              <w:t>Paramètrage</w:t>
                            </w:r>
                            <w:proofErr w:type="spellEnd"/>
                            <w:r>
                              <w:t xml:space="preserve"> cyclique continu    </w:t>
                            </w:r>
                          </w:p>
                          <w:p w14:paraId="57D2C8F7" w14:textId="77777777" w:rsidR="00EF1A43" w:rsidRDefault="00EF1A43" w:rsidP="007B439E">
                            <w:r>
                              <w:t>+</w:t>
                            </w:r>
                          </w:p>
                          <w:p w14:paraId="4C74857E" w14:textId="77777777" w:rsidR="00EF1A43" w:rsidRPr="007B439E" w:rsidRDefault="00EF1A43" w:rsidP="007B439E">
                            <w:r>
                              <w:t xml:space="preserve"> </w:t>
                            </w:r>
                            <w:proofErr w:type="gramStart"/>
                            <w:r>
                              <w:t>consignes</w:t>
                            </w:r>
                            <w:proofErr w:type="gramEnd"/>
                            <w:r>
                              <w:t xml:space="preserve"> 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B6B38" id="Text Box 1529" o:spid="_x0000_s1105" type="#_x0000_t202" style="position:absolute;margin-left:12.9pt;margin-top:5.85pt;width:82.5pt;height:11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">
                <v:textbox>
                  <w:txbxContent>
                    <w:p w14:paraId="581925FA" w14:textId="77777777" w:rsidR="00EF1A43" w:rsidRDefault="00EF1A43" w:rsidP="007B439E">
                      <w:proofErr w:type="spellStart"/>
                      <w:r>
                        <w:t>Paramètrage</w:t>
                      </w:r>
                      <w:proofErr w:type="spellEnd"/>
                      <w:r>
                        <w:t xml:space="preserve"> cyclique continu    </w:t>
                      </w:r>
                    </w:p>
                    <w:p w14:paraId="57D2C8F7" w14:textId="77777777" w:rsidR="00EF1A43" w:rsidRDefault="00EF1A43" w:rsidP="007B439E">
                      <w:r>
                        <w:t>+</w:t>
                      </w:r>
                    </w:p>
                    <w:p w14:paraId="4C74857E" w14:textId="77777777" w:rsidR="00EF1A43" w:rsidRPr="007B439E" w:rsidRDefault="00EF1A43" w:rsidP="007B439E">
                      <w:r>
                        <w:t xml:space="preserve"> </w:t>
                      </w:r>
                      <w:proofErr w:type="gramStart"/>
                      <w:r>
                        <w:t>consignes</w:t>
                      </w:r>
                      <w:proofErr w:type="gramEnd"/>
                      <w:r>
                        <w:t xml:space="preserve"> utilis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3D0B47" wp14:editId="75EB5668">
                <wp:simplePos x="0" y="0"/>
                <wp:positionH relativeFrom="column">
                  <wp:posOffset>4145280</wp:posOffset>
                </wp:positionH>
                <wp:positionV relativeFrom="paragraph">
                  <wp:posOffset>74295</wp:posOffset>
                </wp:positionV>
                <wp:extent cx="1123950" cy="1482090"/>
                <wp:effectExtent l="9525" t="6985" r="9525" b="6350"/>
                <wp:wrapNone/>
                <wp:docPr id="10" name="Text Box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CC9D" w14:textId="77777777" w:rsidR="00EF1A43" w:rsidRDefault="00EF1A43" w:rsidP="007B439E">
                            <w:r>
                              <w:t>Bobine du distributeur :</w:t>
                            </w:r>
                          </w:p>
                          <w:p w14:paraId="48D79740" w14:textId="77777777" w:rsidR="00EF1A43" w:rsidRDefault="00EF1A43" w:rsidP="007B439E">
                            <w:r>
                              <w:t>(</w:t>
                            </w:r>
                            <w:proofErr w:type="gramStart"/>
                            <w:r>
                              <w:t>descente</w:t>
                            </w:r>
                            <w:proofErr w:type="gramEnd"/>
                            <w:r>
                              <w:t xml:space="preserve"> du vérin hydraulique)</w:t>
                            </w:r>
                          </w:p>
                          <w:p w14:paraId="11D2419A" w14:textId="7BB9A174" w:rsidR="00EF1A43" w:rsidRPr="006F1869" w:rsidRDefault="00CC5290" w:rsidP="007B43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D0B47" id="Text Box 1532" o:spid="_x0000_s1106" type="#_x0000_t202" style="position:absolute;margin-left:326.4pt;margin-top:5.85pt;width:88.5pt;height:11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">
                <v:textbox>
                  <w:txbxContent>
                    <w:p w14:paraId="7795CC9D" w14:textId="77777777" w:rsidR="00EF1A43" w:rsidRDefault="00EF1A43" w:rsidP="007B439E">
                      <w:r>
                        <w:t>Bobine du distributeur :</w:t>
                      </w:r>
                    </w:p>
                    <w:p w14:paraId="48D79740" w14:textId="77777777" w:rsidR="00EF1A43" w:rsidRDefault="00EF1A43" w:rsidP="007B439E">
                      <w:r>
                        <w:t>(</w:t>
                      </w:r>
                      <w:proofErr w:type="gramStart"/>
                      <w:r>
                        <w:t>descente</w:t>
                      </w:r>
                      <w:proofErr w:type="gramEnd"/>
                      <w:r>
                        <w:t xml:space="preserve"> du vérin hydraulique)</w:t>
                      </w:r>
                    </w:p>
                    <w:p w14:paraId="11D2419A" w14:textId="7BB9A174" w:rsidR="00EF1A43" w:rsidRPr="006F1869" w:rsidRDefault="00CC5290" w:rsidP="007B43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E664A8" wp14:editId="74C235A9">
                <wp:simplePos x="0" y="0"/>
                <wp:positionH relativeFrom="column">
                  <wp:posOffset>1440180</wp:posOffset>
                </wp:positionH>
                <wp:positionV relativeFrom="paragraph">
                  <wp:posOffset>74295</wp:posOffset>
                </wp:positionV>
                <wp:extent cx="952500" cy="1482090"/>
                <wp:effectExtent l="9525" t="6985" r="9525" b="6350"/>
                <wp:wrapNone/>
                <wp:docPr id="9" name="Text Box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5D3C" w14:textId="77777777" w:rsidR="00EF1A43" w:rsidRDefault="00EF1A43" w:rsidP="007B439E">
                            <w:r>
                              <w:t>Fin de course (capteur) </w:t>
                            </w:r>
                          </w:p>
                          <w:p w14:paraId="77F3D3A9" w14:textId="77777777" w:rsidR="00EF1A43" w:rsidRDefault="00EF1A43" w:rsidP="007B43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00BAD">
                              <w:rPr>
                                <w:color w:val="000000" w:themeColor="text1"/>
                              </w:rPr>
                              <w:t>Vérin compactage en position haute (rentré)</w:t>
                            </w:r>
                            <w:r>
                              <w:rPr>
                                <w:color w:val="000000" w:themeColor="text1"/>
                              </w:rPr>
                              <w:t> :</w:t>
                            </w:r>
                          </w:p>
                          <w:p w14:paraId="600BE6D0" w14:textId="09065DB7" w:rsidR="00EF1A43" w:rsidRPr="00500BAD" w:rsidRDefault="00CC5290" w:rsidP="007B43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664A8" id="Text Box 1531" o:spid="_x0000_s1107" type="#_x0000_t202" style="position:absolute;margin-left:113.4pt;margin-top:5.85pt;width:75pt;height:116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">
                <v:textbox>
                  <w:txbxContent>
                    <w:p w14:paraId="7FC65D3C" w14:textId="77777777" w:rsidR="00EF1A43" w:rsidRDefault="00EF1A43" w:rsidP="007B439E">
                      <w:r>
                        <w:t>Fin de course (capteur) </w:t>
                      </w:r>
                    </w:p>
                    <w:p w14:paraId="77F3D3A9" w14:textId="77777777" w:rsidR="00EF1A43" w:rsidRDefault="00EF1A43" w:rsidP="007B439E">
                      <w:pPr>
                        <w:rPr>
                          <w:color w:val="000000" w:themeColor="text1"/>
                        </w:rPr>
                      </w:pPr>
                      <w:r w:rsidRPr="00500BAD">
                        <w:rPr>
                          <w:color w:val="000000" w:themeColor="text1"/>
                        </w:rPr>
                        <w:t>Vérin compactage en position haute (rentré)</w:t>
                      </w:r>
                      <w:r>
                        <w:rPr>
                          <w:color w:val="000000" w:themeColor="text1"/>
                        </w:rPr>
                        <w:t> :</w:t>
                      </w:r>
                    </w:p>
                    <w:p w14:paraId="600BE6D0" w14:textId="09065DB7" w:rsidR="00EF1A43" w:rsidRPr="00500BAD" w:rsidRDefault="00CC5290" w:rsidP="007B43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A9A50F" wp14:editId="1EBCF29C">
                <wp:simplePos x="0" y="0"/>
                <wp:positionH relativeFrom="column">
                  <wp:posOffset>5440680</wp:posOffset>
                </wp:positionH>
                <wp:positionV relativeFrom="paragraph">
                  <wp:posOffset>74295</wp:posOffset>
                </wp:positionV>
                <wp:extent cx="819150" cy="685800"/>
                <wp:effectExtent l="9525" t="6985" r="9525" b="12065"/>
                <wp:wrapNone/>
                <wp:docPr id="8" name="Text Box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9EF4" w14:textId="77777777" w:rsidR="00EF1A43" w:rsidRPr="007B439E" w:rsidRDefault="00EF1A43" w:rsidP="007B439E">
                            <w:r>
                              <w:t>Ecran Magé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A50F" id="Text Box 1536" o:spid="_x0000_s1108" type="#_x0000_t202" style="position:absolute;margin-left:428.4pt;margin-top:5.85pt;width:64.5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">
                <v:textbox>
                  <w:txbxContent>
                    <w:p w14:paraId="57549EF4" w14:textId="77777777" w:rsidR="00EF1A43" w:rsidRPr="007B439E" w:rsidRDefault="00EF1A43" w:rsidP="007B439E">
                      <w:r>
                        <w:t>Ecran Magélis</w:t>
                      </w:r>
                    </w:p>
                  </w:txbxContent>
                </v:textbox>
              </v:shape>
            </w:pict>
          </mc:Fallback>
        </mc:AlternateContent>
      </w:r>
    </w:p>
    <w:p w14:paraId="61280D73" w14:textId="77777777" w:rsidR="005C0C5B" w:rsidRPr="005C0C5B" w:rsidRDefault="005C0C5B" w:rsidP="005C0C5B"/>
    <w:p w14:paraId="5898E744" w14:textId="77777777" w:rsidR="005C0C5B" w:rsidRPr="005C0C5B" w:rsidRDefault="005C0C5B" w:rsidP="005C0C5B"/>
    <w:p w14:paraId="7CED0A85" w14:textId="77777777" w:rsidR="005C0C5B" w:rsidRPr="005C0C5B" w:rsidRDefault="005C0C5B" w:rsidP="005C0C5B"/>
    <w:p w14:paraId="2CB982F5" w14:textId="77777777" w:rsidR="005C0C5B" w:rsidRPr="005C0C5B" w:rsidRDefault="005C0C5B" w:rsidP="005C0C5B"/>
    <w:p w14:paraId="63E1C78B" w14:textId="77777777" w:rsidR="005C0C5B" w:rsidRPr="005C0C5B" w:rsidRDefault="005C0C5B" w:rsidP="005C0C5B"/>
    <w:p w14:paraId="67B117D4" w14:textId="77777777" w:rsidR="005C0C5B" w:rsidRPr="005C0C5B" w:rsidRDefault="005C0C5B" w:rsidP="005C0C5B"/>
    <w:p w14:paraId="0FEC1548" w14:textId="77777777" w:rsidR="00E75927" w:rsidRDefault="00E75927" w:rsidP="002D11C0">
      <w:pPr>
        <w:pStyle w:val="En-tte"/>
        <w:tabs>
          <w:tab w:val="clear" w:pos="4536"/>
          <w:tab w:val="clear" w:pos="9072"/>
        </w:tabs>
      </w:pPr>
    </w:p>
    <w:p w14:paraId="6EF928E5" w14:textId="77777777" w:rsidR="00E75927" w:rsidRDefault="00E75927" w:rsidP="002D11C0">
      <w:pPr>
        <w:pStyle w:val="En-tte"/>
        <w:tabs>
          <w:tab w:val="clear" w:pos="4536"/>
          <w:tab w:val="clear" w:pos="9072"/>
        </w:tabs>
      </w:pPr>
    </w:p>
    <w:p w14:paraId="67A2CCCE" w14:textId="77777777" w:rsidR="00E75927" w:rsidRDefault="00E75927" w:rsidP="002D11C0">
      <w:pPr>
        <w:pStyle w:val="En-tte"/>
        <w:tabs>
          <w:tab w:val="clear" w:pos="4536"/>
          <w:tab w:val="clear" w:pos="9072"/>
        </w:tabs>
      </w:pPr>
    </w:p>
    <w:p w14:paraId="6B97DF2A" w14:textId="62D6B84E" w:rsidR="00E75927" w:rsidRDefault="00E75927" w:rsidP="002D11C0">
      <w:pPr>
        <w:pStyle w:val="En-tte"/>
        <w:tabs>
          <w:tab w:val="clear" w:pos="4536"/>
          <w:tab w:val="clear" w:pos="9072"/>
        </w:tabs>
      </w:pPr>
    </w:p>
    <w:p w14:paraId="626960D3" w14:textId="7FB46C58" w:rsidR="00FF5F95" w:rsidRDefault="00FF5F95" w:rsidP="002D11C0">
      <w:pPr>
        <w:pStyle w:val="En-tte"/>
        <w:tabs>
          <w:tab w:val="clear" w:pos="4536"/>
          <w:tab w:val="clear" w:pos="9072"/>
        </w:tabs>
      </w:pPr>
    </w:p>
    <w:p w14:paraId="2E7D2661" w14:textId="48A98539" w:rsidR="00E75927" w:rsidRDefault="00E75927" w:rsidP="00E75927">
      <w:pPr>
        <w:pStyle w:val="Corpsdetexte"/>
        <w:spacing w:before="93"/>
      </w:pPr>
      <w:r>
        <w:rPr>
          <w:b/>
          <w:u w:val="single"/>
        </w:rPr>
        <w:t>Q7.4</w:t>
      </w:r>
      <w:r w:rsidRPr="00EE4FFC">
        <w:rPr>
          <w:b/>
          <w:u w:val="single"/>
        </w:rPr>
        <w:t xml:space="preserve"> </w:t>
      </w:r>
      <w:r>
        <w:t xml:space="preserve">– </w:t>
      </w:r>
      <w:r w:rsidR="00BD1E70">
        <w:rPr>
          <w:b/>
          <w:bCs/>
        </w:rPr>
        <w:t>C</w:t>
      </w:r>
      <w:r w:rsidRPr="00BD1E70">
        <w:rPr>
          <w:b/>
          <w:bCs/>
        </w:rPr>
        <w:t xml:space="preserve">ompléter </w:t>
      </w:r>
      <w:r>
        <w:t>le tableau ci-dessous :</w:t>
      </w:r>
    </w:p>
    <w:tbl>
      <w:tblPr>
        <w:tblStyle w:val="TableNormal"/>
        <w:tblpPr w:leftFromText="141" w:rightFromText="141" w:vertAnchor="page" w:horzAnchor="margin" w:tblpY="13009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677"/>
        <w:gridCol w:w="4394"/>
      </w:tblGrid>
      <w:tr w:rsidR="006A07AD" w14:paraId="6E5A2BC3" w14:textId="77777777" w:rsidTr="006A07AD">
        <w:trPr>
          <w:trHeight w:val="427"/>
        </w:trPr>
        <w:tc>
          <w:tcPr>
            <w:tcW w:w="1544" w:type="dxa"/>
            <w:vAlign w:val="center"/>
          </w:tcPr>
          <w:p w14:paraId="1C921266" w14:textId="77777777" w:rsidR="006A07AD" w:rsidRPr="00E75927" w:rsidRDefault="006A07AD" w:rsidP="006A07AD">
            <w:pPr>
              <w:pStyle w:val="TableParagraph"/>
              <w:spacing w:before="1" w:line="255" w:lineRule="exact"/>
              <w:ind w:left="158" w:right="153"/>
              <w:jc w:val="center"/>
              <w:rPr>
                <w:rFonts w:ascii="Arial MT" w:hAnsi="Arial MT"/>
                <w:sz w:val="24"/>
                <w:lang w:val="fr-FR"/>
              </w:rPr>
            </w:pPr>
            <w:r w:rsidRPr="00E75927">
              <w:rPr>
                <w:rFonts w:ascii="Arial MT" w:hAnsi="Arial MT"/>
                <w:sz w:val="24"/>
                <w:lang w:val="fr-FR"/>
              </w:rPr>
              <w:t>Repère</w:t>
            </w:r>
          </w:p>
        </w:tc>
        <w:tc>
          <w:tcPr>
            <w:tcW w:w="4677" w:type="dxa"/>
            <w:vAlign w:val="center"/>
          </w:tcPr>
          <w:p w14:paraId="2AD88675" w14:textId="77777777" w:rsidR="006A07AD" w:rsidRPr="00E75927" w:rsidRDefault="006A07AD" w:rsidP="006A07AD">
            <w:pPr>
              <w:pStyle w:val="TableParagraph"/>
              <w:spacing w:before="1" w:line="255" w:lineRule="exact"/>
              <w:ind w:left="685"/>
              <w:rPr>
                <w:rFonts w:ascii="Arial MT" w:hAnsi="Arial MT"/>
                <w:sz w:val="24"/>
                <w:lang w:val="fr-FR"/>
              </w:rPr>
            </w:pPr>
            <w:r w:rsidRPr="00E75927">
              <w:rPr>
                <w:rFonts w:ascii="Arial MT" w:hAnsi="Arial MT"/>
                <w:sz w:val="24"/>
                <w:lang w:val="fr-FR"/>
              </w:rPr>
              <w:t>Désignation</w:t>
            </w:r>
            <w:r w:rsidRPr="00E75927">
              <w:rPr>
                <w:rFonts w:ascii="Arial MT" w:hAnsi="Arial MT"/>
                <w:spacing w:val="-4"/>
                <w:sz w:val="24"/>
                <w:lang w:val="fr-FR"/>
              </w:rPr>
              <w:t xml:space="preserve"> </w:t>
            </w:r>
            <w:r w:rsidRPr="00E75927">
              <w:rPr>
                <w:rFonts w:ascii="Arial MT" w:hAnsi="Arial MT"/>
                <w:sz w:val="24"/>
                <w:lang w:val="fr-FR"/>
              </w:rPr>
              <w:t>et</w:t>
            </w:r>
            <w:r w:rsidRPr="00E75927">
              <w:rPr>
                <w:rFonts w:ascii="Arial MT" w:hAnsi="Arial MT"/>
                <w:spacing w:val="-4"/>
                <w:sz w:val="24"/>
                <w:lang w:val="fr-FR"/>
              </w:rPr>
              <w:t xml:space="preserve"> </w:t>
            </w:r>
            <w:r w:rsidRPr="00E75927">
              <w:rPr>
                <w:rFonts w:ascii="Arial MT" w:hAnsi="Arial MT"/>
                <w:sz w:val="24"/>
                <w:lang w:val="fr-FR"/>
              </w:rPr>
              <w:t>caractéristiques</w:t>
            </w:r>
          </w:p>
        </w:tc>
        <w:tc>
          <w:tcPr>
            <w:tcW w:w="4394" w:type="dxa"/>
            <w:vAlign w:val="center"/>
          </w:tcPr>
          <w:p w14:paraId="4FAB0135" w14:textId="77777777" w:rsidR="006A07AD" w:rsidRPr="00E75927" w:rsidRDefault="006A07AD" w:rsidP="006A07AD">
            <w:pPr>
              <w:pStyle w:val="TableParagraph"/>
              <w:spacing w:before="1" w:line="255" w:lineRule="exact"/>
              <w:ind w:left="1706" w:right="1696"/>
              <w:jc w:val="center"/>
              <w:rPr>
                <w:rFonts w:ascii="Arial MT"/>
                <w:sz w:val="24"/>
                <w:lang w:val="fr-FR"/>
              </w:rPr>
            </w:pPr>
            <w:r w:rsidRPr="00E75927">
              <w:rPr>
                <w:rFonts w:ascii="Arial MT"/>
                <w:sz w:val="24"/>
                <w:lang w:val="fr-FR"/>
              </w:rPr>
              <w:t>Fonction</w:t>
            </w:r>
          </w:p>
        </w:tc>
      </w:tr>
      <w:tr w:rsidR="006A07AD" w14:paraId="7373D1D7" w14:textId="77777777" w:rsidTr="006A07AD">
        <w:trPr>
          <w:trHeight w:val="516"/>
        </w:trPr>
        <w:tc>
          <w:tcPr>
            <w:tcW w:w="1544" w:type="dxa"/>
            <w:tcBorders>
              <w:bottom w:val="single" w:sz="4" w:space="0" w:color="000000"/>
            </w:tcBorders>
          </w:tcPr>
          <w:p w14:paraId="144DCC0E" w14:textId="77777777" w:rsidR="006A07AD" w:rsidRPr="00E75927" w:rsidRDefault="006A07AD" w:rsidP="006A07AD">
            <w:pPr>
              <w:pStyle w:val="TableParagraph"/>
              <w:spacing w:before="121"/>
              <w:ind w:left="160" w:right="153"/>
              <w:jc w:val="center"/>
              <w:rPr>
                <w:rFonts w:ascii="Arial MT"/>
                <w:sz w:val="24"/>
                <w:lang w:val="fr-FR"/>
              </w:rPr>
            </w:pPr>
            <w:r w:rsidRPr="00E75927">
              <w:rPr>
                <w:rFonts w:ascii="Arial MT"/>
                <w:sz w:val="24"/>
                <w:lang w:val="fr-FR"/>
              </w:rPr>
              <w:t>7S0</w:t>
            </w:r>
          </w:p>
          <w:p w14:paraId="079A0470" w14:textId="77777777" w:rsidR="006A07AD" w:rsidRPr="00E75927" w:rsidRDefault="006A07AD" w:rsidP="006A07AD">
            <w:pPr>
              <w:pStyle w:val="TableParagraph"/>
              <w:spacing w:before="121"/>
              <w:ind w:left="160" w:right="153"/>
              <w:jc w:val="center"/>
              <w:rPr>
                <w:rFonts w:ascii="Arial MT"/>
                <w:sz w:val="24"/>
                <w:lang w:val="fr-FR"/>
              </w:rPr>
            </w:pPr>
            <w:proofErr w:type="spellStart"/>
            <w:r w:rsidRPr="00E75927">
              <w:rPr>
                <w:rFonts w:ascii="Arial MT"/>
                <w:sz w:val="24"/>
                <w:lang w:val="fr-FR"/>
              </w:rPr>
              <w:t>Fchvh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14:paraId="3AA8FDE0" w14:textId="77777777" w:rsidR="006A07AD" w:rsidRPr="00500BAD" w:rsidRDefault="006A07AD" w:rsidP="006A07AD">
            <w:pPr>
              <w:pStyle w:val="TableParagraph"/>
              <w:spacing w:before="121"/>
              <w:ind w:left="97"/>
              <w:rPr>
                <w:rFonts w:ascii="Arial MT"/>
                <w:sz w:val="24"/>
                <w:lang w:val="fr-FR"/>
              </w:rPr>
            </w:pPr>
            <w:r w:rsidRPr="00640C97">
              <w:rPr>
                <w:color w:val="FF0000"/>
              </w:rPr>
              <w:t>…………</w:t>
            </w:r>
            <w:r>
              <w:rPr>
                <w:color w:val="FF0000"/>
              </w:rPr>
              <w:t>…………………………………………………………………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0205544" w14:textId="77777777" w:rsidR="006A07AD" w:rsidRPr="005D57B0" w:rsidRDefault="006A07AD" w:rsidP="006A07AD">
            <w:pPr>
              <w:pStyle w:val="TableParagraph"/>
              <w:spacing w:before="121"/>
              <w:ind w:left="98"/>
              <w:rPr>
                <w:rFonts w:ascii="Arial MT"/>
                <w:sz w:val="24"/>
                <w:lang w:val="fr-FR"/>
              </w:rPr>
            </w:pPr>
            <w:r w:rsidRPr="00640C97">
              <w:rPr>
                <w:color w:val="FF0000"/>
              </w:rPr>
              <w:t>……………</w:t>
            </w:r>
            <w:r>
              <w:rPr>
                <w:color w:val="FF0000"/>
              </w:rPr>
              <w:t>……………………………………………………………</w:t>
            </w:r>
          </w:p>
        </w:tc>
      </w:tr>
      <w:tr w:rsidR="006A07AD" w14:paraId="3FA5EAEA" w14:textId="77777777" w:rsidTr="006A07AD">
        <w:trPr>
          <w:trHeight w:val="693"/>
        </w:trPr>
        <w:tc>
          <w:tcPr>
            <w:tcW w:w="1544" w:type="dxa"/>
            <w:tcBorders>
              <w:top w:val="single" w:sz="4" w:space="0" w:color="000000"/>
              <w:bottom w:val="single" w:sz="4" w:space="0" w:color="000000"/>
            </w:tcBorders>
          </w:tcPr>
          <w:p w14:paraId="3D461187" w14:textId="77777777" w:rsidR="006A07AD" w:rsidRDefault="006A07AD" w:rsidP="006A07AD">
            <w:pPr>
              <w:pStyle w:val="TableParagraph"/>
              <w:spacing w:before="210"/>
              <w:ind w:left="161" w:right="153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YVA</w:t>
            </w:r>
          </w:p>
          <w:p w14:paraId="441B49F9" w14:textId="77777777" w:rsidR="006A07AD" w:rsidRDefault="006A07AD" w:rsidP="006A07AD">
            <w:pPr>
              <w:pStyle w:val="TableParagraph"/>
              <w:spacing w:before="210"/>
              <w:ind w:left="161" w:right="153"/>
              <w:jc w:val="center"/>
              <w:rPr>
                <w:rFonts w:ascii="Arial MT"/>
                <w:sz w:val="24"/>
              </w:rPr>
            </w:pPr>
            <w:proofErr w:type="spellStart"/>
            <w:r>
              <w:rPr>
                <w:rFonts w:ascii="Arial MT"/>
                <w:sz w:val="24"/>
              </w:rPr>
              <w:t>devh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</w:tcBorders>
          </w:tcPr>
          <w:p w14:paraId="65F1BECE" w14:textId="77777777" w:rsidR="006A07AD" w:rsidRPr="00044CE0" w:rsidRDefault="006A07AD" w:rsidP="006A07AD">
            <w:pPr>
              <w:pStyle w:val="TableParagraph"/>
              <w:spacing w:before="210"/>
              <w:ind w:left="97"/>
              <w:rPr>
                <w:rFonts w:ascii="Arial MT" w:hAnsi="Arial MT"/>
                <w:sz w:val="24"/>
                <w:lang w:val="fr-FR"/>
              </w:rPr>
            </w:pPr>
            <w:r w:rsidRPr="000962AE">
              <w:rPr>
                <w:color w:val="FF0000"/>
              </w:rPr>
              <w:t>…………………………………………………………………………….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0631CD84" w14:textId="77777777" w:rsidR="006A07AD" w:rsidRPr="005D57B0" w:rsidRDefault="006A07AD" w:rsidP="006A07AD">
            <w:pPr>
              <w:pStyle w:val="TableParagraph"/>
              <w:spacing w:before="72"/>
              <w:ind w:left="98" w:right="697"/>
              <w:rPr>
                <w:rFonts w:ascii="Arial MT"/>
                <w:sz w:val="24"/>
                <w:lang w:val="fr-FR"/>
              </w:rPr>
            </w:pPr>
            <w:r w:rsidRPr="000962AE">
              <w:rPr>
                <w:color w:val="FF0000"/>
              </w:rPr>
              <w:t>………………………………………………………………</w:t>
            </w:r>
          </w:p>
        </w:tc>
      </w:tr>
    </w:tbl>
    <w:p w14:paraId="315D5ACD" w14:textId="221585FB" w:rsidR="005160A6" w:rsidRPr="00C50BEE" w:rsidRDefault="005160A6" w:rsidP="002D11C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5160A6" w:rsidRPr="00C50BEE" w:rsidSect="00CC529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10" w:right="566" w:bottom="567" w:left="567" w:header="414" w:footer="5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4878" w14:textId="77777777" w:rsidR="0056147C" w:rsidRDefault="0056147C">
      <w:r>
        <w:separator/>
      </w:r>
    </w:p>
  </w:endnote>
  <w:endnote w:type="continuationSeparator" w:id="0">
    <w:p w14:paraId="6254F264" w14:textId="77777777" w:rsidR="0056147C" w:rsidRDefault="0056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9AB0" w14:textId="77777777" w:rsidR="00EF1A43" w:rsidRDefault="00EF1A43">
    <w:pPr>
      <w:pStyle w:val="Pieddepage"/>
    </w:pPr>
  </w:p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4714F7" w:rsidRPr="00A80F12" w14:paraId="0DB4A3D6" w14:textId="77777777" w:rsidTr="00363C3B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E587996" w14:textId="77777777" w:rsidR="004714F7" w:rsidRPr="00A80F12" w:rsidRDefault="004714F7" w:rsidP="004714F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3D6A13" w14:textId="77777777" w:rsidR="004714F7" w:rsidRPr="00150834" w:rsidRDefault="004714F7" w:rsidP="004714F7">
          <w:pPr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 w:rsidRPr="003D6BC9">
            <w:rPr>
              <w:rFonts w:ascii="Arial" w:hAnsi="Arial"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61B3B08" w14:textId="593F1F64" w:rsidR="004714F7" w:rsidRPr="0078187F" w:rsidRDefault="0051158C" w:rsidP="004714F7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51158C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4714F7" w:rsidRPr="00A80F12" w14:paraId="0E91E574" w14:textId="77777777" w:rsidTr="00363C3B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FDFB04" w14:textId="77777777" w:rsidR="004714F7" w:rsidRPr="00EB4C41" w:rsidRDefault="004714F7" w:rsidP="004714F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EB4C41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Pr="00EB4C41"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EB4C41">
            <w:rPr>
              <w:rFonts w:ascii="Arial" w:hAnsi="Arial"/>
              <w:sz w:val="18"/>
              <w:szCs w:val="18"/>
            </w:rPr>
            <w:t xml:space="preserve"> – </w:t>
          </w:r>
          <w:r w:rsidRPr="00EB4C41">
            <w:rPr>
              <w:rFonts w:ascii="Arial" w:hAnsi="Arial" w:cs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B93C415" w14:textId="77777777" w:rsidR="004714F7" w:rsidRPr="00A80F12" w:rsidRDefault="004714F7" w:rsidP="004714F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ED64E97" w14:textId="77777777" w:rsidR="004714F7" w:rsidRPr="00A80F12" w:rsidRDefault="004714F7" w:rsidP="004714F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begin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instrText xml:space="preserve"> PAGE </w:instrTex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t>2</w:t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fldChar w:fldCharType="end"/>
          </w:r>
          <w:r w:rsidRPr="00EB4C41">
            <w:rPr>
              <w:rFonts w:ascii="Arial" w:hAnsi="Arial" w:cs="Arial"/>
              <w:b w:val="0"/>
              <w:sz w:val="18"/>
              <w:szCs w:val="18"/>
            </w:rPr>
            <w:t>/</w:t>
          </w:r>
          <w:r>
            <w:rPr>
              <w:rFonts w:ascii="Arial" w:hAnsi="Arial" w:cs="Arial"/>
              <w:b w:val="0"/>
              <w:sz w:val="18"/>
              <w:szCs w:val="18"/>
            </w:rPr>
            <w:t>11</w:t>
          </w:r>
        </w:p>
      </w:tc>
    </w:tr>
  </w:tbl>
  <w:p w14:paraId="084E3106" w14:textId="77777777" w:rsidR="00EF1A43" w:rsidRDefault="00EF1A43" w:rsidP="004714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982C" w14:textId="77777777" w:rsidR="00EF1A43" w:rsidRPr="00510655" w:rsidRDefault="00EF1A43">
    <w:pPr>
      <w:pStyle w:val="Pieddepage"/>
    </w:pPr>
  </w:p>
  <w:p w14:paraId="6A1A9657" w14:textId="77777777" w:rsidR="00EF1A43" w:rsidRDefault="00EF1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7CB1" w14:textId="77777777" w:rsidR="0056147C" w:rsidRDefault="0056147C">
      <w:r>
        <w:separator/>
      </w:r>
    </w:p>
  </w:footnote>
  <w:footnote w:type="continuationSeparator" w:id="0">
    <w:p w14:paraId="02C5270F" w14:textId="77777777" w:rsidR="0056147C" w:rsidRDefault="0056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EFBC" w14:textId="301B0CC6" w:rsidR="004714F7" w:rsidRDefault="00B2116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08052C8" wp14:editId="4163E37D">
              <wp:simplePos x="0" y="0"/>
              <wp:positionH relativeFrom="page">
                <wp:posOffset>398145</wp:posOffset>
              </wp:positionH>
              <wp:positionV relativeFrom="page">
                <wp:posOffset>107950</wp:posOffset>
              </wp:positionV>
              <wp:extent cx="6764655" cy="1371600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6465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CD367" w14:textId="77777777" w:rsidR="004714F7" w:rsidRDefault="004714F7" w:rsidP="004714F7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2EA6EFCF" w14:textId="77777777" w:rsidR="004714F7" w:rsidRDefault="004714F7" w:rsidP="004714F7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54AA66C" w14:textId="77777777" w:rsidR="004714F7" w:rsidRDefault="004714F7" w:rsidP="004714F7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052C8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109" type="#_x0000_t202" style="position:absolute;margin-left:31.35pt;margin-top:8.5pt;width:532.65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" o:allowincell="f">
              <v:path arrowok="t"/>
              <v:textbox>
                <w:txbxContent>
                  <w:p w14:paraId="2CDCD367" w14:textId="77777777" w:rsidR="004714F7" w:rsidRDefault="004714F7" w:rsidP="004714F7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2EA6EFCF" w14:textId="77777777" w:rsidR="004714F7" w:rsidRDefault="004714F7" w:rsidP="004714F7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554AA66C" w14:textId="77777777" w:rsidR="004714F7" w:rsidRDefault="004714F7" w:rsidP="004714F7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EF1A43" w14:paraId="0A18EBB1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540CB77" w14:textId="77777777" w:rsidR="00EF1A43" w:rsidRDefault="00EF1A43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61CA7CAE" w14:textId="77777777" w:rsidR="00EF1A43" w:rsidRDefault="00EF1A43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301E00FE" w14:textId="77777777" w:rsidR="00EF1A43" w:rsidRDefault="00EF1A43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EF1A43" w14:paraId="7A3485F0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916897D" w14:textId="77777777" w:rsidR="00EF1A43" w:rsidRDefault="00EF1A43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0A57658" w14:textId="77777777" w:rsidR="00EF1A43" w:rsidRDefault="00EF1A43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16BA0A94" w14:textId="77777777" w:rsidR="00EF1A43" w:rsidRDefault="00EF1A43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EF1A43" w14:paraId="27EC8362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C032E8A" w14:textId="2EF26158" w:rsidR="00EF1A43" w:rsidRDefault="00B21166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0C6F001" wp14:editId="2A4EDFF4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9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1136B" w14:textId="77777777" w:rsidR="00EF1A43" w:rsidRDefault="00EF1A43" w:rsidP="005E0482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6F0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110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" o:allowincell="f" stroked="f">
                    <v:textbox style="layout-flow:vertical;mso-layout-flow-alt:bottom-to-top">
                      <w:txbxContent>
                        <w:p w14:paraId="5EC1136B" w14:textId="77777777" w:rsidR="00EF1A43" w:rsidRDefault="00EF1A43" w:rsidP="005E0482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311D42C5" w14:textId="77777777" w:rsidR="00EF1A43" w:rsidRDefault="00EF1A43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4A9742DA" w14:textId="77777777" w:rsidR="00EF1A43" w:rsidRDefault="00EF1A43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EF1A43" w14:paraId="40BFEA89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7790671" w14:textId="77777777" w:rsidR="00EF1A43" w:rsidRDefault="00EF1A43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38F8ED99" w14:textId="77777777" w:rsidR="00EF1A43" w:rsidRDefault="00EF1A43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EF1A43" w14:paraId="47834915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D956F73" w14:textId="77777777" w:rsidR="00EF1A43" w:rsidRDefault="00EF1A43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08E154EA" w14:textId="77777777" w:rsidR="00EF1A43" w:rsidRDefault="00EF1A43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EF1A43" w14:paraId="1BDA14CD" w14:textId="7777777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2978DB0" w14:textId="77777777" w:rsidR="00EF1A43" w:rsidRDefault="00EF1A43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14:paraId="5B23515B" w14:textId="77777777" w:rsidR="00EF1A43" w:rsidRDefault="00EF1A43" w:rsidP="005E0482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74F507A4" w14:textId="77777777" w:rsidR="00EF1A43" w:rsidRDefault="00EF1A43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77331AE2" w14:textId="77777777" w:rsidR="00EF1A43" w:rsidRDefault="00EF1A43" w:rsidP="005E0482">
          <w:pPr>
            <w:ind w:left="72"/>
            <w:rPr>
              <w:sz w:val="22"/>
            </w:rPr>
          </w:pPr>
        </w:p>
        <w:p w14:paraId="7E9B3720" w14:textId="77777777" w:rsidR="00EF1A43" w:rsidRDefault="00EF1A43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14:paraId="239EBD8A" w14:textId="77777777" w:rsidR="00EF1A43" w:rsidRDefault="00EF1A43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EF1A43" w14:paraId="5E8E263D" w14:textId="7777777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85CC2C2" w14:textId="77777777" w:rsidR="00EF1A43" w:rsidRDefault="00EF1A43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14:paraId="39A84E7D" w14:textId="77777777" w:rsidR="00EF1A43" w:rsidRDefault="00EF1A43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8D7EC3A" w14:textId="77777777" w:rsidR="00EF1A43" w:rsidRDefault="00EF1A43" w:rsidP="005E0482">
          <w:pPr>
            <w:ind w:left="135"/>
            <w:rPr>
              <w:sz w:val="24"/>
            </w:rPr>
          </w:pPr>
        </w:p>
      </w:tc>
    </w:tr>
    <w:tr w:rsidR="00EF1A43" w14:paraId="70B52509" w14:textId="7777777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0E5DE2B5" w14:textId="77777777" w:rsidR="00EF1A43" w:rsidRDefault="00EF1A43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42CEE67C" w14:textId="77777777" w:rsidR="00EF1A43" w:rsidRDefault="00EF1A43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166D0DBF" w14:textId="77777777" w:rsidR="00EF1A43" w:rsidRDefault="00EF1A43" w:rsidP="005E0482">
          <w:pPr>
            <w:ind w:left="135"/>
            <w:rPr>
              <w:sz w:val="24"/>
            </w:rPr>
          </w:pPr>
        </w:p>
      </w:tc>
    </w:tr>
    <w:tr w:rsidR="00EF1A43" w14:paraId="725122DC" w14:textId="7777777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05AC380" w14:textId="218292BA" w:rsidR="00EF1A43" w:rsidRDefault="00B21166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FF4E5B2" wp14:editId="3CAC5D0E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2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24EF6" w14:textId="77777777" w:rsidR="00EF1A43" w:rsidRDefault="00EF1A43" w:rsidP="005E0482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4E5B2" id="Text Box 21" o:spid="_x0000_s1111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" o:allowincell="f" stroked="f">
                    <v:textbox style="layout-flow:vertical;mso-layout-flow-alt:bottom-to-top">
                      <w:txbxContent>
                        <w:p w14:paraId="01B24EF6" w14:textId="77777777" w:rsidR="00EF1A43" w:rsidRDefault="00EF1A43" w:rsidP="005E0482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650B01CE" w14:textId="26FFEC94" w:rsidR="00EF1A43" w:rsidRDefault="0051158C" w:rsidP="005E0482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25502DAC" wp14:editId="4323ADE0">
                    <wp:simplePos x="0" y="0"/>
                    <wp:positionH relativeFrom="page">
                      <wp:posOffset>3990975</wp:posOffset>
                    </wp:positionH>
                    <wp:positionV relativeFrom="page">
                      <wp:posOffset>364490</wp:posOffset>
                    </wp:positionV>
                    <wp:extent cx="1619885" cy="647700"/>
                    <wp:effectExtent l="0" t="0" r="0" b="0"/>
                    <wp:wrapNone/>
                    <wp:docPr id="16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8B317" w14:textId="77777777" w:rsidR="00EF1A43" w:rsidRDefault="00EF1A43" w:rsidP="005E048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4EEB5092" w14:textId="77777777" w:rsidR="00EF1A43" w:rsidRDefault="00EF1A43" w:rsidP="005E048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02DAC" id="Text Box 22" o:spid="_x0000_s1112" type="#_x0000_t202" style="position:absolute;left:0;text-align:left;margin-left:314.25pt;margin-top:28.7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" o:allowincell="f">
                    <v:textbox>
                      <w:txbxContent>
                        <w:p w14:paraId="5CA8B317" w14:textId="77777777" w:rsidR="00EF1A43" w:rsidRDefault="00EF1A43" w:rsidP="005E0482">
                          <w:pPr>
                            <w:rPr>
                              <w:sz w:val="22"/>
                            </w:rPr>
                          </w:pPr>
                        </w:p>
                        <w:p w14:paraId="4EEB5092" w14:textId="77777777" w:rsidR="00EF1A43" w:rsidRDefault="00EF1A43" w:rsidP="005E048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F1A43">
            <w:rPr>
              <w:sz w:val="22"/>
            </w:rPr>
            <w:t>Appréciation du correcteur</w:t>
          </w:r>
        </w:p>
      </w:tc>
    </w:tr>
  </w:tbl>
  <w:p w14:paraId="2DB348C2" w14:textId="5C2BED2C" w:rsidR="00EF1A43" w:rsidRDefault="00EF1A43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51FB179D" w14:textId="40DA7E88" w:rsidR="00EF1A43" w:rsidRDefault="00EF1A43">
    <w:pPr>
      <w:pStyle w:val="En-tte"/>
    </w:pPr>
  </w:p>
  <w:p w14:paraId="28C5B369" w14:textId="26415620" w:rsidR="00EF1A43" w:rsidRDefault="00EF1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0.4pt;height:10.3pt;visibility:visible;mso-wrap-style:square" o:bullet="t">
        <v:imagedata r:id="rId1" o:title=""/>
      </v:shape>
    </w:pict>
  </w:numPicBullet>
  <w:numPicBullet w:numPicBulletId="1">
    <w:pict>
      <v:shape id="_x0000_i1215" type="#_x0000_t75" style="width:10.3pt;height:11.7pt;visibility:visible;mso-wrap-style:square" o:bullet="t">
        <v:imagedata r:id="rId2" o:title=""/>
      </v:shape>
    </w:pict>
  </w:numPicBullet>
  <w:abstractNum w:abstractNumId="0" w15:restartNumberingAfterBreak="0">
    <w:nsid w:val="0A175102"/>
    <w:multiLevelType w:val="hybridMultilevel"/>
    <w:tmpl w:val="12209EF8"/>
    <w:lvl w:ilvl="0" w:tplc="4536B3D8">
      <w:numFmt w:val="bullet"/>
      <w:lvlText w:val="–"/>
      <w:lvlJc w:val="left"/>
      <w:pPr>
        <w:ind w:left="4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653B3C"/>
    <w:multiLevelType w:val="hybridMultilevel"/>
    <w:tmpl w:val="CD909648"/>
    <w:lvl w:ilvl="0" w:tplc="C4DA6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0117E"/>
    <w:multiLevelType w:val="hybridMultilevel"/>
    <w:tmpl w:val="8506D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582F"/>
    <w:multiLevelType w:val="hybridMultilevel"/>
    <w:tmpl w:val="99025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52A2"/>
    <w:multiLevelType w:val="hybridMultilevel"/>
    <w:tmpl w:val="779E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59D5"/>
    <w:multiLevelType w:val="hybridMultilevel"/>
    <w:tmpl w:val="00D89F92"/>
    <w:lvl w:ilvl="0" w:tplc="040C000B">
      <w:start w:val="1"/>
      <w:numFmt w:val="bullet"/>
      <w:lvlText w:val=""/>
      <w:lvlJc w:val="left"/>
      <w:pPr>
        <w:ind w:left="14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2014687B"/>
    <w:multiLevelType w:val="hybridMultilevel"/>
    <w:tmpl w:val="18F007B8"/>
    <w:lvl w:ilvl="0" w:tplc="B210C410">
      <w:numFmt w:val="bullet"/>
      <w:lvlText w:val="-"/>
      <w:lvlJc w:val="left"/>
      <w:pPr>
        <w:ind w:left="75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8" w15:restartNumberingAfterBreak="0">
    <w:nsid w:val="23691DEF"/>
    <w:multiLevelType w:val="hybridMultilevel"/>
    <w:tmpl w:val="7FB6E3AA"/>
    <w:lvl w:ilvl="0" w:tplc="049AE13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3EC3DEC"/>
    <w:multiLevelType w:val="hybridMultilevel"/>
    <w:tmpl w:val="5AE2F898"/>
    <w:lvl w:ilvl="0" w:tplc="EC24DF0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2040F61"/>
    <w:multiLevelType w:val="hybridMultilevel"/>
    <w:tmpl w:val="A704E668"/>
    <w:lvl w:ilvl="0" w:tplc="5A700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683"/>
    <w:multiLevelType w:val="hybridMultilevel"/>
    <w:tmpl w:val="33A8220A"/>
    <w:lvl w:ilvl="0" w:tplc="C1383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62761"/>
    <w:multiLevelType w:val="hybridMultilevel"/>
    <w:tmpl w:val="BEDC9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7BE6"/>
    <w:multiLevelType w:val="singleLevel"/>
    <w:tmpl w:val="F436431A"/>
    <w:lvl w:ilvl="0">
      <w:start w:val="1"/>
      <w:numFmt w:val="bullet"/>
      <w:lvlText w:val="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32"/>
      </w:rPr>
    </w:lvl>
  </w:abstractNum>
  <w:abstractNum w:abstractNumId="14" w15:restartNumberingAfterBreak="0">
    <w:nsid w:val="610304FA"/>
    <w:multiLevelType w:val="hybridMultilevel"/>
    <w:tmpl w:val="20A4B1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70E9"/>
    <w:multiLevelType w:val="multilevel"/>
    <w:tmpl w:val="D4124AEC"/>
    <w:lvl w:ilvl="0">
      <w:start w:val="4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06324039">
    <w:abstractNumId w:val="4"/>
  </w:num>
  <w:num w:numId="2" w16cid:durableId="1237086482">
    <w:abstractNumId w:val="5"/>
  </w:num>
  <w:num w:numId="3" w16cid:durableId="1809476505">
    <w:abstractNumId w:val="6"/>
  </w:num>
  <w:num w:numId="4" w16cid:durableId="641932243">
    <w:abstractNumId w:val="7"/>
  </w:num>
  <w:num w:numId="5" w16cid:durableId="1497840041">
    <w:abstractNumId w:val="10"/>
  </w:num>
  <w:num w:numId="6" w16cid:durableId="964694553">
    <w:abstractNumId w:val="8"/>
  </w:num>
  <w:num w:numId="7" w16cid:durableId="725690600">
    <w:abstractNumId w:val="9"/>
  </w:num>
  <w:num w:numId="8" w16cid:durableId="794255088">
    <w:abstractNumId w:val="2"/>
  </w:num>
  <w:num w:numId="9" w16cid:durableId="618221916">
    <w:abstractNumId w:val="12"/>
  </w:num>
  <w:num w:numId="10" w16cid:durableId="703020601">
    <w:abstractNumId w:val="14"/>
  </w:num>
  <w:num w:numId="11" w16cid:durableId="444664676">
    <w:abstractNumId w:val="3"/>
  </w:num>
  <w:num w:numId="12" w16cid:durableId="1481341292">
    <w:abstractNumId w:val="11"/>
  </w:num>
  <w:num w:numId="13" w16cid:durableId="409501194">
    <w:abstractNumId w:val="1"/>
  </w:num>
  <w:num w:numId="14" w16cid:durableId="10112802">
    <w:abstractNumId w:val="13"/>
  </w:num>
  <w:num w:numId="15" w16cid:durableId="928738733">
    <w:abstractNumId w:val="15"/>
  </w:num>
  <w:num w:numId="16" w16cid:durableId="158953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1F8A"/>
    <w:rsid w:val="00002A90"/>
    <w:rsid w:val="00003C8C"/>
    <w:rsid w:val="000048C7"/>
    <w:rsid w:val="00012976"/>
    <w:rsid w:val="000138DC"/>
    <w:rsid w:val="00014E7D"/>
    <w:rsid w:val="0001565E"/>
    <w:rsid w:val="000158CC"/>
    <w:rsid w:val="00016E51"/>
    <w:rsid w:val="0002250F"/>
    <w:rsid w:val="000239F6"/>
    <w:rsid w:val="0002530A"/>
    <w:rsid w:val="00026402"/>
    <w:rsid w:val="00027EFC"/>
    <w:rsid w:val="00033253"/>
    <w:rsid w:val="00034A85"/>
    <w:rsid w:val="00035D47"/>
    <w:rsid w:val="00037857"/>
    <w:rsid w:val="00044CE0"/>
    <w:rsid w:val="00046AF9"/>
    <w:rsid w:val="00051E11"/>
    <w:rsid w:val="0005431D"/>
    <w:rsid w:val="0005695F"/>
    <w:rsid w:val="000661DC"/>
    <w:rsid w:val="000665DF"/>
    <w:rsid w:val="000750BD"/>
    <w:rsid w:val="000760AB"/>
    <w:rsid w:val="00076B3B"/>
    <w:rsid w:val="00076C4C"/>
    <w:rsid w:val="00077538"/>
    <w:rsid w:val="00080C27"/>
    <w:rsid w:val="0008344F"/>
    <w:rsid w:val="00090C33"/>
    <w:rsid w:val="00092913"/>
    <w:rsid w:val="000976A8"/>
    <w:rsid w:val="000A12C3"/>
    <w:rsid w:val="000A255E"/>
    <w:rsid w:val="000A796B"/>
    <w:rsid w:val="000B12EE"/>
    <w:rsid w:val="000B1D10"/>
    <w:rsid w:val="000B726C"/>
    <w:rsid w:val="000B74FF"/>
    <w:rsid w:val="000C0074"/>
    <w:rsid w:val="000C1E16"/>
    <w:rsid w:val="000C2D90"/>
    <w:rsid w:val="000C3C00"/>
    <w:rsid w:val="000C4078"/>
    <w:rsid w:val="000C56FA"/>
    <w:rsid w:val="000E090B"/>
    <w:rsid w:val="000E1567"/>
    <w:rsid w:val="000E4E08"/>
    <w:rsid w:val="000E6C36"/>
    <w:rsid w:val="000F31D6"/>
    <w:rsid w:val="000F3BC2"/>
    <w:rsid w:val="000F4DC1"/>
    <w:rsid w:val="000F4FF6"/>
    <w:rsid w:val="000F502F"/>
    <w:rsid w:val="000F51B5"/>
    <w:rsid w:val="000F7467"/>
    <w:rsid w:val="001020EC"/>
    <w:rsid w:val="001022A8"/>
    <w:rsid w:val="00105AB1"/>
    <w:rsid w:val="00110697"/>
    <w:rsid w:val="00115176"/>
    <w:rsid w:val="00116CA3"/>
    <w:rsid w:val="001206A3"/>
    <w:rsid w:val="00120C80"/>
    <w:rsid w:val="0012141E"/>
    <w:rsid w:val="00122F76"/>
    <w:rsid w:val="00133AC9"/>
    <w:rsid w:val="00135385"/>
    <w:rsid w:val="00143A2B"/>
    <w:rsid w:val="00144E49"/>
    <w:rsid w:val="0015413D"/>
    <w:rsid w:val="00154330"/>
    <w:rsid w:val="001567A0"/>
    <w:rsid w:val="0016514B"/>
    <w:rsid w:val="0016611B"/>
    <w:rsid w:val="001673E1"/>
    <w:rsid w:val="0017045F"/>
    <w:rsid w:val="00170A29"/>
    <w:rsid w:val="001731F1"/>
    <w:rsid w:val="00176D14"/>
    <w:rsid w:val="00177448"/>
    <w:rsid w:val="0018130C"/>
    <w:rsid w:val="00181F80"/>
    <w:rsid w:val="001856BD"/>
    <w:rsid w:val="00186BBF"/>
    <w:rsid w:val="00187BCA"/>
    <w:rsid w:val="00187F44"/>
    <w:rsid w:val="00195140"/>
    <w:rsid w:val="00195F1A"/>
    <w:rsid w:val="00197A5F"/>
    <w:rsid w:val="001A06AA"/>
    <w:rsid w:val="001B2F74"/>
    <w:rsid w:val="001B587E"/>
    <w:rsid w:val="001C0271"/>
    <w:rsid w:val="001C1506"/>
    <w:rsid w:val="001C1684"/>
    <w:rsid w:val="001C18D8"/>
    <w:rsid w:val="001C7B94"/>
    <w:rsid w:val="001D0FF6"/>
    <w:rsid w:val="001D4FA1"/>
    <w:rsid w:val="001E3FB8"/>
    <w:rsid w:val="001E7E78"/>
    <w:rsid w:val="001F497C"/>
    <w:rsid w:val="001F4D8E"/>
    <w:rsid w:val="001F58C1"/>
    <w:rsid w:val="00200CF8"/>
    <w:rsid w:val="00204554"/>
    <w:rsid w:val="00204965"/>
    <w:rsid w:val="00206A29"/>
    <w:rsid w:val="00206CDD"/>
    <w:rsid w:val="00207A51"/>
    <w:rsid w:val="00215986"/>
    <w:rsid w:val="00216DA8"/>
    <w:rsid w:val="002214C3"/>
    <w:rsid w:val="00222B6D"/>
    <w:rsid w:val="00232A4D"/>
    <w:rsid w:val="00240C33"/>
    <w:rsid w:val="00241DF8"/>
    <w:rsid w:val="002450D5"/>
    <w:rsid w:val="00253871"/>
    <w:rsid w:val="00253EA7"/>
    <w:rsid w:val="002541EF"/>
    <w:rsid w:val="00260089"/>
    <w:rsid w:val="002603D3"/>
    <w:rsid w:val="00273745"/>
    <w:rsid w:val="002822CE"/>
    <w:rsid w:val="0028266D"/>
    <w:rsid w:val="0028297E"/>
    <w:rsid w:val="00284B47"/>
    <w:rsid w:val="00286DA5"/>
    <w:rsid w:val="002879C7"/>
    <w:rsid w:val="00290220"/>
    <w:rsid w:val="00296D1E"/>
    <w:rsid w:val="002A12A3"/>
    <w:rsid w:val="002A25E9"/>
    <w:rsid w:val="002A3DBF"/>
    <w:rsid w:val="002A7D18"/>
    <w:rsid w:val="002B1106"/>
    <w:rsid w:val="002B1FCE"/>
    <w:rsid w:val="002B6066"/>
    <w:rsid w:val="002C43C1"/>
    <w:rsid w:val="002D11C0"/>
    <w:rsid w:val="002D6230"/>
    <w:rsid w:val="002F4C04"/>
    <w:rsid w:val="00301F16"/>
    <w:rsid w:val="00304423"/>
    <w:rsid w:val="003109C2"/>
    <w:rsid w:val="00313BE3"/>
    <w:rsid w:val="00315FA8"/>
    <w:rsid w:val="003227AF"/>
    <w:rsid w:val="0032460F"/>
    <w:rsid w:val="00325FDD"/>
    <w:rsid w:val="003276F2"/>
    <w:rsid w:val="00334473"/>
    <w:rsid w:val="0033555D"/>
    <w:rsid w:val="0033562A"/>
    <w:rsid w:val="003365EB"/>
    <w:rsid w:val="00337C31"/>
    <w:rsid w:val="00340FF0"/>
    <w:rsid w:val="00341080"/>
    <w:rsid w:val="00342DA0"/>
    <w:rsid w:val="00342FDD"/>
    <w:rsid w:val="00344FBF"/>
    <w:rsid w:val="00346BD7"/>
    <w:rsid w:val="003473CA"/>
    <w:rsid w:val="00350224"/>
    <w:rsid w:val="00352BEB"/>
    <w:rsid w:val="003530DE"/>
    <w:rsid w:val="00354908"/>
    <w:rsid w:val="00361B29"/>
    <w:rsid w:val="003636CA"/>
    <w:rsid w:val="003644DF"/>
    <w:rsid w:val="00365C8D"/>
    <w:rsid w:val="003664BB"/>
    <w:rsid w:val="00366EAB"/>
    <w:rsid w:val="00370000"/>
    <w:rsid w:val="003710DC"/>
    <w:rsid w:val="00375853"/>
    <w:rsid w:val="00375AED"/>
    <w:rsid w:val="00376246"/>
    <w:rsid w:val="0037721A"/>
    <w:rsid w:val="00382AA5"/>
    <w:rsid w:val="003857E8"/>
    <w:rsid w:val="003867C6"/>
    <w:rsid w:val="00386943"/>
    <w:rsid w:val="00397621"/>
    <w:rsid w:val="003A1A23"/>
    <w:rsid w:val="003A4B69"/>
    <w:rsid w:val="003A4E0A"/>
    <w:rsid w:val="003B52F5"/>
    <w:rsid w:val="003B5AFC"/>
    <w:rsid w:val="003B68F9"/>
    <w:rsid w:val="003B79CD"/>
    <w:rsid w:val="003B79D0"/>
    <w:rsid w:val="003C31E5"/>
    <w:rsid w:val="003C3242"/>
    <w:rsid w:val="003C3346"/>
    <w:rsid w:val="003C3D49"/>
    <w:rsid w:val="003C517C"/>
    <w:rsid w:val="003C7454"/>
    <w:rsid w:val="003D070F"/>
    <w:rsid w:val="003D69E0"/>
    <w:rsid w:val="003D6BC9"/>
    <w:rsid w:val="003D7E49"/>
    <w:rsid w:val="003E18EF"/>
    <w:rsid w:val="003E3046"/>
    <w:rsid w:val="003E48F2"/>
    <w:rsid w:val="003E4D5E"/>
    <w:rsid w:val="003E5064"/>
    <w:rsid w:val="003E6AFA"/>
    <w:rsid w:val="003E7734"/>
    <w:rsid w:val="003F05DD"/>
    <w:rsid w:val="003F26D1"/>
    <w:rsid w:val="003F2FFA"/>
    <w:rsid w:val="003F4C01"/>
    <w:rsid w:val="003F4C96"/>
    <w:rsid w:val="003F5B9B"/>
    <w:rsid w:val="003F67EC"/>
    <w:rsid w:val="00403D9A"/>
    <w:rsid w:val="00404822"/>
    <w:rsid w:val="00405026"/>
    <w:rsid w:val="00405367"/>
    <w:rsid w:val="00407279"/>
    <w:rsid w:val="00407F91"/>
    <w:rsid w:val="00411E9E"/>
    <w:rsid w:val="00412B14"/>
    <w:rsid w:val="00414322"/>
    <w:rsid w:val="004158B8"/>
    <w:rsid w:val="00417931"/>
    <w:rsid w:val="00420123"/>
    <w:rsid w:val="004208BE"/>
    <w:rsid w:val="0042159A"/>
    <w:rsid w:val="0042363D"/>
    <w:rsid w:val="00423EB1"/>
    <w:rsid w:val="00423F37"/>
    <w:rsid w:val="00424770"/>
    <w:rsid w:val="00427860"/>
    <w:rsid w:val="0043234B"/>
    <w:rsid w:val="004343B2"/>
    <w:rsid w:val="0043628B"/>
    <w:rsid w:val="0043634A"/>
    <w:rsid w:val="0044068F"/>
    <w:rsid w:val="004408C6"/>
    <w:rsid w:val="004419E1"/>
    <w:rsid w:val="00444847"/>
    <w:rsid w:val="00445535"/>
    <w:rsid w:val="004461B0"/>
    <w:rsid w:val="004505EA"/>
    <w:rsid w:val="0045084C"/>
    <w:rsid w:val="00450F70"/>
    <w:rsid w:val="004515BD"/>
    <w:rsid w:val="00451D2C"/>
    <w:rsid w:val="004547E4"/>
    <w:rsid w:val="00454840"/>
    <w:rsid w:val="00454CDF"/>
    <w:rsid w:val="004601D0"/>
    <w:rsid w:val="004714F7"/>
    <w:rsid w:val="004726C1"/>
    <w:rsid w:val="004774F1"/>
    <w:rsid w:val="00481508"/>
    <w:rsid w:val="0048480A"/>
    <w:rsid w:val="00484F76"/>
    <w:rsid w:val="00486149"/>
    <w:rsid w:val="00493F49"/>
    <w:rsid w:val="004A1F9B"/>
    <w:rsid w:val="004A360A"/>
    <w:rsid w:val="004A595F"/>
    <w:rsid w:val="004B00F5"/>
    <w:rsid w:val="004B083D"/>
    <w:rsid w:val="004B131E"/>
    <w:rsid w:val="004B7543"/>
    <w:rsid w:val="004B790F"/>
    <w:rsid w:val="004B7BE9"/>
    <w:rsid w:val="004C1020"/>
    <w:rsid w:val="004C5252"/>
    <w:rsid w:val="004C5F85"/>
    <w:rsid w:val="004D1114"/>
    <w:rsid w:val="004D242A"/>
    <w:rsid w:val="004D275D"/>
    <w:rsid w:val="004D4B16"/>
    <w:rsid w:val="004D788B"/>
    <w:rsid w:val="004E7101"/>
    <w:rsid w:val="004F01BF"/>
    <w:rsid w:val="004F10D4"/>
    <w:rsid w:val="004F17C6"/>
    <w:rsid w:val="004F44D3"/>
    <w:rsid w:val="005009F6"/>
    <w:rsid w:val="00500B9A"/>
    <w:rsid w:val="00500BAD"/>
    <w:rsid w:val="00502A1A"/>
    <w:rsid w:val="00503398"/>
    <w:rsid w:val="00503BEE"/>
    <w:rsid w:val="00505487"/>
    <w:rsid w:val="00506C6A"/>
    <w:rsid w:val="00510655"/>
    <w:rsid w:val="0051158C"/>
    <w:rsid w:val="00513263"/>
    <w:rsid w:val="0051341E"/>
    <w:rsid w:val="005160A6"/>
    <w:rsid w:val="00516B8B"/>
    <w:rsid w:val="005210E9"/>
    <w:rsid w:val="005248C6"/>
    <w:rsid w:val="00525191"/>
    <w:rsid w:val="00527D73"/>
    <w:rsid w:val="005334DD"/>
    <w:rsid w:val="0053469C"/>
    <w:rsid w:val="00540A9A"/>
    <w:rsid w:val="005538CF"/>
    <w:rsid w:val="00553B54"/>
    <w:rsid w:val="00554461"/>
    <w:rsid w:val="0056051D"/>
    <w:rsid w:val="0056147C"/>
    <w:rsid w:val="00561F16"/>
    <w:rsid w:val="00562385"/>
    <w:rsid w:val="0056518B"/>
    <w:rsid w:val="005658F3"/>
    <w:rsid w:val="00572018"/>
    <w:rsid w:val="00575763"/>
    <w:rsid w:val="00576138"/>
    <w:rsid w:val="00577EEF"/>
    <w:rsid w:val="00581104"/>
    <w:rsid w:val="00581856"/>
    <w:rsid w:val="005831FD"/>
    <w:rsid w:val="00584538"/>
    <w:rsid w:val="00584801"/>
    <w:rsid w:val="00585ED8"/>
    <w:rsid w:val="005875D2"/>
    <w:rsid w:val="00591631"/>
    <w:rsid w:val="00591A9E"/>
    <w:rsid w:val="00591FC5"/>
    <w:rsid w:val="00592F57"/>
    <w:rsid w:val="005937C5"/>
    <w:rsid w:val="005977AF"/>
    <w:rsid w:val="005A28BC"/>
    <w:rsid w:val="005A4CE1"/>
    <w:rsid w:val="005A60E9"/>
    <w:rsid w:val="005A7278"/>
    <w:rsid w:val="005B703E"/>
    <w:rsid w:val="005C0C5B"/>
    <w:rsid w:val="005C7284"/>
    <w:rsid w:val="005D13B7"/>
    <w:rsid w:val="005D1F61"/>
    <w:rsid w:val="005D23CE"/>
    <w:rsid w:val="005D5100"/>
    <w:rsid w:val="005D57B0"/>
    <w:rsid w:val="005D6BE7"/>
    <w:rsid w:val="005D6EB5"/>
    <w:rsid w:val="005E0482"/>
    <w:rsid w:val="005E0ED0"/>
    <w:rsid w:val="00601E80"/>
    <w:rsid w:val="00604128"/>
    <w:rsid w:val="00604C2E"/>
    <w:rsid w:val="00611554"/>
    <w:rsid w:val="00612B14"/>
    <w:rsid w:val="00612D83"/>
    <w:rsid w:val="00613E58"/>
    <w:rsid w:val="0061536B"/>
    <w:rsid w:val="0061664D"/>
    <w:rsid w:val="00616859"/>
    <w:rsid w:val="00622A34"/>
    <w:rsid w:val="00625124"/>
    <w:rsid w:val="00625EB2"/>
    <w:rsid w:val="006307DF"/>
    <w:rsid w:val="00633F8F"/>
    <w:rsid w:val="00635C45"/>
    <w:rsid w:val="00641D62"/>
    <w:rsid w:val="00643465"/>
    <w:rsid w:val="006435FD"/>
    <w:rsid w:val="006445B8"/>
    <w:rsid w:val="00644F2A"/>
    <w:rsid w:val="006477D9"/>
    <w:rsid w:val="006507CE"/>
    <w:rsid w:val="0065138C"/>
    <w:rsid w:val="00651701"/>
    <w:rsid w:val="0065246D"/>
    <w:rsid w:val="006540C9"/>
    <w:rsid w:val="00660E0A"/>
    <w:rsid w:val="00662326"/>
    <w:rsid w:val="0066642E"/>
    <w:rsid w:val="00670D27"/>
    <w:rsid w:val="0067139B"/>
    <w:rsid w:val="00671BA1"/>
    <w:rsid w:val="006751EA"/>
    <w:rsid w:val="00682A6F"/>
    <w:rsid w:val="00684970"/>
    <w:rsid w:val="00685E5F"/>
    <w:rsid w:val="006860D7"/>
    <w:rsid w:val="00687B72"/>
    <w:rsid w:val="0069292D"/>
    <w:rsid w:val="0069359A"/>
    <w:rsid w:val="006937C0"/>
    <w:rsid w:val="00695FC6"/>
    <w:rsid w:val="006972A4"/>
    <w:rsid w:val="006A07AD"/>
    <w:rsid w:val="006A0DD2"/>
    <w:rsid w:val="006A2096"/>
    <w:rsid w:val="006A22EC"/>
    <w:rsid w:val="006A7C17"/>
    <w:rsid w:val="006B106D"/>
    <w:rsid w:val="006B2422"/>
    <w:rsid w:val="006B43D9"/>
    <w:rsid w:val="006B4DE3"/>
    <w:rsid w:val="006C02FB"/>
    <w:rsid w:val="006C6673"/>
    <w:rsid w:val="006C7D95"/>
    <w:rsid w:val="006D5127"/>
    <w:rsid w:val="006D7823"/>
    <w:rsid w:val="006E04A8"/>
    <w:rsid w:val="006E277C"/>
    <w:rsid w:val="006E39D6"/>
    <w:rsid w:val="006E4479"/>
    <w:rsid w:val="006F01C2"/>
    <w:rsid w:val="006F0211"/>
    <w:rsid w:val="006F0F00"/>
    <w:rsid w:val="006F1869"/>
    <w:rsid w:val="006F5CEF"/>
    <w:rsid w:val="00701E22"/>
    <w:rsid w:val="00702772"/>
    <w:rsid w:val="007028C2"/>
    <w:rsid w:val="00706F8D"/>
    <w:rsid w:val="00710A5B"/>
    <w:rsid w:val="00712631"/>
    <w:rsid w:val="0071442E"/>
    <w:rsid w:val="0071464C"/>
    <w:rsid w:val="00715BF9"/>
    <w:rsid w:val="00717074"/>
    <w:rsid w:val="007203BD"/>
    <w:rsid w:val="007255C5"/>
    <w:rsid w:val="00727EDC"/>
    <w:rsid w:val="00735189"/>
    <w:rsid w:val="00735A97"/>
    <w:rsid w:val="00735C6B"/>
    <w:rsid w:val="00736644"/>
    <w:rsid w:val="007419AA"/>
    <w:rsid w:val="007448B5"/>
    <w:rsid w:val="00745CA6"/>
    <w:rsid w:val="00746DDE"/>
    <w:rsid w:val="00750881"/>
    <w:rsid w:val="0075305F"/>
    <w:rsid w:val="00753C46"/>
    <w:rsid w:val="007576A7"/>
    <w:rsid w:val="00760C8E"/>
    <w:rsid w:val="00761328"/>
    <w:rsid w:val="007619A0"/>
    <w:rsid w:val="007620A5"/>
    <w:rsid w:val="0076222A"/>
    <w:rsid w:val="00765CB1"/>
    <w:rsid w:val="007705D7"/>
    <w:rsid w:val="00770B2C"/>
    <w:rsid w:val="00770F5F"/>
    <w:rsid w:val="00774249"/>
    <w:rsid w:val="00775B0A"/>
    <w:rsid w:val="00775E0C"/>
    <w:rsid w:val="007767A4"/>
    <w:rsid w:val="00777626"/>
    <w:rsid w:val="00777BC3"/>
    <w:rsid w:val="00782B38"/>
    <w:rsid w:val="00784560"/>
    <w:rsid w:val="00786FE4"/>
    <w:rsid w:val="007873ED"/>
    <w:rsid w:val="007905BC"/>
    <w:rsid w:val="00790679"/>
    <w:rsid w:val="007912E2"/>
    <w:rsid w:val="00793808"/>
    <w:rsid w:val="007A04EC"/>
    <w:rsid w:val="007A6CB9"/>
    <w:rsid w:val="007B11B0"/>
    <w:rsid w:val="007B148A"/>
    <w:rsid w:val="007B3803"/>
    <w:rsid w:val="007B439E"/>
    <w:rsid w:val="007B4E08"/>
    <w:rsid w:val="007B7498"/>
    <w:rsid w:val="007C1C9D"/>
    <w:rsid w:val="007C59CD"/>
    <w:rsid w:val="007C6FAF"/>
    <w:rsid w:val="007D0D56"/>
    <w:rsid w:val="007D2DB3"/>
    <w:rsid w:val="007D57F3"/>
    <w:rsid w:val="007D65FC"/>
    <w:rsid w:val="007E062C"/>
    <w:rsid w:val="007E273D"/>
    <w:rsid w:val="007E4AE6"/>
    <w:rsid w:val="007E6CAF"/>
    <w:rsid w:val="007F08C7"/>
    <w:rsid w:val="00804945"/>
    <w:rsid w:val="008065FB"/>
    <w:rsid w:val="0080677D"/>
    <w:rsid w:val="00811A9B"/>
    <w:rsid w:val="008123AA"/>
    <w:rsid w:val="00816AF7"/>
    <w:rsid w:val="008252E3"/>
    <w:rsid w:val="008263CE"/>
    <w:rsid w:val="0083197D"/>
    <w:rsid w:val="008325DF"/>
    <w:rsid w:val="0083362D"/>
    <w:rsid w:val="008345D6"/>
    <w:rsid w:val="0084698A"/>
    <w:rsid w:val="008470A5"/>
    <w:rsid w:val="008503EE"/>
    <w:rsid w:val="00853DEF"/>
    <w:rsid w:val="0085427E"/>
    <w:rsid w:val="008605AC"/>
    <w:rsid w:val="00861EA6"/>
    <w:rsid w:val="00863807"/>
    <w:rsid w:val="0086512B"/>
    <w:rsid w:val="00865619"/>
    <w:rsid w:val="00870AEB"/>
    <w:rsid w:val="00874342"/>
    <w:rsid w:val="008848B5"/>
    <w:rsid w:val="00884FD0"/>
    <w:rsid w:val="00885B78"/>
    <w:rsid w:val="0088747C"/>
    <w:rsid w:val="00890518"/>
    <w:rsid w:val="00890761"/>
    <w:rsid w:val="00892111"/>
    <w:rsid w:val="00894784"/>
    <w:rsid w:val="008A04EE"/>
    <w:rsid w:val="008A3215"/>
    <w:rsid w:val="008A4B77"/>
    <w:rsid w:val="008A5655"/>
    <w:rsid w:val="008A5713"/>
    <w:rsid w:val="008A629F"/>
    <w:rsid w:val="008A6E9B"/>
    <w:rsid w:val="008B1205"/>
    <w:rsid w:val="008B24DD"/>
    <w:rsid w:val="008B55D3"/>
    <w:rsid w:val="008B6E84"/>
    <w:rsid w:val="008B79D0"/>
    <w:rsid w:val="008C013A"/>
    <w:rsid w:val="008D249F"/>
    <w:rsid w:val="008D25DB"/>
    <w:rsid w:val="008E21EC"/>
    <w:rsid w:val="008E3BC2"/>
    <w:rsid w:val="008E3FF3"/>
    <w:rsid w:val="008E54C5"/>
    <w:rsid w:val="008F104C"/>
    <w:rsid w:val="008F2BA8"/>
    <w:rsid w:val="008F4B9B"/>
    <w:rsid w:val="008F5999"/>
    <w:rsid w:val="008F656A"/>
    <w:rsid w:val="00901229"/>
    <w:rsid w:val="00902514"/>
    <w:rsid w:val="009059EB"/>
    <w:rsid w:val="0091308C"/>
    <w:rsid w:val="00916B6E"/>
    <w:rsid w:val="009219FB"/>
    <w:rsid w:val="009246D5"/>
    <w:rsid w:val="00924950"/>
    <w:rsid w:val="0092759E"/>
    <w:rsid w:val="0094450B"/>
    <w:rsid w:val="00944D61"/>
    <w:rsid w:val="00946EF5"/>
    <w:rsid w:val="0094735F"/>
    <w:rsid w:val="009513C2"/>
    <w:rsid w:val="00951EA3"/>
    <w:rsid w:val="00955534"/>
    <w:rsid w:val="009647CE"/>
    <w:rsid w:val="009649C9"/>
    <w:rsid w:val="0097227A"/>
    <w:rsid w:val="0097478D"/>
    <w:rsid w:val="009875AA"/>
    <w:rsid w:val="00990DCD"/>
    <w:rsid w:val="0099220A"/>
    <w:rsid w:val="00993542"/>
    <w:rsid w:val="00994308"/>
    <w:rsid w:val="0099499A"/>
    <w:rsid w:val="00995C7F"/>
    <w:rsid w:val="009A2722"/>
    <w:rsid w:val="009A38FA"/>
    <w:rsid w:val="009A55BA"/>
    <w:rsid w:val="009A6C3F"/>
    <w:rsid w:val="009B5721"/>
    <w:rsid w:val="009B75A6"/>
    <w:rsid w:val="009C201F"/>
    <w:rsid w:val="009C327A"/>
    <w:rsid w:val="009C57F5"/>
    <w:rsid w:val="009C5BDF"/>
    <w:rsid w:val="009D345D"/>
    <w:rsid w:val="009E0586"/>
    <w:rsid w:val="009E1FC9"/>
    <w:rsid w:val="009E3445"/>
    <w:rsid w:val="009E6E42"/>
    <w:rsid w:val="009F0223"/>
    <w:rsid w:val="009F219D"/>
    <w:rsid w:val="009F784F"/>
    <w:rsid w:val="00A022CA"/>
    <w:rsid w:val="00A0679E"/>
    <w:rsid w:val="00A06B28"/>
    <w:rsid w:val="00A1110B"/>
    <w:rsid w:val="00A11169"/>
    <w:rsid w:val="00A11BF7"/>
    <w:rsid w:val="00A14B1B"/>
    <w:rsid w:val="00A227BB"/>
    <w:rsid w:val="00A22B74"/>
    <w:rsid w:val="00A22D96"/>
    <w:rsid w:val="00A2370D"/>
    <w:rsid w:val="00A24BAC"/>
    <w:rsid w:val="00A26941"/>
    <w:rsid w:val="00A279EA"/>
    <w:rsid w:val="00A304BE"/>
    <w:rsid w:val="00A4544F"/>
    <w:rsid w:val="00A46042"/>
    <w:rsid w:val="00A47125"/>
    <w:rsid w:val="00A47952"/>
    <w:rsid w:val="00A47B6B"/>
    <w:rsid w:val="00A47DF6"/>
    <w:rsid w:val="00A50B0C"/>
    <w:rsid w:val="00A55438"/>
    <w:rsid w:val="00A55BF1"/>
    <w:rsid w:val="00A56348"/>
    <w:rsid w:val="00A56385"/>
    <w:rsid w:val="00A576E0"/>
    <w:rsid w:val="00A66048"/>
    <w:rsid w:val="00A70728"/>
    <w:rsid w:val="00A722A6"/>
    <w:rsid w:val="00A74CC5"/>
    <w:rsid w:val="00A81D35"/>
    <w:rsid w:val="00A81FD3"/>
    <w:rsid w:val="00A832A2"/>
    <w:rsid w:val="00A84CEF"/>
    <w:rsid w:val="00A8757A"/>
    <w:rsid w:val="00A9018B"/>
    <w:rsid w:val="00A91C6F"/>
    <w:rsid w:val="00A92A9D"/>
    <w:rsid w:val="00A96E3F"/>
    <w:rsid w:val="00A96E70"/>
    <w:rsid w:val="00A97761"/>
    <w:rsid w:val="00A97B77"/>
    <w:rsid w:val="00AA1062"/>
    <w:rsid w:val="00AA1111"/>
    <w:rsid w:val="00AA12AE"/>
    <w:rsid w:val="00AA2FC2"/>
    <w:rsid w:val="00AA69BC"/>
    <w:rsid w:val="00AA7133"/>
    <w:rsid w:val="00AB4867"/>
    <w:rsid w:val="00AB5558"/>
    <w:rsid w:val="00AC0D34"/>
    <w:rsid w:val="00AC1001"/>
    <w:rsid w:val="00AC4040"/>
    <w:rsid w:val="00AD146B"/>
    <w:rsid w:val="00AD19DA"/>
    <w:rsid w:val="00AD3DCD"/>
    <w:rsid w:val="00AD47D1"/>
    <w:rsid w:val="00AE04A8"/>
    <w:rsid w:val="00AE3F9E"/>
    <w:rsid w:val="00AE48AF"/>
    <w:rsid w:val="00AE7BF9"/>
    <w:rsid w:val="00AF00E0"/>
    <w:rsid w:val="00AF1C2F"/>
    <w:rsid w:val="00AF280C"/>
    <w:rsid w:val="00AF47CF"/>
    <w:rsid w:val="00B01DF4"/>
    <w:rsid w:val="00B0303C"/>
    <w:rsid w:val="00B054C9"/>
    <w:rsid w:val="00B05E1F"/>
    <w:rsid w:val="00B07F41"/>
    <w:rsid w:val="00B121CD"/>
    <w:rsid w:val="00B16AB2"/>
    <w:rsid w:val="00B1795B"/>
    <w:rsid w:val="00B2018C"/>
    <w:rsid w:val="00B207D4"/>
    <w:rsid w:val="00B21166"/>
    <w:rsid w:val="00B218AA"/>
    <w:rsid w:val="00B22151"/>
    <w:rsid w:val="00B2345A"/>
    <w:rsid w:val="00B25651"/>
    <w:rsid w:val="00B2630D"/>
    <w:rsid w:val="00B26856"/>
    <w:rsid w:val="00B26F12"/>
    <w:rsid w:val="00B33E30"/>
    <w:rsid w:val="00B3459F"/>
    <w:rsid w:val="00B34CBE"/>
    <w:rsid w:val="00B3724C"/>
    <w:rsid w:val="00B4335B"/>
    <w:rsid w:val="00B47C0C"/>
    <w:rsid w:val="00B505C2"/>
    <w:rsid w:val="00B510D9"/>
    <w:rsid w:val="00B5596A"/>
    <w:rsid w:val="00B5799B"/>
    <w:rsid w:val="00B60792"/>
    <w:rsid w:val="00B73BCC"/>
    <w:rsid w:val="00B7740E"/>
    <w:rsid w:val="00B803BC"/>
    <w:rsid w:val="00B83D17"/>
    <w:rsid w:val="00B86577"/>
    <w:rsid w:val="00B90670"/>
    <w:rsid w:val="00B91F4F"/>
    <w:rsid w:val="00B96930"/>
    <w:rsid w:val="00B97943"/>
    <w:rsid w:val="00BA011C"/>
    <w:rsid w:val="00BA0B61"/>
    <w:rsid w:val="00BA3839"/>
    <w:rsid w:val="00BA658D"/>
    <w:rsid w:val="00BB2963"/>
    <w:rsid w:val="00BB411E"/>
    <w:rsid w:val="00BB584F"/>
    <w:rsid w:val="00BB798A"/>
    <w:rsid w:val="00BC2ADD"/>
    <w:rsid w:val="00BC4A67"/>
    <w:rsid w:val="00BC50A2"/>
    <w:rsid w:val="00BC5575"/>
    <w:rsid w:val="00BC5711"/>
    <w:rsid w:val="00BC60AF"/>
    <w:rsid w:val="00BC6F29"/>
    <w:rsid w:val="00BD1ABE"/>
    <w:rsid w:val="00BD1E70"/>
    <w:rsid w:val="00BD3293"/>
    <w:rsid w:val="00BD3420"/>
    <w:rsid w:val="00BD3448"/>
    <w:rsid w:val="00BD63FA"/>
    <w:rsid w:val="00BD6A8C"/>
    <w:rsid w:val="00BD7D6E"/>
    <w:rsid w:val="00BE0A8C"/>
    <w:rsid w:val="00BE2974"/>
    <w:rsid w:val="00BE2C77"/>
    <w:rsid w:val="00BE5EB0"/>
    <w:rsid w:val="00BE73F4"/>
    <w:rsid w:val="00BF0EE0"/>
    <w:rsid w:val="00BF6ADC"/>
    <w:rsid w:val="00C06E17"/>
    <w:rsid w:val="00C12E44"/>
    <w:rsid w:val="00C22336"/>
    <w:rsid w:val="00C2394E"/>
    <w:rsid w:val="00C262FE"/>
    <w:rsid w:val="00C27C80"/>
    <w:rsid w:val="00C3000C"/>
    <w:rsid w:val="00C329A2"/>
    <w:rsid w:val="00C341D9"/>
    <w:rsid w:val="00C353F8"/>
    <w:rsid w:val="00C455A9"/>
    <w:rsid w:val="00C465B3"/>
    <w:rsid w:val="00C50BEE"/>
    <w:rsid w:val="00C55182"/>
    <w:rsid w:val="00C6389B"/>
    <w:rsid w:val="00C65B1E"/>
    <w:rsid w:val="00C751A9"/>
    <w:rsid w:val="00C8469F"/>
    <w:rsid w:val="00C85FAE"/>
    <w:rsid w:val="00C94239"/>
    <w:rsid w:val="00C94330"/>
    <w:rsid w:val="00C95110"/>
    <w:rsid w:val="00C96064"/>
    <w:rsid w:val="00CA0B4E"/>
    <w:rsid w:val="00CA145C"/>
    <w:rsid w:val="00CA238F"/>
    <w:rsid w:val="00CA4799"/>
    <w:rsid w:val="00CA6FA7"/>
    <w:rsid w:val="00CB0019"/>
    <w:rsid w:val="00CB0B82"/>
    <w:rsid w:val="00CB3C03"/>
    <w:rsid w:val="00CB3F32"/>
    <w:rsid w:val="00CB5F8F"/>
    <w:rsid w:val="00CC2252"/>
    <w:rsid w:val="00CC5290"/>
    <w:rsid w:val="00CD1D8A"/>
    <w:rsid w:val="00CD221B"/>
    <w:rsid w:val="00CD2FCA"/>
    <w:rsid w:val="00CD3A93"/>
    <w:rsid w:val="00CE21BE"/>
    <w:rsid w:val="00CE45C1"/>
    <w:rsid w:val="00CE4DCB"/>
    <w:rsid w:val="00CE528F"/>
    <w:rsid w:val="00CE674C"/>
    <w:rsid w:val="00CE73A2"/>
    <w:rsid w:val="00CF2155"/>
    <w:rsid w:val="00CF2C8C"/>
    <w:rsid w:val="00CF3F74"/>
    <w:rsid w:val="00CF4685"/>
    <w:rsid w:val="00CF6D68"/>
    <w:rsid w:val="00CF7B13"/>
    <w:rsid w:val="00D02C4F"/>
    <w:rsid w:val="00D11332"/>
    <w:rsid w:val="00D14E6A"/>
    <w:rsid w:val="00D15B85"/>
    <w:rsid w:val="00D17BA6"/>
    <w:rsid w:val="00D17FB0"/>
    <w:rsid w:val="00D20765"/>
    <w:rsid w:val="00D26467"/>
    <w:rsid w:val="00D266A1"/>
    <w:rsid w:val="00D33343"/>
    <w:rsid w:val="00D37481"/>
    <w:rsid w:val="00D375BF"/>
    <w:rsid w:val="00D415AA"/>
    <w:rsid w:val="00D4218E"/>
    <w:rsid w:val="00D45EE2"/>
    <w:rsid w:val="00D473EC"/>
    <w:rsid w:val="00D47AD0"/>
    <w:rsid w:val="00D515C5"/>
    <w:rsid w:val="00D5347F"/>
    <w:rsid w:val="00D56ABB"/>
    <w:rsid w:val="00D64659"/>
    <w:rsid w:val="00D648AE"/>
    <w:rsid w:val="00D65F61"/>
    <w:rsid w:val="00D66531"/>
    <w:rsid w:val="00D67945"/>
    <w:rsid w:val="00D7043E"/>
    <w:rsid w:val="00D7174C"/>
    <w:rsid w:val="00D72368"/>
    <w:rsid w:val="00D91508"/>
    <w:rsid w:val="00D9318F"/>
    <w:rsid w:val="00D93BE1"/>
    <w:rsid w:val="00D96FC1"/>
    <w:rsid w:val="00DA34FE"/>
    <w:rsid w:val="00DB1331"/>
    <w:rsid w:val="00DB42B4"/>
    <w:rsid w:val="00DB4D99"/>
    <w:rsid w:val="00DB501C"/>
    <w:rsid w:val="00DB64EE"/>
    <w:rsid w:val="00DC2345"/>
    <w:rsid w:val="00DD1805"/>
    <w:rsid w:val="00DD1B98"/>
    <w:rsid w:val="00DD1C18"/>
    <w:rsid w:val="00DD4CCE"/>
    <w:rsid w:val="00DE2610"/>
    <w:rsid w:val="00DE2A99"/>
    <w:rsid w:val="00DE33E2"/>
    <w:rsid w:val="00DE3C94"/>
    <w:rsid w:val="00DE4D3D"/>
    <w:rsid w:val="00DE584C"/>
    <w:rsid w:val="00DE58FB"/>
    <w:rsid w:val="00DE6521"/>
    <w:rsid w:val="00DF0EEB"/>
    <w:rsid w:val="00DF151E"/>
    <w:rsid w:val="00DF1679"/>
    <w:rsid w:val="00DF1801"/>
    <w:rsid w:val="00DF4868"/>
    <w:rsid w:val="00DF5258"/>
    <w:rsid w:val="00E01064"/>
    <w:rsid w:val="00E03744"/>
    <w:rsid w:val="00E03F93"/>
    <w:rsid w:val="00E057BD"/>
    <w:rsid w:val="00E05936"/>
    <w:rsid w:val="00E05B8A"/>
    <w:rsid w:val="00E0677F"/>
    <w:rsid w:val="00E06935"/>
    <w:rsid w:val="00E06FD1"/>
    <w:rsid w:val="00E12A58"/>
    <w:rsid w:val="00E12E7E"/>
    <w:rsid w:val="00E15409"/>
    <w:rsid w:val="00E17785"/>
    <w:rsid w:val="00E179EA"/>
    <w:rsid w:val="00E213CA"/>
    <w:rsid w:val="00E21D98"/>
    <w:rsid w:val="00E241C3"/>
    <w:rsid w:val="00E25064"/>
    <w:rsid w:val="00E252BD"/>
    <w:rsid w:val="00E271EF"/>
    <w:rsid w:val="00E33196"/>
    <w:rsid w:val="00E33696"/>
    <w:rsid w:val="00E34A84"/>
    <w:rsid w:val="00E358F5"/>
    <w:rsid w:val="00E36B07"/>
    <w:rsid w:val="00E36BFD"/>
    <w:rsid w:val="00E41CA0"/>
    <w:rsid w:val="00E428FA"/>
    <w:rsid w:val="00E43211"/>
    <w:rsid w:val="00E433A2"/>
    <w:rsid w:val="00E46CE1"/>
    <w:rsid w:val="00E50299"/>
    <w:rsid w:val="00E512DB"/>
    <w:rsid w:val="00E53060"/>
    <w:rsid w:val="00E531CA"/>
    <w:rsid w:val="00E54059"/>
    <w:rsid w:val="00E5574F"/>
    <w:rsid w:val="00E608FD"/>
    <w:rsid w:val="00E63441"/>
    <w:rsid w:val="00E64D1D"/>
    <w:rsid w:val="00E65E2D"/>
    <w:rsid w:val="00E673D6"/>
    <w:rsid w:val="00E7029C"/>
    <w:rsid w:val="00E7055B"/>
    <w:rsid w:val="00E7065C"/>
    <w:rsid w:val="00E70819"/>
    <w:rsid w:val="00E7216A"/>
    <w:rsid w:val="00E7473B"/>
    <w:rsid w:val="00E75927"/>
    <w:rsid w:val="00E808EC"/>
    <w:rsid w:val="00E80C50"/>
    <w:rsid w:val="00E8707C"/>
    <w:rsid w:val="00E874A5"/>
    <w:rsid w:val="00E90ACB"/>
    <w:rsid w:val="00E93DC4"/>
    <w:rsid w:val="00E943B2"/>
    <w:rsid w:val="00E95DB9"/>
    <w:rsid w:val="00E97038"/>
    <w:rsid w:val="00EA0622"/>
    <w:rsid w:val="00EA0EFD"/>
    <w:rsid w:val="00EA24F2"/>
    <w:rsid w:val="00EA27A6"/>
    <w:rsid w:val="00EA3085"/>
    <w:rsid w:val="00EA529D"/>
    <w:rsid w:val="00EA55FB"/>
    <w:rsid w:val="00EA7472"/>
    <w:rsid w:val="00EB0BBE"/>
    <w:rsid w:val="00EB148F"/>
    <w:rsid w:val="00EB15F0"/>
    <w:rsid w:val="00EB365F"/>
    <w:rsid w:val="00EB3860"/>
    <w:rsid w:val="00EB6070"/>
    <w:rsid w:val="00EC7556"/>
    <w:rsid w:val="00ED1C6E"/>
    <w:rsid w:val="00ED1D96"/>
    <w:rsid w:val="00ED2FEB"/>
    <w:rsid w:val="00ED7627"/>
    <w:rsid w:val="00EE06B9"/>
    <w:rsid w:val="00EE2261"/>
    <w:rsid w:val="00EE4FFC"/>
    <w:rsid w:val="00EE7843"/>
    <w:rsid w:val="00EF1A43"/>
    <w:rsid w:val="00F01DCC"/>
    <w:rsid w:val="00F0272B"/>
    <w:rsid w:val="00F02F46"/>
    <w:rsid w:val="00F10CC3"/>
    <w:rsid w:val="00F11073"/>
    <w:rsid w:val="00F12702"/>
    <w:rsid w:val="00F128D4"/>
    <w:rsid w:val="00F12CD3"/>
    <w:rsid w:val="00F1385E"/>
    <w:rsid w:val="00F14A88"/>
    <w:rsid w:val="00F2061E"/>
    <w:rsid w:val="00F27EF4"/>
    <w:rsid w:val="00F33A19"/>
    <w:rsid w:val="00F366FD"/>
    <w:rsid w:val="00F37AE2"/>
    <w:rsid w:val="00F43DD6"/>
    <w:rsid w:val="00F45219"/>
    <w:rsid w:val="00F50B54"/>
    <w:rsid w:val="00F51919"/>
    <w:rsid w:val="00F5364B"/>
    <w:rsid w:val="00F53671"/>
    <w:rsid w:val="00F54E11"/>
    <w:rsid w:val="00F55FE2"/>
    <w:rsid w:val="00F563D7"/>
    <w:rsid w:val="00F578DA"/>
    <w:rsid w:val="00F60553"/>
    <w:rsid w:val="00F64A7A"/>
    <w:rsid w:val="00F64B75"/>
    <w:rsid w:val="00F65F36"/>
    <w:rsid w:val="00F7133B"/>
    <w:rsid w:val="00F722FD"/>
    <w:rsid w:val="00F72A07"/>
    <w:rsid w:val="00F72D10"/>
    <w:rsid w:val="00F73255"/>
    <w:rsid w:val="00F7592B"/>
    <w:rsid w:val="00F76367"/>
    <w:rsid w:val="00F810BF"/>
    <w:rsid w:val="00F81FA9"/>
    <w:rsid w:val="00F84715"/>
    <w:rsid w:val="00F873D7"/>
    <w:rsid w:val="00F954F6"/>
    <w:rsid w:val="00F9573B"/>
    <w:rsid w:val="00F9587D"/>
    <w:rsid w:val="00F95AED"/>
    <w:rsid w:val="00F97F47"/>
    <w:rsid w:val="00FA2A75"/>
    <w:rsid w:val="00FA3B7C"/>
    <w:rsid w:val="00FA4A5A"/>
    <w:rsid w:val="00FA5B68"/>
    <w:rsid w:val="00FA61F8"/>
    <w:rsid w:val="00FB1934"/>
    <w:rsid w:val="00FB35F2"/>
    <w:rsid w:val="00FB5A7D"/>
    <w:rsid w:val="00FB708C"/>
    <w:rsid w:val="00FB7160"/>
    <w:rsid w:val="00FC010E"/>
    <w:rsid w:val="00FC18C2"/>
    <w:rsid w:val="00FC262C"/>
    <w:rsid w:val="00FC2A7A"/>
    <w:rsid w:val="00FC4571"/>
    <w:rsid w:val="00FC4777"/>
    <w:rsid w:val="00FC60A3"/>
    <w:rsid w:val="00FC68CA"/>
    <w:rsid w:val="00FD4CF8"/>
    <w:rsid w:val="00FD6FA5"/>
    <w:rsid w:val="00FE00AC"/>
    <w:rsid w:val="00FE1ABE"/>
    <w:rsid w:val="00FE3DC0"/>
    <w:rsid w:val="00FE42B6"/>
    <w:rsid w:val="00FE56CD"/>
    <w:rsid w:val="00FE73DB"/>
    <w:rsid w:val="00FF00FA"/>
    <w:rsid w:val="00FF0BE2"/>
    <w:rsid w:val="00FF3EB3"/>
    <w:rsid w:val="00FF5F95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CFB05"/>
  <w15:docId w15:val="{ACBA862C-2F21-4957-A584-64312B09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12B"/>
  </w:style>
  <w:style w:type="paragraph" w:styleId="Titre1">
    <w:name w:val="heading 1"/>
    <w:basedOn w:val="Normal"/>
    <w:next w:val="Normal"/>
    <w:link w:val="Titre1Car"/>
    <w:qFormat/>
    <w:rsid w:val="0086512B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86512B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6512B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86512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86512B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1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6512B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86512B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86512B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uiPriority w:val="59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9E0586"/>
  </w:style>
  <w:style w:type="table" w:customStyle="1" w:styleId="TableNormal">
    <w:name w:val="Table Normal"/>
    <w:uiPriority w:val="2"/>
    <w:semiHidden/>
    <w:unhideWhenUsed/>
    <w:qFormat/>
    <w:rsid w:val="00AE3F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E3F9E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E3F9E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E3F9E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E062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nhideWhenUsed/>
    <w:rsid w:val="00076C4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76C4C"/>
  </w:style>
  <w:style w:type="character" w:customStyle="1" w:styleId="Titre6Car">
    <w:name w:val="Titre 6 Car"/>
    <w:basedOn w:val="Policepardfaut"/>
    <w:link w:val="Titre6"/>
    <w:rsid w:val="003D6BC9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E68C-AF04-4ECE-BEE2-0CCCC64A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154</Words>
  <Characters>6349</Characters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0-10T09:23:00Z</cp:lastPrinted>
  <dcterms:created xsi:type="dcterms:W3CDTF">2023-03-21T09:50:00Z</dcterms:created>
  <dcterms:modified xsi:type="dcterms:W3CDTF">2023-06-28T11:54:00Z</dcterms:modified>
</cp:coreProperties>
</file>